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EA1" w:rsidRPr="00DA3EB0" w:rsidRDefault="00CA6EA1" w:rsidP="00CA6EA1">
      <w:pPr>
        <w:pStyle w:val="berschrifta"/>
        <w:numPr>
          <w:ilvl w:val="0"/>
          <w:numId w:val="0"/>
        </w:numPr>
        <w:ind w:left="432" w:right="-284" w:hanging="432"/>
        <w:rPr>
          <w:i w:val="0"/>
          <w:iCs w:val="0"/>
          <w:sz w:val="24"/>
          <w:szCs w:val="24"/>
        </w:rPr>
      </w:pPr>
      <w:r w:rsidRPr="00DA3EB0">
        <w:rPr>
          <w:i w:val="0"/>
          <w:iCs w:val="0"/>
          <w:sz w:val="24"/>
          <w:szCs w:val="24"/>
        </w:rPr>
        <w:t>D.11</w:t>
      </w:r>
      <w:r w:rsidRPr="00DA3EB0">
        <w:rPr>
          <w:i w:val="0"/>
          <w:iCs w:val="0"/>
          <w:sz w:val="24"/>
          <w:szCs w:val="24"/>
        </w:rPr>
        <w:tab/>
        <w:t>Inbetriebsetzungsprotokoll für die Anschlussanlage (Erzeuger)</w:t>
      </w:r>
    </w:p>
    <w:p w:rsidR="00CA6EA1" w:rsidRPr="00F13504" w:rsidRDefault="00CA6EA1" w:rsidP="00CA6EA1">
      <w:pPr>
        <w:ind w:left="705" w:hanging="705"/>
        <w:jc w:val="left"/>
        <w:rPr>
          <w:sz w:val="18"/>
          <w:szCs w:val="18"/>
        </w:rPr>
      </w:pPr>
      <w:r w:rsidRPr="00456CB2">
        <w:rPr>
          <w:sz w:val="18"/>
          <w:szCs w:val="18"/>
        </w:rPr>
        <w:t>D.11.3</w:t>
      </w:r>
      <w:r w:rsidRPr="00456CB2">
        <w:rPr>
          <w:sz w:val="18"/>
          <w:szCs w:val="18"/>
        </w:rPr>
        <w:tab/>
        <w:t>Gilt für den Anschluss einer Erzeugungsanlage im 10/20-</w:t>
      </w:r>
      <w:r w:rsidRPr="000169BC">
        <w:rPr>
          <w:sz w:val="18"/>
          <w:szCs w:val="18"/>
        </w:rPr>
        <w:t>kV-Netz mit eingeschränkter</w:t>
      </w:r>
      <w:r w:rsidRPr="00DA3EB0">
        <w:rPr>
          <w:sz w:val="18"/>
          <w:szCs w:val="18"/>
        </w:rPr>
        <w:br/>
        <w:t>dynamischer Netzstützung oder alternativ dynamische Netzstützung mit maximaler Kur</w:t>
      </w:r>
      <w:r w:rsidRPr="00456CB2">
        <w:rPr>
          <w:sz w:val="18"/>
          <w:szCs w:val="18"/>
        </w:rPr>
        <w:t>z</w:t>
      </w:r>
      <w:r w:rsidRPr="00A014A8">
        <w:rPr>
          <w:sz w:val="18"/>
          <w:szCs w:val="18"/>
        </w:rPr>
        <w:t>schlus</w:t>
      </w:r>
      <w:r w:rsidRPr="00F13504">
        <w:rPr>
          <w:sz w:val="18"/>
          <w:szCs w:val="18"/>
        </w:rPr>
        <w:t>slei</w:t>
      </w:r>
      <w:r w:rsidRPr="00456CB2">
        <w:rPr>
          <w:sz w:val="18"/>
          <w:szCs w:val="18"/>
        </w:rPr>
        <w:t>s</w:t>
      </w:r>
      <w:r w:rsidRPr="00A014A8">
        <w:rPr>
          <w:sz w:val="18"/>
          <w:szCs w:val="18"/>
        </w:rPr>
        <w:t xml:space="preserve">tung </w:t>
      </w:r>
      <w:r w:rsidRPr="00F13504">
        <w:rPr>
          <w:sz w:val="18"/>
          <w:szCs w:val="18"/>
        </w:rPr>
        <w:t>(k-Faktor nicht einstellbar) bei VKM</w:t>
      </w:r>
    </w:p>
    <w:tbl>
      <w:tblPr>
        <w:tblW w:w="950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0"/>
        <w:gridCol w:w="143"/>
        <w:gridCol w:w="847"/>
        <w:gridCol w:w="851"/>
        <w:gridCol w:w="852"/>
        <w:gridCol w:w="546"/>
        <w:gridCol w:w="446"/>
        <w:gridCol w:w="983"/>
        <w:gridCol w:w="9"/>
        <w:gridCol w:w="282"/>
        <w:gridCol w:w="261"/>
        <w:gridCol w:w="591"/>
        <w:gridCol w:w="164"/>
        <w:gridCol w:w="830"/>
        <w:gridCol w:w="126"/>
        <w:gridCol w:w="15"/>
        <w:gridCol w:w="856"/>
      </w:tblGrid>
      <w:tr w:rsidR="00CA6EA1" w:rsidRPr="00DA3EB0" w:rsidTr="00ED1AE6">
        <w:trPr>
          <w:cantSplit/>
          <w:trHeight w:val="799"/>
        </w:trPr>
        <w:tc>
          <w:tcPr>
            <w:tcW w:w="6659" w:type="dxa"/>
            <w:gridSpan w:val="10"/>
            <w:tcBorders>
              <w:top w:val="single" w:sz="12" w:space="0" w:color="auto"/>
              <w:left w:val="single" w:sz="12" w:space="0" w:color="auto"/>
              <w:bottom w:val="single" w:sz="12" w:space="0" w:color="auto"/>
              <w:right w:val="single" w:sz="2" w:space="0" w:color="auto"/>
            </w:tcBorders>
          </w:tcPr>
          <w:p w:rsidR="00CA6EA1" w:rsidRPr="00115C56" w:rsidRDefault="00CA6EA1" w:rsidP="00ED1AE6">
            <w:pPr>
              <w:tabs>
                <w:tab w:val="center" w:pos="4275"/>
              </w:tabs>
              <w:spacing w:after="120" w:line="240" w:lineRule="auto"/>
              <w:rPr>
                <w:rFonts w:ascii="Arial" w:hAnsi="Arial" w:cs="Arial"/>
                <w:b/>
                <w:sz w:val="22"/>
                <w:szCs w:val="22"/>
              </w:rPr>
            </w:pPr>
            <w:r w:rsidRPr="00115C56">
              <w:rPr>
                <w:rFonts w:ascii="Arial" w:hAnsi="Arial" w:cs="Arial"/>
                <w:b/>
                <w:sz w:val="22"/>
                <w:szCs w:val="22"/>
              </w:rPr>
              <w:t>Inbetriebsetzungsprotokoll für die Anschlussanlage - MS</w:t>
            </w:r>
          </w:p>
          <w:p w:rsidR="00CA6EA1" w:rsidRPr="000169BC" w:rsidRDefault="00CA6EA1" w:rsidP="00ED1AE6">
            <w:pPr>
              <w:tabs>
                <w:tab w:val="center" w:pos="4275"/>
              </w:tabs>
              <w:spacing w:before="0" w:line="240" w:lineRule="auto"/>
              <w:jc w:val="left"/>
              <w:rPr>
                <w:rFonts w:ascii="Arial" w:hAnsi="Arial" w:cs="Arial"/>
                <w:b/>
                <w:sz w:val="24"/>
                <w:szCs w:val="24"/>
              </w:rPr>
            </w:pPr>
            <w:r w:rsidRPr="000169BC">
              <w:rPr>
                <w:rFonts w:ascii="Arial" w:hAnsi="Arial"/>
              </w:rPr>
              <w:t xml:space="preserve">(vom Kunden auszufüllen; bitte auch Vordruck D.8 </w:t>
            </w:r>
            <w:proofErr w:type="gramStart"/>
            <w:r w:rsidRPr="000169BC">
              <w:rPr>
                <w:rFonts w:ascii="Arial" w:hAnsi="Arial"/>
              </w:rPr>
              <w:t>ausfüllen !</w:t>
            </w:r>
            <w:proofErr w:type="gramEnd"/>
            <w:r w:rsidRPr="000169BC">
              <w:rPr>
                <w:rFonts w:ascii="Arial" w:hAnsi="Arial"/>
              </w:rPr>
              <w:t>)</w:t>
            </w:r>
          </w:p>
        </w:tc>
        <w:tc>
          <w:tcPr>
            <w:tcW w:w="2843" w:type="dxa"/>
            <w:gridSpan w:val="7"/>
            <w:tcBorders>
              <w:top w:val="single" w:sz="12" w:space="0" w:color="auto"/>
              <w:left w:val="single" w:sz="2" w:space="0" w:color="auto"/>
              <w:bottom w:val="single" w:sz="12" w:space="0" w:color="auto"/>
              <w:right w:val="single" w:sz="12" w:space="0" w:color="auto"/>
            </w:tcBorders>
            <w:vAlign w:val="center"/>
          </w:tcPr>
          <w:p w:rsidR="00CA6EA1" w:rsidRPr="00DA3EB0" w:rsidRDefault="00CA6EA1" w:rsidP="00ED1AE6">
            <w:pPr>
              <w:keepNext/>
              <w:jc w:val="center"/>
            </w:pPr>
            <w:r>
              <w:rPr>
                <w:noProof/>
              </w:rPr>
              <w:drawing>
                <wp:inline distT="0" distB="0" distL="0" distR="0" wp14:anchorId="0DFC627D" wp14:editId="265B025E">
                  <wp:extent cx="1209675" cy="466725"/>
                  <wp:effectExtent l="0" t="0" r="9525" b="9525"/>
                  <wp:docPr id="1" name="Grafik 1" descr="Westne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descr="Westnet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466725"/>
                          </a:xfrm>
                          <a:prstGeom prst="rect">
                            <a:avLst/>
                          </a:prstGeom>
                          <a:noFill/>
                          <a:ln>
                            <a:noFill/>
                          </a:ln>
                        </pic:spPr>
                      </pic:pic>
                    </a:graphicData>
                  </a:graphic>
                </wp:inline>
              </w:drawing>
            </w:r>
          </w:p>
        </w:tc>
      </w:tr>
      <w:tr w:rsidR="00BF475E" w:rsidRPr="00DA3EB0" w:rsidTr="00BF475E">
        <w:trPr>
          <w:cantSplit/>
          <w:trHeight w:hRule="exact" w:val="397"/>
        </w:trPr>
        <w:tc>
          <w:tcPr>
            <w:tcW w:w="1843" w:type="dxa"/>
            <w:gridSpan w:val="2"/>
            <w:vMerge w:val="restart"/>
            <w:tcBorders>
              <w:top w:val="single" w:sz="2" w:space="0" w:color="auto"/>
              <w:left w:val="single" w:sz="12" w:space="0" w:color="auto"/>
              <w:right w:val="single" w:sz="2" w:space="0" w:color="auto"/>
            </w:tcBorders>
          </w:tcPr>
          <w:p w:rsidR="00BF475E" w:rsidRPr="00DA3EB0" w:rsidRDefault="00BF475E" w:rsidP="00ED1AE6">
            <w:pPr>
              <w:spacing w:line="240" w:lineRule="auto"/>
              <w:rPr>
                <w:rFonts w:ascii="Arial" w:hAnsi="Arial" w:cs="Arial"/>
                <w:b/>
                <w:bCs/>
              </w:rPr>
            </w:pPr>
            <w:r w:rsidRPr="00DA3EB0">
              <w:rPr>
                <w:rFonts w:ascii="Arial" w:hAnsi="Arial" w:cs="Arial"/>
                <w:b/>
                <w:bCs/>
              </w:rPr>
              <w:t>Anlagenanschrift</w:t>
            </w:r>
          </w:p>
        </w:tc>
        <w:tc>
          <w:tcPr>
            <w:tcW w:w="7659" w:type="dxa"/>
            <w:gridSpan w:val="15"/>
            <w:tcBorders>
              <w:top w:val="single" w:sz="2" w:space="0" w:color="auto"/>
              <w:left w:val="single" w:sz="2" w:space="0" w:color="auto"/>
              <w:bottom w:val="nil"/>
              <w:right w:val="single" w:sz="12" w:space="0" w:color="auto"/>
            </w:tcBorders>
            <w:vAlign w:val="center"/>
          </w:tcPr>
          <w:p w:rsidR="00BF475E" w:rsidRPr="006E758F" w:rsidRDefault="00BF475E" w:rsidP="005A3DC0">
            <w:pPr>
              <w:spacing w:line="240" w:lineRule="auto"/>
              <w:jc w:val="left"/>
              <w:rPr>
                <w:rFonts w:ascii="Arial" w:hAnsi="Arial"/>
                <w:sz w:val="16"/>
                <w:szCs w:val="16"/>
              </w:rPr>
            </w:pPr>
            <w:r w:rsidRPr="006E758F">
              <w:rPr>
                <w:rFonts w:ascii="Arial" w:hAnsi="Arial"/>
                <w:sz w:val="16"/>
                <w:szCs w:val="16"/>
              </w:rPr>
              <w:t>Stationsname / Feld-Nr. / Lieferstelle:</w:t>
            </w:r>
            <w:r>
              <w:rPr>
                <w:rFonts w:ascii="Arial" w:hAnsi="Arial"/>
                <w:sz w:val="16"/>
                <w:szCs w:val="16"/>
              </w:rPr>
              <w:t xml:space="preserve"> </w:t>
            </w:r>
            <w:sdt>
              <w:sdtPr>
                <w:rPr>
                  <w:rFonts w:ascii="Arial" w:hAnsi="Arial"/>
                  <w:sz w:val="16"/>
                  <w:szCs w:val="16"/>
                </w:rPr>
                <w:id w:val="-523553008"/>
                <w:placeholder>
                  <w:docPart w:val="4685B6EE967040508EAE290C88996D00"/>
                </w:placeholder>
                <w:showingPlcHdr/>
              </w:sdtPr>
              <w:sdtEndPr/>
              <w:sdtContent>
                <w:bookmarkStart w:id="0" w:name="_GoBack"/>
                <w:r w:rsidRPr="006E758F">
                  <w:rPr>
                    <w:rStyle w:val="Platzhaltertext"/>
                    <w:rFonts w:eastAsiaTheme="minorHAnsi"/>
                    <w:sz w:val="16"/>
                    <w:szCs w:val="16"/>
                  </w:rPr>
                  <w:t>__</w:t>
                </w:r>
                <w:r>
                  <w:rPr>
                    <w:rStyle w:val="Platzhaltertext"/>
                    <w:rFonts w:eastAsiaTheme="minorHAnsi"/>
                    <w:sz w:val="16"/>
                    <w:szCs w:val="16"/>
                  </w:rPr>
                  <w:t>________________</w:t>
                </w:r>
                <w:r w:rsidRPr="006E758F">
                  <w:rPr>
                    <w:rStyle w:val="Platzhaltertext"/>
                    <w:rFonts w:eastAsiaTheme="minorHAnsi"/>
                    <w:sz w:val="16"/>
                    <w:szCs w:val="16"/>
                  </w:rPr>
                  <w:t>__</w:t>
                </w:r>
                <w:r>
                  <w:rPr>
                    <w:rStyle w:val="Platzhaltertext"/>
                    <w:rFonts w:eastAsiaTheme="minorHAnsi"/>
                    <w:sz w:val="16"/>
                    <w:szCs w:val="16"/>
                  </w:rPr>
                  <w:t>________</w:t>
                </w:r>
                <w:r w:rsidRPr="006E758F">
                  <w:rPr>
                    <w:rStyle w:val="Platzhaltertext"/>
                    <w:rFonts w:eastAsiaTheme="minorHAnsi"/>
                    <w:sz w:val="16"/>
                    <w:szCs w:val="16"/>
                  </w:rPr>
                  <w:t>__</w:t>
                </w:r>
                <w:r>
                  <w:rPr>
                    <w:rStyle w:val="Platzhaltertext"/>
                    <w:rFonts w:eastAsiaTheme="minorHAnsi"/>
                    <w:sz w:val="16"/>
                    <w:szCs w:val="16"/>
                  </w:rPr>
                  <w:t>___</w:t>
                </w:r>
                <w:r w:rsidRPr="006E758F">
                  <w:rPr>
                    <w:rStyle w:val="Platzhaltertext"/>
                    <w:rFonts w:eastAsiaTheme="minorHAnsi"/>
                    <w:sz w:val="16"/>
                    <w:szCs w:val="16"/>
                  </w:rPr>
                  <w:t>____</w:t>
                </w:r>
                <w:r>
                  <w:rPr>
                    <w:rStyle w:val="Platzhaltertext"/>
                    <w:rFonts w:eastAsiaTheme="minorHAnsi"/>
                    <w:sz w:val="16"/>
                    <w:szCs w:val="16"/>
                  </w:rPr>
                  <w:t>__</w:t>
                </w:r>
                <w:r w:rsidRPr="006E758F">
                  <w:rPr>
                    <w:rStyle w:val="Platzhaltertext"/>
                    <w:rFonts w:eastAsiaTheme="minorHAnsi"/>
                    <w:sz w:val="16"/>
                    <w:szCs w:val="16"/>
                  </w:rPr>
                  <w:t>____</w:t>
                </w:r>
                <w:r>
                  <w:rPr>
                    <w:rStyle w:val="Platzhaltertext"/>
                    <w:rFonts w:eastAsiaTheme="minorHAnsi"/>
                    <w:sz w:val="16"/>
                    <w:szCs w:val="16"/>
                  </w:rPr>
                  <w:t>__</w:t>
                </w:r>
                <w:r w:rsidRPr="006E758F">
                  <w:rPr>
                    <w:rStyle w:val="Platzhaltertext"/>
                    <w:rFonts w:eastAsiaTheme="minorHAnsi"/>
                    <w:sz w:val="16"/>
                    <w:szCs w:val="16"/>
                  </w:rPr>
                  <w:t>_</w:t>
                </w:r>
                <w:bookmarkEnd w:id="0"/>
              </w:sdtContent>
            </w:sdt>
          </w:p>
        </w:tc>
      </w:tr>
      <w:tr w:rsidR="00BF475E" w:rsidRPr="00DA3EB0" w:rsidTr="00BF475E">
        <w:trPr>
          <w:cantSplit/>
          <w:trHeight w:hRule="exact" w:val="397"/>
        </w:trPr>
        <w:tc>
          <w:tcPr>
            <w:tcW w:w="1843" w:type="dxa"/>
            <w:gridSpan w:val="2"/>
            <w:vMerge/>
            <w:tcBorders>
              <w:left w:val="single" w:sz="12" w:space="0" w:color="auto"/>
              <w:right w:val="single" w:sz="2" w:space="0" w:color="auto"/>
            </w:tcBorders>
          </w:tcPr>
          <w:p w:rsidR="00BF475E" w:rsidRPr="00DA3EB0" w:rsidRDefault="00BF475E" w:rsidP="00ED1AE6">
            <w:pPr>
              <w:spacing w:line="240" w:lineRule="auto"/>
              <w:rPr>
                <w:rFonts w:ascii="Arial" w:hAnsi="Arial" w:cs="Arial"/>
                <w:b/>
                <w:bCs/>
              </w:rPr>
            </w:pPr>
          </w:p>
        </w:tc>
        <w:tc>
          <w:tcPr>
            <w:tcW w:w="7659" w:type="dxa"/>
            <w:gridSpan w:val="15"/>
            <w:tcBorders>
              <w:top w:val="nil"/>
              <w:left w:val="single" w:sz="2" w:space="0" w:color="auto"/>
              <w:bottom w:val="nil"/>
              <w:right w:val="single" w:sz="12" w:space="0" w:color="auto"/>
            </w:tcBorders>
            <w:vAlign w:val="center"/>
          </w:tcPr>
          <w:p w:rsidR="00BF475E" w:rsidRPr="006E758F" w:rsidRDefault="00BF475E" w:rsidP="005A3DC0">
            <w:pPr>
              <w:spacing w:after="20" w:line="240" w:lineRule="auto"/>
              <w:jc w:val="left"/>
              <w:rPr>
                <w:rFonts w:ascii="Arial" w:hAnsi="Arial"/>
                <w:sz w:val="16"/>
                <w:szCs w:val="16"/>
              </w:rPr>
            </w:pPr>
            <w:r w:rsidRPr="006E758F">
              <w:rPr>
                <w:rFonts w:ascii="Arial" w:hAnsi="Arial"/>
                <w:sz w:val="16"/>
                <w:szCs w:val="16"/>
              </w:rPr>
              <w:t>Straße, Hausn</w:t>
            </w:r>
            <w:r>
              <w:rPr>
                <w:rFonts w:ascii="Arial" w:hAnsi="Arial"/>
                <w:sz w:val="16"/>
                <w:szCs w:val="16"/>
              </w:rPr>
              <w:t>r.</w:t>
            </w:r>
            <w:r w:rsidRPr="006E758F">
              <w:rPr>
                <w:rFonts w:ascii="Arial" w:hAnsi="Arial"/>
                <w:sz w:val="16"/>
                <w:szCs w:val="16"/>
              </w:rPr>
              <w:t>:</w:t>
            </w:r>
            <w:sdt>
              <w:sdtPr>
                <w:rPr>
                  <w:rFonts w:ascii="Arial" w:hAnsi="Arial"/>
                  <w:sz w:val="16"/>
                  <w:szCs w:val="16"/>
                </w:rPr>
                <w:id w:val="1790782338"/>
                <w:placeholder>
                  <w:docPart w:val="9619F4362A2C4BCEA144579323CA8029"/>
                </w:placeholder>
                <w:showingPlcHdr/>
              </w:sdtPr>
              <w:sdtEndPr/>
              <w:sdtContent>
                <w:r w:rsidRPr="006E758F">
                  <w:rPr>
                    <w:rStyle w:val="Platzhaltertext"/>
                    <w:rFonts w:eastAsiaTheme="minorHAnsi"/>
                    <w:sz w:val="16"/>
                    <w:szCs w:val="16"/>
                  </w:rPr>
                  <w:t>_</w:t>
                </w:r>
                <w:r>
                  <w:rPr>
                    <w:rStyle w:val="Platzhaltertext"/>
                    <w:rFonts w:eastAsiaTheme="minorHAnsi"/>
                    <w:sz w:val="16"/>
                    <w:szCs w:val="16"/>
                  </w:rPr>
                  <w:t>____</w:t>
                </w:r>
                <w:r w:rsidRPr="006E758F">
                  <w:rPr>
                    <w:rStyle w:val="Platzhaltertext"/>
                    <w:rFonts w:eastAsiaTheme="minorHAnsi"/>
                    <w:sz w:val="16"/>
                    <w:szCs w:val="16"/>
                  </w:rPr>
                  <w:t>_</w:t>
                </w:r>
                <w:r>
                  <w:rPr>
                    <w:rStyle w:val="Platzhaltertext"/>
                    <w:rFonts w:eastAsiaTheme="minorHAnsi"/>
                    <w:sz w:val="16"/>
                    <w:szCs w:val="16"/>
                  </w:rPr>
                  <w:t>_____________________________</w:t>
                </w:r>
                <w:r w:rsidRPr="006E758F">
                  <w:rPr>
                    <w:rStyle w:val="Platzhaltertext"/>
                    <w:rFonts w:eastAsiaTheme="minorHAnsi"/>
                    <w:sz w:val="16"/>
                    <w:szCs w:val="16"/>
                  </w:rPr>
                  <w:t>__________</w:t>
                </w:r>
                <w:r>
                  <w:rPr>
                    <w:rStyle w:val="Platzhaltertext"/>
                    <w:rFonts w:eastAsiaTheme="minorHAnsi"/>
                    <w:sz w:val="16"/>
                    <w:szCs w:val="16"/>
                  </w:rPr>
                  <w:t>___</w:t>
                </w:r>
                <w:r w:rsidRPr="006E758F">
                  <w:rPr>
                    <w:rStyle w:val="Platzhaltertext"/>
                    <w:rFonts w:eastAsiaTheme="minorHAnsi"/>
                    <w:sz w:val="16"/>
                    <w:szCs w:val="16"/>
                  </w:rPr>
                  <w:t>____</w:t>
                </w:r>
                <w:r>
                  <w:rPr>
                    <w:rStyle w:val="Platzhaltertext"/>
                    <w:rFonts w:eastAsiaTheme="minorHAnsi"/>
                    <w:sz w:val="16"/>
                    <w:szCs w:val="16"/>
                  </w:rPr>
                  <w:t>__</w:t>
                </w:r>
                <w:r w:rsidRPr="006E758F">
                  <w:rPr>
                    <w:rStyle w:val="Platzhaltertext"/>
                    <w:rFonts w:eastAsiaTheme="minorHAnsi"/>
                    <w:sz w:val="16"/>
                    <w:szCs w:val="16"/>
                  </w:rPr>
                  <w:t>____</w:t>
                </w:r>
                <w:r>
                  <w:rPr>
                    <w:rStyle w:val="Platzhaltertext"/>
                    <w:rFonts w:eastAsiaTheme="minorHAnsi"/>
                    <w:sz w:val="16"/>
                    <w:szCs w:val="16"/>
                  </w:rPr>
                  <w:t>__</w:t>
                </w:r>
                <w:r w:rsidRPr="006E758F">
                  <w:rPr>
                    <w:rStyle w:val="Platzhaltertext"/>
                    <w:rFonts w:eastAsiaTheme="minorHAnsi"/>
                    <w:sz w:val="16"/>
                    <w:szCs w:val="16"/>
                  </w:rPr>
                  <w:t>_</w:t>
                </w:r>
              </w:sdtContent>
            </w:sdt>
          </w:p>
        </w:tc>
      </w:tr>
      <w:tr w:rsidR="00BF475E" w:rsidRPr="00DA3EB0" w:rsidTr="00BF475E">
        <w:trPr>
          <w:cantSplit/>
          <w:trHeight w:hRule="exact" w:val="397"/>
        </w:trPr>
        <w:tc>
          <w:tcPr>
            <w:tcW w:w="1843" w:type="dxa"/>
            <w:gridSpan w:val="2"/>
            <w:vMerge/>
            <w:tcBorders>
              <w:left w:val="single" w:sz="12" w:space="0" w:color="auto"/>
              <w:bottom w:val="single" w:sz="2" w:space="0" w:color="auto"/>
              <w:right w:val="single" w:sz="2" w:space="0" w:color="auto"/>
            </w:tcBorders>
          </w:tcPr>
          <w:p w:rsidR="00BF475E" w:rsidRPr="00DA3EB0" w:rsidRDefault="00BF475E" w:rsidP="00ED1AE6">
            <w:pPr>
              <w:spacing w:line="240" w:lineRule="auto"/>
              <w:rPr>
                <w:rFonts w:ascii="Arial" w:hAnsi="Arial" w:cs="Arial"/>
                <w:b/>
                <w:bCs/>
              </w:rPr>
            </w:pPr>
          </w:p>
        </w:tc>
        <w:tc>
          <w:tcPr>
            <w:tcW w:w="7659" w:type="dxa"/>
            <w:gridSpan w:val="15"/>
            <w:tcBorders>
              <w:top w:val="nil"/>
              <w:left w:val="single" w:sz="2" w:space="0" w:color="auto"/>
              <w:bottom w:val="single" w:sz="2" w:space="0" w:color="auto"/>
              <w:right w:val="single" w:sz="12" w:space="0" w:color="auto"/>
            </w:tcBorders>
            <w:vAlign w:val="center"/>
          </w:tcPr>
          <w:p w:rsidR="00BF475E" w:rsidRPr="006E758F" w:rsidRDefault="00BF475E" w:rsidP="005A3DC0">
            <w:pPr>
              <w:spacing w:after="20" w:line="240" w:lineRule="auto"/>
              <w:jc w:val="left"/>
              <w:rPr>
                <w:rFonts w:ascii="Arial" w:hAnsi="Arial"/>
                <w:sz w:val="16"/>
                <w:szCs w:val="16"/>
              </w:rPr>
            </w:pPr>
            <w:r w:rsidRPr="006E758F">
              <w:rPr>
                <w:rFonts w:ascii="Arial" w:hAnsi="Arial"/>
                <w:sz w:val="16"/>
                <w:szCs w:val="16"/>
              </w:rPr>
              <w:t>PLZ, Ort:</w:t>
            </w:r>
            <w:r>
              <w:rPr>
                <w:rFonts w:ascii="Arial" w:hAnsi="Arial"/>
                <w:sz w:val="16"/>
                <w:szCs w:val="16"/>
              </w:rPr>
              <w:t xml:space="preserve"> </w:t>
            </w:r>
            <w:sdt>
              <w:sdtPr>
                <w:rPr>
                  <w:rFonts w:ascii="Arial" w:hAnsi="Arial"/>
                  <w:sz w:val="16"/>
                  <w:szCs w:val="16"/>
                </w:rPr>
                <w:id w:val="133679398"/>
                <w:placeholder>
                  <w:docPart w:val="C1E4355C872D425585846796E3294372"/>
                </w:placeholder>
                <w:showingPlcHdr/>
              </w:sdtPr>
              <w:sdtEndPr/>
              <w:sdtContent>
                <w:r w:rsidRPr="006E758F">
                  <w:rPr>
                    <w:rStyle w:val="Platzhaltertext"/>
                    <w:rFonts w:eastAsiaTheme="minorHAnsi"/>
                    <w:sz w:val="16"/>
                    <w:szCs w:val="16"/>
                  </w:rPr>
                  <w:t>_</w:t>
                </w:r>
                <w:r>
                  <w:rPr>
                    <w:rStyle w:val="Platzhaltertext"/>
                    <w:rFonts w:eastAsiaTheme="minorHAnsi"/>
                    <w:sz w:val="16"/>
                    <w:szCs w:val="16"/>
                  </w:rPr>
                  <w:t>____</w:t>
                </w:r>
                <w:r w:rsidRPr="006E758F">
                  <w:rPr>
                    <w:rStyle w:val="Platzhaltertext"/>
                    <w:rFonts w:eastAsiaTheme="minorHAnsi"/>
                    <w:sz w:val="16"/>
                    <w:szCs w:val="16"/>
                  </w:rPr>
                  <w:t>_</w:t>
                </w:r>
                <w:r>
                  <w:rPr>
                    <w:rStyle w:val="Platzhaltertext"/>
                    <w:rFonts w:eastAsiaTheme="minorHAnsi"/>
                    <w:sz w:val="16"/>
                    <w:szCs w:val="16"/>
                  </w:rPr>
                  <w:t>___________________________________</w:t>
                </w:r>
                <w:r w:rsidRPr="006E758F">
                  <w:rPr>
                    <w:rStyle w:val="Platzhaltertext"/>
                    <w:rFonts w:eastAsiaTheme="minorHAnsi"/>
                    <w:sz w:val="16"/>
                    <w:szCs w:val="16"/>
                  </w:rPr>
                  <w:t>_________</w:t>
                </w:r>
                <w:r>
                  <w:rPr>
                    <w:rStyle w:val="Platzhaltertext"/>
                    <w:rFonts w:eastAsiaTheme="minorHAnsi"/>
                    <w:sz w:val="16"/>
                    <w:szCs w:val="16"/>
                  </w:rPr>
                  <w:t>___</w:t>
                </w:r>
                <w:r w:rsidRPr="006E758F">
                  <w:rPr>
                    <w:rStyle w:val="Platzhaltertext"/>
                    <w:rFonts w:eastAsiaTheme="minorHAnsi"/>
                    <w:sz w:val="16"/>
                    <w:szCs w:val="16"/>
                  </w:rPr>
                  <w:t>____</w:t>
                </w:r>
                <w:r>
                  <w:rPr>
                    <w:rStyle w:val="Platzhaltertext"/>
                    <w:rFonts w:eastAsiaTheme="minorHAnsi"/>
                    <w:sz w:val="16"/>
                    <w:szCs w:val="16"/>
                  </w:rPr>
                  <w:t>__</w:t>
                </w:r>
                <w:r w:rsidRPr="006E758F">
                  <w:rPr>
                    <w:rStyle w:val="Platzhaltertext"/>
                    <w:rFonts w:eastAsiaTheme="minorHAnsi"/>
                    <w:sz w:val="16"/>
                    <w:szCs w:val="16"/>
                  </w:rPr>
                  <w:t>____</w:t>
                </w:r>
                <w:r>
                  <w:rPr>
                    <w:rStyle w:val="Platzhaltertext"/>
                    <w:rFonts w:eastAsiaTheme="minorHAnsi"/>
                    <w:sz w:val="16"/>
                    <w:szCs w:val="16"/>
                  </w:rPr>
                  <w:t>__</w:t>
                </w:r>
                <w:r w:rsidRPr="006E758F">
                  <w:rPr>
                    <w:rStyle w:val="Platzhaltertext"/>
                    <w:rFonts w:eastAsiaTheme="minorHAnsi"/>
                    <w:sz w:val="16"/>
                    <w:szCs w:val="16"/>
                  </w:rPr>
                  <w:t>_</w:t>
                </w:r>
              </w:sdtContent>
            </w:sdt>
          </w:p>
        </w:tc>
      </w:tr>
      <w:tr w:rsidR="00CA6EA1" w:rsidRPr="00DA3EB0" w:rsidTr="00BF475E">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cantSplit/>
        </w:trPr>
        <w:tc>
          <w:tcPr>
            <w:tcW w:w="1843" w:type="dxa"/>
            <w:gridSpan w:val="2"/>
            <w:vAlign w:val="center"/>
          </w:tcPr>
          <w:p w:rsidR="00CA6EA1" w:rsidRPr="00DA3EB0" w:rsidRDefault="00CA6EA1" w:rsidP="00ED1AE6">
            <w:pPr>
              <w:rPr>
                <w:rFonts w:ascii="Arial" w:hAnsi="Arial" w:cs="Arial"/>
                <w:b/>
                <w:bCs/>
              </w:rPr>
            </w:pPr>
            <w:r w:rsidRPr="00DA3EB0">
              <w:rPr>
                <w:rFonts w:ascii="Arial" w:hAnsi="Arial" w:cs="Arial"/>
                <w:b/>
                <w:bCs/>
              </w:rPr>
              <w:t>Anschlussform</w:t>
            </w:r>
          </w:p>
        </w:tc>
        <w:tc>
          <w:tcPr>
            <w:tcW w:w="3096" w:type="dxa"/>
            <w:gridSpan w:val="4"/>
            <w:vAlign w:val="center"/>
          </w:tcPr>
          <w:p w:rsidR="00CA6EA1" w:rsidRPr="00A014A8" w:rsidRDefault="00CA6EA1" w:rsidP="00ED1AE6">
            <w:pPr>
              <w:rPr>
                <w:rFonts w:ascii="Arial" w:hAnsi="Arial" w:cs="Arial"/>
              </w:rPr>
            </w:pPr>
            <w:r w:rsidRPr="00DA3EB0">
              <w:rPr>
                <w:rFonts w:ascii="Arial" w:hAnsi="Arial" w:cs="Arial"/>
              </w:rPr>
              <w:fldChar w:fldCharType="begin">
                <w:ffData>
                  <w:name w:val="Kontrollkästchen1"/>
                  <w:enabled/>
                  <w:calcOnExit w:val="0"/>
                  <w:checkBox>
                    <w:sizeAuto/>
                    <w:default w:val="0"/>
                  </w:checkBox>
                </w:ffData>
              </w:fldChar>
            </w:r>
            <w:r w:rsidRPr="00DA3EB0">
              <w:rPr>
                <w:rFonts w:ascii="Arial" w:hAnsi="Arial" w:cs="Arial"/>
              </w:rPr>
              <w:instrText xml:space="preserve"> FORMCHECKBOX </w:instrText>
            </w:r>
            <w:r w:rsidR="00766322">
              <w:rPr>
                <w:rFonts w:ascii="Arial" w:hAnsi="Arial" w:cs="Arial"/>
              </w:rPr>
            </w:r>
            <w:r w:rsidR="00766322">
              <w:rPr>
                <w:rFonts w:ascii="Arial" w:hAnsi="Arial" w:cs="Arial"/>
              </w:rPr>
              <w:fldChar w:fldCharType="separate"/>
            </w:r>
            <w:r w:rsidRPr="00DA3EB0">
              <w:rPr>
                <w:rFonts w:ascii="Arial" w:hAnsi="Arial" w:cs="Arial"/>
              </w:rPr>
              <w:fldChar w:fldCharType="end"/>
            </w:r>
            <w:r w:rsidRPr="00A014A8">
              <w:rPr>
                <w:rFonts w:ascii="Arial" w:hAnsi="Arial" w:cs="Arial"/>
              </w:rPr>
              <w:t xml:space="preserve"> An UW-Sammelschiene</w:t>
            </w:r>
          </w:p>
        </w:tc>
        <w:tc>
          <w:tcPr>
            <w:tcW w:w="1981" w:type="dxa"/>
            <w:gridSpan w:val="5"/>
            <w:vAlign w:val="center"/>
          </w:tcPr>
          <w:p w:rsidR="00CA6EA1" w:rsidRPr="00A014A8" w:rsidRDefault="00CA6EA1" w:rsidP="00ED1AE6">
            <w:pPr>
              <w:rPr>
                <w:rFonts w:ascii="Arial" w:hAnsi="Arial" w:cs="Arial"/>
              </w:rPr>
            </w:pPr>
            <w:r w:rsidRPr="00DA3EB0">
              <w:rPr>
                <w:rFonts w:ascii="Arial" w:hAnsi="Arial" w:cs="Arial"/>
              </w:rPr>
              <w:fldChar w:fldCharType="begin">
                <w:ffData>
                  <w:name w:val="Kontrollkästchen1"/>
                  <w:enabled/>
                  <w:calcOnExit w:val="0"/>
                  <w:checkBox>
                    <w:sizeAuto/>
                    <w:default w:val="0"/>
                  </w:checkBox>
                </w:ffData>
              </w:fldChar>
            </w:r>
            <w:r w:rsidRPr="00DA3EB0">
              <w:rPr>
                <w:rFonts w:ascii="Arial" w:hAnsi="Arial" w:cs="Arial"/>
              </w:rPr>
              <w:instrText xml:space="preserve"> FORMCHECKBOX </w:instrText>
            </w:r>
            <w:r w:rsidR="00766322">
              <w:rPr>
                <w:rFonts w:ascii="Arial" w:hAnsi="Arial" w:cs="Arial"/>
              </w:rPr>
            </w:r>
            <w:r w:rsidR="00766322">
              <w:rPr>
                <w:rFonts w:ascii="Arial" w:hAnsi="Arial" w:cs="Arial"/>
              </w:rPr>
              <w:fldChar w:fldCharType="separate"/>
            </w:r>
            <w:r w:rsidRPr="00DA3EB0">
              <w:rPr>
                <w:rFonts w:ascii="Arial" w:hAnsi="Arial" w:cs="Arial"/>
              </w:rPr>
              <w:fldChar w:fldCharType="end"/>
            </w:r>
            <w:r w:rsidRPr="00A014A8">
              <w:rPr>
                <w:rFonts w:ascii="Arial" w:hAnsi="Arial" w:cs="Arial"/>
              </w:rPr>
              <w:t xml:space="preserve"> Stich</w:t>
            </w:r>
          </w:p>
        </w:tc>
        <w:tc>
          <w:tcPr>
            <w:tcW w:w="2582" w:type="dxa"/>
            <w:gridSpan w:val="6"/>
            <w:vAlign w:val="center"/>
          </w:tcPr>
          <w:p w:rsidR="00CA6EA1" w:rsidRPr="00A014A8" w:rsidRDefault="00CA6EA1" w:rsidP="00ED1AE6">
            <w:pPr>
              <w:rPr>
                <w:rFonts w:ascii="Arial" w:hAnsi="Arial" w:cs="Arial"/>
              </w:rPr>
            </w:pPr>
            <w:r w:rsidRPr="00DA3EB0">
              <w:rPr>
                <w:rFonts w:ascii="Arial" w:hAnsi="Arial" w:cs="Arial"/>
              </w:rPr>
              <w:fldChar w:fldCharType="begin">
                <w:ffData>
                  <w:name w:val="Kontrollkästchen1"/>
                  <w:enabled/>
                  <w:calcOnExit w:val="0"/>
                  <w:checkBox>
                    <w:sizeAuto/>
                    <w:default w:val="0"/>
                  </w:checkBox>
                </w:ffData>
              </w:fldChar>
            </w:r>
            <w:r w:rsidRPr="00DA3EB0">
              <w:rPr>
                <w:rFonts w:ascii="Arial" w:hAnsi="Arial" w:cs="Arial"/>
              </w:rPr>
              <w:instrText xml:space="preserve"> FORMCHECKBOX </w:instrText>
            </w:r>
            <w:r w:rsidR="00766322">
              <w:rPr>
                <w:rFonts w:ascii="Arial" w:hAnsi="Arial" w:cs="Arial"/>
              </w:rPr>
            </w:r>
            <w:r w:rsidR="00766322">
              <w:rPr>
                <w:rFonts w:ascii="Arial" w:hAnsi="Arial" w:cs="Arial"/>
              </w:rPr>
              <w:fldChar w:fldCharType="separate"/>
            </w:r>
            <w:r w:rsidRPr="00DA3EB0">
              <w:rPr>
                <w:rFonts w:ascii="Arial" w:hAnsi="Arial" w:cs="Arial"/>
              </w:rPr>
              <w:fldChar w:fldCharType="end"/>
            </w:r>
            <w:r w:rsidRPr="00A014A8">
              <w:rPr>
                <w:rFonts w:ascii="Arial" w:hAnsi="Arial" w:cs="Arial"/>
              </w:rPr>
              <w:t xml:space="preserve"> Einschleifung</w:t>
            </w:r>
          </w:p>
        </w:tc>
      </w:tr>
      <w:tr w:rsidR="00CA6EA1" w:rsidRPr="00DA3EB0" w:rsidTr="00ED1AE6">
        <w:trPr>
          <w:cantSplit/>
          <w:trHeight w:val="250"/>
        </w:trPr>
        <w:tc>
          <w:tcPr>
            <w:tcW w:w="9502" w:type="dxa"/>
            <w:gridSpan w:val="17"/>
            <w:tcBorders>
              <w:top w:val="single" w:sz="12" w:space="0" w:color="auto"/>
              <w:left w:val="single" w:sz="12" w:space="0" w:color="auto"/>
              <w:bottom w:val="nil"/>
              <w:right w:val="single" w:sz="12" w:space="0" w:color="auto"/>
            </w:tcBorders>
          </w:tcPr>
          <w:p w:rsidR="00CA6EA1" w:rsidRPr="00DA3EB0" w:rsidRDefault="00CA6EA1" w:rsidP="00ED1AE6">
            <w:pPr>
              <w:spacing w:after="60" w:line="240" w:lineRule="auto"/>
              <w:rPr>
                <w:rFonts w:ascii="Arial" w:hAnsi="Arial"/>
                <w:b/>
              </w:rPr>
            </w:pPr>
            <w:r w:rsidRPr="00DA3EB0">
              <w:rPr>
                <w:rFonts w:ascii="Arial" w:hAnsi="Arial"/>
                <w:b/>
              </w:rPr>
              <w:t>Erzeugungsanlage</w:t>
            </w:r>
          </w:p>
        </w:tc>
      </w:tr>
      <w:tr w:rsidR="00CA6EA1" w:rsidRPr="00DA3EB0" w:rsidTr="00ED1AE6">
        <w:trPr>
          <w:cantSplit/>
        </w:trPr>
        <w:tc>
          <w:tcPr>
            <w:tcW w:w="7675" w:type="dxa"/>
            <w:gridSpan w:val="13"/>
            <w:tcBorders>
              <w:top w:val="single" w:sz="2" w:space="0" w:color="auto"/>
              <w:left w:val="single" w:sz="12" w:space="0" w:color="auto"/>
              <w:bottom w:val="single" w:sz="2" w:space="0" w:color="auto"/>
              <w:right w:val="single" w:sz="2" w:space="0" w:color="auto"/>
            </w:tcBorders>
          </w:tcPr>
          <w:p w:rsidR="00CA6EA1" w:rsidRPr="00DA3EB0" w:rsidRDefault="00CA6EA1" w:rsidP="00ED1AE6">
            <w:pPr>
              <w:spacing w:after="120" w:line="240" w:lineRule="auto"/>
              <w:rPr>
                <w:rFonts w:ascii="Arial" w:hAnsi="Arial"/>
              </w:rPr>
            </w:pPr>
            <w:r w:rsidRPr="00DA3EB0">
              <w:rPr>
                <w:rFonts w:ascii="Arial" w:hAnsi="Arial"/>
              </w:rPr>
              <w:t xml:space="preserve">Anlagen-Zertifikat: </w:t>
            </w:r>
            <w:sdt>
              <w:sdtPr>
                <w:rPr>
                  <w:rFonts w:ascii="Arial" w:hAnsi="Arial"/>
                </w:rPr>
                <w:id w:val="-89785259"/>
                <w:placeholder>
                  <w:docPart w:val="84DE897BCFC04DAF92E81C40A825F5BA"/>
                </w:placeholder>
                <w:showingPlcHdr/>
              </w:sdtPr>
              <w:sdtEndPr/>
              <w:sdtContent>
                <w:r w:rsidR="00596072">
                  <w:rPr>
                    <w:rStyle w:val="Platzhaltertext"/>
                    <w:rFonts w:eastAsiaTheme="minorHAnsi"/>
                  </w:rPr>
                  <w:t>______________________________________</w:t>
                </w:r>
              </w:sdtContent>
            </w:sdt>
            <w:r w:rsidRPr="00DA3EB0">
              <w:rPr>
                <w:rFonts w:ascii="Arial" w:hAnsi="Arial"/>
              </w:rPr>
              <w:t xml:space="preserve"> (Nummer)</w:t>
            </w:r>
          </w:p>
        </w:tc>
        <w:tc>
          <w:tcPr>
            <w:tcW w:w="1827" w:type="dxa"/>
            <w:gridSpan w:val="4"/>
            <w:tcBorders>
              <w:top w:val="single" w:sz="2" w:space="0" w:color="auto"/>
              <w:left w:val="single" w:sz="2" w:space="0" w:color="auto"/>
              <w:bottom w:val="single" w:sz="2" w:space="0" w:color="auto"/>
              <w:right w:val="single" w:sz="12" w:space="0" w:color="auto"/>
            </w:tcBorders>
          </w:tcPr>
          <w:p w:rsidR="00CA6EA1" w:rsidRPr="00DA3EB0" w:rsidRDefault="00CA6EA1" w:rsidP="00ED1AE6">
            <w:pPr>
              <w:spacing w:after="120" w:line="240" w:lineRule="auto"/>
              <w:rPr>
                <w:rFonts w:ascii="Arial" w:hAnsi="Arial"/>
              </w:rPr>
            </w:pPr>
          </w:p>
        </w:tc>
      </w:tr>
      <w:tr w:rsidR="00CA6EA1" w:rsidRPr="00DA3EB0" w:rsidTr="00ED1AE6">
        <w:trPr>
          <w:cantSplit/>
        </w:trPr>
        <w:tc>
          <w:tcPr>
            <w:tcW w:w="7675" w:type="dxa"/>
            <w:gridSpan w:val="13"/>
            <w:tcBorders>
              <w:top w:val="single" w:sz="2" w:space="0" w:color="auto"/>
              <w:left w:val="single" w:sz="12" w:space="0" w:color="auto"/>
              <w:bottom w:val="single" w:sz="2" w:space="0" w:color="auto"/>
              <w:right w:val="single" w:sz="2" w:space="0" w:color="auto"/>
            </w:tcBorders>
          </w:tcPr>
          <w:p w:rsidR="00CA6EA1" w:rsidRPr="00DA3EB0" w:rsidRDefault="00CA6EA1" w:rsidP="00ED1AE6">
            <w:pPr>
              <w:spacing w:after="120" w:line="240" w:lineRule="auto"/>
              <w:rPr>
                <w:rFonts w:ascii="Arial" w:hAnsi="Arial"/>
              </w:rPr>
            </w:pPr>
            <w:r w:rsidRPr="00DA3EB0">
              <w:rPr>
                <w:rFonts w:ascii="Arial" w:hAnsi="Arial"/>
              </w:rPr>
              <w:t>Technische Einrichtung/Steuergerät zum Netzsicherheitsmanagement vorhanden</w:t>
            </w:r>
          </w:p>
        </w:tc>
        <w:tc>
          <w:tcPr>
            <w:tcW w:w="956" w:type="dxa"/>
            <w:gridSpan w:val="2"/>
            <w:tcBorders>
              <w:top w:val="single" w:sz="2" w:space="0" w:color="auto"/>
              <w:left w:val="single" w:sz="2" w:space="0" w:color="auto"/>
              <w:bottom w:val="single" w:sz="2" w:space="0" w:color="auto"/>
              <w:right w:val="single" w:sz="2" w:space="0" w:color="auto"/>
            </w:tcBorders>
          </w:tcPr>
          <w:p w:rsidR="00CA6EA1" w:rsidRPr="00A014A8" w:rsidRDefault="00CA6EA1" w:rsidP="00ED1AE6">
            <w:pPr>
              <w:spacing w:after="120" w:line="240" w:lineRule="auto"/>
              <w:rPr>
                <w:rFonts w:ascii="Arial" w:hAnsi="Arial"/>
              </w:rPr>
            </w:pPr>
            <w:r w:rsidRPr="00DA3EB0">
              <w:rPr>
                <w:rFonts w:ascii="Arial" w:hAnsi="Arial"/>
              </w:rPr>
              <w:fldChar w:fldCharType="begin">
                <w:ffData>
                  <w:name w:val="Kontrollkästchen21"/>
                  <w:enabled/>
                  <w:calcOnExit w:val="0"/>
                  <w:checkBox>
                    <w:sizeAuto/>
                    <w:default w:val="0"/>
                  </w:checkBox>
                </w:ffData>
              </w:fldChar>
            </w:r>
            <w:r w:rsidRPr="00DA3EB0">
              <w:rPr>
                <w:rFonts w:ascii="Arial" w:hAnsi="Arial"/>
              </w:rPr>
              <w:instrText xml:space="preserve"> FORMCHECKBOX </w:instrText>
            </w:r>
            <w:r w:rsidR="00766322">
              <w:rPr>
                <w:rFonts w:ascii="Arial" w:hAnsi="Arial"/>
              </w:rPr>
            </w:r>
            <w:r w:rsidR="00766322">
              <w:rPr>
                <w:rFonts w:ascii="Arial" w:hAnsi="Arial"/>
              </w:rPr>
              <w:fldChar w:fldCharType="separate"/>
            </w:r>
            <w:r w:rsidRPr="00DA3EB0">
              <w:rPr>
                <w:rFonts w:ascii="Arial" w:hAnsi="Arial"/>
              </w:rPr>
              <w:fldChar w:fldCharType="end"/>
            </w:r>
            <w:r w:rsidRPr="00A014A8">
              <w:rPr>
                <w:rFonts w:ascii="Arial" w:hAnsi="Arial"/>
              </w:rPr>
              <w:t xml:space="preserve"> ja</w:t>
            </w:r>
          </w:p>
        </w:tc>
        <w:tc>
          <w:tcPr>
            <w:tcW w:w="871" w:type="dxa"/>
            <w:gridSpan w:val="2"/>
            <w:tcBorders>
              <w:top w:val="single" w:sz="2" w:space="0" w:color="auto"/>
              <w:left w:val="single" w:sz="2" w:space="0" w:color="auto"/>
              <w:bottom w:val="single" w:sz="2" w:space="0" w:color="auto"/>
              <w:right w:val="single" w:sz="12" w:space="0" w:color="auto"/>
            </w:tcBorders>
          </w:tcPr>
          <w:p w:rsidR="00CA6EA1" w:rsidRPr="00A014A8" w:rsidRDefault="00CA6EA1" w:rsidP="00ED1AE6">
            <w:pPr>
              <w:spacing w:after="120" w:line="240" w:lineRule="auto"/>
              <w:rPr>
                <w:rFonts w:ascii="Arial" w:hAnsi="Arial"/>
              </w:rPr>
            </w:pPr>
            <w:r w:rsidRPr="00DA3EB0">
              <w:rPr>
                <w:rFonts w:ascii="Arial" w:hAnsi="Arial"/>
              </w:rPr>
              <w:fldChar w:fldCharType="begin">
                <w:ffData>
                  <w:name w:val="Kontrollkästchen21"/>
                  <w:enabled/>
                  <w:calcOnExit w:val="0"/>
                  <w:checkBox>
                    <w:sizeAuto/>
                    <w:default w:val="0"/>
                  </w:checkBox>
                </w:ffData>
              </w:fldChar>
            </w:r>
            <w:r w:rsidRPr="00DA3EB0">
              <w:rPr>
                <w:rFonts w:ascii="Arial" w:hAnsi="Arial"/>
              </w:rPr>
              <w:instrText xml:space="preserve"> FORMCHECKBOX </w:instrText>
            </w:r>
            <w:r w:rsidR="00766322">
              <w:rPr>
                <w:rFonts w:ascii="Arial" w:hAnsi="Arial"/>
              </w:rPr>
            </w:r>
            <w:r w:rsidR="00766322">
              <w:rPr>
                <w:rFonts w:ascii="Arial" w:hAnsi="Arial"/>
              </w:rPr>
              <w:fldChar w:fldCharType="separate"/>
            </w:r>
            <w:r w:rsidRPr="00DA3EB0">
              <w:rPr>
                <w:rFonts w:ascii="Arial" w:hAnsi="Arial"/>
              </w:rPr>
              <w:fldChar w:fldCharType="end"/>
            </w:r>
            <w:r w:rsidRPr="00A014A8">
              <w:rPr>
                <w:rFonts w:ascii="Arial" w:hAnsi="Arial"/>
              </w:rPr>
              <w:t xml:space="preserve"> nein</w:t>
            </w:r>
          </w:p>
        </w:tc>
      </w:tr>
      <w:tr w:rsidR="00CA6EA1" w:rsidRPr="00DA3EB0" w:rsidTr="00ED1AE6">
        <w:trPr>
          <w:cantSplit/>
          <w:trHeight w:val="250"/>
        </w:trPr>
        <w:tc>
          <w:tcPr>
            <w:tcW w:w="9502" w:type="dxa"/>
            <w:gridSpan w:val="17"/>
            <w:tcBorders>
              <w:top w:val="single" w:sz="12" w:space="0" w:color="auto"/>
              <w:left w:val="single" w:sz="12" w:space="0" w:color="auto"/>
              <w:bottom w:val="nil"/>
              <w:right w:val="single" w:sz="12" w:space="0" w:color="auto"/>
            </w:tcBorders>
          </w:tcPr>
          <w:p w:rsidR="00CA6EA1" w:rsidRPr="00DA3EB0" w:rsidRDefault="00CA6EA1" w:rsidP="00ED1AE6">
            <w:pPr>
              <w:spacing w:after="60" w:line="240" w:lineRule="auto"/>
              <w:rPr>
                <w:rFonts w:ascii="Arial" w:hAnsi="Arial"/>
                <w:b/>
              </w:rPr>
            </w:pPr>
            <w:r w:rsidRPr="00DA3EB0">
              <w:rPr>
                <w:rFonts w:ascii="Arial" w:hAnsi="Arial"/>
                <w:b/>
              </w:rPr>
              <w:t>Blindstromeinspeisung/Statische Spannungshaltung</w:t>
            </w:r>
          </w:p>
        </w:tc>
      </w:tr>
      <w:tr w:rsidR="00CA6EA1" w:rsidRPr="00DA3EB0" w:rsidTr="00ED1AE6">
        <w:trPr>
          <w:cantSplit/>
        </w:trPr>
        <w:tc>
          <w:tcPr>
            <w:tcW w:w="8646" w:type="dxa"/>
            <w:gridSpan w:val="16"/>
            <w:tcBorders>
              <w:top w:val="single" w:sz="2" w:space="0" w:color="auto"/>
              <w:left w:val="single" w:sz="12" w:space="0" w:color="auto"/>
              <w:bottom w:val="single" w:sz="2" w:space="0" w:color="auto"/>
              <w:right w:val="single" w:sz="2" w:space="0" w:color="auto"/>
            </w:tcBorders>
          </w:tcPr>
          <w:p w:rsidR="00CA6EA1" w:rsidRPr="00DA3EB0" w:rsidRDefault="00CA6EA1" w:rsidP="00ED1AE6">
            <w:pPr>
              <w:spacing w:after="120" w:line="240" w:lineRule="auto"/>
              <w:rPr>
                <w:rFonts w:ascii="Arial" w:hAnsi="Arial"/>
              </w:rPr>
            </w:pPr>
            <w:r w:rsidRPr="00DA3EB0">
              <w:rPr>
                <w:rFonts w:ascii="Arial" w:hAnsi="Arial" w:cs="Arial"/>
              </w:rPr>
              <w:t>cos φ (P)-Kennlinie übererregt gemäß Anhang E.1 dieser TAB MS VNB</w:t>
            </w:r>
          </w:p>
        </w:tc>
        <w:tc>
          <w:tcPr>
            <w:tcW w:w="856" w:type="dxa"/>
            <w:tcBorders>
              <w:top w:val="single" w:sz="2" w:space="0" w:color="auto"/>
              <w:left w:val="single" w:sz="2" w:space="0" w:color="auto"/>
              <w:bottom w:val="single" w:sz="2" w:space="0" w:color="auto"/>
              <w:right w:val="single" w:sz="12" w:space="0" w:color="auto"/>
            </w:tcBorders>
          </w:tcPr>
          <w:p w:rsidR="00CA6EA1" w:rsidRPr="00A014A8" w:rsidRDefault="00CA6EA1" w:rsidP="00ED1AE6">
            <w:pPr>
              <w:spacing w:after="120" w:line="240" w:lineRule="auto"/>
              <w:rPr>
                <w:rFonts w:ascii="Arial" w:hAnsi="Arial"/>
              </w:rPr>
            </w:pPr>
            <w:r w:rsidRPr="00DA3EB0">
              <w:rPr>
                <w:rFonts w:ascii="Arial" w:hAnsi="Arial"/>
              </w:rPr>
              <w:t xml:space="preserve">   </w:t>
            </w:r>
            <w:r w:rsidRPr="00DA3EB0">
              <w:rPr>
                <w:rFonts w:ascii="Arial" w:hAnsi="Arial"/>
              </w:rPr>
              <w:fldChar w:fldCharType="begin">
                <w:ffData>
                  <w:name w:val="Kontrollkästchen21"/>
                  <w:enabled/>
                  <w:calcOnExit w:val="0"/>
                  <w:checkBox>
                    <w:sizeAuto/>
                    <w:default w:val="0"/>
                  </w:checkBox>
                </w:ffData>
              </w:fldChar>
            </w:r>
            <w:r w:rsidRPr="00DA3EB0">
              <w:rPr>
                <w:rFonts w:ascii="Arial" w:hAnsi="Arial"/>
              </w:rPr>
              <w:instrText xml:space="preserve"> FORMCHECKBOX </w:instrText>
            </w:r>
            <w:r w:rsidR="00766322">
              <w:rPr>
                <w:rFonts w:ascii="Arial" w:hAnsi="Arial"/>
              </w:rPr>
            </w:r>
            <w:r w:rsidR="00766322">
              <w:rPr>
                <w:rFonts w:ascii="Arial" w:hAnsi="Arial"/>
              </w:rPr>
              <w:fldChar w:fldCharType="separate"/>
            </w:r>
            <w:r w:rsidRPr="00DA3EB0">
              <w:rPr>
                <w:rFonts w:ascii="Arial" w:hAnsi="Arial"/>
              </w:rPr>
              <w:fldChar w:fldCharType="end"/>
            </w:r>
          </w:p>
        </w:tc>
      </w:tr>
      <w:tr w:rsidR="00CA6EA1" w:rsidRPr="00DA3EB0" w:rsidTr="00ED1AE6">
        <w:trPr>
          <w:cantSplit/>
        </w:trPr>
        <w:tc>
          <w:tcPr>
            <w:tcW w:w="8646" w:type="dxa"/>
            <w:gridSpan w:val="16"/>
            <w:tcBorders>
              <w:top w:val="single" w:sz="2" w:space="0" w:color="auto"/>
              <w:left w:val="single" w:sz="12" w:space="0" w:color="auto"/>
              <w:bottom w:val="single" w:sz="2" w:space="0" w:color="auto"/>
              <w:right w:val="single" w:sz="2" w:space="0" w:color="auto"/>
            </w:tcBorders>
          </w:tcPr>
          <w:p w:rsidR="00CA6EA1" w:rsidRPr="00DA3EB0" w:rsidRDefault="00CA6EA1" w:rsidP="00ED1AE6">
            <w:pPr>
              <w:spacing w:after="120" w:line="240" w:lineRule="auto"/>
              <w:rPr>
                <w:rFonts w:ascii="Arial" w:hAnsi="Arial" w:cs="Arial"/>
              </w:rPr>
            </w:pPr>
            <w:r w:rsidRPr="00DA3EB0">
              <w:rPr>
                <w:rFonts w:ascii="Arial" w:hAnsi="Arial" w:cs="Arial"/>
              </w:rPr>
              <w:t>cos φ (P)-Kennlinie untererregt gemäß Anhang E.2 dieser TAB MS VNB</w:t>
            </w:r>
          </w:p>
        </w:tc>
        <w:tc>
          <w:tcPr>
            <w:tcW w:w="856" w:type="dxa"/>
            <w:tcBorders>
              <w:top w:val="single" w:sz="2" w:space="0" w:color="auto"/>
              <w:left w:val="single" w:sz="2" w:space="0" w:color="auto"/>
              <w:bottom w:val="single" w:sz="2" w:space="0" w:color="auto"/>
              <w:right w:val="single" w:sz="12" w:space="0" w:color="auto"/>
            </w:tcBorders>
          </w:tcPr>
          <w:p w:rsidR="00CA6EA1" w:rsidRPr="00A014A8" w:rsidRDefault="00CA6EA1" w:rsidP="00ED1AE6">
            <w:pPr>
              <w:spacing w:after="120" w:line="240" w:lineRule="auto"/>
              <w:rPr>
                <w:rFonts w:ascii="Arial" w:hAnsi="Arial"/>
              </w:rPr>
            </w:pPr>
            <w:r w:rsidRPr="00DA3EB0">
              <w:rPr>
                <w:rFonts w:ascii="Arial" w:hAnsi="Arial"/>
              </w:rPr>
              <w:t xml:space="preserve">   </w:t>
            </w:r>
            <w:r w:rsidRPr="00DA3EB0">
              <w:rPr>
                <w:rFonts w:ascii="Arial" w:hAnsi="Arial"/>
              </w:rPr>
              <w:fldChar w:fldCharType="begin">
                <w:ffData>
                  <w:name w:val="Kontrollkästchen21"/>
                  <w:enabled/>
                  <w:calcOnExit w:val="0"/>
                  <w:checkBox>
                    <w:sizeAuto/>
                    <w:default w:val="0"/>
                  </w:checkBox>
                </w:ffData>
              </w:fldChar>
            </w:r>
            <w:r w:rsidRPr="00DA3EB0">
              <w:rPr>
                <w:rFonts w:ascii="Arial" w:hAnsi="Arial"/>
              </w:rPr>
              <w:instrText xml:space="preserve"> FORMCHECKBOX </w:instrText>
            </w:r>
            <w:r w:rsidR="00766322">
              <w:rPr>
                <w:rFonts w:ascii="Arial" w:hAnsi="Arial"/>
              </w:rPr>
            </w:r>
            <w:r w:rsidR="00766322">
              <w:rPr>
                <w:rFonts w:ascii="Arial" w:hAnsi="Arial"/>
              </w:rPr>
              <w:fldChar w:fldCharType="separate"/>
            </w:r>
            <w:r w:rsidRPr="00DA3EB0">
              <w:rPr>
                <w:rFonts w:ascii="Arial" w:hAnsi="Arial"/>
              </w:rPr>
              <w:fldChar w:fldCharType="end"/>
            </w:r>
          </w:p>
        </w:tc>
      </w:tr>
      <w:tr w:rsidR="00CA6EA1" w:rsidRPr="00DA3EB0" w:rsidTr="00ED1AE6">
        <w:trPr>
          <w:cantSplit/>
        </w:trPr>
        <w:tc>
          <w:tcPr>
            <w:tcW w:w="8646" w:type="dxa"/>
            <w:gridSpan w:val="16"/>
            <w:tcBorders>
              <w:top w:val="single" w:sz="2" w:space="0" w:color="auto"/>
              <w:left w:val="single" w:sz="12" w:space="0" w:color="auto"/>
              <w:bottom w:val="single" w:sz="2" w:space="0" w:color="auto"/>
              <w:right w:val="single" w:sz="2" w:space="0" w:color="auto"/>
            </w:tcBorders>
          </w:tcPr>
          <w:p w:rsidR="00CA6EA1" w:rsidRPr="00DA3EB0" w:rsidRDefault="00CA6EA1" w:rsidP="00ED1AE6">
            <w:pPr>
              <w:spacing w:after="120" w:line="240" w:lineRule="auto"/>
              <w:rPr>
                <w:rFonts w:ascii="Arial" w:hAnsi="Arial" w:cs="Arial"/>
              </w:rPr>
            </w:pPr>
            <w:r w:rsidRPr="00DA3EB0">
              <w:rPr>
                <w:rFonts w:ascii="Arial" w:hAnsi="Arial" w:cs="Arial"/>
              </w:rPr>
              <w:t>Q (U)-Kennlinie gemäß Anhang E.3, E.4 oder E.5 dieser TAB MS VNB</w:t>
            </w:r>
          </w:p>
        </w:tc>
        <w:tc>
          <w:tcPr>
            <w:tcW w:w="856" w:type="dxa"/>
            <w:tcBorders>
              <w:top w:val="single" w:sz="2" w:space="0" w:color="auto"/>
              <w:left w:val="single" w:sz="2" w:space="0" w:color="auto"/>
              <w:bottom w:val="single" w:sz="2" w:space="0" w:color="auto"/>
              <w:right w:val="single" w:sz="12" w:space="0" w:color="auto"/>
            </w:tcBorders>
          </w:tcPr>
          <w:p w:rsidR="00CA6EA1" w:rsidRPr="00A014A8" w:rsidRDefault="00CA6EA1" w:rsidP="00ED1AE6">
            <w:pPr>
              <w:spacing w:after="120" w:line="240" w:lineRule="auto"/>
              <w:rPr>
                <w:rFonts w:ascii="Arial" w:hAnsi="Arial"/>
              </w:rPr>
            </w:pPr>
            <w:r w:rsidRPr="00DA3EB0">
              <w:rPr>
                <w:rFonts w:ascii="Arial" w:hAnsi="Arial"/>
              </w:rPr>
              <w:t xml:space="preserve">   </w:t>
            </w:r>
            <w:r w:rsidRPr="00DA3EB0">
              <w:rPr>
                <w:rFonts w:ascii="Arial" w:hAnsi="Arial"/>
              </w:rPr>
              <w:fldChar w:fldCharType="begin">
                <w:ffData>
                  <w:name w:val="Kontrollkästchen21"/>
                  <w:enabled/>
                  <w:calcOnExit w:val="0"/>
                  <w:checkBox>
                    <w:sizeAuto/>
                    <w:default w:val="0"/>
                  </w:checkBox>
                </w:ffData>
              </w:fldChar>
            </w:r>
            <w:r w:rsidRPr="00DA3EB0">
              <w:rPr>
                <w:rFonts w:ascii="Arial" w:hAnsi="Arial"/>
              </w:rPr>
              <w:instrText xml:space="preserve"> FORMCHECKBOX </w:instrText>
            </w:r>
            <w:r w:rsidR="00766322">
              <w:rPr>
                <w:rFonts w:ascii="Arial" w:hAnsi="Arial"/>
              </w:rPr>
            </w:r>
            <w:r w:rsidR="00766322">
              <w:rPr>
                <w:rFonts w:ascii="Arial" w:hAnsi="Arial"/>
              </w:rPr>
              <w:fldChar w:fldCharType="separate"/>
            </w:r>
            <w:r w:rsidRPr="00DA3EB0">
              <w:rPr>
                <w:rFonts w:ascii="Arial" w:hAnsi="Arial"/>
              </w:rPr>
              <w:fldChar w:fldCharType="end"/>
            </w:r>
          </w:p>
        </w:tc>
      </w:tr>
      <w:tr w:rsidR="00CA6EA1" w:rsidRPr="00DA3EB0" w:rsidTr="00ED1AE6">
        <w:trPr>
          <w:cantSplit/>
          <w:trHeight w:val="250"/>
        </w:trPr>
        <w:tc>
          <w:tcPr>
            <w:tcW w:w="9502" w:type="dxa"/>
            <w:gridSpan w:val="17"/>
            <w:tcBorders>
              <w:top w:val="single" w:sz="12" w:space="0" w:color="auto"/>
              <w:left w:val="single" w:sz="12" w:space="0" w:color="auto"/>
              <w:bottom w:val="nil"/>
              <w:right w:val="single" w:sz="12" w:space="0" w:color="auto"/>
            </w:tcBorders>
          </w:tcPr>
          <w:p w:rsidR="00CA6EA1" w:rsidRPr="00DA3EB0" w:rsidRDefault="00CA6EA1" w:rsidP="00ED1AE6">
            <w:pPr>
              <w:spacing w:after="60" w:line="240" w:lineRule="auto"/>
              <w:rPr>
                <w:rFonts w:ascii="Arial" w:hAnsi="Arial"/>
                <w:b/>
              </w:rPr>
            </w:pPr>
            <w:r w:rsidRPr="00DA3EB0">
              <w:rPr>
                <w:rFonts w:ascii="Arial" w:hAnsi="Arial"/>
                <w:b/>
              </w:rPr>
              <w:t>Übergeordneter Entkupplungsschutz in der Übergabestation</w:t>
            </w:r>
          </w:p>
        </w:tc>
      </w:tr>
      <w:tr w:rsidR="00CA6EA1" w:rsidRPr="00DA3EB0" w:rsidTr="00ED1AE6">
        <w:trPr>
          <w:cantSplit/>
        </w:trPr>
        <w:tc>
          <w:tcPr>
            <w:tcW w:w="5385" w:type="dxa"/>
            <w:gridSpan w:val="7"/>
            <w:tcBorders>
              <w:top w:val="single" w:sz="2" w:space="0" w:color="auto"/>
              <w:left w:val="single" w:sz="12" w:space="0" w:color="auto"/>
              <w:bottom w:val="single" w:sz="2" w:space="0" w:color="auto"/>
              <w:right w:val="single" w:sz="2" w:space="0" w:color="auto"/>
            </w:tcBorders>
          </w:tcPr>
          <w:p w:rsidR="00CA6EA1" w:rsidRPr="00DA3EB0" w:rsidRDefault="00CA6EA1" w:rsidP="00ED1AE6">
            <w:pPr>
              <w:spacing w:after="120" w:line="240" w:lineRule="auto"/>
              <w:rPr>
                <w:rFonts w:ascii="Arial" w:hAnsi="Arial"/>
              </w:rPr>
            </w:pPr>
            <w:r w:rsidRPr="00DA3EB0">
              <w:rPr>
                <w:rFonts w:ascii="Arial" w:hAnsi="Arial"/>
              </w:rPr>
              <w:t>Wirkung der Entkupplungseinrichtung auf</w:t>
            </w:r>
          </w:p>
        </w:tc>
        <w:tc>
          <w:tcPr>
            <w:tcW w:w="2126" w:type="dxa"/>
            <w:gridSpan w:val="5"/>
            <w:tcBorders>
              <w:top w:val="single" w:sz="2" w:space="0" w:color="auto"/>
              <w:left w:val="single" w:sz="2" w:space="0" w:color="auto"/>
              <w:bottom w:val="single" w:sz="2" w:space="0" w:color="auto"/>
              <w:right w:val="single" w:sz="2" w:space="0" w:color="auto"/>
            </w:tcBorders>
          </w:tcPr>
          <w:p w:rsidR="00CA6EA1" w:rsidRPr="00A014A8" w:rsidRDefault="00CA6EA1" w:rsidP="00ED1AE6">
            <w:pPr>
              <w:spacing w:after="120" w:line="240" w:lineRule="auto"/>
              <w:rPr>
                <w:rFonts w:ascii="Arial" w:hAnsi="Arial"/>
              </w:rPr>
            </w:pPr>
            <w:r w:rsidRPr="00DA3EB0">
              <w:rPr>
                <w:rFonts w:ascii="Arial" w:hAnsi="Arial"/>
              </w:rPr>
              <w:fldChar w:fldCharType="begin">
                <w:ffData>
                  <w:name w:val="Kontrollkästchen1"/>
                  <w:enabled/>
                  <w:calcOnExit w:val="0"/>
                  <w:checkBox>
                    <w:sizeAuto/>
                    <w:default w:val="0"/>
                  </w:checkBox>
                </w:ffData>
              </w:fldChar>
            </w:r>
            <w:r w:rsidRPr="00DA3EB0">
              <w:rPr>
                <w:rFonts w:ascii="Arial" w:hAnsi="Arial"/>
              </w:rPr>
              <w:instrText xml:space="preserve"> FORMCHECKBOX </w:instrText>
            </w:r>
            <w:r w:rsidR="00766322">
              <w:rPr>
                <w:rFonts w:ascii="Arial" w:hAnsi="Arial"/>
              </w:rPr>
            </w:r>
            <w:r w:rsidR="00766322">
              <w:rPr>
                <w:rFonts w:ascii="Arial" w:hAnsi="Arial"/>
              </w:rPr>
              <w:fldChar w:fldCharType="separate"/>
            </w:r>
            <w:r w:rsidRPr="00DA3EB0">
              <w:rPr>
                <w:rFonts w:ascii="Arial" w:hAnsi="Arial"/>
              </w:rPr>
              <w:fldChar w:fldCharType="end"/>
            </w:r>
            <w:r w:rsidRPr="00A014A8">
              <w:rPr>
                <w:rFonts w:ascii="Arial" w:hAnsi="Arial"/>
              </w:rPr>
              <w:t xml:space="preserve"> NS-Schalter</w:t>
            </w:r>
          </w:p>
        </w:tc>
        <w:tc>
          <w:tcPr>
            <w:tcW w:w="1991" w:type="dxa"/>
            <w:gridSpan w:val="5"/>
            <w:tcBorders>
              <w:top w:val="single" w:sz="2" w:space="0" w:color="auto"/>
              <w:left w:val="single" w:sz="2" w:space="0" w:color="auto"/>
              <w:bottom w:val="single" w:sz="2" w:space="0" w:color="auto"/>
              <w:right w:val="single" w:sz="12" w:space="0" w:color="auto"/>
            </w:tcBorders>
          </w:tcPr>
          <w:p w:rsidR="00CA6EA1" w:rsidRPr="00A014A8" w:rsidRDefault="00CA6EA1" w:rsidP="00ED1AE6">
            <w:pPr>
              <w:spacing w:after="120" w:line="240" w:lineRule="auto"/>
              <w:rPr>
                <w:rFonts w:ascii="Arial" w:hAnsi="Arial"/>
              </w:rPr>
            </w:pPr>
            <w:r w:rsidRPr="00DA3EB0">
              <w:rPr>
                <w:rFonts w:ascii="Arial" w:hAnsi="Arial"/>
              </w:rPr>
              <w:fldChar w:fldCharType="begin">
                <w:ffData>
                  <w:name w:val="Kontrollkästchen1"/>
                  <w:enabled/>
                  <w:calcOnExit w:val="0"/>
                  <w:checkBox>
                    <w:sizeAuto/>
                    <w:default w:val="0"/>
                  </w:checkBox>
                </w:ffData>
              </w:fldChar>
            </w:r>
            <w:r w:rsidRPr="00DA3EB0">
              <w:rPr>
                <w:rFonts w:ascii="Arial" w:hAnsi="Arial"/>
              </w:rPr>
              <w:instrText xml:space="preserve"> FORMCHECKBOX </w:instrText>
            </w:r>
            <w:r w:rsidR="00766322">
              <w:rPr>
                <w:rFonts w:ascii="Arial" w:hAnsi="Arial"/>
              </w:rPr>
            </w:r>
            <w:r w:rsidR="00766322">
              <w:rPr>
                <w:rFonts w:ascii="Arial" w:hAnsi="Arial"/>
              </w:rPr>
              <w:fldChar w:fldCharType="separate"/>
            </w:r>
            <w:r w:rsidRPr="00DA3EB0">
              <w:rPr>
                <w:rFonts w:ascii="Arial" w:hAnsi="Arial"/>
              </w:rPr>
              <w:fldChar w:fldCharType="end"/>
            </w:r>
            <w:r w:rsidRPr="00A014A8">
              <w:rPr>
                <w:rFonts w:ascii="Arial" w:hAnsi="Arial"/>
              </w:rPr>
              <w:t xml:space="preserve"> MS-Schalter</w:t>
            </w:r>
          </w:p>
        </w:tc>
      </w:tr>
      <w:tr w:rsidR="00CA6EA1" w:rsidRPr="00456CB2" w:rsidTr="00ED1AE6">
        <w:trPr>
          <w:cantSplit/>
        </w:trPr>
        <w:tc>
          <w:tcPr>
            <w:tcW w:w="3541" w:type="dxa"/>
            <w:gridSpan w:val="4"/>
            <w:tcBorders>
              <w:top w:val="single" w:sz="6" w:space="0" w:color="auto"/>
              <w:left w:val="single" w:sz="12" w:space="0" w:color="auto"/>
              <w:bottom w:val="nil"/>
              <w:right w:val="single" w:sz="2" w:space="0" w:color="auto"/>
            </w:tcBorders>
          </w:tcPr>
          <w:p w:rsidR="00CA6EA1" w:rsidRPr="00456CB2" w:rsidRDefault="00CA6EA1" w:rsidP="00ED1AE6">
            <w:pPr>
              <w:spacing w:before="0" w:line="240" w:lineRule="auto"/>
              <w:rPr>
                <w:rFonts w:ascii="Arial" w:hAnsi="Arial"/>
              </w:rPr>
            </w:pPr>
            <w:r w:rsidRPr="00456CB2">
              <w:rPr>
                <w:rFonts w:ascii="Arial" w:hAnsi="Arial"/>
              </w:rPr>
              <w:t>Vorhandene Schutzfunktionen:</w:t>
            </w:r>
          </w:p>
        </w:tc>
        <w:tc>
          <w:tcPr>
            <w:tcW w:w="1844" w:type="dxa"/>
            <w:gridSpan w:val="3"/>
            <w:tcBorders>
              <w:top w:val="single" w:sz="6" w:space="0" w:color="auto"/>
              <w:left w:val="single" w:sz="2" w:space="0" w:color="auto"/>
              <w:bottom w:val="nil"/>
              <w:right w:val="single" w:sz="2" w:space="0" w:color="auto"/>
            </w:tcBorders>
          </w:tcPr>
          <w:p w:rsidR="00CA6EA1" w:rsidRPr="00456CB2" w:rsidRDefault="00CA6EA1" w:rsidP="00ED1AE6">
            <w:pPr>
              <w:spacing w:before="0" w:line="240" w:lineRule="auto"/>
              <w:rPr>
                <w:rFonts w:ascii="Arial" w:hAnsi="Arial"/>
                <w:sz w:val="16"/>
              </w:rPr>
            </w:pPr>
            <w:r w:rsidRPr="00456CB2">
              <w:rPr>
                <w:rFonts w:ascii="Arial" w:hAnsi="Arial"/>
                <w:sz w:val="16"/>
              </w:rPr>
              <w:t>Einstellwert (Soll)</w:t>
            </w:r>
          </w:p>
          <w:p w:rsidR="00CA6EA1" w:rsidRPr="00456CB2" w:rsidRDefault="00CA6EA1" w:rsidP="00ED1AE6">
            <w:pPr>
              <w:spacing w:before="0" w:line="240" w:lineRule="auto"/>
              <w:rPr>
                <w:rFonts w:ascii="Arial" w:hAnsi="Arial"/>
                <w:sz w:val="16"/>
              </w:rPr>
            </w:pPr>
            <w:r w:rsidRPr="00456CB2">
              <w:rPr>
                <w:rFonts w:ascii="Arial" w:hAnsi="Arial"/>
                <w:sz w:val="16"/>
              </w:rPr>
              <w:t>(Einstellbereich)</w:t>
            </w:r>
          </w:p>
        </w:tc>
        <w:tc>
          <w:tcPr>
            <w:tcW w:w="2126" w:type="dxa"/>
            <w:gridSpan w:val="5"/>
            <w:tcBorders>
              <w:top w:val="single" w:sz="6" w:space="0" w:color="auto"/>
              <w:left w:val="single" w:sz="2" w:space="0" w:color="auto"/>
              <w:bottom w:val="nil"/>
              <w:right w:val="single" w:sz="2" w:space="0" w:color="auto"/>
            </w:tcBorders>
          </w:tcPr>
          <w:p w:rsidR="00CA6EA1" w:rsidRPr="00456CB2" w:rsidRDefault="00CA6EA1" w:rsidP="00ED1AE6">
            <w:pPr>
              <w:spacing w:line="240" w:lineRule="auto"/>
              <w:jc w:val="center"/>
              <w:rPr>
                <w:rFonts w:ascii="Arial" w:hAnsi="Arial"/>
                <w:u w:val="single"/>
              </w:rPr>
            </w:pPr>
            <w:r w:rsidRPr="00456CB2">
              <w:rPr>
                <w:rFonts w:ascii="Arial" w:hAnsi="Arial"/>
                <w:sz w:val="16"/>
              </w:rPr>
              <w:t>Einstellwert (Ist)</w:t>
            </w:r>
          </w:p>
        </w:tc>
        <w:tc>
          <w:tcPr>
            <w:tcW w:w="1991" w:type="dxa"/>
            <w:gridSpan w:val="5"/>
            <w:tcBorders>
              <w:top w:val="single" w:sz="6" w:space="0" w:color="auto"/>
              <w:left w:val="single" w:sz="2" w:space="0" w:color="auto"/>
              <w:bottom w:val="nil"/>
              <w:right w:val="single" w:sz="12" w:space="0" w:color="auto"/>
            </w:tcBorders>
          </w:tcPr>
          <w:p w:rsidR="00CA6EA1" w:rsidRPr="00456CB2" w:rsidRDefault="00CA6EA1" w:rsidP="00ED1AE6">
            <w:pPr>
              <w:spacing w:line="240" w:lineRule="auto"/>
              <w:jc w:val="center"/>
              <w:rPr>
                <w:rFonts w:ascii="Arial" w:hAnsi="Arial"/>
              </w:rPr>
            </w:pPr>
            <w:r w:rsidRPr="00456CB2">
              <w:rPr>
                <w:rFonts w:ascii="Arial" w:hAnsi="Arial"/>
                <w:sz w:val="16"/>
              </w:rPr>
              <w:t>wertrichtig ausgelöst</w:t>
            </w:r>
          </w:p>
        </w:tc>
      </w:tr>
      <w:tr w:rsidR="00CA6EA1" w:rsidRPr="00456CB2" w:rsidTr="00ED1AE6">
        <w:trPr>
          <w:cantSplit/>
        </w:trPr>
        <w:tc>
          <w:tcPr>
            <w:tcW w:w="3541" w:type="dxa"/>
            <w:gridSpan w:val="4"/>
            <w:tcBorders>
              <w:top w:val="nil"/>
              <w:left w:val="single" w:sz="12" w:space="0" w:color="auto"/>
              <w:bottom w:val="nil"/>
              <w:right w:val="single" w:sz="2" w:space="0" w:color="auto"/>
            </w:tcBorders>
          </w:tcPr>
          <w:p w:rsidR="00CA6EA1" w:rsidRPr="00A014A8" w:rsidRDefault="00CA6EA1" w:rsidP="00ED1AE6">
            <w:pPr>
              <w:spacing w:after="120" w:line="240" w:lineRule="auto"/>
              <w:rPr>
                <w:rFonts w:ascii="Arial" w:hAnsi="Arial"/>
              </w:rPr>
            </w:pPr>
            <w:r w:rsidRPr="00456CB2">
              <w:rPr>
                <w:rFonts w:ascii="Arial" w:hAnsi="Arial"/>
              </w:rPr>
              <w:fldChar w:fldCharType="begin">
                <w:ffData>
                  <w:name w:val="Kontrollkästchen13"/>
                  <w:enabled/>
                  <w:calcOnExit w:val="0"/>
                  <w:checkBox>
                    <w:sizeAuto/>
                    <w:default w:val="0"/>
                  </w:checkBox>
                </w:ffData>
              </w:fldChar>
            </w:r>
            <w:r w:rsidRPr="00456CB2">
              <w:rPr>
                <w:rFonts w:ascii="Arial" w:hAnsi="Arial"/>
              </w:rPr>
              <w:instrText xml:space="preserve"> FORMCHECKBOX </w:instrText>
            </w:r>
            <w:r w:rsidR="00766322">
              <w:rPr>
                <w:rFonts w:ascii="Arial" w:hAnsi="Arial"/>
              </w:rPr>
            </w:r>
            <w:r w:rsidR="00766322">
              <w:rPr>
                <w:rFonts w:ascii="Arial" w:hAnsi="Arial"/>
              </w:rPr>
              <w:fldChar w:fldCharType="separate"/>
            </w:r>
            <w:r w:rsidRPr="00456CB2">
              <w:rPr>
                <w:rFonts w:ascii="Arial" w:hAnsi="Arial"/>
              </w:rPr>
              <w:fldChar w:fldCharType="end"/>
            </w:r>
            <w:r w:rsidRPr="00A014A8">
              <w:rPr>
                <w:rFonts w:ascii="Arial" w:hAnsi="Arial"/>
              </w:rPr>
              <w:t xml:space="preserve"> Spannungssteigerungsschutz U&gt;&gt;</w:t>
            </w:r>
          </w:p>
        </w:tc>
        <w:tc>
          <w:tcPr>
            <w:tcW w:w="852" w:type="dxa"/>
            <w:tcBorders>
              <w:top w:val="nil"/>
              <w:left w:val="single" w:sz="2" w:space="0" w:color="auto"/>
              <w:bottom w:val="nil"/>
              <w:right w:val="single" w:sz="2" w:space="0" w:color="auto"/>
            </w:tcBorders>
          </w:tcPr>
          <w:p w:rsidR="00CA6EA1" w:rsidRPr="00F13504" w:rsidRDefault="00CA6EA1" w:rsidP="00ED1AE6">
            <w:pPr>
              <w:spacing w:after="120" w:line="240" w:lineRule="auto"/>
              <w:jc w:val="center"/>
              <w:rPr>
                <w:rFonts w:ascii="Arial" w:hAnsi="Arial"/>
              </w:rPr>
            </w:pPr>
            <w:r w:rsidRPr="00F13504">
              <w:rPr>
                <w:rFonts w:ascii="Arial" w:hAnsi="Arial"/>
              </w:rPr>
              <w:t>1,15 U</w:t>
            </w:r>
            <w:r w:rsidRPr="00F13504">
              <w:rPr>
                <w:rFonts w:ascii="Arial" w:hAnsi="Arial"/>
                <w:vertAlign w:val="subscript"/>
              </w:rPr>
              <w:t>c</w:t>
            </w:r>
          </w:p>
        </w:tc>
        <w:tc>
          <w:tcPr>
            <w:tcW w:w="992" w:type="dxa"/>
            <w:gridSpan w:val="2"/>
            <w:tcBorders>
              <w:top w:val="nil"/>
              <w:left w:val="single" w:sz="2" w:space="0" w:color="auto"/>
              <w:bottom w:val="nil"/>
              <w:right w:val="single" w:sz="2" w:space="0" w:color="auto"/>
            </w:tcBorders>
          </w:tcPr>
          <w:p w:rsidR="00CA6EA1" w:rsidRPr="00115C56" w:rsidRDefault="00CA6EA1" w:rsidP="00ED1AE6">
            <w:pPr>
              <w:spacing w:after="120" w:line="240" w:lineRule="auto"/>
              <w:jc w:val="center"/>
              <w:rPr>
                <w:rFonts w:ascii="Arial" w:hAnsi="Arial"/>
              </w:rPr>
            </w:pPr>
            <w:r w:rsidRPr="00115C56">
              <w:rPr>
                <w:rFonts w:ascii="Arial" w:hAnsi="Arial"/>
              </w:rPr>
              <w:t>500 ms</w:t>
            </w:r>
          </w:p>
        </w:tc>
        <w:tc>
          <w:tcPr>
            <w:tcW w:w="992" w:type="dxa"/>
            <w:gridSpan w:val="2"/>
            <w:tcBorders>
              <w:top w:val="nil"/>
              <w:left w:val="single" w:sz="2" w:space="0" w:color="auto"/>
              <w:bottom w:val="nil"/>
              <w:right w:val="single" w:sz="2" w:space="0" w:color="auto"/>
            </w:tcBorders>
          </w:tcPr>
          <w:p w:rsidR="00CA6EA1" w:rsidRPr="00A014A8" w:rsidRDefault="00766322" w:rsidP="00ED1AE6">
            <w:pPr>
              <w:spacing w:after="120" w:line="240" w:lineRule="auto"/>
              <w:rPr>
                <w:rFonts w:ascii="Arial" w:hAnsi="Arial"/>
              </w:rPr>
            </w:pPr>
            <w:sdt>
              <w:sdtPr>
                <w:rPr>
                  <w:rFonts w:ascii="Arial" w:hAnsi="Arial"/>
                </w:rPr>
                <w:id w:val="388223937"/>
                <w:placeholder>
                  <w:docPart w:val="FFFB212DDEE8404A8E8E2085B8D968C3"/>
                </w:placeholder>
                <w:showingPlcHdr/>
              </w:sdtPr>
              <w:sdtEndPr/>
              <w:sdtContent>
                <w:r w:rsidR="00596072">
                  <w:rPr>
                    <w:rStyle w:val="Platzhaltertext"/>
                    <w:rFonts w:eastAsiaTheme="minorHAnsi"/>
                  </w:rPr>
                  <w:t>_____</w:t>
                </w:r>
              </w:sdtContent>
            </w:sdt>
            <w:r w:rsidR="00CA6EA1" w:rsidRPr="00A014A8">
              <w:rPr>
                <w:rFonts w:ascii="Arial" w:hAnsi="Arial"/>
              </w:rPr>
              <w:t xml:space="preserve"> V</w:t>
            </w:r>
          </w:p>
        </w:tc>
        <w:tc>
          <w:tcPr>
            <w:tcW w:w="1134" w:type="dxa"/>
            <w:gridSpan w:val="3"/>
            <w:tcBorders>
              <w:top w:val="nil"/>
              <w:left w:val="single" w:sz="2" w:space="0" w:color="auto"/>
              <w:bottom w:val="nil"/>
              <w:right w:val="single" w:sz="2" w:space="0" w:color="auto"/>
            </w:tcBorders>
          </w:tcPr>
          <w:p w:rsidR="00CA6EA1" w:rsidRPr="00A014A8" w:rsidRDefault="00766322" w:rsidP="00ED1AE6">
            <w:pPr>
              <w:spacing w:after="120" w:line="240" w:lineRule="auto"/>
              <w:rPr>
                <w:rFonts w:ascii="Arial" w:hAnsi="Arial"/>
              </w:rPr>
            </w:pPr>
            <w:sdt>
              <w:sdtPr>
                <w:rPr>
                  <w:rFonts w:ascii="Arial" w:hAnsi="Arial"/>
                </w:rPr>
                <w:id w:val="73782033"/>
                <w:placeholder>
                  <w:docPart w:val="C2681FAB187B468B90D559A38E2A77B6"/>
                </w:placeholder>
                <w:showingPlcHdr/>
              </w:sdtPr>
              <w:sdtEndPr/>
              <w:sdtContent>
                <w:r w:rsidR="00596072">
                  <w:rPr>
                    <w:rStyle w:val="Platzhaltertext"/>
                    <w:rFonts w:eastAsiaTheme="minorHAnsi"/>
                  </w:rPr>
                  <w:t>_____</w:t>
                </w:r>
              </w:sdtContent>
            </w:sdt>
            <w:r w:rsidR="00CA6EA1" w:rsidRPr="00A014A8">
              <w:rPr>
                <w:rFonts w:ascii="Arial" w:hAnsi="Arial"/>
              </w:rPr>
              <w:t xml:space="preserve"> ms</w:t>
            </w:r>
          </w:p>
        </w:tc>
        <w:tc>
          <w:tcPr>
            <w:tcW w:w="1991" w:type="dxa"/>
            <w:gridSpan w:val="5"/>
            <w:tcBorders>
              <w:top w:val="nil"/>
              <w:left w:val="single" w:sz="2" w:space="0" w:color="auto"/>
              <w:bottom w:val="nil"/>
              <w:right w:val="single" w:sz="12" w:space="0" w:color="auto"/>
            </w:tcBorders>
          </w:tcPr>
          <w:p w:rsidR="00CA6EA1" w:rsidRPr="00456CB2" w:rsidRDefault="00CA6EA1" w:rsidP="00ED1AE6">
            <w:pPr>
              <w:spacing w:after="120" w:line="240" w:lineRule="auto"/>
              <w:jc w:val="center"/>
              <w:rPr>
                <w:rFonts w:ascii="Arial" w:hAnsi="Arial"/>
              </w:rPr>
            </w:pPr>
            <w:r w:rsidRPr="00456CB2">
              <w:rPr>
                <w:rFonts w:ascii="Arial" w:hAnsi="Arial"/>
              </w:rPr>
              <w:fldChar w:fldCharType="begin">
                <w:ffData>
                  <w:name w:val="Kontrollkästchen19"/>
                  <w:enabled/>
                  <w:calcOnExit w:val="0"/>
                  <w:checkBox>
                    <w:sizeAuto/>
                    <w:default w:val="0"/>
                  </w:checkBox>
                </w:ffData>
              </w:fldChar>
            </w:r>
            <w:r w:rsidRPr="00456CB2">
              <w:rPr>
                <w:rFonts w:ascii="Arial" w:hAnsi="Arial"/>
              </w:rPr>
              <w:instrText xml:space="preserve"> FORMCHECKBOX </w:instrText>
            </w:r>
            <w:r w:rsidR="00766322">
              <w:rPr>
                <w:rFonts w:ascii="Arial" w:hAnsi="Arial"/>
              </w:rPr>
            </w:r>
            <w:r w:rsidR="00766322">
              <w:rPr>
                <w:rFonts w:ascii="Arial" w:hAnsi="Arial"/>
              </w:rPr>
              <w:fldChar w:fldCharType="separate"/>
            </w:r>
            <w:r w:rsidRPr="00456CB2">
              <w:rPr>
                <w:rFonts w:ascii="Arial" w:hAnsi="Arial"/>
              </w:rPr>
              <w:fldChar w:fldCharType="end"/>
            </w:r>
          </w:p>
        </w:tc>
      </w:tr>
      <w:tr w:rsidR="00CA6EA1" w:rsidRPr="00456CB2" w:rsidTr="00ED1AE6">
        <w:trPr>
          <w:cantSplit/>
        </w:trPr>
        <w:tc>
          <w:tcPr>
            <w:tcW w:w="3541" w:type="dxa"/>
            <w:gridSpan w:val="4"/>
            <w:tcBorders>
              <w:top w:val="nil"/>
              <w:left w:val="single" w:sz="12" w:space="0" w:color="auto"/>
              <w:bottom w:val="nil"/>
              <w:right w:val="single" w:sz="2" w:space="0" w:color="auto"/>
            </w:tcBorders>
          </w:tcPr>
          <w:p w:rsidR="00CA6EA1" w:rsidRPr="00A014A8" w:rsidRDefault="00CA6EA1" w:rsidP="00ED1AE6">
            <w:pPr>
              <w:spacing w:after="120" w:line="240" w:lineRule="auto"/>
              <w:rPr>
                <w:rFonts w:ascii="Arial" w:hAnsi="Arial"/>
              </w:rPr>
            </w:pPr>
            <w:r w:rsidRPr="00456CB2">
              <w:rPr>
                <w:rFonts w:ascii="Arial" w:hAnsi="Arial"/>
              </w:rPr>
              <w:fldChar w:fldCharType="begin">
                <w:ffData>
                  <w:name w:val="Kontrollkästchen13"/>
                  <w:enabled/>
                  <w:calcOnExit w:val="0"/>
                  <w:checkBox>
                    <w:sizeAuto/>
                    <w:default w:val="0"/>
                  </w:checkBox>
                </w:ffData>
              </w:fldChar>
            </w:r>
            <w:r w:rsidRPr="00456CB2">
              <w:rPr>
                <w:rFonts w:ascii="Arial" w:hAnsi="Arial"/>
              </w:rPr>
              <w:instrText xml:space="preserve"> FORMCHECKBOX </w:instrText>
            </w:r>
            <w:r w:rsidR="00766322">
              <w:rPr>
                <w:rFonts w:ascii="Arial" w:hAnsi="Arial"/>
              </w:rPr>
            </w:r>
            <w:r w:rsidR="00766322">
              <w:rPr>
                <w:rFonts w:ascii="Arial" w:hAnsi="Arial"/>
              </w:rPr>
              <w:fldChar w:fldCharType="separate"/>
            </w:r>
            <w:r w:rsidRPr="00456CB2">
              <w:rPr>
                <w:rFonts w:ascii="Arial" w:hAnsi="Arial"/>
              </w:rPr>
              <w:fldChar w:fldCharType="end"/>
            </w:r>
            <w:r w:rsidRPr="00A014A8">
              <w:rPr>
                <w:rFonts w:ascii="Arial" w:hAnsi="Arial"/>
              </w:rPr>
              <w:t xml:space="preserve"> Spannungssteigerungsschutz U&gt;</w:t>
            </w:r>
          </w:p>
        </w:tc>
        <w:tc>
          <w:tcPr>
            <w:tcW w:w="852" w:type="dxa"/>
            <w:tcBorders>
              <w:top w:val="nil"/>
              <w:left w:val="single" w:sz="2" w:space="0" w:color="auto"/>
              <w:bottom w:val="nil"/>
              <w:right w:val="single" w:sz="2" w:space="0" w:color="auto"/>
            </w:tcBorders>
          </w:tcPr>
          <w:p w:rsidR="00CA6EA1" w:rsidRPr="00F13504" w:rsidRDefault="00CA6EA1" w:rsidP="00ED1AE6">
            <w:pPr>
              <w:spacing w:after="120" w:line="240" w:lineRule="auto"/>
              <w:jc w:val="center"/>
              <w:rPr>
                <w:rFonts w:ascii="Arial" w:hAnsi="Arial"/>
              </w:rPr>
            </w:pPr>
            <w:r w:rsidRPr="00F13504">
              <w:rPr>
                <w:rFonts w:ascii="Arial" w:hAnsi="Arial"/>
              </w:rPr>
              <w:t>1,10 U</w:t>
            </w:r>
            <w:r w:rsidRPr="00F13504">
              <w:rPr>
                <w:rFonts w:ascii="Arial" w:hAnsi="Arial"/>
                <w:vertAlign w:val="subscript"/>
              </w:rPr>
              <w:t>c</w:t>
            </w:r>
          </w:p>
        </w:tc>
        <w:tc>
          <w:tcPr>
            <w:tcW w:w="992" w:type="dxa"/>
            <w:gridSpan w:val="2"/>
            <w:tcBorders>
              <w:top w:val="nil"/>
              <w:left w:val="single" w:sz="2" w:space="0" w:color="auto"/>
              <w:bottom w:val="nil"/>
              <w:right w:val="single" w:sz="2" w:space="0" w:color="auto"/>
            </w:tcBorders>
          </w:tcPr>
          <w:p w:rsidR="00CA6EA1" w:rsidRPr="00115C56" w:rsidRDefault="00CA6EA1" w:rsidP="00ED1AE6">
            <w:pPr>
              <w:spacing w:after="120" w:line="240" w:lineRule="auto"/>
              <w:jc w:val="center"/>
              <w:rPr>
                <w:rFonts w:ascii="Arial" w:hAnsi="Arial"/>
              </w:rPr>
            </w:pPr>
            <w:r w:rsidRPr="00115C56">
              <w:rPr>
                <w:rFonts w:ascii="Arial" w:hAnsi="Arial"/>
              </w:rPr>
              <w:t>1 min</w:t>
            </w:r>
          </w:p>
        </w:tc>
        <w:tc>
          <w:tcPr>
            <w:tcW w:w="992" w:type="dxa"/>
            <w:gridSpan w:val="2"/>
            <w:tcBorders>
              <w:top w:val="nil"/>
              <w:left w:val="single" w:sz="2" w:space="0" w:color="auto"/>
              <w:bottom w:val="nil"/>
              <w:right w:val="single" w:sz="2" w:space="0" w:color="auto"/>
            </w:tcBorders>
          </w:tcPr>
          <w:p w:rsidR="00CA6EA1" w:rsidRPr="00A014A8" w:rsidRDefault="00766322" w:rsidP="00ED1AE6">
            <w:pPr>
              <w:spacing w:after="120" w:line="240" w:lineRule="auto"/>
              <w:rPr>
                <w:rFonts w:ascii="Arial" w:hAnsi="Arial"/>
              </w:rPr>
            </w:pPr>
            <w:sdt>
              <w:sdtPr>
                <w:rPr>
                  <w:rFonts w:ascii="Arial" w:hAnsi="Arial"/>
                </w:rPr>
                <w:id w:val="351000258"/>
                <w:placeholder>
                  <w:docPart w:val="FCB70C22AD7141A4938C497C088329C3"/>
                </w:placeholder>
                <w:showingPlcHdr/>
              </w:sdtPr>
              <w:sdtEndPr/>
              <w:sdtContent>
                <w:r w:rsidR="00596072">
                  <w:rPr>
                    <w:rStyle w:val="Platzhaltertext"/>
                    <w:rFonts w:eastAsiaTheme="minorHAnsi"/>
                  </w:rPr>
                  <w:t>_____</w:t>
                </w:r>
              </w:sdtContent>
            </w:sdt>
            <w:r w:rsidR="00CA6EA1" w:rsidRPr="00A014A8">
              <w:rPr>
                <w:rFonts w:ascii="Arial" w:hAnsi="Arial"/>
              </w:rPr>
              <w:t xml:space="preserve"> V</w:t>
            </w:r>
          </w:p>
        </w:tc>
        <w:tc>
          <w:tcPr>
            <w:tcW w:w="1134" w:type="dxa"/>
            <w:gridSpan w:val="3"/>
            <w:tcBorders>
              <w:top w:val="nil"/>
              <w:left w:val="single" w:sz="2" w:space="0" w:color="auto"/>
              <w:bottom w:val="nil"/>
              <w:right w:val="single" w:sz="2" w:space="0" w:color="auto"/>
            </w:tcBorders>
          </w:tcPr>
          <w:p w:rsidR="00CA6EA1" w:rsidRPr="00A014A8" w:rsidRDefault="00766322" w:rsidP="00ED1AE6">
            <w:pPr>
              <w:spacing w:after="120" w:line="240" w:lineRule="auto"/>
              <w:rPr>
                <w:rFonts w:ascii="Arial" w:hAnsi="Arial"/>
              </w:rPr>
            </w:pPr>
            <w:sdt>
              <w:sdtPr>
                <w:rPr>
                  <w:rFonts w:ascii="Arial" w:hAnsi="Arial"/>
                </w:rPr>
                <w:id w:val="1539550896"/>
                <w:placeholder>
                  <w:docPart w:val="7BB45121CE3A41CCB7ABC0DAECE59381"/>
                </w:placeholder>
                <w:showingPlcHdr/>
              </w:sdtPr>
              <w:sdtEndPr/>
              <w:sdtContent>
                <w:r w:rsidR="00596072">
                  <w:rPr>
                    <w:rStyle w:val="Platzhaltertext"/>
                    <w:rFonts w:eastAsiaTheme="minorHAnsi"/>
                  </w:rPr>
                  <w:t>_____</w:t>
                </w:r>
              </w:sdtContent>
            </w:sdt>
            <w:r w:rsidR="00CA6EA1" w:rsidRPr="00A014A8">
              <w:rPr>
                <w:rFonts w:ascii="Arial" w:hAnsi="Arial"/>
              </w:rPr>
              <w:t xml:space="preserve"> ms</w:t>
            </w:r>
          </w:p>
        </w:tc>
        <w:tc>
          <w:tcPr>
            <w:tcW w:w="1991" w:type="dxa"/>
            <w:gridSpan w:val="5"/>
            <w:tcBorders>
              <w:top w:val="nil"/>
              <w:left w:val="single" w:sz="2" w:space="0" w:color="auto"/>
              <w:bottom w:val="nil"/>
              <w:right w:val="single" w:sz="12" w:space="0" w:color="auto"/>
            </w:tcBorders>
          </w:tcPr>
          <w:p w:rsidR="00CA6EA1" w:rsidRPr="00456CB2" w:rsidRDefault="00CA6EA1" w:rsidP="00ED1AE6">
            <w:pPr>
              <w:spacing w:after="120" w:line="240" w:lineRule="auto"/>
              <w:jc w:val="center"/>
              <w:rPr>
                <w:rFonts w:ascii="Arial" w:hAnsi="Arial"/>
              </w:rPr>
            </w:pPr>
            <w:r w:rsidRPr="00456CB2">
              <w:rPr>
                <w:rFonts w:ascii="Arial" w:hAnsi="Arial"/>
              </w:rPr>
              <w:fldChar w:fldCharType="begin">
                <w:ffData>
                  <w:name w:val="Kontrollkästchen19"/>
                  <w:enabled/>
                  <w:calcOnExit w:val="0"/>
                  <w:checkBox>
                    <w:sizeAuto/>
                    <w:default w:val="0"/>
                  </w:checkBox>
                </w:ffData>
              </w:fldChar>
            </w:r>
            <w:r w:rsidRPr="00456CB2">
              <w:rPr>
                <w:rFonts w:ascii="Arial" w:hAnsi="Arial"/>
              </w:rPr>
              <w:instrText xml:space="preserve"> FORMCHECKBOX </w:instrText>
            </w:r>
            <w:r w:rsidR="00766322">
              <w:rPr>
                <w:rFonts w:ascii="Arial" w:hAnsi="Arial"/>
              </w:rPr>
            </w:r>
            <w:r w:rsidR="00766322">
              <w:rPr>
                <w:rFonts w:ascii="Arial" w:hAnsi="Arial"/>
              </w:rPr>
              <w:fldChar w:fldCharType="separate"/>
            </w:r>
            <w:r w:rsidRPr="00456CB2">
              <w:rPr>
                <w:rFonts w:ascii="Arial" w:hAnsi="Arial"/>
              </w:rPr>
              <w:fldChar w:fldCharType="end"/>
            </w:r>
          </w:p>
        </w:tc>
      </w:tr>
      <w:tr w:rsidR="00CA6EA1" w:rsidRPr="00DA3EB0" w:rsidTr="00ED1AE6">
        <w:trPr>
          <w:cantSplit/>
        </w:trPr>
        <w:tc>
          <w:tcPr>
            <w:tcW w:w="1700" w:type="dxa"/>
            <w:vMerge w:val="restart"/>
            <w:tcBorders>
              <w:top w:val="single" w:sz="12" w:space="0" w:color="auto"/>
              <w:left w:val="single" w:sz="12" w:space="0" w:color="auto"/>
              <w:right w:val="single" w:sz="6" w:space="0" w:color="auto"/>
            </w:tcBorders>
          </w:tcPr>
          <w:p w:rsidR="00CA6EA1" w:rsidRPr="000169BC" w:rsidRDefault="00CA6EA1" w:rsidP="00ED1AE6">
            <w:pPr>
              <w:spacing w:before="360" w:after="60" w:line="240" w:lineRule="auto"/>
              <w:rPr>
                <w:rFonts w:ascii="Arial" w:hAnsi="Arial"/>
              </w:rPr>
            </w:pPr>
            <w:r w:rsidRPr="000169BC">
              <w:rPr>
                <w:rFonts w:ascii="Arial" w:hAnsi="Arial"/>
                <w:b/>
              </w:rPr>
              <w:t>TF-Sperren</w:t>
            </w:r>
          </w:p>
        </w:tc>
        <w:tc>
          <w:tcPr>
            <w:tcW w:w="3685" w:type="dxa"/>
            <w:gridSpan w:val="6"/>
            <w:tcBorders>
              <w:top w:val="single" w:sz="12" w:space="0" w:color="auto"/>
              <w:left w:val="single" w:sz="6" w:space="0" w:color="auto"/>
              <w:bottom w:val="single" w:sz="2" w:space="0" w:color="auto"/>
              <w:right w:val="single" w:sz="6" w:space="0" w:color="auto"/>
            </w:tcBorders>
          </w:tcPr>
          <w:p w:rsidR="00CA6EA1" w:rsidRPr="00DA3EB0" w:rsidRDefault="00CA6EA1" w:rsidP="00ED1AE6">
            <w:pPr>
              <w:spacing w:after="60" w:line="240" w:lineRule="auto"/>
              <w:rPr>
                <w:rFonts w:ascii="Arial" w:hAnsi="Arial"/>
              </w:rPr>
            </w:pPr>
            <w:r w:rsidRPr="00DA3EB0">
              <w:rPr>
                <w:rFonts w:ascii="Arial" w:hAnsi="Arial"/>
              </w:rPr>
              <w:t>In der Anschlusszusage gefordert</w:t>
            </w:r>
          </w:p>
        </w:tc>
        <w:tc>
          <w:tcPr>
            <w:tcW w:w="992" w:type="dxa"/>
            <w:gridSpan w:val="2"/>
            <w:tcBorders>
              <w:top w:val="single" w:sz="12" w:space="0" w:color="auto"/>
              <w:left w:val="single" w:sz="6" w:space="0" w:color="auto"/>
              <w:bottom w:val="single" w:sz="2" w:space="0" w:color="auto"/>
              <w:right w:val="single" w:sz="6" w:space="0" w:color="auto"/>
            </w:tcBorders>
          </w:tcPr>
          <w:p w:rsidR="00CA6EA1" w:rsidRPr="00A014A8" w:rsidRDefault="00CA6EA1" w:rsidP="00ED1AE6">
            <w:pPr>
              <w:spacing w:after="60" w:line="240" w:lineRule="auto"/>
              <w:rPr>
                <w:rFonts w:ascii="Arial" w:hAnsi="Arial"/>
              </w:rPr>
            </w:pPr>
            <w:r w:rsidRPr="00DA3EB0">
              <w:rPr>
                <w:rFonts w:ascii="Arial" w:hAnsi="Arial"/>
              </w:rPr>
              <w:t xml:space="preserve">   </w:t>
            </w:r>
            <w:r w:rsidRPr="00DA3EB0">
              <w:rPr>
                <w:rFonts w:ascii="Arial" w:hAnsi="Arial"/>
              </w:rPr>
              <w:fldChar w:fldCharType="begin">
                <w:ffData>
                  <w:name w:val="Kontrollkästchen21"/>
                  <w:enabled/>
                  <w:calcOnExit w:val="0"/>
                  <w:checkBox>
                    <w:sizeAuto/>
                    <w:default w:val="0"/>
                  </w:checkBox>
                </w:ffData>
              </w:fldChar>
            </w:r>
            <w:r w:rsidRPr="00DA3EB0">
              <w:rPr>
                <w:rFonts w:ascii="Arial" w:hAnsi="Arial"/>
              </w:rPr>
              <w:instrText xml:space="preserve"> FORMCHECKBOX </w:instrText>
            </w:r>
            <w:r w:rsidR="00766322">
              <w:rPr>
                <w:rFonts w:ascii="Arial" w:hAnsi="Arial"/>
              </w:rPr>
            </w:r>
            <w:r w:rsidR="00766322">
              <w:rPr>
                <w:rFonts w:ascii="Arial" w:hAnsi="Arial"/>
              </w:rPr>
              <w:fldChar w:fldCharType="separate"/>
            </w:r>
            <w:r w:rsidRPr="00DA3EB0">
              <w:rPr>
                <w:rFonts w:ascii="Arial" w:hAnsi="Arial"/>
              </w:rPr>
              <w:fldChar w:fldCharType="end"/>
            </w:r>
            <w:r w:rsidRPr="00A014A8">
              <w:rPr>
                <w:rFonts w:ascii="Arial" w:hAnsi="Arial"/>
              </w:rPr>
              <w:t xml:space="preserve"> nein</w:t>
            </w:r>
          </w:p>
        </w:tc>
        <w:tc>
          <w:tcPr>
            <w:tcW w:w="1134" w:type="dxa"/>
            <w:gridSpan w:val="3"/>
            <w:tcBorders>
              <w:top w:val="single" w:sz="12" w:space="0" w:color="auto"/>
              <w:left w:val="single" w:sz="6" w:space="0" w:color="auto"/>
              <w:bottom w:val="single" w:sz="2" w:space="0" w:color="auto"/>
              <w:right w:val="single" w:sz="6" w:space="0" w:color="auto"/>
            </w:tcBorders>
          </w:tcPr>
          <w:p w:rsidR="00CA6EA1" w:rsidRPr="00A014A8" w:rsidRDefault="00CA6EA1" w:rsidP="00ED1AE6">
            <w:pPr>
              <w:spacing w:after="60" w:line="240" w:lineRule="auto"/>
              <w:rPr>
                <w:rFonts w:ascii="Arial" w:hAnsi="Arial"/>
              </w:rPr>
            </w:pPr>
            <w:r w:rsidRPr="00F13504">
              <w:rPr>
                <w:rFonts w:ascii="Arial" w:hAnsi="Arial"/>
              </w:rPr>
              <w:t xml:space="preserve">     </w:t>
            </w:r>
            <w:r w:rsidRPr="00DA3EB0">
              <w:rPr>
                <w:rFonts w:ascii="Arial" w:hAnsi="Arial"/>
              </w:rPr>
              <w:fldChar w:fldCharType="begin">
                <w:ffData>
                  <w:name w:val="Kontrollkästchen21"/>
                  <w:enabled/>
                  <w:calcOnExit w:val="0"/>
                  <w:checkBox>
                    <w:sizeAuto/>
                    <w:default w:val="0"/>
                  </w:checkBox>
                </w:ffData>
              </w:fldChar>
            </w:r>
            <w:r w:rsidRPr="00DA3EB0">
              <w:rPr>
                <w:rFonts w:ascii="Arial" w:hAnsi="Arial"/>
              </w:rPr>
              <w:instrText xml:space="preserve"> FORMCHECKBOX </w:instrText>
            </w:r>
            <w:r w:rsidR="00766322">
              <w:rPr>
                <w:rFonts w:ascii="Arial" w:hAnsi="Arial"/>
              </w:rPr>
            </w:r>
            <w:r w:rsidR="00766322">
              <w:rPr>
                <w:rFonts w:ascii="Arial" w:hAnsi="Arial"/>
              </w:rPr>
              <w:fldChar w:fldCharType="separate"/>
            </w:r>
            <w:r w:rsidRPr="00DA3EB0">
              <w:rPr>
                <w:rFonts w:ascii="Arial" w:hAnsi="Arial"/>
              </w:rPr>
              <w:fldChar w:fldCharType="end"/>
            </w:r>
            <w:r w:rsidRPr="00A014A8">
              <w:rPr>
                <w:rFonts w:ascii="Arial" w:hAnsi="Arial"/>
              </w:rPr>
              <w:t xml:space="preserve"> ja</w:t>
            </w:r>
          </w:p>
        </w:tc>
        <w:tc>
          <w:tcPr>
            <w:tcW w:w="994" w:type="dxa"/>
            <w:gridSpan w:val="2"/>
            <w:tcBorders>
              <w:top w:val="single" w:sz="12" w:space="0" w:color="auto"/>
              <w:left w:val="single" w:sz="6" w:space="0" w:color="auto"/>
              <w:bottom w:val="single" w:sz="2" w:space="0" w:color="auto"/>
              <w:right w:val="single" w:sz="6" w:space="0" w:color="auto"/>
            </w:tcBorders>
          </w:tcPr>
          <w:p w:rsidR="00CA6EA1" w:rsidRPr="00A014A8" w:rsidRDefault="00CA6EA1" w:rsidP="00ED1AE6">
            <w:pPr>
              <w:spacing w:after="60" w:line="240" w:lineRule="auto"/>
              <w:rPr>
                <w:rFonts w:ascii="Arial" w:hAnsi="Arial"/>
              </w:rPr>
            </w:pPr>
            <w:r w:rsidRPr="00F13504">
              <w:rPr>
                <w:rFonts w:ascii="Arial" w:hAnsi="Arial"/>
              </w:rPr>
              <w:t xml:space="preserve"> </w:t>
            </w:r>
            <w:r w:rsidRPr="00DA3EB0">
              <w:rPr>
                <w:rFonts w:ascii="Arial" w:hAnsi="Arial"/>
              </w:rPr>
              <w:fldChar w:fldCharType="begin">
                <w:ffData>
                  <w:name w:val="Kontrollkästchen21"/>
                  <w:enabled/>
                  <w:calcOnExit w:val="0"/>
                  <w:checkBox>
                    <w:sizeAuto/>
                    <w:default w:val="0"/>
                  </w:checkBox>
                </w:ffData>
              </w:fldChar>
            </w:r>
            <w:r w:rsidRPr="00DA3EB0">
              <w:rPr>
                <w:rFonts w:ascii="Arial" w:hAnsi="Arial"/>
              </w:rPr>
              <w:instrText xml:space="preserve"> FORMCHECKBOX </w:instrText>
            </w:r>
            <w:r w:rsidR="00766322">
              <w:rPr>
                <w:rFonts w:ascii="Arial" w:hAnsi="Arial"/>
              </w:rPr>
            </w:r>
            <w:r w:rsidR="00766322">
              <w:rPr>
                <w:rFonts w:ascii="Arial" w:hAnsi="Arial"/>
              </w:rPr>
              <w:fldChar w:fldCharType="separate"/>
            </w:r>
            <w:r w:rsidRPr="00DA3EB0">
              <w:rPr>
                <w:rFonts w:ascii="Arial" w:hAnsi="Arial"/>
              </w:rPr>
              <w:fldChar w:fldCharType="end"/>
            </w:r>
            <w:r w:rsidRPr="00A014A8">
              <w:rPr>
                <w:rFonts w:ascii="Arial" w:hAnsi="Arial"/>
              </w:rPr>
              <w:t xml:space="preserve"> NS</w:t>
            </w:r>
          </w:p>
        </w:tc>
        <w:tc>
          <w:tcPr>
            <w:tcW w:w="997" w:type="dxa"/>
            <w:gridSpan w:val="3"/>
            <w:tcBorders>
              <w:top w:val="single" w:sz="12" w:space="0" w:color="auto"/>
              <w:left w:val="single" w:sz="6" w:space="0" w:color="auto"/>
              <w:bottom w:val="single" w:sz="2" w:space="0" w:color="auto"/>
              <w:right w:val="single" w:sz="12" w:space="0" w:color="auto"/>
            </w:tcBorders>
          </w:tcPr>
          <w:p w:rsidR="00CA6EA1" w:rsidRPr="00A014A8" w:rsidRDefault="00CA6EA1" w:rsidP="00ED1AE6">
            <w:pPr>
              <w:spacing w:after="60" w:line="240" w:lineRule="auto"/>
              <w:rPr>
                <w:rFonts w:ascii="Arial" w:hAnsi="Arial"/>
              </w:rPr>
            </w:pPr>
            <w:r w:rsidRPr="00F13504">
              <w:rPr>
                <w:rFonts w:ascii="Arial" w:hAnsi="Arial"/>
              </w:rPr>
              <w:t xml:space="preserve"> </w:t>
            </w:r>
            <w:r w:rsidRPr="00DA3EB0">
              <w:rPr>
                <w:rFonts w:ascii="Arial" w:hAnsi="Arial"/>
              </w:rPr>
              <w:fldChar w:fldCharType="begin">
                <w:ffData>
                  <w:name w:val="Kontrollkästchen21"/>
                  <w:enabled/>
                  <w:calcOnExit w:val="0"/>
                  <w:checkBox>
                    <w:sizeAuto/>
                    <w:default w:val="0"/>
                  </w:checkBox>
                </w:ffData>
              </w:fldChar>
            </w:r>
            <w:r w:rsidRPr="00DA3EB0">
              <w:rPr>
                <w:rFonts w:ascii="Arial" w:hAnsi="Arial"/>
              </w:rPr>
              <w:instrText xml:space="preserve"> FORMCHECKBOX </w:instrText>
            </w:r>
            <w:r w:rsidR="00766322">
              <w:rPr>
                <w:rFonts w:ascii="Arial" w:hAnsi="Arial"/>
              </w:rPr>
            </w:r>
            <w:r w:rsidR="00766322">
              <w:rPr>
                <w:rFonts w:ascii="Arial" w:hAnsi="Arial"/>
              </w:rPr>
              <w:fldChar w:fldCharType="separate"/>
            </w:r>
            <w:r w:rsidRPr="00DA3EB0">
              <w:rPr>
                <w:rFonts w:ascii="Arial" w:hAnsi="Arial"/>
              </w:rPr>
              <w:fldChar w:fldCharType="end"/>
            </w:r>
            <w:r w:rsidRPr="00A014A8">
              <w:rPr>
                <w:rFonts w:ascii="Arial" w:hAnsi="Arial"/>
              </w:rPr>
              <w:t xml:space="preserve"> MS</w:t>
            </w:r>
          </w:p>
        </w:tc>
      </w:tr>
      <w:tr w:rsidR="00CA6EA1" w:rsidRPr="00DA3EB0" w:rsidTr="00ED1AE6">
        <w:trPr>
          <w:cantSplit/>
        </w:trPr>
        <w:tc>
          <w:tcPr>
            <w:tcW w:w="1700" w:type="dxa"/>
            <w:vMerge/>
            <w:tcBorders>
              <w:left w:val="single" w:sz="12" w:space="0" w:color="auto"/>
              <w:bottom w:val="single" w:sz="2" w:space="0" w:color="auto"/>
              <w:right w:val="single" w:sz="6" w:space="0" w:color="auto"/>
            </w:tcBorders>
          </w:tcPr>
          <w:p w:rsidR="00CA6EA1" w:rsidRPr="00DA3EB0" w:rsidRDefault="00CA6EA1" w:rsidP="00ED1AE6">
            <w:pPr>
              <w:spacing w:after="120" w:line="240" w:lineRule="auto"/>
              <w:rPr>
                <w:rFonts w:ascii="Arial" w:hAnsi="Arial"/>
              </w:rPr>
            </w:pPr>
          </w:p>
        </w:tc>
        <w:tc>
          <w:tcPr>
            <w:tcW w:w="1841" w:type="dxa"/>
            <w:gridSpan w:val="3"/>
            <w:tcBorders>
              <w:top w:val="single" w:sz="2" w:space="0" w:color="auto"/>
              <w:left w:val="single" w:sz="6" w:space="0" w:color="auto"/>
              <w:bottom w:val="single" w:sz="2" w:space="0" w:color="auto"/>
              <w:right w:val="single" w:sz="6" w:space="0" w:color="auto"/>
            </w:tcBorders>
          </w:tcPr>
          <w:p w:rsidR="00CA6EA1" w:rsidRPr="00DA3EB0" w:rsidRDefault="00CA6EA1" w:rsidP="00ED1AE6">
            <w:pPr>
              <w:spacing w:after="60" w:line="240" w:lineRule="auto"/>
              <w:rPr>
                <w:rFonts w:ascii="Arial" w:hAnsi="Arial"/>
              </w:rPr>
            </w:pPr>
            <w:r w:rsidRPr="00DA3EB0">
              <w:rPr>
                <w:rFonts w:ascii="Arial" w:hAnsi="Arial"/>
              </w:rPr>
              <w:t>Eingebaut</w:t>
            </w:r>
          </w:p>
        </w:tc>
        <w:tc>
          <w:tcPr>
            <w:tcW w:w="852" w:type="dxa"/>
            <w:tcBorders>
              <w:top w:val="single" w:sz="2" w:space="0" w:color="auto"/>
              <w:left w:val="single" w:sz="6" w:space="0" w:color="auto"/>
              <w:bottom w:val="single" w:sz="2" w:space="0" w:color="auto"/>
              <w:right w:val="single" w:sz="2" w:space="0" w:color="auto"/>
            </w:tcBorders>
          </w:tcPr>
          <w:p w:rsidR="00CA6EA1" w:rsidRPr="00A014A8" w:rsidRDefault="00CA6EA1" w:rsidP="00ED1AE6">
            <w:pPr>
              <w:spacing w:line="240" w:lineRule="auto"/>
              <w:rPr>
                <w:rFonts w:ascii="Arial" w:hAnsi="Arial"/>
              </w:rPr>
            </w:pPr>
            <w:r w:rsidRPr="00DA3EB0">
              <w:rPr>
                <w:rFonts w:ascii="Arial" w:hAnsi="Arial"/>
              </w:rPr>
              <w:t xml:space="preserve">  </w:t>
            </w:r>
            <w:r w:rsidRPr="00DA3EB0">
              <w:rPr>
                <w:rFonts w:ascii="Arial" w:hAnsi="Arial"/>
              </w:rPr>
              <w:fldChar w:fldCharType="begin">
                <w:ffData>
                  <w:name w:val="Kontrollkästchen21"/>
                  <w:enabled/>
                  <w:calcOnExit w:val="0"/>
                  <w:checkBox>
                    <w:sizeAuto/>
                    <w:default w:val="0"/>
                  </w:checkBox>
                </w:ffData>
              </w:fldChar>
            </w:r>
            <w:r w:rsidRPr="00DA3EB0">
              <w:rPr>
                <w:rFonts w:ascii="Arial" w:hAnsi="Arial"/>
              </w:rPr>
              <w:instrText xml:space="preserve"> FORMCHECKBOX </w:instrText>
            </w:r>
            <w:r w:rsidR="00766322">
              <w:rPr>
                <w:rFonts w:ascii="Arial" w:hAnsi="Arial"/>
              </w:rPr>
            </w:r>
            <w:r w:rsidR="00766322">
              <w:rPr>
                <w:rFonts w:ascii="Arial" w:hAnsi="Arial"/>
              </w:rPr>
              <w:fldChar w:fldCharType="separate"/>
            </w:r>
            <w:r w:rsidRPr="00DA3EB0">
              <w:rPr>
                <w:rFonts w:ascii="Arial" w:hAnsi="Arial"/>
              </w:rPr>
              <w:fldChar w:fldCharType="end"/>
            </w:r>
            <w:r w:rsidRPr="00A014A8">
              <w:rPr>
                <w:rFonts w:ascii="Arial" w:hAnsi="Arial"/>
              </w:rPr>
              <w:t xml:space="preserve"> ja</w:t>
            </w:r>
          </w:p>
        </w:tc>
        <w:tc>
          <w:tcPr>
            <w:tcW w:w="992" w:type="dxa"/>
            <w:gridSpan w:val="2"/>
            <w:tcBorders>
              <w:top w:val="single" w:sz="2" w:space="0" w:color="auto"/>
              <w:left w:val="single" w:sz="6" w:space="0" w:color="auto"/>
              <w:bottom w:val="single" w:sz="2" w:space="0" w:color="auto"/>
              <w:right w:val="single" w:sz="2" w:space="0" w:color="auto"/>
            </w:tcBorders>
          </w:tcPr>
          <w:p w:rsidR="00CA6EA1" w:rsidRPr="00A014A8" w:rsidRDefault="00CA6EA1" w:rsidP="00ED1AE6">
            <w:pPr>
              <w:spacing w:line="240" w:lineRule="auto"/>
              <w:rPr>
                <w:rFonts w:ascii="Arial" w:hAnsi="Arial"/>
              </w:rPr>
            </w:pPr>
            <w:r w:rsidRPr="00F13504">
              <w:rPr>
                <w:rFonts w:ascii="Arial" w:hAnsi="Arial"/>
              </w:rPr>
              <w:t xml:space="preserve">  </w:t>
            </w:r>
            <w:r w:rsidRPr="00DA3EB0">
              <w:rPr>
                <w:rFonts w:ascii="Arial" w:hAnsi="Arial"/>
              </w:rPr>
              <w:fldChar w:fldCharType="begin">
                <w:ffData>
                  <w:name w:val="Kontrollkästchen21"/>
                  <w:enabled/>
                  <w:calcOnExit w:val="0"/>
                  <w:checkBox>
                    <w:sizeAuto/>
                    <w:default w:val="0"/>
                  </w:checkBox>
                </w:ffData>
              </w:fldChar>
            </w:r>
            <w:r w:rsidRPr="00DA3EB0">
              <w:rPr>
                <w:rFonts w:ascii="Arial" w:hAnsi="Arial"/>
              </w:rPr>
              <w:instrText xml:space="preserve"> FORMCHECKBOX </w:instrText>
            </w:r>
            <w:r w:rsidR="00766322">
              <w:rPr>
                <w:rFonts w:ascii="Arial" w:hAnsi="Arial"/>
              </w:rPr>
            </w:r>
            <w:r w:rsidR="00766322">
              <w:rPr>
                <w:rFonts w:ascii="Arial" w:hAnsi="Arial"/>
              </w:rPr>
              <w:fldChar w:fldCharType="separate"/>
            </w:r>
            <w:r w:rsidRPr="00DA3EB0">
              <w:rPr>
                <w:rFonts w:ascii="Arial" w:hAnsi="Arial"/>
              </w:rPr>
              <w:fldChar w:fldCharType="end"/>
            </w:r>
            <w:r w:rsidRPr="00A014A8">
              <w:rPr>
                <w:rFonts w:ascii="Arial" w:hAnsi="Arial"/>
              </w:rPr>
              <w:t xml:space="preserve"> nein</w:t>
            </w:r>
          </w:p>
        </w:tc>
        <w:tc>
          <w:tcPr>
            <w:tcW w:w="2126" w:type="dxa"/>
            <w:gridSpan w:val="5"/>
            <w:tcBorders>
              <w:top w:val="single" w:sz="2" w:space="0" w:color="auto"/>
              <w:left w:val="single" w:sz="6" w:space="0" w:color="auto"/>
              <w:bottom w:val="single" w:sz="2" w:space="0" w:color="auto"/>
              <w:right w:val="single" w:sz="2" w:space="0" w:color="auto"/>
            </w:tcBorders>
          </w:tcPr>
          <w:p w:rsidR="00CA6EA1" w:rsidRPr="00F13504" w:rsidRDefault="00CA6EA1" w:rsidP="00ED1AE6">
            <w:pPr>
              <w:spacing w:line="240" w:lineRule="auto"/>
              <w:rPr>
                <w:rFonts w:ascii="Arial" w:hAnsi="Arial"/>
              </w:rPr>
            </w:pPr>
            <w:r w:rsidRPr="00F13504">
              <w:rPr>
                <w:rFonts w:ascii="Arial" w:hAnsi="Arial"/>
              </w:rPr>
              <w:t>Prüfprotokoll liegt vor</w:t>
            </w:r>
          </w:p>
        </w:tc>
        <w:tc>
          <w:tcPr>
            <w:tcW w:w="994" w:type="dxa"/>
            <w:gridSpan w:val="2"/>
            <w:tcBorders>
              <w:top w:val="single" w:sz="2" w:space="0" w:color="auto"/>
              <w:left w:val="single" w:sz="2" w:space="0" w:color="auto"/>
              <w:bottom w:val="single" w:sz="2" w:space="0" w:color="auto"/>
              <w:right w:val="single" w:sz="2" w:space="0" w:color="auto"/>
            </w:tcBorders>
          </w:tcPr>
          <w:p w:rsidR="00CA6EA1" w:rsidRPr="00A014A8" w:rsidRDefault="00CA6EA1" w:rsidP="00ED1AE6">
            <w:pPr>
              <w:spacing w:line="240" w:lineRule="auto"/>
              <w:rPr>
                <w:rFonts w:ascii="Arial" w:hAnsi="Arial"/>
              </w:rPr>
            </w:pPr>
            <w:r w:rsidRPr="00F13504">
              <w:rPr>
                <w:rFonts w:ascii="Arial" w:hAnsi="Arial"/>
              </w:rPr>
              <w:t xml:space="preserve"> </w:t>
            </w:r>
            <w:r w:rsidRPr="00DA3EB0">
              <w:rPr>
                <w:rFonts w:ascii="Arial" w:hAnsi="Arial"/>
              </w:rPr>
              <w:fldChar w:fldCharType="begin">
                <w:ffData>
                  <w:name w:val="Kontrollkästchen21"/>
                  <w:enabled/>
                  <w:calcOnExit w:val="0"/>
                  <w:checkBox>
                    <w:sizeAuto/>
                    <w:default w:val="0"/>
                  </w:checkBox>
                </w:ffData>
              </w:fldChar>
            </w:r>
            <w:r w:rsidRPr="00DA3EB0">
              <w:rPr>
                <w:rFonts w:ascii="Arial" w:hAnsi="Arial"/>
              </w:rPr>
              <w:instrText xml:space="preserve"> FORMCHECKBOX </w:instrText>
            </w:r>
            <w:r w:rsidR="00766322">
              <w:rPr>
                <w:rFonts w:ascii="Arial" w:hAnsi="Arial"/>
              </w:rPr>
            </w:r>
            <w:r w:rsidR="00766322">
              <w:rPr>
                <w:rFonts w:ascii="Arial" w:hAnsi="Arial"/>
              </w:rPr>
              <w:fldChar w:fldCharType="separate"/>
            </w:r>
            <w:r w:rsidRPr="00DA3EB0">
              <w:rPr>
                <w:rFonts w:ascii="Arial" w:hAnsi="Arial"/>
              </w:rPr>
              <w:fldChar w:fldCharType="end"/>
            </w:r>
            <w:r w:rsidRPr="00A014A8">
              <w:rPr>
                <w:rFonts w:ascii="Arial" w:hAnsi="Arial"/>
              </w:rPr>
              <w:t xml:space="preserve"> ja</w:t>
            </w:r>
          </w:p>
        </w:tc>
        <w:tc>
          <w:tcPr>
            <w:tcW w:w="997" w:type="dxa"/>
            <w:gridSpan w:val="3"/>
            <w:tcBorders>
              <w:top w:val="single" w:sz="2" w:space="0" w:color="auto"/>
              <w:left w:val="single" w:sz="2" w:space="0" w:color="auto"/>
              <w:bottom w:val="single" w:sz="2" w:space="0" w:color="auto"/>
              <w:right w:val="single" w:sz="12" w:space="0" w:color="auto"/>
            </w:tcBorders>
          </w:tcPr>
          <w:p w:rsidR="00CA6EA1" w:rsidRPr="00F13504" w:rsidRDefault="00CA6EA1" w:rsidP="00ED1AE6">
            <w:pPr>
              <w:spacing w:line="240" w:lineRule="auto"/>
              <w:rPr>
                <w:rFonts w:ascii="Arial" w:hAnsi="Arial"/>
              </w:rPr>
            </w:pPr>
            <w:r w:rsidRPr="00F13504">
              <w:rPr>
                <w:rFonts w:ascii="Arial" w:hAnsi="Arial"/>
              </w:rPr>
              <w:t xml:space="preserve"> </w:t>
            </w:r>
            <w:r w:rsidRPr="00DA3EB0">
              <w:rPr>
                <w:rFonts w:ascii="Arial" w:hAnsi="Arial"/>
              </w:rPr>
              <w:fldChar w:fldCharType="begin">
                <w:ffData>
                  <w:name w:val="Kontrollkästchen21"/>
                  <w:enabled/>
                  <w:calcOnExit w:val="0"/>
                  <w:checkBox>
                    <w:sizeAuto/>
                    <w:default w:val="0"/>
                  </w:checkBox>
                </w:ffData>
              </w:fldChar>
            </w:r>
            <w:r w:rsidRPr="00DA3EB0">
              <w:rPr>
                <w:rFonts w:ascii="Arial" w:hAnsi="Arial"/>
              </w:rPr>
              <w:instrText xml:space="preserve"> FORMCHECKBOX </w:instrText>
            </w:r>
            <w:r w:rsidR="00766322">
              <w:rPr>
                <w:rFonts w:ascii="Arial" w:hAnsi="Arial"/>
              </w:rPr>
            </w:r>
            <w:r w:rsidR="00766322">
              <w:rPr>
                <w:rFonts w:ascii="Arial" w:hAnsi="Arial"/>
              </w:rPr>
              <w:fldChar w:fldCharType="separate"/>
            </w:r>
            <w:r w:rsidRPr="00DA3EB0">
              <w:rPr>
                <w:rFonts w:ascii="Arial" w:hAnsi="Arial"/>
              </w:rPr>
              <w:fldChar w:fldCharType="end"/>
            </w:r>
            <w:r w:rsidRPr="00A014A8">
              <w:rPr>
                <w:rFonts w:ascii="Arial" w:hAnsi="Arial"/>
              </w:rPr>
              <w:t xml:space="preserve"> nein</w:t>
            </w:r>
          </w:p>
        </w:tc>
      </w:tr>
      <w:tr w:rsidR="00CA6EA1" w:rsidRPr="00DA3EB0" w:rsidTr="00ED1AE6">
        <w:trPr>
          <w:cantSplit/>
          <w:trHeight w:val="966"/>
        </w:trPr>
        <w:tc>
          <w:tcPr>
            <w:tcW w:w="9502" w:type="dxa"/>
            <w:gridSpan w:val="17"/>
            <w:tcBorders>
              <w:top w:val="single" w:sz="12" w:space="0" w:color="auto"/>
              <w:left w:val="single" w:sz="12" w:space="0" w:color="auto"/>
              <w:bottom w:val="nil"/>
              <w:right w:val="single" w:sz="12" w:space="0" w:color="auto"/>
            </w:tcBorders>
            <w:shd w:val="pct15" w:color="auto" w:fill="FFFFFF"/>
          </w:tcPr>
          <w:p w:rsidR="00CA6EA1" w:rsidRPr="00DA3EB0" w:rsidRDefault="00CA6EA1" w:rsidP="00ED1AE6">
            <w:pPr>
              <w:spacing w:line="240" w:lineRule="auto"/>
              <w:rPr>
                <w:rFonts w:ascii="Arial" w:hAnsi="Arial" w:cs="Arial"/>
                <w:sz w:val="18"/>
              </w:rPr>
            </w:pPr>
            <w:r w:rsidRPr="00DA3EB0">
              <w:rPr>
                <w:rFonts w:ascii="Arial" w:hAnsi="Arial" w:cs="Arial"/>
                <w:sz w:val="18"/>
              </w:rPr>
              <w:t xml:space="preserve">Die Station gilt im Sinne der </w:t>
            </w:r>
            <w:proofErr w:type="gramStart"/>
            <w:r w:rsidRPr="00DA3EB0">
              <w:rPr>
                <w:rFonts w:ascii="Arial" w:hAnsi="Arial" w:cs="Arial"/>
                <w:sz w:val="18"/>
              </w:rPr>
              <w:t>zur Zeit</w:t>
            </w:r>
            <w:proofErr w:type="gramEnd"/>
            <w:r w:rsidRPr="00DA3EB0">
              <w:rPr>
                <w:rFonts w:ascii="Arial" w:hAnsi="Arial" w:cs="Arial"/>
                <w:sz w:val="18"/>
              </w:rPr>
              <w:t xml:space="preserve"> gültigen DIN VDE Bestimmungen und der Unfallverhütungsvorschrift BGV A3 als abgeschlossene elektrische Betriebsstätte. Diese darf nur von Elektrofachkräften oder elektrisch unterwiesenen Personen betreten werden. Laien dürfen die Betriebsstätte nur in Begleitung v. g. Personen betreten.</w:t>
            </w:r>
          </w:p>
          <w:p w:rsidR="00CA6EA1" w:rsidRPr="00DA3EB0" w:rsidRDefault="00CA6EA1" w:rsidP="00ED1AE6">
            <w:pPr>
              <w:pStyle w:val="Formel1zeilig"/>
              <w:tabs>
                <w:tab w:val="clear" w:pos="1134"/>
                <w:tab w:val="clear" w:pos="6236"/>
              </w:tabs>
              <w:spacing w:before="120" w:line="240" w:lineRule="auto"/>
              <w:rPr>
                <w:rFonts w:ascii="Arial" w:hAnsi="Arial" w:cs="Arial"/>
                <w:spacing w:val="0"/>
                <w:szCs w:val="18"/>
              </w:rPr>
            </w:pPr>
            <w:r w:rsidRPr="00DA3EB0">
              <w:rPr>
                <w:rFonts w:ascii="Arial" w:hAnsi="Arial" w:cs="Arial"/>
                <w:spacing w:val="0"/>
              </w:rPr>
              <w:t>Die Station ist nach den Bedingungen der BDEW-Richtlinie „Erzeugungsanlagen am Mittelspannungsnetz“ und den Technischen Anschlussbedingungen des VNB errichtet. Im Rahmen der Übergabe hat der Anlagenerrichter den Anlagenbetreiber eingewiesen und die Station gemäß BGV A3 § 3 und § 5 für betriebsbereit erklärt.</w:t>
            </w:r>
          </w:p>
        </w:tc>
      </w:tr>
      <w:tr w:rsidR="00CA6EA1" w:rsidRPr="00DA3EB0" w:rsidTr="00BF475E">
        <w:tblPrEx>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PrEx>
        <w:trPr>
          <w:cantSplit/>
          <w:trHeight w:hRule="exact" w:val="1191"/>
        </w:trPr>
        <w:tc>
          <w:tcPr>
            <w:tcW w:w="2690" w:type="dxa"/>
            <w:gridSpan w:val="3"/>
            <w:tcBorders>
              <w:top w:val="nil"/>
              <w:left w:val="single" w:sz="12" w:space="0" w:color="auto"/>
              <w:bottom w:val="single" w:sz="12" w:space="0" w:color="auto"/>
              <w:right w:val="single" w:sz="2" w:space="0" w:color="auto"/>
            </w:tcBorders>
          </w:tcPr>
          <w:p w:rsidR="00596072" w:rsidRDefault="00596072" w:rsidP="00596072">
            <w:pPr>
              <w:jc w:val="center"/>
              <w:rPr>
                <w:rFonts w:ascii="Arial" w:hAnsi="Arial"/>
              </w:rPr>
            </w:pPr>
          </w:p>
          <w:p w:rsidR="00596072" w:rsidRDefault="00766322" w:rsidP="00596072">
            <w:pPr>
              <w:jc w:val="center"/>
              <w:rPr>
                <w:rFonts w:ascii="Arial" w:hAnsi="Arial"/>
              </w:rPr>
            </w:pPr>
            <w:sdt>
              <w:sdtPr>
                <w:rPr>
                  <w:rStyle w:val="Formatvorlage2"/>
                </w:rPr>
                <w:id w:val="-151368147"/>
                <w:placeholder>
                  <w:docPart w:val="4D2590F291354ACAB901190974F59707"/>
                </w:placeholder>
                <w:showingPlcHdr/>
              </w:sdtPr>
              <w:sdtEndPr>
                <w:rPr>
                  <w:rStyle w:val="Absatz-Standardschriftart"/>
                  <w:rFonts w:ascii="Arial" w:hAnsi="Arial"/>
                  <w:u w:val="none"/>
                </w:rPr>
              </w:sdtEndPr>
              <w:sdtContent>
                <w:r w:rsidR="00596072">
                  <w:rPr>
                    <w:rStyle w:val="Platzhaltertext"/>
                    <w:rFonts w:eastAsiaTheme="minorHAnsi"/>
                    <w:u w:val="single"/>
                  </w:rPr>
                  <w:t>____________________</w:t>
                </w:r>
              </w:sdtContent>
            </w:sdt>
          </w:p>
          <w:p w:rsidR="00CA6EA1" w:rsidRPr="00DA3EB0" w:rsidRDefault="00596072" w:rsidP="00596072">
            <w:pPr>
              <w:spacing w:before="0" w:after="60" w:line="240" w:lineRule="auto"/>
              <w:jc w:val="center"/>
              <w:rPr>
                <w:rFonts w:ascii="Arial" w:hAnsi="Arial" w:cs="Arial"/>
              </w:rPr>
            </w:pPr>
            <w:r w:rsidRPr="00DA3EB0">
              <w:rPr>
                <w:rFonts w:ascii="Arial" w:hAnsi="Arial"/>
              </w:rPr>
              <w:t>Ort, Datum</w:t>
            </w:r>
          </w:p>
        </w:tc>
        <w:tc>
          <w:tcPr>
            <w:tcW w:w="3678" w:type="dxa"/>
            <w:gridSpan w:val="5"/>
            <w:tcBorders>
              <w:top w:val="nil"/>
              <w:left w:val="single" w:sz="2" w:space="0" w:color="auto"/>
              <w:bottom w:val="single" w:sz="12" w:space="0" w:color="auto"/>
              <w:right w:val="single" w:sz="2" w:space="0" w:color="auto"/>
            </w:tcBorders>
          </w:tcPr>
          <w:p w:rsidR="00CA6EA1" w:rsidRPr="00DA3EB0" w:rsidRDefault="00CA6EA1" w:rsidP="00ED1AE6">
            <w:pPr>
              <w:spacing w:before="600"/>
              <w:rPr>
                <w:rFonts w:ascii="Arial" w:hAnsi="Arial" w:cs="Arial"/>
              </w:rPr>
            </w:pPr>
            <w:r w:rsidRPr="00DA3EB0">
              <w:rPr>
                <w:rFonts w:ascii="Arial" w:hAnsi="Arial" w:cs="Arial"/>
              </w:rPr>
              <w:t>_______________________________</w:t>
            </w:r>
          </w:p>
          <w:p w:rsidR="00CA6EA1" w:rsidRPr="00DA3EB0" w:rsidRDefault="00CA6EA1" w:rsidP="00ED1AE6">
            <w:pPr>
              <w:spacing w:before="0" w:line="240" w:lineRule="auto"/>
              <w:jc w:val="center"/>
              <w:rPr>
                <w:rFonts w:ascii="Arial" w:hAnsi="Arial" w:cs="Arial"/>
              </w:rPr>
            </w:pPr>
            <w:r w:rsidRPr="00DA3EB0">
              <w:rPr>
                <w:rFonts w:ascii="Arial" w:hAnsi="Arial" w:cs="Arial"/>
              </w:rPr>
              <w:t>Anlagenbetreiber</w:t>
            </w:r>
          </w:p>
        </w:tc>
        <w:tc>
          <w:tcPr>
            <w:tcW w:w="3134" w:type="dxa"/>
            <w:gridSpan w:val="9"/>
            <w:tcBorders>
              <w:top w:val="nil"/>
              <w:left w:val="single" w:sz="2" w:space="0" w:color="auto"/>
              <w:bottom w:val="single" w:sz="12" w:space="0" w:color="auto"/>
              <w:right w:val="single" w:sz="12" w:space="0" w:color="auto"/>
            </w:tcBorders>
          </w:tcPr>
          <w:p w:rsidR="00CA6EA1" w:rsidRPr="00DA3EB0" w:rsidRDefault="00CA6EA1" w:rsidP="00ED1AE6">
            <w:pPr>
              <w:spacing w:before="600"/>
              <w:rPr>
                <w:rFonts w:ascii="Arial" w:hAnsi="Arial" w:cs="Arial"/>
              </w:rPr>
            </w:pPr>
            <w:r w:rsidRPr="00DA3EB0">
              <w:rPr>
                <w:rFonts w:ascii="Arial" w:hAnsi="Arial" w:cs="Arial"/>
              </w:rPr>
              <w:t>_________________________</w:t>
            </w:r>
          </w:p>
          <w:p w:rsidR="00CA6EA1" w:rsidRPr="00DA3EB0" w:rsidRDefault="00CA6EA1" w:rsidP="00ED1AE6">
            <w:pPr>
              <w:spacing w:before="0" w:line="240" w:lineRule="auto"/>
              <w:jc w:val="center"/>
              <w:rPr>
                <w:rFonts w:ascii="Arial" w:hAnsi="Arial" w:cs="Arial"/>
              </w:rPr>
            </w:pPr>
            <w:r w:rsidRPr="00DA3EB0">
              <w:rPr>
                <w:rFonts w:ascii="Arial" w:hAnsi="Arial" w:cs="Arial"/>
              </w:rPr>
              <w:t>Anlagenerrichter</w:t>
            </w:r>
          </w:p>
        </w:tc>
      </w:tr>
    </w:tbl>
    <w:p w:rsidR="007E7836" w:rsidRPr="00CA6EA1" w:rsidRDefault="007E7836" w:rsidP="00CA6EA1"/>
    <w:sectPr w:rsidR="007E7836" w:rsidRPr="00CA6EA1" w:rsidSect="00AC38E1">
      <w:headerReference w:type="default" r:id="rId10"/>
      <w:footerReference w:type="default" r:id="rId11"/>
      <w:pgSz w:w="11906" w:h="16838"/>
      <w:pgMar w:top="1417" w:right="1417" w:bottom="1134"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8E1" w:rsidRDefault="00AC38E1" w:rsidP="00AC38E1">
      <w:pPr>
        <w:spacing w:before="0" w:line="240" w:lineRule="auto"/>
      </w:pPr>
      <w:r>
        <w:separator/>
      </w:r>
    </w:p>
  </w:endnote>
  <w:endnote w:type="continuationSeparator" w:id="0">
    <w:p w:rsidR="00AC38E1" w:rsidRDefault="00AC38E1" w:rsidP="00AC38E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8E1" w:rsidRDefault="00AC38E1" w:rsidP="00AC38E1">
    <w:pPr>
      <w:pBdr>
        <w:top w:val="single" w:sz="4" w:space="6" w:color="auto"/>
      </w:pBdr>
      <w:ind w:right="282"/>
      <w:jc w:val="right"/>
    </w:pPr>
    <w:r>
      <w:rPr>
        <w:noProof/>
      </w:rPr>
      <w:drawing>
        <wp:anchor distT="0" distB="0" distL="114300" distR="114300" simplePos="0" relativeHeight="251663360" behindDoc="0" locked="0" layoutInCell="1" allowOverlap="1" wp14:anchorId="7E2E47EE" wp14:editId="508A7FED">
          <wp:simplePos x="0" y="0"/>
          <wp:positionH relativeFrom="column">
            <wp:posOffset>4445</wp:posOffset>
          </wp:positionH>
          <wp:positionV relativeFrom="paragraph">
            <wp:posOffset>141605</wp:posOffset>
          </wp:positionV>
          <wp:extent cx="1809750" cy="123825"/>
          <wp:effectExtent l="0" t="0" r="0" b="9525"/>
          <wp:wrapNone/>
          <wp:docPr id="8" name="Grafik 8" descr="WN_ENDORSEMENT_Presseinfo_RGB_9,5 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N_ENDORSEMENT_Presseinfo_RGB_9,5 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1238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eite </w:t>
    </w:r>
    <w:r>
      <w:rPr>
        <w:rStyle w:val="Seitenzahl"/>
      </w:rPr>
      <w:fldChar w:fldCharType="begin"/>
    </w:r>
    <w:r>
      <w:rPr>
        <w:rStyle w:val="Seitenzahl"/>
      </w:rPr>
      <w:instrText xml:space="preserve"> PAGE </w:instrText>
    </w:r>
    <w:r>
      <w:rPr>
        <w:rStyle w:val="Seitenzahl"/>
      </w:rPr>
      <w:fldChar w:fldCharType="separate"/>
    </w:r>
    <w:r w:rsidR="00766322">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766322">
      <w:rPr>
        <w:rStyle w:val="Seitenzahl"/>
        <w:noProof/>
      </w:rPr>
      <w:t>1</w:t>
    </w:r>
    <w:r>
      <w:rPr>
        <w:rStyle w:val="Seitenzahl"/>
      </w:rPr>
      <w:fldChar w:fldCharType="end"/>
    </w:r>
    <w:r>
      <w:rPr>
        <w:noProof/>
      </w:rPr>
      <w:drawing>
        <wp:anchor distT="0" distB="0" distL="114300" distR="114300" simplePos="0" relativeHeight="251661312" behindDoc="0" locked="0" layoutInCell="1" allowOverlap="1" wp14:anchorId="6C5A9AB6" wp14:editId="6AEE1C5E">
          <wp:simplePos x="0" y="0"/>
          <wp:positionH relativeFrom="column">
            <wp:posOffset>904875</wp:posOffset>
          </wp:positionH>
          <wp:positionV relativeFrom="paragraph">
            <wp:posOffset>10086975</wp:posOffset>
          </wp:positionV>
          <wp:extent cx="1809750" cy="123825"/>
          <wp:effectExtent l="0" t="0" r="0" b="9525"/>
          <wp:wrapNone/>
          <wp:docPr id="9" name="Grafik 9" descr="WN_ENDORSEMENT_Presseinfo_RGB_9,5 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N_ENDORSEMENT_Presseinfo_RGB_9,5 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123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BC343B3" wp14:editId="1D09061E">
          <wp:simplePos x="0" y="0"/>
          <wp:positionH relativeFrom="column">
            <wp:posOffset>904875</wp:posOffset>
          </wp:positionH>
          <wp:positionV relativeFrom="paragraph">
            <wp:posOffset>10086975</wp:posOffset>
          </wp:positionV>
          <wp:extent cx="1809750" cy="123825"/>
          <wp:effectExtent l="0" t="0" r="0" b="9525"/>
          <wp:wrapNone/>
          <wp:docPr id="10" name="Grafik 10" descr="WN_ENDORSEMENT_Presseinfo_RGB_9,5 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N_ENDORSEMENT_Presseinfo_RGB_9,5 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123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E3C6970" wp14:editId="6EA5E4E5">
          <wp:simplePos x="0" y="0"/>
          <wp:positionH relativeFrom="column">
            <wp:posOffset>904875</wp:posOffset>
          </wp:positionH>
          <wp:positionV relativeFrom="paragraph">
            <wp:posOffset>10086975</wp:posOffset>
          </wp:positionV>
          <wp:extent cx="1809750" cy="123825"/>
          <wp:effectExtent l="0" t="0" r="0" b="9525"/>
          <wp:wrapNone/>
          <wp:docPr id="11" name="Grafik 11" descr="WN_ENDORSEMENT_Presseinfo_RGB_9,5 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N_ENDORSEMENT_Presseinfo_RGB_9,5 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1238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8E1" w:rsidRDefault="00AC38E1" w:rsidP="00AC38E1">
      <w:pPr>
        <w:spacing w:before="0" w:line="240" w:lineRule="auto"/>
      </w:pPr>
      <w:r>
        <w:separator/>
      </w:r>
    </w:p>
  </w:footnote>
  <w:footnote w:type="continuationSeparator" w:id="0">
    <w:p w:rsidR="00AC38E1" w:rsidRDefault="00AC38E1" w:rsidP="00AC38E1">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8E1" w:rsidRDefault="00AC38E1">
    <w:pPr>
      <w:pStyle w:val="Kopfzeile"/>
    </w:pPr>
    <w:r>
      <w:rPr>
        <w:noProof/>
      </w:rPr>
      <w:drawing>
        <wp:anchor distT="0" distB="0" distL="114300" distR="114300" simplePos="0" relativeHeight="251658240" behindDoc="0" locked="0" layoutInCell="1" allowOverlap="1" wp14:anchorId="44EE98F4" wp14:editId="106E9A9E">
          <wp:simplePos x="0" y="0"/>
          <wp:positionH relativeFrom="column">
            <wp:posOffset>-85725</wp:posOffset>
          </wp:positionH>
          <wp:positionV relativeFrom="paragraph">
            <wp:posOffset>-190500</wp:posOffset>
          </wp:positionV>
          <wp:extent cx="1276350" cy="495300"/>
          <wp:effectExtent l="0" t="0" r="0" b="0"/>
          <wp:wrapNone/>
          <wp:docPr id="7" name="Grafik 7" descr="Westne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net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B27AE"/>
    <w:multiLevelType w:val="multilevel"/>
    <w:tmpl w:val="BBD8F504"/>
    <w:lvl w:ilvl="0">
      <w:start w:val="4"/>
      <w:numFmt w:val="upperLetter"/>
      <w:pStyle w:val="berschrifta"/>
      <w:lvlText w:val="%1"/>
      <w:lvlJc w:val="left"/>
      <w:pPr>
        <w:tabs>
          <w:tab w:val="num" w:pos="432"/>
        </w:tabs>
        <w:ind w:left="432" w:hanging="432"/>
      </w:pPr>
      <w:rPr>
        <w:rFonts w:hint="default"/>
        <w:b w:val="0"/>
        <w:i w:val="0"/>
        <w:color w:val="000080"/>
        <w:sz w:val="28"/>
      </w:rPr>
    </w:lvl>
    <w:lvl w:ilvl="1">
      <w:start w:val="11"/>
      <w:numFmt w:val="decimal"/>
      <w:lvlText w:val="%1.%2"/>
      <w:lvlJc w:val="left"/>
      <w:pPr>
        <w:tabs>
          <w:tab w:val="num" w:pos="576"/>
        </w:tabs>
        <w:ind w:left="576" w:hanging="576"/>
      </w:pPr>
      <w:rPr>
        <w:rFonts w:hint="default"/>
        <w:b/>
        <w:i w:val="0"/>
        <w:color w:val="auto"/>
        <w:sz w:val="24"/>
        <w:szCs w:val="24"/>
      </w:rPr>
    </w:lvl>
    <w:lvl w:ilvl="2">
      <w:start w:val="1"/>
      <w:numFmt w:val="decimal"/>
      <w:pStyle w:val="berschrift3"/>
      <w:lvlText w:val="%1.%2.%3"/>
      <w:lvlJc w:val="left"/>
      <w:pPr>
        <w:tabs>
          <w:tab w:val="num" w:pos="720"/>
        </w:tabs>
        <w:ind w:left="720" w:hanging="720"/>
      </w:pPr>
      <w:rPr>
        <w:rFonts w:hint="default"/>
        <w:b/>
        <w:i w:val="0"/>
        <w:sz w:val="20"/>
      </w:rPr>
    </w:lvl>
    <w:lvl w:ilvl="3">
      <w:start w:val="1"/>
      <w:numFmt w:val="decimal"/>
      <w:pStyle w:val="berschrift4"/>
      <w:lvlText w:val="%1.%2.%3.%4"/>
      <w:lvlJc w:val="left"/>
      <w:pPr>
        <w:tabs>
          <w:tab w:val="num" w:pos="864"/>
        </w:tabs>
        <w:ind w:left="864" w:hanging="864"/>
      </w:pPr>
      <w:rPr>
        <w:rFonts w:hint="default"/>
        <w:sz w:val="20"/>
      </w:rPr>
    </w:lvl>
    <w:lvl w:ilvl="4">
      <w:start w:val="1"/>
      <w:numFmt w:val="decimal"/>
      <w:pStyle w:val="berschrift5"/>
      <w:lvlText w:val="%1.%2.%3.%4.%5"/>
      <w:lvlJc w:val="left"/>
      <w:pPr>
        <w:tabs>
          <w:tab w:val="num" w:pos="1008"/>
        </w:tabs>
        <w:ind w:left="1008" w:hanging="1008"/>
      </w:pPr>
      <w:rPr>
        <w:rFonts w:hint="default"/>
        <w:b/>
        <w:i w:val="0"/>
        <w:sz w:val="20"/>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nsid w:val="5E825A7C"/>
    <w:multiLevelType w:val="hybridMultilevel"/>
    <w:tmpl w:val="127A539A"/>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
    <w:nsid w:val="6560736D"/>
    <w:multiLevelType w:val="multilevel"/>
    <w:tmpl w:val="32A67F52"/>
    <w:lvl w:ilvl="0">
      <w:start w:val="1"/>
      <w:numFmt w:val="upperLetter"/>
      <w:pStyle w:val="berschriftA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DqitL9doSeouIEus40Qf0fIYpqg=" w:salt="J9DeA0GcxdajEAIvEGMCmQ=="/>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52C"/>
    <w:rsid w:val="00025118"/>
    <w:rsid w:val="001E1626"/>
    <w:rsid w:val="00235D61"/>
    <w:rsid w:val="00281FF5"/>
    <w:rsid w:val="002A2E86"/>
    <w:rsid w:val="004059DD"/>
    <w:rsid w:val="0041625C"/>
    <w:rsid w:val="00426005"/>
    <w:rsid w:val="004500D0"/>
    <w:rsid w:val="004A052C"/>
    <w:rsid w:val="00585AB9"/>
    <w:rsid w:val="00596072"/>
    <w:rsid w:val="005A2759"/>
    <w:rsid w:val="006E5A69"/>
    <w:rsid w:val="006E758F"/>
    <w:rsid w:val="0076218F"/>
    <w:rsid w:val="00766322"/>
    <w:rsid w:val="007E7836"/>
    <w:rsid w:val="008B2944"/>
    <w:rsid w:val="00A4566E"/>
    <w:rsid w:val="00AC38E1"/>
    <w:rsid w:val="00B1170C"/>
    <w:rsid w:val="00BD220F"/>
    <w:rsid w:val="00BF18A1"/>
    <w:rsid w:val="00BF475E"/>
    <w:rsid w:val="00C07757"/>
    <w:rsid w:val="00C82FDD"/>
    <w:rsid w:val="00CA6EA1"/>
    <w:rsid w:val="00CE0F51"/>
    <w:rsid w:val="00D50A7B"/>
    <w:rsid w:val="00DC680B"/>
    <w:rsid w:val="00F258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38E1"/>
    <w:pPr>
      <w:numPr>
        <w:ilvl w:val="12"/>
      </w:numPr>
      <w:tabs>
        <w:tab w:val="center" w:pos="-2268"/>
      </w:tabs>
      <w:spacing w:before="120" w:after="0" w:line="360" w:lineRule="auto"/>
      <w:jc w:val="both"/>
    </w:pPr>
    <w:rPr>
      <w:rFonts w:ascii="Verdana" w:eastAsia="Times New Roman" w:hAnsi="Verdana" w:cs="Times New Roman"/>
      <w:sz w:val="20"/>
      <w:szCs w:val="20"/>
      <w:lang w:eastAsia="de-DE"/>
    </w:rPr>
  </w:style>
  <w:style w:type="paragraph" w:styleId="berschrift1">
    <w:name w:val="heading 1"/>
    <w:basedOn w:val="Standard"/>
    <w:next w:val="Standard"/>
    <w:link w:val="berschrift1Zchn"/>
    <w:uiPriority w:val="9"/>
    <w:qFormat/>
    <w:rsid w:val="00AC38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aliases w:val="x,Überschrift 3 Char1,Überschrift 3 Char Char,Überschrift 3 Char1 Char Char,Überschrift 3 Char Char Char Char,Überschrift 3 Char1 Char Char Char Char,Überschrift 3 Char Char Char Char Char Char,Char Char Char Char Char Char Char"/>
    <w:basedOn w:val="Standard"/>
    <w:next w:val="Standard"/>
    <w:link w:val="berschrift3Zchn"/>
    <w:autoRedefine/>
    <w:qFormat/>
    <w:rsid w:val="00AC38E1"/>
    <w:pPr>
      <w:keepNext/>
      <w:numPr>
        <w:ilvl w:val="2"/>
        <w:numId w:val="2"/>
      </w:numPr>
      <w:spacing w:before="360"/>
      <w:jc w:val="left"/>
      <w:outlineLvl w:val="2"/>
    </w:pPr>
    <w:rPr>
      <w:b/>
      <w:snapToGrid w:val="0"/>
    </w:rPr>
  </w:style>
  <w:style w:type="paragraph" w:styleId="berschrift4">
    <w:name w:val="heading 4"/>
    <w:basedOn w:val="Standard"/>
    <w:next w:val="Standard"/>
    <w:link w:val="berschrift4Zchn"/>
    <w:autoRedefine/>
    <w:qFormat/>
    <w:rsid w:val="00AC38E1"/>
    <w:pPr>
      <w:keepNext/>
      <w:numPr>
        <w:ilvl w:val="3"/>
        <w:numId w:val="2"/>
      </w:numPr>
      <w:spacing w:before="360" w:after="120"/>
      <w:outlineLvl w:val="3"/>
    </w:pPr>
    <w:rPr>
      <w:b/>
      <w:snapToGrid w:val="0"/>
    </w:rPr>
  </w:style>
  <w:style w:type="paragraph" w:styleId="berschrift5">
    <w:name w:val="heading 5"/>
    <w:basedOn w:val="Standard"/>
    <w:next w:val="Standard"/>
    <w:link w:val="berschrift5Zchn"/>
    <w:qFormat/>
    <w:rsid w:val="00AC38E1"/>
    <w:pPr>
      <w:keepNext/>
      <w:numPr>
        <w:ilvl w:val="4"/>
        <w:numId w:val="2"/>
      </w:numPr>
      <w:tabs>
        <w:tab w:val="left" w:pos="-142"/>
        <w:tab w:val="left" w:pos="578"/>
        <w:tab w:val="left" w:pos="1298"/>
        <w:tab w:val="left" w:pos="2018"/>
        <w:tab w:val="left" w:pos="2738"/>
        <w:tab w:val="left" w:pos="3458"/>
        <w:tab w:val="left" w:pos="4178"/>
        <w:tab w:val="left" w:pos="4898"/>
        <w:tab w:val="left" w:pos="5618"/>
        <w:tab w:val="left" w:pos="6338"/>
        <w:tab w:val="left" w:pos="7058"/>
        <w:tab w:val="left" w:pos="7778"/>
        <w:tab w:val="left" w:pos="8498"/>
      </w:tabs>
      <w:spacing w:line="312" w:lineRule="auto"/>
      <w:ind w:right="-142"/>
      <w:outlineLvl w:val="4"/>
    </w:pPr>
    <w:rPr>
      <w:rFonts w:ascii="Arial" w:hAnsi="Arial"/>
      <w:b/>
      <w:sz w:val="24"/>
    </w:rPr>
  </w:style>
  <w:style w:type="paragraph" w:styleId="berschrift6">
    <w:name w:val="heading 6"/>
    <w:basedOn w:val="Standard"/>
    <w:next w:val="Standard"/>
    <w:link w:val="berschrift6Zchn"/>
    <w:qFormat/>
    <w:rsid w:val="00AC38E1"/>
    <w:pPr>
      <w:numPr>
        <w:ilvl w:val="5"/>
        <w:numId w:val="2"/>
      </w:numPr>
      <w:spacing w:before="240" w:after="60"/>
      <w:outlineLvl w:val="5"/>
    </w:pPr>
    <w:rPr>
      <w:i/>
      <w:sz w:val="22"/>
    </w:rPr>
  </w:style>
  <w:style w:type="paragraph" w:styleId="berschrift7">
    <w:name w:val="heading 7"/>
    <w:basedOn w:val="Standard"/>
    <w:next w:val="Standard"/>
    <w:link w:val="berschrift7Zchn"/>
    <w:qFormat/>
    <w:rsid w:val="00AC38E1"/>
    <w:pPr>
      <w:numPr>
        <w:ilvl w:val="6"/>
        <w:numId w:val="2"/>
      </w:numPr>
      <w:spacing w:before="240" w:after="60"/>
      <w:outlineLvl w:val="6"/>
    </w:pPr>
    <w:rPr>
      <w:rFonts w:ascii="Arial" w:hAnsi="Arial"/>
    </w:rPr>
  </w:style>
  <w:style w:type="paragraph" w:styleId="berschrift8">
    <w:name w:val="heading 8"/>
    <w:basedOn w:val="Standard"/>
    <w:next w:val="Standard"/>
    <w:link w:val="berschrift8Zchn"/>
    <w:qFormat/>
    <w:rsid w:val="00AC38E1"/>
    <w:pPr>
      <w:numPr>
        <w:ilvl w:val="7"/>
        <w:numId w:val="2"/>
      </w:numPr>
      <w:spacing w:before="240" w:after="60"/>
      <w:outlineLvl w:val="7"/>
    </w:pPr>
    <w:rPr>
      <w:rFonts w:ascii="Arial" w:hAnsi="Arial"/>
      <w:i/>
    </w:rPr>
  </w:style>
  <w:style w:type="paragraph" w:styleId="berschrift9">
    <w:name w:val="heading 9"/>
    <w:basedOn w:val="Standard"/>
    <w:next w:val="Standard"/>
    <w:link w:val="berschrift9Zchn"/>
    <w:qFormat/>
    <w:rsid w:val="00AC38E1"/>
    <w:pPr>
      <w:numPr>
        <w:ilvl w:val="8"/>
        <w:numId w:val="2"/>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aliases w:val="x Zchn,Überschrift 3 Char1 Zchn,Überschrift 3 Char Char Zchn,Überschrift 3 Char1 Char Char Zchn,Überschrift 3 Char Char Char Char Zchn,Überschrift 3 Char1 Char Char Char Char Zchn,Überschrift 3 Char Char Char Char Char Char Zchn"/>
    <w:basedOn w:val="Absatz-Standardschriftart"/>
    <w:link w:val="berschrift3"/>
    <w:rsid w:val="00AC38E1"/>
    <w:rPr>
      <w:rFonts w:ascii="Verdana" w:eastAsia="Times New Roman" w:hAnsi="Verdana" w:cs="Times New Roman"/>
      <w:b/>
      <w:snapToGrid w:val="0"/>
      <w:sz w:val="20"/>
      <w:szCs w:val="20"/>
      <w:lang w:eastAsia="de-DE"/>
    </w:rPr>
  </w:style>
  <w:style w:type="character" w:customStyle="1" w:styleId="berschrift4Zchn">
    <w:name w:val="Überschrift 4 Zchn"/>
    <w:basedOn w:val="Absatz-Standardschriftart"/>
    <w:link w:val="berschrift4"/>
    <w:rsid w:val="00AC38E1"/>
    <w:rPr>
      <w:rFonts w:ascii="Verdana" w:eastAsia="Times New Roman" w:hAnsi="Verdana" w:cs="Times New Roman"/>
      <w:b/>
      <w:snapToGrid w:val="0"/>
      <w:sz w:val="20"/>
      <w:szCs w:val="20"/>
      <w:lang w:eastAsia="de-DE"/>
    </w:rPr>
  </w:style>
  <w:style w:type="character" w:customStyle="1" w:styleId="berschrift5Zchn">
    <w:name w:val="Überschrift 5 Zchn"/>
    <w:basedOn w:val="Absatz-Standardschriftart"/>
    <w:link w:val="berschrift5"/>
    <w:rsid w:val="00AC38E1"/>
    <w:rPr>
      <w:rFonts w:ascii="Arial" w:eastAsia="Times New Roman" w:hAnsi="Arial" w:cs="Times New Roman"/>
      <w:b/>
      <w:sz w:val="24"/>
      <w:szCs w:val="20"/>
      <w:lang w:eastAsia="de-DE"/>
    </w:rPr>
  </w:style>
  <w:style w:type="character" w:customStyle="1" w:styleId="berschrift6Zchn">
    <w:name w:val="Überschrift 6 Zchn"/>
    <w:basedOn w:val="Absatz-Standardschriftart"/>
    <w:link w:val="berschrift6"/>
    <w:rsid w:val="00AC38E1"/>
    <w:rPr>
      <w:rFonts w:ascii="Verdana" w:eastAsia="Times New Roman" w:hAnsi="Verdana" w:cs="Times New Roman"/>
      <w:i/>
      <w:szCs w:val="20"/>
      <w:lang w:eastAsia="de-DE"/>
    </w:rPr>
  </w:style>
  <w:style w:type="character" w:customStyle="1" w:styleId="berschrift7Zchn">
    <w:name w:val="Überschrift 7 Zchn"/>
    <w:basedOn w:val="Absatz-Standardschriftart"/>
    <w:link w:val="berschrift7"/>
    <w:rsid w:val="00AC38E1"/>
    <w:rPr>
      <w:rFonts w:ascii="Arial" w:eastAsia="Times New Roman" w:hAnsi="Arial" w:cs="Times New Roman"/>
      <w:sz w:val="20"/>
      <w:szCs w:val="20"/>
      <w:lang w:eastAsia="de-DE"/>
    </w:rPr>
  </w:style>
  <w:style w:type="character" w:customStyle="1" w:styleId="berschrift8Zchn">
    <w:name w:val="Überschrift 8 Zchn"/>
    <w:basedOn w:val="Absatz-Standardschriftart"/>
    <w:link w:val="berschrift8"/>
    <w:rsid w:val="00AC38E1"/>
    <w:rPr>
      <w:rFonts w:ascii="Arial" w:eastAsia="Times New Roman" w:hAnsi="Arial" w:cs="Times New Roman"/>
      <w:i/>
      <w:sz w:val="20"/>
      <w:szCs w:val="20"/>
      <w:lang w:eastAsia="de-DE"/>
    </w:rPr>
  </w:style>
  <w:style w:type="character" w:customStyle="1" w:styleId="berschrift9Zchn">
    <w:name w:val="Überschrift 9 Zchn"/>
    <w:basedOn w:val="Absatz-Standardschriftart"/>
    <w:link w:val="berschrift9"/>
    <w:rsid w:val="00AC38E1"/>
    <w:rPr>
      <w:rFonts w:ascii="Arial" w:eastAsia="Times New Roman" w:hAnsi="Arial" w:cs="Times New Roman"/>
      <w:b/>
      <w:i/>
      <w:sz w:val="18"/>
      <w:szCs w:val="20"/>
      <w:lang w:eastAsia="de-DE"/>
    </w:rPr>
  </w:style>
  <w:style w:type="paragraph" w:customStyle="1" w:styleId="berschriftA0">
    <w:name w:val="Überschrift A"/>
    <w:aliases w:val="B,C"/>
    <w:basedOn w:val="berschrift1"/>
    <w:autoRedefine/>
    <w:rsid w:val="00AC38E1"/>
    <w:pPr>
      <w:keepLines w:val="0"/>
      <w:numPr>
        <w:ilvl w:val="0"/>
        <w:numId w:val="1"/>
      </w:numPr>
      <w:tabs>
        <w:tab w:val="clear" w:pos="432"/>
        <w:tab w:val="num" w:pos="360"/>
      </w:tabs>
      <w:spacing w:before="120" w:after="120"/>
      <w:ind w:left="0" w:firstLine="0"/>
      <w:jc w:val="left"/>
    </w:pPr>
    <w:rPr>
      <w:rFonts w:ascii="Verdana" w:eastAsia="Times New Roman" w:hAnsi="Verdana" w:cs="Times New Roman"/>
      <w:bCs w:val="0"/>
      <w:color w:val="auto"/>
      <w:szCs w:val="20"/>
    </w:rPr>
  </w:style>
  <w:style w:type="paragraph" w:customStyle="1" w:styleId="berschrifta">
    <w:name w:val="Überschrifta"/>
    <w:basedOn w:val="Standard"/>
    <w:next w:val="Standard"/>
    <w:autoRedefine/>
    <w:rsid w:val="00AC38E1"/>
    <w:pPr>
      <w:numPr>
        <w:ilvl w:val="0"/>
        <w:numId w:val="2"/>
      </w:numPr>
      <w:jc w:val="left"/>
    </w:pPr>
    <w:rPr>
      <w:b/>
      <w:i/>
      <w:iCs/>
    </w:rPr>
  </w:style>
  <w:style w:type="character" w:customStyle="1" w:styleId="berschrift1Zchn">
    <w:name w:val="Überschrift 1 Zchn"/>
    <w:basedOn w:val="Absatz-Standardschriftart"/>
    <w:link w:val="berschrift1"/>
    <w:uiPriority w:val="9"/>
    <w:rsid w:val="00AC38E1"/>
    <w:rPr>
      <w:rFonts w:asciiTheme="majorHAnsi" w:eastAsiaTheme="majorEastAsia" w:hAnsiTheme="majorHAnsi" w:cstheme="majorBidi"/>
      <w:b/>
      <w:bCs/>
      <w:color w:val="365F91" w:themeColor="accent1" w:themeShade="BF"/>
      <w:sz w:val="28"/>
      <w:szCs w:val="28"/>
      <w:lang w:eastAsia="de-DE"/>
    </w:rPr>
  </w:style>
  <w:style w:type="paragraph" w:styleId="Sprechblasentext">
    <w:name w:val="Balloon Text"/>
    <w:basedOn w:val="Standard"/>
    <w:link w:val="SprechblasentextZchn"/>
    <w:uiPriority w:val="99"/>
    <w:semiHidden/>
    <w:unhideWhenUsed/>
    <w:rsid w:val="00AC38E1"/>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38E1"/>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AC38E1"/>
    <w:pPr>
      <w:tabs>
        <w:tab w:val="clear" w:pos="-2268"/>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AC38E1"/>
    <w:rPr>
      <w:rFonts w:ascii="Verdana" w:eastAsia="Times New Roman" w:hAnsi="Verdana" w:cs="Times New Roman"/>
      <w:sz w:val="20"/>
      <w:szCs w:val="20"/>
      <w:lang w:eastAsia="de-DE"/>
    </w:rPr>
  </w:style>
  <w:style w:type="paragraph" w:styleId="Fuzeile">
    <w:name w:val="footer"/>
    <w:basedOn w:val="Standard"/>
    <w:link w:val="FuzeileZchn"/>
    <w:uiPriority w:val="99"/>
    <w:unhideWhenUsed/>
    <w:rsid w:val="00AC38E1"/>
    <w:pPr>
      <w:tabs>
        <w:tab w:val="clear" w:pos="-2268"/>
        <w:tab w:val="center" w:pos="4536"/>
        <w:tab w:val="right" w:pos="9072"/>
      </w:tabs>
      <w:spacing w:before="0" w:line="240" w:lineRule="auto"/>
    </w:pPr>
  </w:style>
  <w:style w:type="character" w:customStyle="1" w:styleId="FuzeileZchn">
    <w:name w:val="Fußzeile Zchn"/>
    <w:basedOn w:val="Absatz-Standardschriftart"/>
    <w:link w:val="Fuzeile"/>
    <w:uiPriority w:val="99"/>
    <w:rsid w:val="00AC38E1"/>
    <w:rPr>
      <w:rFonts w:ascii="Verdana" w:eastAsia="Times New Roman" w:hAnsi="Verdana" w:cs="Times New Roman"/>
      <w:sz w:val="20"/>
      <w:szCs w:val="20"/>
      <w:lang w:eastAsia="de-DE"/>
    </w:rPr>
  </w:style>
  <w:style w:type="character" w:styleId="Seitenzahl">
    <w:name w:val="page number"/>
    <w:basedOn w:val="Absatz-Standardschriftart"/>
    <w:rsid w:val="00AC38E1"/>
  </w:style>
  <w:style w:type="character" w:styleId="Platzhaltertext">
    <w:name w:val="Placeholder Text"/>
    <w:basedOn w:val="Absatz-Standardschriftart"/>
    <w:uiPriority w:val="99"/>
    <w:semiHidden/>
    <w:rsid w:val="00AC38E1"/>
    <w:rPr>
      <w:color w:val="808080"/>
    </w:rPr>
  </w:style>
  <w:style w:type="character" w:customStyle="1" w:styleId="Formatvorlage1">
    <w:name w:val="Formatvorlage1"/>
    <w:basedOn w:val="Absatz-Standardschriftart"/>
    <w:uiPriority w:val="1"/>
    <w:rsid w:val="00AC38E1"/>
    <w:rPr>
      <w:u w:val="single"/>
    </w:rPr>
  </w:style>
  <w:style w:type="character" w:customStyle="1" w:styleId="Formatvorlage2">
    <w:name w:val="Formatvorlage2"/>
    <w:basedOn w:val="Absatz-Standardschriftart"/>
    <w:uiPriority w:val="1"/>
    <w:rsid w:val="00CE0F51"/>
    <w:rPr>
      <w:u w:val="single"/>
    </w:rPr>
  </w:style>
  <w:style w:type="paragraph" w:customStyle="1" w:styleId="ISOSecretObservations">
    <w:name w:val="ISO_Secret_Observations"/>
    <w:basedOn w:val="Standard"/>
    <w:rsid w:val="007E7836"/>
    <w:pPr>
      <w:numPr>
        <w:ilvl w:val="0"/>
      </w:numPr>
      <w:tabs>
        <w:tab w:val="clear" w:pos="-2268"/>
      </w:tabs>
      <w:spacing w:before="210" w:line="210" w:lineRule="exact"/>
      <w:jc w:val="left"/>
    </w:pPr>
    <w:rPr>
      <w:rFonts w:ascii="Arial" w:hAnsi="Arial"/>
      <w:sz w:val="18"/>
      <w:lang w:val="en-GB" w:eastAsia="en-US"/>
    </w:rPr>
  </w:style>
  <w:style w:type="character" w:customStyle="1" w:styleId="Formatvorlage3">
    <w:name w:val="Formatvorlage3"/>
    <w:basedOn w:val="Absatz-Standardschriftart"/>
    <w:uiPriority w:val="1"/>
    <w:rsid w:val="006E758F"/>
    <w:rPr>
      <w:u w:val="single"/>
    </w:rPr>
  </w:style>
  <w:style w:type="paragraph" w:customStyle="1" w:styleId="StVorFett">
    <w:name w:val="St+Vor+Fett"/>
    <w:basedOn w:val="Standard"/>
    <w:rsid w:val="005A2759"/>
    <w:pPr>
      <w:keepNext/>
      <w:spacing w:before="240"/>
    </w:pPr>
    <w:rPr>
      <w:b/>
    </w:rPr>
  </w:style>
  <w:style w:type="paragraph" w:customStyle="1" w:styleId="Formel1zeilig">
    <w:name w:val="Formel 1zeilig"/>
    <w:basedOn w:val="Standard"/>
    <w:rsid w:val="00BD220F"/>
    <w:pPr>
      <w:tabs>
        <w:tab w:val="left" w:pos="1134"/>
        <w:tab w:val="right" w:pos="6236"/>
      </w:tabs>
      <w:spacing w:before="113" w:line="200" w:lineRule="atLeast"/>
    </w:pPr>
    <w:rPr>
      <w:rFonts w:ascii="Times" w:hAnsi="Times"/>
      <w:spacing w:val="15"/>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38E1"/>
    <w:pPr>
      <w:numPr>
        <w:ilvl w:val="12"/>
      </w:numPr>
      <w:tabs>
        <w:tab w:val="center" w:pos="-2268"/>
      </w:tabs>
      <w:spacing w:before="120" w:after="0" w:line="360" w:lineRule="auto"/>
      <w:jc w:val="both"/>
    </w:pPr>
    <w:rPr>
      <w:rFonts w:ascii="Verdana" w:eastAsia="Times New Roman" w:hAnsi="Verdana" w:cs="Times New Roman"/>
      <w:sz w:val="20"/>
      <w:szCs w:val="20"/>
      <w:lang w:eastAsia="de-DE"/>
    </w:rPr>
  </w:style>
  <w:style w:type="paragraph" w:styleId="berschrift1">
    <w:name w:val="heading 1"/>
    <w:basedOn w:val="Standard"/>
    <w:next w:val="Standard"/>
    <w:link w:val="berschrift1Zchn"/>
    <w:uiPriority w:val="9"/>
    <w:qFormat/>
    <w:rsid w:val="00AC38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aliases w:val="x,Überschrift 3 Char1,Überschrift 3 Char Char,Überschrift 3 Char1 Char Char,Überschrift 3 Char Char Char Char,Überschrift 3 Char1 Char Char Char Char,Überschrift 3 Char Char Char Char Char Char,Char Char Char Char Char Char Char"/>
    <w:basedOn w:val="Standard"/>
    <w:next w:val="Standard"/>
    <w:link w:val="berschrift3Zchn"/>
    <w:autoRedefine/>
    <w:qFormat/>
    <w:rsid w:val="00AC38E1"/>
    <w:pPr>
      <w:keepNext/>
      <w:numPr>
        <w:ilvl w:val="2"/>
        <w:numId w:val="2"/>
      </w:numPr>
      <w:spacing w:before="360"/>
      <w:jc w:val="left"/>
      <w:outlineLvl w:val="2"/>
    </w:pPr>
    <w:rPr>
      <w:b/>
      <w:snapToGrid w:val="0"/>
    </w:rPr>
  </w:style>
  <w:style w:type="paragraph" w:styleId="berschrift4">
    <w:name w:val="heading 4"/>
    <w:basedOn w:val="Standard"/>
    <w:next w:val="Standard"/>
    <w:link w:val="berschrift4Zchn"/>
    <w:autoRedefine/>
    <w:qFormat/>
    <w:rsid w:val="00AC38E1"/>
    <w:pPr>
      <w:keepNext/>
      <w:numPr>
        <w:ilvl w:val="3"/>
        <w:numId w:val="2"/>
      </w:numPr>
      <w:spacing w:before="360" w:after="120"/>
      <w:outlineLvl w:val="3"/>
    </w:pPr>
    <w:rPr>
      <w:b/>
      <w:snapToGrid w:val="0"/>
    </w:rPr>
  </w:style>
  <w:style w:type="paragraph" w:styleId="berschrift5">
    <w:name w:val="heading 5"/>
    <w:basedOn w:val="Standard"/>
    <w:next w:val="Standard"/>
    <w:link w:val="berschrift5Zchn"/>
    <w:qFormat/>
    <w:rsid w:val="00AC38E1"/>
    <w:pPr>
      <w:keepNext/>
      <w:numPr>
        <w:ilvl w:val="4"/>
        <w:numId w:val="2"/>
      </w:numPr>
      <w:tabs>
        <w:tab w:val="left" w:pos="-142"/>
        <w:tab w:val="left" w:pos="578"/>
        <w:tab w:val="left" w:pos="1298"/>
        <w:tab w:val="left" w:pos="2018"/>
        <w:tab w:val="left" w:pos="2738"/>
        <w:tab w:val="left" w:pos="3458"/>
        <w:tab w:val="left" w:pos="4178"/>
        <w:tab w:val="left" w:pos="4898"/>
        <w:tab w:val="left" w:pos="5618"/>
        <w:tab w:val="left" w:pos="6338"/>
        <w:tab w:val="left" w:pos="7058"/>
        <w:tab w:val="left" w:pos="7778"/>
        <w:tab w:val="left" w:pos="8498"/>
      </w:tabs>
      <w:spacing w:line="312" w:lineRule="auto"/>
      <w:ind w:right="-142"/>
      <w:outlineLvl w:val="4"/>
    </w:pPr>
    <w:rPr>
      <w:rFonts w:ascii="Arial" w:hAnsi="Arial"/>
      <w:b/>
      <w:sz w:val="24"/>
    </w:rPr>
  </w:style>
  <w:style w:type="paragraph" w:styleId="berschrift6">
    <w:name w:val="heading 6"/>
    <w:basedOn w:val="Standard"/>
    <w:next w:val="Standard"/>
    <w:link w:val="berschrift6Zchn"/>
    <w:qFormat/>
    <w:rsid w:val="00AC38E1"/>
    <w:pPr>
      <w:numPr>
        <w:ilvl w:val="5"/>
        <w:numId w:val="2"/>
      </w:numPr>
      <w:spacing w:before="240" w:after="60"/>
      <w:outlineLvl w:val="5"/>
    </w:pPr>
    <w:rPr>
      <w:i/>
      <w:sz w:val="22"/>
    </w:rPr>
  </w:style>
  <w:style w:type="paragraph" w:styleId="berschrift7">
    <w:name w:val="heading 7"/>
    <w:basedOn w:val="Standard"/>
    <w:next w:val="Standard"/>
    <w:link w:val="berschrift7Zchn"/>
    <w:qFormat/>
    <w:rsid w:val="00AC38E1"/>
    <w:pPr>
      <w:numPr>
        <w:ilvl w:val="6"/>
        <w:numId w:val="2"/>
      </w:numPr>
      <w:spacing w:before="240" w:after="60"/>
      <w:outlineLvl w:val="6"/>
    </w:pPr>
    <w:rPr>
      <w:rFonts w:ascii="Arial" w:hAnsi="Arial"/>
    </w:rPr>
  </w:style>
  <w:style w:type="paragraph" w:styleId="berschrift8">
    <w:name w:val="heading 8"/>
    <w:basedOn w:val="Standard"/>
    <w:next w:val="Standard"/>
    <w:link w:val="berschrift8Zchn"/>
    <w:qFormat/>
    <w:rsid w:val="00AC38E1"/>
    <w:pPr>
      <w:numPr>
        <w:ilvl w:val="7"/>
        <w:numId w:val="2"/>
      </w:numPr>
      <w:spacing w:before="240" w:after="60"/>
      <w:outlineLvl w:val="7"/>
    </w:pPr>
    <w:rPr>
      <w:rFonts w:ascii="Arial" w:hAnsi="Arial"/>
      <w:i/>
    </w:rPr>
  </w:style>
  <w:style w:type="paragraph" w:styleId="berschrift9">
    <w:name w:val="heading 9"/>
    <w:basedOn w:val="Standard"/>
    <w:next w:val="Standard"/>
    <w:link w:val="berschrift9Zchn"/>
    <w:qFormat/>
    <w:rsid w:val="00AC38E1"/>
    <w:pPr>
      <w:numPr>
        <w:ilvl w:val="8"/>
        <w:numId w:val="2"/>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aliases w:val="x Zchn,Überschrift 3 Char1 Zchn,Überschrift 3 Char Char Zchn,Überschrift 3 Char1 Char Char Zchn,Überschrift 3 Char Char Char Char Zchn,Überschrift 3 Char1 Char Char Char Char Zchn,Überschrift 3 Char Char Char Char Char Char Zchn"/>
    <w:basedOn w:val="Absatz-Standardschriftart"/>
    <w:link w:val="berschrift3"/>
    <w:rsid w:val="00AC38E1"/>
    <w:rPr>
      <w:rFonts w:ascii="Verdana" w:eastAsia="Times New Roman" w:hAnsi="Verdana" w:cs="Times New Roman"/>
      <w:b/>
      <w:snapToGrid w:val="0"/>
      <w:sz w:val="20"/>
      <w:szCs w:val="20"/>
      <w:lang w:eastAsia="de-DE"/>
    </w:rPr>
  </w:style>
  <w:style w:type="character" w:customStyle="1" w:styleId="berschrift4Zchn">
    <w:name w:val="Überschrift 4 Zchn"/>
    <w:basedOn w:val="Absatz-Standardschriftart"/>
    <w:link w:val="berschrift4"/>
    <w:rsid w:val="00AC38E1"/>
    <w:rPr>
      <w:rFonts w:ascii="Verdana" w:eastAsia="Times New Roman" w:hAnsi="Verdana" w:cs="Times New Roman"/>
      <w:b/>
      <w:snapToGrid w:val="0"/>
      <w:sz w:val="20"/>
      <w:szCs w:val="20"/>
      <w:lang w:eastAsia="de-DE"/>
    </w:rPr>
  </w:style>
  <w:style w:type="character" w:customStyle="1" w:styleId="berschrift5Zchn">
    <w:name w:val="Überschrift 5 Zchn"/>
    <w:basedOn w:val="Absatz-Standardschriftart"/>
    <w:link w:val="berschrift5"/>
    <w:rsid w:val="00AC38E1"/>
    <w:rPr>
      <w:rFonts w:ascii="Arial" w:eastAsia="Times New Roman" w:hAnsi="Arial" w:cs="Times New Roman"/>
      <w:b/>
      <w:sz w:val="24"/>
      <w:szCs w:val="20"/>
      <w:lang w:eastAsia="de-DE"/>
    </w:rPr>
  </w:style>
  <w:style w:type="character" w:customStyle="1" w:styleId="berschrift6Zchn">
    <w:name w:val="Überschrift 6 Zchn"/>
    <w:basedOn w:val="Absatz-Standardschriftart"/>
    <w:link w:val="berschrift6"/>
    <w:rsid w:val="00AC38E1"/>
    <w:rPr>
      <w:rFonts w:ascii="Verdana" w:eastAsia="Times New Roman" w:hAnsi="Verdana" w:cs="Times New Roman"/>
      <w:i/>
      <w:szCs w:val="20"/>
      <w:lang w:eastAsia="de-DE"/>
    </w:rPr>
  </w:style>
  <w:style w:type="character" w:customStyle="1" w:styleId="berschrift7Zchn">
    <w:name w:val="Überschrift 7 Zchn"/>
    <w:basedOn w:val="Absatz-Standardschriftart"/>
    <w:link w:val="berschrift7"/>
    <w:rsid w:val="00AC38E1"/>
    <w:rPr>
      <w:rFonts w:ascii="Arial" w:eastAsia="Times New Roman" w:hAnsi="Arial" w:cs="Times New Roman"/>
      <w:sz w:val="20"/>
      <w:szCs w:val="20"/>
      <w:lang w:eastAsia="de-DE"/>
    </w:rPr>
  </w:style>
  <w:style w:type="character" w:customStyle="1" w:styleId="berschrift8Zchn">
    <w:name w:val="Überschrift 8 Zchn"/>
    <w:basedOn w:val="Absatz-Standardschriftart"/>
    <w:link w:val="berschrift8"/>
    <w:rsid w:val="00AC38E1"/>
    <w:rPr>
      <w:rFonts w:ascii="Arial" w:eastAsia="Times New Roman" w:hAnsi="Arial" w:cs="Times New Roman"/>
      <w:i/>
      <w:sz w:val="20"/>
      <w:szCs w:val="20"/>
      <w:lang w:eastAsia="de-DE"/>
    </w:rPr>
  </w:style>
  <w:style w:type="character" w:customStyle="1" w:styleId="berschrift9Zchn">
    <w:name w:val="Überschrift 9 Zchn"/>
    <w:basedOn w:val="Absatz-Standardschriftart"/>
    <w:link w:val="berschrift9"/>
    <w:rsid w:val="00AC38E1"/>
    <w:rPr>
      <w:rFonts w:ascii="Arial" w:eastAsia="Times New Roman" w:hAnsi="Arial" w:cs="Times New Roman"/>
      <w:b/>
      <w:i/>
      <w:sz w:val="18"/>
      <w:szCs w:val="20"/>
      <w:lang w:eastAsia="de-DE"/>
    </w:rPr>
  </w:style>
  <w:style w:type="paragraph" w:customStyle="1" w:styleId="berschriftA0">
    <w:name w:val="Überschrift A"/>
    <w:aliases w:val="B,C"/>
    <w:basedOn w:val="berschrift1"/>
    <w:autoRedefine/>
    <w:rsid w:val="00AC38E1"/>
    <w:pPr>
      <w:keepLines w:val="0"/>
      <w:numPr>
        <w:ilvl w:val="0"/>
        <w:numId w:val="1"/>
      </w:numPr>
      <w:tabs>
        <w:tab w:val="clear" w:pos="432"/>
        <w:tab w:val="num" w:pos="360"/>
      </w:tabs>
      <w:spacing w:before="120" w:after="120"/>
      <w:ind w:left="0" w:firstLine="0"/>
      <w:jc w:val="left"/>
    </w:pPr>
    <w:rPr>
      <w:rFonts w:ascii="Verdana" w:eastAsia="Times New Roman" w:hAnsi="Verdana" w:cs="Times New Roman"/>
      <w:bCs w:val="0"/>
      <w:color w:val="auto"/>
      <w:szCs w:val="20"/>
    </w:rPr>
  </w:style>
  <w:style w:type="paragraph" w:customStyle="1" w:styleId="berschrifta">
    <w:name w:val="Überschrifta"/>
    <w:basedOn w:val="Standard"/>
    <w:next w:val="Standard"/>
    <w:autoRedefine/>
    <w:rsid w:val="00AC38E1"/>
    <w:pPr>
      <w:numPr>
        <w:ilvl w:val="0"/>
        <w:numId w:val="2"/>
      </w:numPr>
      <w:jc w:val="left"/>
    </w:pPr>
    <w:rPr>
      <w:b/>
      <w:i/>
      <w:iCs/>
    </w:rPr>
  </w:style>
  <w:style w:type="character" w:customStyle="1" w:styleId="berschrift1Zchn">
    <w:name w:val="Überschrift 1 Zchn"/>
    <w:basedOn w:val="Absatz-Standardschriftart"/>
    <w:link w:val="berschrift1"/>
    <w:uiPriority w:val="9"/>
    <w:rsid w:val="00AC38E1"/>
    <w:rPr>
      <w:rFonts w:asciiTheme="majorHAnsi" w:eastAsiaTheme="majorEastAsia" w:hAnsiTheme="majorHAnsi" w:cstheme="majorBidi"/>
      <w:b/>
      <w:bCs/>
      <w:color w:val="365F91" w:themeColor="accent1" w:themeShade="BF"/>
      <w:sz w:val="28"/>
      <w:szCs w:val="28"/>
      <w:lang w:eastAsia="de-DE"/>
    </w:rPr>
  </w:style>
  <w:style w:type="paragraph" w:styleId="Sprechblasentext">
    <w:name w:val="Balloon Text"/>
    <w:basedOn w:val="Standard"/>
    <w:link w:val="SprechblasentextZchn"/>
    <w:uiPriority w:val="99"/>
    <w:semiHidden/>
    <w:unhideWhenUsed/>
    <w:rsid w:val="00AC38E1"/>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38E1"/>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AC38E1"/>
    <w:pPr>
      <w:tabs>
        <w:tab w:val="clear" w:pos="-2268"/>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AC38E1"/>
    <w:rPr>
      <w:rFonts w:ascii="Verdana" w:eastAsia="Times New Roman" w:hAnsi="Verdana" w:cs="Times New Roman"/>
      <w:sz w:val="20"/>
      <w:szCs w:val="20"/>
      <w:lang w:eastAsia="de-DE"/>
    </w:rPr>
  </w:style>
  <w:style w:type="paragraph" w:styleId="Fuzeile">
    <w:name w:val="footer"/>
    <w:basedOn w:val="Standard"/>
    <w:link w:val="FuzeileZchn"/>
    <w:uiPriority w:val="99"/>
    <w:unhideWhenUsed/>
    <w:rsid w:val="00AC38E1"/>
    <w:pPr>
      <w:tabs>
        <w:tab w:val="clear" w:pos="-2268"/>
        <w:tab w:val="center" w:pos="4536"/>
        <w:tab w:val="right" w:pos="9072"/>
      </w:tabs>
      <w:spacing w:before="0" w:line="240" w:lineRule="auto"/>
    </w:pPr>
  </w:style>
  <w:style w:type="character" w:customStyle="1" w:styleId="FuzeileZchn">
    <w:name w:val="Fußzeile Zchn"/>
    <w:basedOn w:val="Absatz-Standardschriftart"/>
    <w:link w:val="Fuzeile"/>
    <w:uiPriority w:val="99"/>
    <w:rsid w:val="00AC38E1"/>
    <w:rPr>
      <w:rFonts w:ascii="Verdana" w:eastAsia="Times New Roman" w:hAnsi="Verdana" w:cs="Times New Roman"/>
      <w:sz w:val="20"/>
      <w:szCs w:val="20"/>
      <w:lang w:eastAsia="de-DE"/>
    </w:rPr>
  </w:style>
  <w:style w:type="character" w:styleId="Seitenzahl">
    <w:name w:val="page number"/>
    <w:basedOn w:val="Absatz-Standardschriftart"/>
    <w:rsid w:val="00AC38E1"/>
  </w:style>
  <w:style w:type="character" w:styleId="Platzhaltertext">
    <w:name w:val="Placeholder Text"/>
    <w:basedOn w:val="Absatz-Standardschriftart"/>
    <w:uiPriority w:val="99"/>
    <w:semiHidden/>
    <w:rsid w:val="00AC38E1"/>
    <w:rPr>
      <w:color w:val="808080"/>
    </w:rPr>
  </w:style>
  <w:style w:type="character" w:customStyle="1" w:styleId="Formatvorlage1">
    <w:name w:val="Formatvorlage1"/>
    <w:basedOn w:val="Absatz-Standardschriftart"/>
    <w:uiPriority w:val="1"/>
    <w:rsid w:val="00AC38E1"/>
    <w:rPr>
      <w:u w:val="single"/>
    </w:rPr>
  </w:style>
  <w:style w:type="character" w:customStyle="1" w:styleId="Formatvorlage2">
    <w:name w:val="Formatvorlage2"/>
    <w:basedOn w:val="Absatz-Standardschriftart"/>
    <w:uiPriority w:val="1"/>
    <w:rsid w:val="00CE0F51"/>
    <w:rPr>
      <w:u w:val="single"/>
    </w:rPr>
  </w:style>
  <w:style w:type="paragraph" w:customStyle="1" w:styleId="ISOSecretObservations">
    <w:name w:val="ISO_Secret_Observations"/>
    <w:basedOn w:val="Standard"/>
    <w:rsid w:val="007E7836"/>
    <w:pPr>
      <w:numPr>
        <w:ilvl w:val="0"/>
      </w:numPr>
      <w:tabs>
        <w:tab w:val="clear" w:pos="-2268"/>
      </w:tabs>
      <w:spacing w:before="210" w:line="210" w:lineRule="exact"/>
      <w:jc w:val="left"/>
    </w:pPr>
    <w:rPr>
      <w:rFonts w:ascii="Arial" w:hAnsi="Arial"/>
      <w:sz w:val="18"/>
      <w:lang w:val="en-GB" w:eastAsia="en-US"/>
    </w:rPr>
  </w:style>
  <w:style w:type="character" w:customStyle="1" w:styleId="Formatvorlage3">
    <w:name w:val="Formatvorlage3"/>
    <w:basedOn w:val="Absatz-Standardschriftart"/>
    <w:uiPriority w:val="1"/>
    <w:rsid w:val="006E758F"/>
    <w:rPr>
      <w:u w:val="single"/>
    </w:rPr>
  </w:style>
  <w:style w:type="paragraph" w:customStyle="1" w:styleId="StVorFett">
    <w:name w:val="St+Vor+Fett"/>
    <w:basedOn w:val="Standard"/>
    <w:rsid w:val="005A2759"/>
    <w:pPr>
      <w:keepNext/>
      <w:spacing w:before="240"/>
    </w:pPr>
    <w:rPr>
      <w:b/>
    </w:rPr>
  </w:style>
  <w:style w:type="paragraph" w:customStyle="1" w:styleId="Formel1zeilig">
    <w:name w:val="Formel 1zeilig"/>
    <w:basedOn w:val="Standard"/>
    <w:rsid w:val="00BD220F"/>
    <w:pPr>
      <w:tabs>
        <w:tab w:val="left" w:pos="1134"/>
        <w:tab w:val="right" w:pos="6236"/>
      </w:tabs>
      <w:spacing w:before="113" w:line="200" w:lineRule="atLeast"/>
    </w:pPr>
    <w:rPr>
      <w:rFonts w:ascii="Times" w:hAnsi="Times"/>
      <w:spacing w:val="15"/>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4DE897BCFC04DAF92E81C40A825F5BA"/>
        <w:category>
          <w:name w:val="Allgemein"/>
          <w:gallery w:val="placeholder"/>
        </w:category>
        <w:types>
          <w:type w:val="bbPlcHdr"/>
        </w:types>
        <w:behaviors>
          <w:behavior w:val="content"/>
        </w:behaviors>
        <w:guid w:val="{AC49A035-4472-4027-A4D5-EA49DA04CB82}"/>
      </w:docPartPr>
      <w:docPartBody>
        <w:p w:rsidR="00832B96" w:rsidRDefault="00220322" w:rsidP="00220322">
          <w:pPr>
            <w:pStyle w:val="84DE897BCFC04DAF92E81C40A825F5BA"/>
          </w:pPr>
          <w:r>
            <w:rPr>
              <w:rStyle w:val="Platzhaltertext"/>
              <w:rFonts w:eastAsiaTheme="minorHAnsi"/>
            </w:rPr>
            <w:t>______________________________________</w:t>
          </w:r>
        </w:p>
      </w:docPartBody>
    </w:docPart>
    <w:docPart>
      <w:docPartPr>
        <w:name w:val="FFFB212DDEE8404A8E8E2085B8D968C3"/>
        <w:category>
          <w:name w:val="Allgemein"/>
          <w:gallery w:val="placeholder"/>
        </w:category>
        <w:types>
          <w:type w:val="bbPlcHdr"/>
        </w:types>
        <w:behaviors>
          <w:behavior w:val="content"/>
        </w:behaviors>
        <w:guid w:val="{1926A0C3-22E7-4CD0-8155-A4FFF81A1691}"/>
      </w:docPartPr>
      <w:docPartBody>
        <w:p w:rsidR="00832B96" w:rsidRDefault="00220322" w:rsidP="00220322">
          <w:pPr>
            <w:pStyle w:val="FFFB212DDEE8404A8E8E2085B8D968C3"/>
          </w:pPr>
          <w:r>
            <w:rPr>
              <w:rStyle w:val="Platzhaltertext"/>
              <w:rFonts w:eastAsiaTheme="minorHAnsi"/>
            </w:rPr>
            <w:t>_____</w:t>
          </w:r>
        </w:p>
      </w:docPartBody>
    </w:docPart>
    <w:docPart>
      <w:docPartPr>
        <w:name w:val="FCB70C22AD7141A4938C497C088329C3"/>
        <w:category>
          <w:name w:val="Allgemein"/>
          <w:gallery w:val="placeholder"/>
        </w:category>
        <w:types>
          <w:type w:val="bbPlcHdr"/>
        </w:types>
        <w:behaviors>
          <w:behavior w:val="content"/>
        </w:behaviors>
        <w:guid w:val="{AA8CCC69-3F1C-4746-9207-B0A8C41DF61D}"/>
      </w:docPartPr>
      <w:docPartBody>
        <w:p w:rsidR="00832B96" w:rsidRDefault="00220322" w:rsidP="00220322">
          <w:pPr>
            <w:pStyle w:val="FCB70C22AD7141A4938C497C088329C3"/>
          </w:pPr>
          <w:r>
            <w:rPr>
              <w:rStyle w:val="Platzhaltertext"/>
              <w:rFonts w:eastAsiaTheme="minorHAnsi"/>
            </w:rPr>
            <w:t>_____</w:t>
          </w:r>
        </w:p>
      </w:docPartBody>
    </w:docPart>
    <w:docPart>
      <w:docPartPr>
        <w:name w:val="C2681FAB187B468B90D559A38E2A77B6"/>
        <w:category>
          <w:name w:val="Allgemein"/>
          <w:gallery w:val="placeholder"/>
        </w:category>
        <w:types>
          <w:type w:val="bbPlcHdr"/>
        </w:types>
        <w:behaviors>
          <w:behavior w:val="content"/>
        </w:behaviors>
        <w:guid w:val="{E26F864C-CEAF-44F1-A0F4-AE08868CEFD3}"/>
      </w:docPartPr>
      <w:docPartBody>
        <w:p w:rsidR="00832B96" w:rsidRDefault="00220322" w:rsidP="00220322">
          <w:pPr>
            <w:pStyle w:val="C2681FAB187B468B90D559A38E2A77B6"/>
          </w:pPr>
          <w:r>
            <w:rPr>
              <w:rStyle w:val="Platzhaltertext"/>
              <w:rFonts w:eastAsiaTheme="minorHAnsi"/>
            </w:rPr>
            <w:t>_____</w:t>
          </w:r>
        </w:p>
      </w:docPartBody>
    </w:docPart>
    <w:docPart>
      <w:docPartPr>
        <w:name w:val="7BB45121CE3A41CCB7ABC0DAECE59381"/>
        <w:category>
          <w:name w:val="Allgemein"/>
          <w:gallery w:val="placeholder"/>
        </w:category>
        <w:types>
          <w:type w:val="bbPlcHdr"/>
        </w:types>
        <w:behaviors>
          <w:behavior w:val="content"/>
        </w:behaviors>
        <w:guid w:val="{103CB14B-17D7-48FE-9CAE-25B831C1733E}"/>
      </w:docPartPr>
      <w:docPartBody>
        <w:p w:rsidR="00832B96" w:rsidRDefault="00220322" w:rsidP="00220322">
          <w:pPr>
            <w:pStyle w:val="7BB45121CE3A41CCB7ABC0DAECE59381"/>
          </w:pPr>
          <w:r>
            <w:rPr>
              <w:rStyle w:val="Platzhaltertext"/>
              <w:rFonts w:eastAsiaTheme="minorHAnsi"/>
            </w:rPr>
            <w:t>_____</w:t>
          </w:r>
        </w:p>
      </w:docPartBody>
    </w:docPart>
    <w:docPart>
      <w:docPartPr>
        <w:name w:val="4D2590F291354ACAB901190974F59707"/>
        <w:category>
          <w:name w:val="Allgemein"/>
          <w:gallery w:val="placeholder"/>
        </w:category>
        <w:types>
          <w:type w:val="bbPlcHdr"/>
        </w:types>
        <w:behaviors>
          <w:behavior w:val="content"/>
        </w:behaviors>
        <w:guid w:val="{D5665D15-4116-4243-B6AC-10C3AF18A8DF}"/>
      </w:docPartPr>
      <w:docPartBody>
        <w:p w:rsidR="00832B96" w:rsidRDefault="00220322" w:rsidP="00220322">
          <w:pPr>
            <w:pStyle w:val="4D2590F291354ACAB901190974F59707"/>
          </w:pPr>
          <w:r>
            <w:rPr>
              <w:rStyle w:val="Platzhaltertext"/>
              <w:rFonts w:eastAsiaTheme="minorHAnsi"/>
              <w:u w:val="single"/>
            </w:rPr>
            <w:t>____________________</w:t>
          </w:r>
        </w:p>
      </w:docPartBody>
    </w:docPart>
    <w:docPart>
      <w:docPartPr>
        <w:name w:val="4685B6EE967040508EAE290C88996D00"/>
        <w:category>
          <w:name w:val="Allgemein"/>
          <w:gallery w:val="placeholder"/>
        </w:category>
        <w:types>
          <w:type w:val="bbPlcHdr"/>
        </w:types>
        <w:behaviors>
          <w:behavior w:val="content"/>
        </w:behaviors>
        <w:guid w:val="{702974FB-698C-4EF2-A9DB-05B700A84608}"/>
      </w:docPartPr>
      <w:docPartBody>
        <w:p w:rsidR="00B46508" w:rsidRDefault="00832B96" w:rsidP="00832B96">
          <w:pPr>
            <w:pStyle w:val="4685B6EE967040508EAE290C88996D00"/>
          </w:pPr>
          <w:r w:rsidRPr="006E758F">
            <w:rPr>
              <w:rStyle w:val="Platzhaltertext"/>
              <w:rFonts w:eastAsiaTheme="minorHAnsi"/>
              <w:sz w:val="16"/>
              <w:szCs w:val="16"/>
            </w:rPr>
            <w:t>__</w:t>
          </w:r>
          <w:r>
            <w:rPr>
              <w:rStyle w:val="Platzhaltertext"/>
              <w:rFonts w:eastAsiaTheme="minorHAnsi"/>
              <w:sz w:val="16"/>
              <w:szCs w:val="16"/>
            </w:rPr>
            <w:t>________________</w:t>
          </w:r>
          <w:r w:rsidRPr="006E758F">
            <w:rPr>
              <w:rStyle w:val="Platzhaltertext"/>
              <w:rFonts w:eastAsiaTheme="minorHAnsi"/>
              <w:sz w:val="16"/>
              <w:szCs w:val="16"/>
            </w:rPr>
            <w:t>__</w:t>
          </w:r>
          <w:r>
            <w:rPr>
              <w:rStyle w:val="Platzhaltertext"/>
              <w:rFonts w:eastAsiaTheme="minorHAnsi"/>
              <w:sz w:val="16"/>
              <w:szCs w:val="16"/>
            </w:rPr>
            <w:t>________</w:t>
          </w:r>
          <w:r w:rsidRPr="006E758F">
            <w:rPr>
              <w:rStyle w:val="Platzhaltertext"/>
              <w:rFonts w:eastAsiaTheme="minorHAnsi"/>
              <w:sz w:val="16"/>
              <w:szCs w:val="16"/>
            </w:rPr>
            <w:t>__</w:t>
          </w:r>
          <w:r>
            <w:rPr>
              <w:rStyle w:val="Platzhaltertext"/>
              <w:rFonts w:eastAsiaTheme="minorHAnsi"/>
              <w:sz w:val="16"/>
              <w:szCs w:val="16"/>
            </w:rPr>
            <w:t>___</w:t>
          </w:r>
          <w:r w:rsidRPr="006E758F">
            <w:rPr>
              <w:rStyle w:val="Platzhaltertext"/>
              <w:rFonts w:eastAsiaTheme="minorHAnsi"/>
              <w:sz w:val="16"/>
              <w:szCs w:val="16"/>
            </w:rPr>
            <w:t>____</w:t>
          </w:r>
          <w:r>
            <w:rPr>
              <w:rStyle w:val="Platzhaltertext"/>
              <w:rFonts w:eastAsiaTheme="minorHAnsi"/>
              <w:sz w:val="16"/>
              <w:szCs w:val="16"/>
            </w:rPr>
            <w:t>__</w:t>
          </w:r>
          <w:r w:rsidRPr="006E758F">
            <w:rPr>
              <w:rStyle w:val="Platzhaltertext"/>
              <w:rFonts w:eastAsiaTheme="minorHAnsi"/>
              <w:sz w:val="16"/>
              <w:szCs w:val="16"/>
            </w:rPr>
            <w:t>____</w:t>
          </w:r>
          <w:r>
            <w:rPr>
              <w:rStyle w:val="Platzhaltertext"/>
              <w:rFonts w:eastAsiaTheme="minorHAnsi"/>
              <w:sz w:val="16"/>
              <w:szCs w:val="16"/>
            </w:rPr>
            <w:t>__</w:t>
          </w:r>
          <w:r w:rsidRPr="006E758F">
            <w:rPr>
              <w:rStyle w:val="Platzhaltertext"/>
              <w:rFonts w:eastAsiaTheme="minorHAnsi"/>
              <w:sz w:val="16"/>
              <w:szCs w:val="16"/>
            </w:rPr>
            <w:t>_</w:t>
          </w:r>
        </w:p>
      </w:docPartBody>
    </w:docPart>
    <w:docPart>
      <w:docPartPr>
        <w:name w:val="9619F4362A2C4BCEA144579323CA8029"/>
        <w:category>
          <w:name w:val="Allgemein"/>
          <w:gallery w:val="placeholder"/>
        </w:category>
        <w:types>
          <w:type w:val="bbPlcHdr"/>
        </w:types>
        <w:behaviors>
          <w:behavior w:val="content"/>
        </w:behaviors>
        <w:guid w:val="{CE542C68-6AE0-4D7B-913C-88A7DB43B63A}"/>
      </w:docPartPr>
      <w:docPartBody>
        <w:p w:rsidR="00B46508" w:rsidRDefault="00832B96" w:rsidP="00832B96">
          <w:pPr>
            <w:pStyle w:val="9619F4362A2C4BCEA144579323CA8029"/>
          </w:pPr>
          <w:r w:rsidRPr="006E758F">
            <w:rPr>
              <w:rStyle w:val="Platzhaltertext"/>
              <w:rFonts w:eastAsiaTheme="minorHAnsi"/>
              <w:sz w:val="16"/>
              <w:szCs w:val="16"/>
            </w:rPr>
            <w:t>_</w:t>
          </w:r>
          <w:r>
            <w:rPr>
              <w:rStyle w:val="Platzhaltertext"/>
              <w:rFonts w:eastAsiaTheme="minorHAnsi"/>
              <w:sz w:val="16"/>
              <w:szCs w:val="16"/>
            </w:rPr>
            <w:t>____</w:t>
          </w:r>
          <w:r w:rsidRPr="006E758F">
            <w:rPr>
              <w:rStyle w:val="Platzhaltertext"/>
              <w:rFonts w:eastAsiaTheme="minorHAnsi"/>
              <w:sz w:val="16"/>
              <w:szCs w:val="16"/>
            </w:rPr>
            <w:t>_</w:t>
          </w:r>
          <w:r>
            <w:rPr>
              <w:rStyle w:val="Platzhaltertext"/>
              <w:rFonts w:eastAsiaTheme="minorHAnsi"/>
              <w:sz w:val="16"/>
              <w:szCs w:val="16"/>
            </w:rPr>
            <w:t>_____________________________</w:t>
          </w:r>
          <w:r w:rsidRPr="006E758F">
            <w:rPr>
              <w:rStyle w:val="Platzhaltertext"/>
              <w:rFonts w:eastAsiaTheme="minorHAnsi"/>
              <w:sz w:val="16"/>
              <w:szCs w:val="16"/>
            </w:rPr>
            <w:t>__________</w:t>
          </w:r>
          <w:r>
            <w:rPr>
              <w:rStyle w:val="Platzhaltertext"/>
              <w:rFonts w:eastAsiaTheme="minorHAnsi"/>
              <w:sz w:val="16"/>
              <w:szCs w:val="16"/>
            </w:rPr>
            <w:t>___</w:t>
          </w:r>
          <w:r w:rsidRPr="006E758F">
            <w:rPr>
              <w:rStyle w:val="Platzhaltertext"/>
              <w:rFonts w:eastAsiaTheme="minorHAnsi"/>
              <w:sz w:val="16"/>
              <w:szCs w:val="16"/>
            </w:rPr>
            <w:t>____</w:t>
          </w:r>
          <w:r>
            <w:rPr>
              <w:rStyle w:val="Platzhaltertext"/>
              <w:rFonts w:eastAsiaTheme="minorHAnsi"/>
              <w:sz w:val="16"/>
              <w:szCs w:val="16"/>
            </w:rPr>
            <w:t>__</w:t>
          </w:r>
          <w:r w:rsidRPr="006E758F">
            <w:rPr>
              <w:rStyle w:val="Platzhaltertext"/>
              <w:rFonts w:eastAsiaTheme="minorHAnsi"/>
              <w:sz w:val="16"/>
              <w:szCs w:val="16"/>
            </w:rPr>
            <w:t>____</w:t>
          </w:r>
          <w:r>
            <w:rPr>
              <w:rStyle w:val="Platzhaltertext"/>
              <w:rFonts w:eastAsiaTheme="minorHAnsi"/>
              <w:sz w:val="16"/>
              <w:szCs w:val="16"/>
            </w:rPr>
            <w:t>__</w:t>
          </w:r>
          <w:r w:rsidRPr="006E758F">
            <w:rPr>
              <w:rStyle w:val="Platzhaltertext"/>
              <w:rFonts w:eastAsiaTheme="minorHAnsi"/>
              <w:sz w:val="16"/>
              <w:szCs w:val="16"/>
            </w:rPr>
            <w:t>_</w:t>
          </w:r>
        </w:p>
      </w:docPartBody>
    </w:docPart>
    <w:docPart>
      <w:docPartPr>
        <w:name w:val="C1E4355C872D425585846796E3294372"/>
        <w:category>
          <w:name w:val="Allgemein"/>
          <w:gallery w:val="placeholder"/>
        </w:category>
        <w:types>
          <w:type w:val="bbPlcHdr"/>
        </w:types>
        <w:behaviors>
          <w:behavior w:val="content"/>
        </w:behaviors>
        <w:guid w:val="{1F84FEBA-B94B-4227-9392-3E4D935C3D0E}"/>
      </w:docPartPr>
      <w:docPartBody>
        <w:p w:rsidR="00B46508" w:rsidRDefault="00832B96" w:rsidP="00832B96">
          <w:pPr>
            <w:pStyle w:val="C1E4355C872D425585846796E3294372"/>
          </w:pPr>
          <w:r w:rsidRPr="006E758F">
            <w:rPr>
              <w:rStyle w:val="Platzhaltertext"/>
              <w:rFonts w:eastAsiaTheme="minorHAnsi"/>
              <w:sz w:val="16"/>
              <w:szCs w:val="16"/>
            </w:rPr>
            <w:t>_</w:t>
          </w:r>
          <w:r>
            <w:rPr>
              <w:rStyle w:val="Platzhaltertext"/>
              <w:rFonts w:eastAsiaTheme="minorHAnsi"/>
              <w:sz w:val="16"/>
              <w:szCs w:val="16"/>
            </w:rPr>
            <w:t>____</w:t>
          </w:r>
          <w:r w:rsidRPr="006E758F">
            <w:rPr>
              <w:rStyle w:val="Platzhaltertext"/>
              <w:rFonts w:eastAsiaTheme="minorHAnsi"/>
              <w:sz w:val="16"/>
              <w:szCs w:val="16"/>
            </w:rPr>
            <w:t>_</w:t>
          </w:r>
          <w:r>
            <w:rPr>
              <w:rStyle w:val="Platzhaltertext"/>
              <w:rFonts w:eastAsiaTheme="minorHAnsi"/>
              <w:sz w:val="16"/>
              <w:szCs w:val="16"/>
            </w:rPr>
            <w:t>___________________________________</w:t>
          </w:r>
          <w:r w:rsidRPr="006E758F">
            <w:rPr>
              <w:rStyle w:val="Platzhaltertext"/>
              <w:rFonts w:eastAsiaTheme="minorHAnsi"/>
              <w:sz w:val="16"/>
              <w:szCs w:val="16"/>
            </w:rPr>
            <w:t>_________</w:t>
          </w:r>
          <w:r>
            <w:rPr>
              <w:rStyle w:val="Platzhaltertext"/>
              <w:rFonts w:eastAsiaTheme="minorHAnsi"/>
              <w:sz w:val="16"/>
              <w:szCs w:val="16"/>
            </w:rPr>
            <w:t>___</w:t>
          </w:r>
          <w:r w:rsidRPr="006E758F">
            <w:rPr>
              <w:rStyle w:val="Platzhaltertext"/>
              <w:rFonts w:eastAsiaTheme="minorHAnsi"/>
              <w:sz w:val="16"/>
              <w:szCs w:val="16"/>
            </w:rPr>
            <w:t>____</w:t>
          </w:r>
          <w:r>
            <w:rPr>
              <w:rStyle w:val="Platzhaltertext"/>
              <w:rFonts w:eastAsiaTheme="minorHAnsi"/>
              <w:sz w:val="16"/>
              <w:szCs w:val="16"/>
            </w:rPr>
            <w:t>__</w:t>
          </w:r>
          <w:r w:rsidRPr="006E758F">
            <w:rPr>
              <w:rStyle w:val="Platzhaltertext"/>
              <w:rFonts w:eastAsiaTheme="minorHAnsi"/>
              <w:sz w:val="16"/>
              <w:szCs w:val="16"/>
            </w:rPr>
            <w:t>____</w:t>
          </w:r>
          <w:r>
            <w:rPr>
              <w:rStyle w:val="Platzhaltertext"/>
              <w:rFonts w:eastAsiaTheme="minorHAnsi"/>
              <w:sz w:val="16"/>
              <w:szCs w:val="16"/>
            </w:rPr>
            <w:t>__</w:t>
          </w:r>
          <w:r w:rsidRPr="006E758F">
            <w:rPr>
              <w:rStyle w:val="Platzhaltertext"/>
              <w:rFonts w:eastAsiaTheme="minorHAnsi"/>
              <w:sz w:val="16"/>
              <w:szCs w:val="16"/>
            </w:rPr>
            <w:t>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5E4"/>
    <w:rsid w:val="00220322"/>
    <w:rsid w:val="0025370C"/>
    <w:rsid w:val="00274452"/>
    <w:rsid w:val="00657761"/>
    <w:rsid w:val="00832B96"/>
    <w:rsid w:val="00B46508"/>
    <w:rsid w:val="00BB314E"/>
    <w:rsid w:val="00D035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32B96"/>
    <w:rPr>
      <w:color w:val="808080"/>
    </w:rPr>
  </w:style>
  <w:style w:type="paragraph" w:customStyle="1" w:styleId="CB2D57339969458F8DEB666364DA39F2">
    <w:name w:val="CB2D57339969458F8DEB666364DA39F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1">
    <w:name w:val="CB2D57339969458F8DEB666364DA39F2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2">
    <w:name w:val="CB2D57339969458F8DEB666364DA39F2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3">
    <w:name w:val="CB2D57339969458F8DEB666364DA39F2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4">
    <w:name w:val="CB2D57339969458F8DEB666364DA39F2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
    <w:name w:val="17147103404E40B399FB4E373B39B099"/>
    <w:rsid w:val="00D035E4"/>
  </w:style>
  <w:style w:type="paragraph" w:customStyle="1" w:styleId="00AAB84F37DE466ABCA38EBC5F79A45F">
    <w:name w:val="00AAB84F37DE466ABCA38EBC5F79A45F"/>
    <w:rsid w:val="00D035E4"/>
  </w:style>
  <w:style w:type="paragraph" w:customStyle="1" w:styleId="D379A95995994F5596EA2F8354CB7F2B">
    <w:name w:val="D379A95995994F5596EA2F8354CB7F2B"/>
    <w:rsid w:val="00D035E4"/>
  </w:style>
  <w:style w:type="paragraph" w:customStyle="1" w:styleId="EC2E868E991F497187A3937BF1F8EA8D">
    <w:name w:val="EC2E868E991F497187A3937BF1F8EA8D"/>
    <w:rsid w:val="00D035E4"/>
  </w:style>
  <w:style w:type="paragraph" w:customStyle="1" w:styleId="A4F822302A8542B9B6D37EC9A261A024">
    <w:name w:val="A4F822302A8542B9B6D37EC9A261A024"/>
    <w:rsid w:val="00D035E4"/>
  </w:style>
  <w:style w:type="paragraph" w:customStyle="1" w:styleId="7D5C86EBA3E24654B282A3E923E10DBA">
    <w:name w:val="7D5C86EBA3E24654B282A3E923E10DBA"/>
    <w:rsid w:val="00D035E4"/>
  </w:style>
  <w:style w:type="paragraph" w:customStyle="1" w:styleId="022BFCEC3FF84044962E2C7087A6698E">
    <w:name w:val="022BFCEC3FF84044962E2C7087A6698E"/>
    <w:rsid w:val="00D035E4"/>
  </w:style>
  <w:style w:type="paragraph" w:customStyle="1" w:styleId="95ECB93A3FFD432493EFEB45079B2E03">
    <w:name w:val="95ECB93A3FFD432493EFEB45079B2E03"/>
    <w:rsid w:val="00D035E4"/>
  </w:style>
  <w:style w:type="paragraph" w:customStyle="1" w:styleId="1F68F54556D24F31B469B5229CF52C73">
    <w:name w:val="1F68F54556D24F31B469B5229CF52C73"/>
    <w:rsid w:val="00D035E4"/>
  </w:style>
  <w:style w:type="paragraph" w:customStyle="1" w:styleId="0F13AB950591430C9B59950A4C83F7AC">
    <w:name w:val="0F13AB950591430C9B59950A4C83F7AC"/>
    <w:rsid w:val="00D035E4"/>
  </w:style>
  <w:style w:type="paragraph" w:customStyle="1" w:styleId="5446B088EB9F435AAFB9A368F8BB538F">
    <w:name w:val="5446B088EB9F435AAFB9A368F8BB538F"/>
    <w:rsid w:val="00D035E4"/>
  </w:style>
  <w:style w:type="paragraph" w:customStyle="1" w:styleId="CB2D57339969458F8DEB666364DA39F25">
    <w:name w:val="CB2D57339969458F8DEB666364DA39F2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1">
    <w:name w:val="17147103404E40B399FB4E373B39B099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1">
    <w:name w:val="00AAB84F37DE466ABCA38EBC5F79A45F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1">
    <w:name w:val="D379A95995994F5596EA2F8354CB7F2B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1">
    <w:name w:val="EC2E868E991F497187A3937BF1F8EA8D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1">
    <w:name w:val="A4F822302A8542B9B6D37EC9A261A024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1">
    <w:name w:val="7D5C86EBA3E24654B282A3E923E10DBA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1">
    <w:name w:val="022BFCEC3FF84044962E2C7087A6698E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1">
    <w:name w:val="95ECB93A3FFD432493EFEB45079B2E03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1">
    <w:name w:val="1F68F54556D24F31B469B5229CF52C73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1">
    <w:name w:val="0F13AB950591430C9B59950A4C83F7AC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1">
    <w:name w:val="5446B088EB9F435AAFB9A368F8BB538F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6">
    <w:name w:val="CB2D57339969458F8DEB666364DA39F2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2">
    <w:name w:val="17147103404E40B399FB4E373B39B099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2">
    <w:name w:val="00AAB84F37DE466ABCA38EBC5F79A45F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2">
    <w:name w:val="D379A95995994F5596EA2F8354CB7F2B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2">
    <w:name w:val="EC2E868E991F497187A3937BF1F8EA8D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2">
    <w:name w:val="A4F822302A8542B9B6D37EC9A261A024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2">
    <w:name w:val="7D5C86EBA3E24654B282A3E923E10DBA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2">
    <w:name w:val="022BFCEC3FF84044962E2C7087A6698E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2">
    <w:name w:val="95ECB93A3FFD432493EFEB45079B2E03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2">
    <w:name w:val="1F68F54556D24F31B469B5229CF52C73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2">
    <w:name w:val="0F13AB950591430C9B59950A4C83F7AC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2">
    <w:name w:val="5446B088EB9F435AAFB9A368F8BB538F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7">
    <w:name w:val="CB2D57339969458F8DEB666364DA39F2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3">
    <w:name w:val="17147103404E40B399FB4E373B39B099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3">
    <w:name w:val="00AAB84F37DE466ABCA38EBC5F79A45F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3">
    <w:name w:val="D379A95995994F5596EA2F8354CB7F2B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3">
    <w:name w:val="EC2E868E991F497187A3937BF1F8EA8D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3">
    <w:name w:val="A4F822302A8542B9B6D37EC9A261A024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3">
    <w:name w:val="7D5C86EBA3E24654B282A3E923E10DBA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3">
    <w:name w:val="022BFCEC3FF84044962E2C7087A6698E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3">
    <w:name w:val="95ECB93A3FFD432493EFEB45079B2E03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3">
    <w:name w:val="1F68F54556D24F31B469B5229CF52C73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3">
    <w:name w:val="0F13AB950591430C9B59950A4C83F7AC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3">
    <w:name w:val="5446B088EB9F435AAFB9A368F8BB538F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8">
    <w:name w:val="CB2D57339969458F8DEB666364DA39F2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4">
    <w:name w:val="17147103404E40B399FB4E373B39B099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4">
    <w:name w:val="00AAB84F37DE466ABCA38EBC5F79A45F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4">
    <w:name w:val="D379A95995994F5596EA2F8354CB7F2B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4">
    <w:name w:val="EC2E868E991F497187A3937BF1F8EA8D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4">
    <w:name w:val="A4F822302A8542B9B6D37EC9A261A024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4">
    <w:name w:val="7D5C86EBA3E24654B282A3E923E10DBA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4">
    <w:name w:val="022BFCEC3FF84044962E2C7087A6698E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4">
    <w:name w:val="95ECB93A3FFD432493EFEB45079B2E03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4">
    <w:name w:val="1F68F54556D24F31B469B5229CF52C73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4">
    <w:name w:val="0F13AB950591430C9B59950A4C83F7AC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4">
    <w:name w:val="5446B088EB9F435AAFB9A368F8BB538F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20837BD91984893B060A448175A5599">
    <w:name w:val="320837BD91984893B060A448175A5599"/>
    <w:rsid w:val="00D035E4"/>
  </w:style>
  <w:style w:type="paragraph" w:customStyle="1" w:styleId="CB2D57339969458F8DEB666364DA39F29">
    <w:name w:val="CB2D57339969458F8DEB666364DA39F2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5">
    <w:name w:val="17147103404E40B399FB4E373B39B099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5">
    <w:name w:val="00AAB84F37DE466ABCA38EBC5F79A45F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5">
    <w:name w:val="D379A95995994F5596EA2F8354CB7F2B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5">
    <w:name w:val="EC2E868E991F497187A3937BF1F8EA8D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5">
    <w:name w:val="A4F822302A8542B9B6D37EC9A261A024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5">
    <w:name w:val="7D5C86EBA3E24654B282A3E923E10DBA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5">
    <w:name w:val="022BFCEC3FF84044962E2C7087A6698E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5">
    <w:name w:val="95ECB93A3FFD432493EFEB45079B2E03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5">
    <w:name w:val="1F68F54556D24F31B469B5229CF52C73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5">
    <w:name w:val="0F13AB950591430C9B59950A4C83F7AC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20837BD91984893B060A448175A55991">
    <w:name w:val="320837BD91984893B060A448175A5599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5">
    <w:name w:val="5446B088EB9F435AAFB9A368F8BB538F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10">
    <w:name w:val="CB2D57339969458F8DEB666364DA39F21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6">
    <w:name w:val="17147103404E40B399FB4E373B39B099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6">
    <w:name w:val="00AAB84F37DE466ABCA38EBC5F79A45F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6">
    <w:name w:val="D379A95995994F5596EA2F8354CB7F2B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6">
    <w:name w:val="EC2E868E991F497187A3937BF1F8EA8D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6">
    <w:name w:val="A4F822302A8542B9B6D37EC9A261A024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6">
    <w:name w:val="7D5C86EBA3E24654B282A3E923E10DBA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6">
    <w:name w:val="022BFCEC3FF84044962E2C7087A6698E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6">
    <w:name w:val="95ECB93A3FFD432493EFEB45079B2E03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6">
    <w:name w:val="1F68F54556D24F31B469B5229CF52C73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6">
    <w:name w:val="0F13AB950591430C9B59950A4C83F7AC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20837BD91984893B060A448175A55992">
    <w:name w:val="320837BD91984893B060A448175A5599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6">
    <w:name w:val="5446B088EB9F435AAFB9A368F8BB538F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11">
    <w:name w:val="CB2D57339969458F8DEB666364DA39F21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7">
    <w:name w:val="17147103404E40B399FB4E373B39B099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7">
    <w:name w:val="00AAB84F37DE466ABCA38EBC5F79A45F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7">
    <w:name w:val="D379A95995994F5596EA2F8354CB7F2B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7">
    <w:name w:val="EC2E868E991F497187A3937BF1F8EA8D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7">
    <w:name w:val="A4F822302A8542B9B6D37EC9A261A024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7">
    <w:name w:val="7D5C86EBA3E24654B282A3E923E10DBA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7">
    <w:name w:val="022BFCEC3FF84044962E2C7087A6698E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7">
    <w:name w:val="95ECB93A3FFD432493EFEB45079B2E03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7">
    <w:name w:val="1F68F54556D24F31B469B5229CF52C73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7">
    <w:name w:val="0F13AB950591430C9B59950A4C83F7AC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20837BD91984893B060A448175A55993">
    <w:name w:val="320837BD91984893B060A448175A5599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7">
    <w:name w:val="5446B088EB9F435AAFB9A368F8BB538F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12">
    <w:name w:val="CB2D57339969458F8DEB666364DA39F21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8">
    <w:name w:val="17147103404E40B399FB4E373B39B099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8">
    <w:name w:val="00AAB84F37DE466ABCA38EBC5F79A45F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8">
    <w:name w:val="D379A95995994F5596EA2F8354CB7F2B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8">
    <w:name w:val="EC2E868E991F497187A3937BF1F8EA8D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8">
    <w:name w:val="A4F822302A8542B9B6D37EC9A261A024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8">
    <w:name w:val="7D5C86EBA3E24654B282A3E923E10DBA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8">
    <w:name w:val="022BFCEC3FF84044962E2C7087A6698E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8">
    <w:name w:val="95ECB93A3FFD432493EFEB45079B2E03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8">
    <w:name w:val="1F68F54556D24F31B469B5229CF52C73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8">
    <w:name w:val="0F13AB950591430C9B59950A4C83F7AC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20837BD91984893B060A448175A55994">
    <w:name w:val="320837BD91984893B060A448175A5599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8">
    <w:name w:val="5446B088EB9F435AAFB9A368F8BB538F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13">
    <w:name w:val="CB2D57339969458F8DEB666364DA39F21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9">
    <w:name w:val="17147103404E40B399FB4E373B39B099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9">
    <w:name w:val="00AAB84F37DE466ABCA38EBC5F79A45F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9">
    <w:name w:val="D379A95995994F5596EA2F8354CB7F2B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9">
    <w:name w:val="EC2E868E991F497187A3937BF1F8EA8D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9">
    <w:name w:val="A4F822302A8542B9B6D37EC9A261A024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9">
    <w:name w:val="7D5C86EBA3E24654B282A3E923E10DBA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9">
    <w:name w:val="022BFCEC3FF84044962E2C7087A6698E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9">
    <w:name w:val="95ECB93A3FFD432493EFEB45079B2E03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9">
    <w:name w:val="1F68F54556D24F31B469B5229CF52C73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9">
    <w:name w:val="0F13AB950591430C9B59950A4C83F7AC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20837BD91984893B060A448175A55995">
    <w:name w:val="320837BD91984893B060A448175A5599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9">
    <w:name w:val="5446B088EB9F435AAFB9A368F8BB538F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76416C7A5E842BDBF893F9A0A79997F">
    <w:name w:val="476416C7A5E842BDBF893F9A0A79997F"/>
    <w:rsid w:val="00D035E4"/>
  </w:style>
  <w:style w:type="paragraph" w:customStyle="1" w:styleId="CB2D57339969458F8DEB666364DA39F214">
    <w:name w:val="CB2D57339969458F8DEB666364DA39F21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10">
    <w:name w:val="17147103404E40B399FB4E373B39B0991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10">
    <w:name w:val="00AAB84F37DE466ABCA38EBC5F79A45F1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10">
    <w:name w:val="D379A95995994F5596EA2F8354CB7F2B1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10">
    <w:name w:val="EC2E868E991F497187A3937BF1F8EA8D1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10">
    <w:name w:val="A4F822302A8542B9B6D37EC9A261A0241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10">
    <w:name w:val="7D5C86EBA3E24654B282A3E923E10DBA1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10">
    <w:name w:val="022BFCEC3FF84044962E2C7087A6698E1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10">
    <w:name w:val="95ECB93A3FFD432493EFEB45079B2E031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10">
    <w:name w:val="1F68F54556D24F31B469B5229CF52C731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10">
    <w:name w:val="0F13AB950591430C9B59950A4C83F7AC1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20837BD91984893B060A448175A55996">
    <w:name w:val="320837BD91984893B060A448175A5599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76416C7A5E842BDBF893F9A0A79997F1">
    <w:name w:val="476416C7A5E842BDBF893F9A0A79997F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10">
    <w:name w:val="5446B088EB9F435AAFB9A368F8BB538F1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15">
    <w:name w:val="CB2D57339969458F8DEB666364DA39F21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11">
    <w:name w:val="17147103404E40B399FB4E373B39B0991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11">
    <w:name w:val="00AAB84F37DE466ABCA38EBC5F79A45F1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11">
    <w:name w:val="D379A95995994F5596EA2F8354CB7F2B1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11">
    <w:name w:val="EC2E868E991F497187A3937BF1F8EA8D1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11">
    <w:name w:val="A4F822302A8542B9B6D37EC9A261A0241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11">
    <w:name w:val="7D5C86EBA3E24654B282A3E923E10DBA1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11">
    <w:name w:val="022BFCEC3FF84044962E2C7087A6698E1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11">
    <w:name w:val="95ECB93A3FFD432493EFEB45079B2E031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11">
    <w:name w:val="1F68F54556D24F31B469B5229CF52C731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11">
    <w:name w:val="0F13AB950591430C9B59950A4C83F7AC1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20837BD91984893B060A448175A55997">
    <w:name w:val="320837BD91984893B060A448175A5599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76416C7A5E842BDBF893F9A0A79997F2">
    <w:name w:val="476416C7A5E842BDBF893F9A0A79997F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11">
    <w:name w:val="5446B088EB9F435AAFB9A368F8BB538F1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16">
    <w:name w:val="CB2D57339969458F8DEB666364DA39F21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12">
    <w:name w:val="17147103404E40B399FB4E373B39B0991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12">
    <w:name w:val="00AAB84F37DE466ABCA38EBC5F79A45F1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12">
    <w:name w:val="D379A95995994F5596EA2F8354CB7F2B1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12">
    <w:name w:val="EC2E868E991F497187A3937BF1F8EA8D1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12">
    <w:name w:val="A4F822302A8542B9B6D37EC9A261A0241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12">
    <w:name w:val="7D5C86EBA3E24654B282A3E923E10DBA1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12">
    <w:name w:val="022BFCEC3FF84044962E2C7087A6698E1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12">
    <w:name w:val="95ECB93A3FFD432493EFEB45079B2E031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12">
    <w:name w:val="1F68F54556D24F31B469B5229CF52C731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12">
    <w:name w:val="0F13AB950591430C9B59950A4C83F7AC1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20837BD91984893B060A448175A55998">
    <w:name w:val="320837BD91984893B060A448175A5599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76416C7A5E842BDBF893F9A0A79997F3">
    <w:name w:val="476416C7A5E842BDBF893F9A0A79997F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12">
    <w:name w:val="5446B088EB9F435AAFB9A368F8BB538F1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E5D1EB6D2DC40528B127AFD7FDD1B0B">
    <w:name w:val="1E5D1EB6D2DC40528B127AFD7FDD1B0B"/>
    <w:rsid w:val="00D035E4"/>
  </w:style>
  <w:style w:type="paragraph" w:customStyle="1" w:styleId="CB2D57339969458F8DEB666364DA39F217">
    <w:name w:val="CB2D57339969458F8DEB666364DA39F21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13">
    <w:name w:val="17147103404E40B399FB4E373B39B0991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13">
    <w:name w:val="00AAB84F37DE466ABCA38EBC5F79A45F1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13">
    <w:name w:val="D379A95995994F5596EA2F8354CB7F2B1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13">
    <w:name w:val="EC2E868E991F497187A3937BF1F8EA8D1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13">
    <w:name w:val="A4F822302A8542B9B6D37EC9A261A0241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13">
    <w:name w:val="7D5C86EBA3E24654B282A3E923E10DBA1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13">
    <w:name w:val="022BFCEC3FF84044962E2C7087A6698E1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13">
    <w:name w:val="95ECB93A3FFD432493EFEB45079B2E031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13">
    <w:name w:val="1F68F54556D24F31B469B5229CF52C731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13">
    <w:name w:val="0F13AB950591430C9B59950A4C83F7AC1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20837BD91984893B060A448175A55999">
    <w:name w:val="320837BD91984893B060A448175A5599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E5D1EB6D2DC40528B127AFD7FDD1B0B1">
    <w:name w:val="1E5D1EB6D2DC40528B127AFD7FDD1B0B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76416C7A5E842BDBF893F9A0A79997F4">
    <w:name w:val="476416C7A5E842BDBF893F9A0A79997F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13">
    <w:name w:val="5446B088EB9F435AAFB9A368F8BB538F1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18">
    <w:name w:val="CB2D57339969458F8DEB666364DA39F21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14">
    <w:name w:val="17147103404E40B399FB4E373B39B0991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14">
    <w:name w:val="00AAB84F37DE466ABCA38EBC5F79A45F1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14">
    <w:name w:val="D379A95995994F5596EA2F8354CB7F2B1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14">
    <w:name w:val="EC2E868E991F497187A3937BF1F8EA8D1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14">
    <w:name w:val="A4F822302A8542B9B6D37EC9A261A0241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14">
    <w:name w:val="7D5C86EBA3E24654B282A3E923E10DBA1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14">
    <w:name w:val="022BFCEC3FF84044962E2C7087A6698E1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14">
    <w:name w:val="95ECB93A3FFD432493EFEB45079B2E031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14">
    <w:name w:val="1F68F54556D24F31B469B5229CF52C731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14">
    <w:name w:val="0F13AB950591430C9B59950A4C83F7AC1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20837BD91984893B060A448175A559910">
    <w:name w:val="320837BD91984893B060A448175A55991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E5D1EB6D2DC40528B127AFD7FDD1B0B2">
    <w:name w:val="1E5D1EB6D2DC40528B127AFD7FDD1B0B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76416C7A5E842BDBF893F9A0A79997F5">
    <w:name w:val="476416C7A5E842BDBF893F9A0A79997F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14">
    <w:name w:val="5446B088EB9F435AAFB9A368F8BB538F1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19">
    <w:name w:val="CB2D57339969458F8DEB666364DA39F21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15">
    <w:name w:val="17147103404E40B399FB4E373B39B0991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15">
    <w:name w:val="00AAB84F37DE466ABCA38EBC5F79A45F1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15">
    <w:name w:val="D379A95995994F5596EA2F8354CB7F2B1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15">
    <w:name w:val="EC2E868E991F497187A3937BF1F8EA8D1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15">
    <w:name w:val="A4F822302A8542B9B6D37EC9A261A0241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15">
    <w:name w:val="7D5C86EBA3E24654B282A3E923E10DBA1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15">
    <w:name w:val="022BFCEC3FF84044962E2C7087A6698E1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15">
    <w:name w:val="95ECB93A3FFD432493EFEB45079B2E031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15">
    <w:name w:val="1F68F54556D24F31B469B5229CF52C731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15">
    <w:name w:val="0F13AB950591430C9B59950A4C83F7AC1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20837BD91984893B060A448175A559911">
    <w:name w:val="320837BD91984893B060A448175A55991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E5D1EB6D2DC40528B127AFD7FDD1B0B3">
    <w:name w:val="1E5D1EB6D2DC40528B127AFD7FDD1B0B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76416C7A5E842BDBF893F9A0A79997F6">
    <w:name w:val="476416C7A5E842BDBF893F9A0A79997F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15">
    <w:name w:val="5446B088EB9F435AAFB9A368F8BB538F1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AD1A8DBD1A041F9B4C121ADF41F0200">
    <w:name w:val="EAD1A8DBD1A041F9B4C121ADF41F0200"/>
    <w:rsid w:val="00D035E4"/>
  </w:style>
  <w:style w:type="paragraph" w:customStyle="1" w:styleId="CB2D57339969458F8DEB666364DA39F220">
    <w:name w:val="CB2D57339969458F8DEB666364DA39F22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16">
    <w:name w:val="17147103404E40B399FB4E373B39B0991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16">
    <w:name w:val="00AAB84F37DE466ABCA38EBC5F79A45F1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16">
    <w:name w:val="D379A95995994F5596EA2F8354CB7F2B1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16">
    <w:name w:val="EC2E868E991F497187A3937BF1F8EA8D1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16">
    <w:name w:val="A4F822302A8542B9B6D37EC9A261A0241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16">
    <w:name w:val="7D5C86EBA3E24654B282A3E923E10DBA1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16">
    <w:name w:val="022BFCEC3FF84044962E2C7087A6698E1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16">
    <w:name w:val="95ECB93A3FFD432493EFEB45079B2E031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16">
    <w:name w:val="1F68F54556D24F31B469B5229CF52C731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16">
    <w:name w:val="0F13AB950591430C9B59950A4C83F7AC1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20837BD91984893B060A448175A559912">
    <w:name w:val="320837BD91984893B060A448175A55991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E5D1EB6D2DC40528B127AFD7FDD1B0B4">
    <w:name w:val="1E5D1EB6D2DC40528B127AFD7FDD1B0B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AD1A8DBD1A041F9B4C121ADF41F02001">
    <w:name w:val="EAD1A8DBD1A041F9B4C121ADF41F0200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76416C7A5E842BDBF893F9A0A79997F7">
    <w:name w:val="476416C7A5E842BDBF893F9A0A79997F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16">
    <w:name w:val="5446B088EB9F435AAFB9A368F8BB538F1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B5C8015C3D04CED83D244FCBE3BA5E9">
    <w:name w:val="5B5C8015C3D04CED83D244FCBE3BA5E9"/>
    <w:rsid w:val="0025370C"/>
  </w:style>
  <w:style w:type="paragraph" w:customStyle="1" w:styleId="4B0FD74919A041AE8AD74A5C6F07BF4E">
    <w:name w:val="4B0FD74919A041AE8AD74A5C6F07BF4E"/>
    <w:rsid w:val="0025370C"/>
  </w:style>
  <w:style w:type="paragraph" w:customStyle="1" w:styleId="245BDDFB65AE44619AA19A98EDA51ED5">
    <w:name w:val="245BDDFB65AE44619AA19A98EDA51ED5"/>
    <w:rsid w:val="0025370C"/>
  </w:style>
  <w:style w:type="paragraph" w:customStyle="1" w:styleId="0C18222A5C8B4E36BDC841CE5655566B">
    <w:name w:val="0C18222A5C8B4E36BDC841CE5655566B"/>
    <w:rsid w:val="0025370C"/>
  </w:style>
  <w:style w:type="paragraph" w:customStyle="1" w:styleId="DF03D35521EF4CC3A0BE7B9E08053E7B">
    <w:name w:val="DF03D35521EF4CC3A0BE7B9E08053E7B"/>
    <w:rsid w:val="0025370C"/>
  </w:style>
  <w:style w:type="paragraph" w:customStyle="1" w:styleId="7CB3FAAF02954799B3ACF7B662363E04">
    <w:name w:val="7CB3FAAF02954799B3ACF7B662363E04"/>
    <w:rsid w:val="0025370C"/>
  </w:style>
  <w:style w:type="paragraph" w:customStyle="1" w:styleId="5F959B410C654D2FBC05FF0A77277237">
    <w:name w:val="5F959B410C654D2FBC05FF0A77277237"/>
    <w:rsid w:val="0025370C"/>
  </w:style>
  <w:style w:type="paragraph" w:customStyle="1" w:styleId="3FC33418D88A4B8F84F66DDAD10CA22E">
    <w:name w:val="3FC33418D88A4B8F84F66DDAD10CA22E"/>
    <w:rsid w:val="0025370C"/>
  </w:style>
  <w:style w:type="paragraph" w:customStyle="1" w:styleId="0A9CD0259BE3471EB44FCC02A32D0625">
    <w:name w:val="0A9CD0259BE3471EB44FCC02A32D0625"/>
    <w:rsid w:val="0025370C"/>
  </w:style>
  <w:style w:type="paragraph" w:customStyle="1" w:styleId="4A45D67BA2FF48E094F682F26C013C39">
    <w:name w:val="4A45D67BA2FF48E094F682F26C013C39"/>
    <w:rsid w:val="0025370C"/>
  </w:style>
  <w:style w:type="paragraph" w:customStyle="1" w:styleId="0A9CD0259BE3471EB44FCC02A32D06251">
    <w:name w:val="0A9CD0259BE3471EB44FCC02A32D0625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1">
    <w:name w:val="4A45D67BA2FF48E094F682F26C013C39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2">
    <w:name w:val="0A9CD0259BE3471EB44FCC02A32D0625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2">
    <w:name w:val="4A45D67BA2FF48E094F682F26C013C39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
    <w:name w:val="A9836E1B36834F31B6B11510932D0C61"/>
    <w:rsid w:val="0025370C"/>
  </w:style>
  <w:style w:type="paragraph" w:customStyle="1" w:styleId="0A9CD0259BE3471EB44FCC02A32D06253">
    <w:name w:val="0A9CD0259BE3471EB44FCC02A32D0625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3">
    <w:name w:val="4A45D67BA2FF48E094F682F26C013C39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1">
    <w:name w:val="A9836E1B36834F31B6B11510932D0C61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4">
    <w:name w:val="0A9CD0259BE3471EB44FCC02A32D06254"/>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4">
    <w:name w:val="4A45D67BA2FF48E094F682F26C013C394"/>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2">
    <w:name w:val="A9836E1B36834F31B6B11510932D0C61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76196A8602847D1A84F60C872652D57">
    <w:name w:val="B76196A8602847D1A84F60C872652D57"/>
    <w:rsid w:val="0025370C"/>
  </w:style>
  <w:style w:type="paragraph" w:customStyle="1" w:styleId="0A9CD0259BE3471EB44FCC02A32D06255">
    <w:name w:val="0A9CD0259BE3471EB44FCC02A32D06255"/>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5">
    <w:name w:val="4A45D67BA2FF48E094F682F26C013C395"/>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3">
    <w:name w:val="A9836E1B36834F31B6B11510932D0C61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76196A8602847D1A84F60C872652D571">
    <w:name w:val="B76196A8602847D1A84F60C872652D57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
    <w:name w:val="6E8C50C043D34C4FB276A18E2B9875C7"/>
    <w:rsid w:val="0025370C"/>
  </w:style>
  <w:style w:type="paragraph" w:customStyle="1" w:styleId="0A9CD0259BE3471EB44FCC02A32D06256">
    <w:name w:val="0A9CD0259BE3471EB44FCC02A32D06256"/>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6">
    <w:name w:val="4A45D67BA2FF48E094F682F26C013C396"/>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4">
    <w:name w:val="A9836E1B36834F31B6B11510932D0C614"/>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1">
    <w:name w:val="6E8C50C043D34C4FB276A18E2B9875C7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7">
    <w:name w:val="0A9CD0259BE3471EB44FCC02A32D06257"/>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7">
    <w:name w:val="4A45D67BA2FF48E094F682F26C013C397"/>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5">
    <w:name w:val="A9836E1B36834F31B6B11510932D0C615"/>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2">
    <w:name w:val="6E8C50C043D34C4FB276A18E2B9875C7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8">
    <w:name w:val="0A9CD0259BE3471EB44FCC02A32D06258"/>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8">
    <w:name w:val="4A45D67BA2FF48E094F682F26C013C398"/>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6">
    <w:name w:val="A9836E1B36834F31B6B11510932D0C616"/>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3">
    <w:name w:val="6E8C50C043D34C4FB276A18E2B9875C7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
    <w:name w:val="C24BE1AA65A8480D9700DAA760D9AFFD"/>
    <w:rsid w:val="0025370C"/>
  </w:style>
  <w:style w:type="paragraph" w:customStyle="1" w:styleId="CDB816F4A0864C4687C630C73D644DAA">
    <w:name w:val="CDB816F4A0864C4687C630C73D644DAA"/>
    <w:rsid w:val="0025370C"/>
  </w:style>
  <w:style w:type="paragraph" w:customStyle="1" w:styleId="0A9CD0259BE3471EB44FCC02A32D06259">
    <w:name w:val="0A9CD0259BE3471EB44FCC02A32D06259"/>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9">
    <w:name w:val="4A45D67BA2FF48E094F682F26C013C399"/>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7">
    <w:name w:val="A9836E1B36834F31B6B11510932D0C617"/>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DB816F4A0864C4687C630C73D644DAA1">
    <w:name w:val="CDB816F4A0864C4687C630C73D644DAA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4">
    <w:name w:val="6E8C50C043D34C4FB276A18E2B9875C74"/>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1">
    <w:name w:val="C24BE1AA65A8480D9700DAA760D9AFFD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10">
    <w:name w:val="0A9CD0259BE3471EB44FCC02A32D062510"/>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10">
    <w:name w:val="4A45D67BA2FF48E094F682F26C013C3910"/>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8">
    <w:name w:val="A9836E1B36834F31B6B11510932D0C618"/>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DB816F4A0864C4687C630C73D644DAA2">
    <w:name w:val="CDB816F4A0864C4687C630C73D644DAA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5">
    <w:name w:val="6E8C50C043D34C4FB276A18E2B9875C75"/>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2">
    <w:name w:val="C24BE1AA65A8480D9700DAA760D9AFFD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
    <w:name w:val="39367D6F461B483C94D9D07829EF2860"/>
    <w:rsid w:val="0025370C"/>
  </w:style>
  <w:style w:type="paragraph" w:customStyle="1" w:styleId="A52386CF25124D32AEF3CE6BF8B54588">
    <w:name w:val="A52386CF25124D32AEF3CE6BF8B54588"/>
    <w:rsid w:val="0025370C"/>
  </w:style>
  <w:style w:type="paragraph" w:customStyle="1" w:styleId="0A9CD0259BE3471EB44FCC02A32D062511">
    <w:name w:val="0A9CD0259BE3471EB44FCC02A32D06251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11">
    <w:name w:val="4A45D67BA2FF48E094F682F26C013C391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9">
    <w:name w:val="A9836E1B36834F31B6B11510932D0C619"/>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1">
    <w:name w:val="A52386CF25124D32AEF3CE6BF8B54588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1">
    <w:name w:val="39367D6F461B483C94D9D07829EF2860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6">
    <w:name w:val="6E8C50C043D34C4FB276A18E2B9875C76"/>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3">
    <w:name w:val="C24BE1AA65A8480D9700DAA760D9AFFD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12">
    <w:name w:val="0A9CD0259BE3471EB44FCC02A32D06251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12">
    <w:name w:val="4A45D67BA2FF48E094F682F26C013C391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10">
    <w:name w:val="A9836E1B36834F31B6B11510932D0C6110"/>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2">
    <w:name w:val="A52386CF25124D32AEF3CE6BF8B54588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2">
    <w:name w:val="39367D6F461B483C94D9D07829EF2860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7">
    <w:name w:val="6E8C50C043D34C4FB276A18E2B9875C77"/>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4">
    <w:name w:val="C24BE1AA65A8480D9700DAA760D9AFFD4"/>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13">
    <w:name w:val="0A9CD0259BE3471EB44FCC02A32D06251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13">
    <w:name w:val="4A45D67BA2FF48E094F682F26C013C391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11">
    <w:name w:val="A9836E1B36834F31B6B11510932D0C611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3">
    <w:name w:val="A52386CF25124D32AEF3CE6BF8B54588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3">
    <w:name w:val="39367D6F461B483C94D9D07829EF2860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8">
    <w:name w:val="6E8C50C043D34C4FB276A18E2B9875C78"/>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5">
    <w:name w:val="C24BE1AA65A8480D9700DAA760D9AFFD5"/>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14">
    <w:name w:val="0A9CD0259BE3471EB44FCC02A32D062514"/>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14">
    <w:name w:val="4A45D67BA2FF48E094F682F26C013C3914"/>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12">
    <w:name w:val="A9836E1B36834F31B6B11510932D0C611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4">
    <w:name w:val="A52386CF25124D32AEF3CE6BF8B545884"/>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4">
    <w:name w:val="39367D6F461B483C94D9D07829EF28604"/>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9">
    <w:name w:val="6E8C50C043D34C4FB276A18E2B9875C79"/>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6">
    <w:name w:val="C24BE1AA65A8480D9700DAA760D9AFFD6"/>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15">
    <w:name w:val="0A9CD0259BE3471EB44FCC02A32D062515"/>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15">
    <w:name w:val="4A45D67BA2FF48E094F682F26C013C3915"/>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13">
    <w:name w:val="A9836E1B36834F31B6B11510932D0C611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5">
    <w:name w:val="A52386CF25124D32AEF3CE6BF8B545885"/>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5">
    <w:name w:val="39367D6F461B483C94D9D07829EF28605"/>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10">
    <w:name w:val="6E8C50C043D34C4FB276A18E2B9875C710"/>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7">
    <w:name w:val="C24BE1AA65A8480D9700DAA760D9AFFD7"/>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CBC378CD8A4AE6B799B5487597EC0E">
    <w:name w:val="ECCBC378CD8A4AE6B799B5487597EC0E"/>
    <w:rsid w:val="0025370C"/>
  </w:style>
  <w:style w:type="paragraph" w:customStyle="1" w:styleId="0F19D49F9EF748AE9680B6685B85B411">
    <w:name w:val="0F19D49F9EF748AE9680B6685B85B411"/>
    <w:rsid w:val="0025370C"/>
  </w:style>
  <w:style w:type="paragraph" w:customStyle="1" w:styleId="D08ED52BC36F4A77BB39E2D7355C9614">
    <w:name w:val="D08ED52BC36F4A77BB39E2D7355C9614"/>
    <w:rsid w:val="0025370C"/>
  </w:style>
  <w:style w:type="paragraph" w:customStyle="1" w:styleId="CCB7693B1E6649EE838568A58DC19419">
    <w:name w:val="CCB7693B1E6649EE838568A58DC19419"/>
    <w:rsid w:val="0025370C"/>
  </w:style>
  <w:style w:type="paragraph" w:customStyle="1" w:styleId="64F4D7C267534F75AA11BB8B3857C7F4">
    <w:name w:val="64F4D7C267534F75AA11BB8B3857C7F4"/>
    <w:rsid w:val="0025370C"/>
  </w:style>
  <w:style w:type="paragraph" w:customStyle="1" w:styleId="A76786043DB1497C9076C5A0A11E9B9F">
    <w:name w:val="A76786043DB1497C9076C5A0A11E9B9F"/>
    <w:rsid w:val="0025370C"/>
  </w:style>
  <w:style w:type="paragraph" w:customStyle="1" w:styleId="F6696D72A4364D7E8F53DF35FE845140">
    <w:name w:val="F6696D72A4364D7E8F53DF35FE845140"/>
    <w:rsid w:val="0025370C"/>
  </w:style>
  <w:style w:type="paragraph" w:customStyle="1" w:styleId="B3A145A4F148401982D2349E32A73B84">
    <w:name w:val="B3A145A4F148401982D2349E32A73B84"/>
    <w:rsid w:val="0025370C"/>
  </w:style>
  <w:style w:type="paragraph" w:customStyle="1" w:styleId="8B564DBADB9D484BAA6FD408004269E2">
    <w:name w:val="8B564DBADB9D484BAA6FD408004269E2"/>
    <w:rsid w:val="0025370C"/>
  </w:style>
  <w:style w:type="paragraph" w:customStyle="1" w:styleId="82BB3B34E5B04AB49982B144C0001C65">
    <w:name w:val="82BB3B34E5B04AB49982B144C0001C65"/>
    <w:rsid w:val="0025370C"/>
  </w:style>
  <w:style w:type="paragraph" w:customStyle="1" w:styleId="9E089331C8A948FC8879FB9AAF371123">
    <w:name w:val="9E089331C8A948FC8879FB9AAF371123"/>
    <w:rsid w:val="0025370C"/>
  </w:style>
  <w:style w:type="paragraph" w:customStyle="1" w:styleId="0A9CD0259BE3471EB44FCC02A32D062516">
    <w:name w:val="0A9CD0259BE3471EB44FCC02A32D062516"/>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16">
    <w:name w:val="4A45D67BA2FF48E094F682F26C013C3916"/>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14">
    <w:name w:val="A9836E1B36834F31B6B11510932D0C6114"/>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6">
    <w:name w:val="A52386CF25124D32AEF3CE6BF8B545886"/>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6">
    <w:name w:val="39367D6F461B483C94D9D07829EF28606"/>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11">
    <w:name w:val="6E8C50C043D34C4FB276A18E2B9875C71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8">
    <w:name w:val="C24BE1AA65A8480D9700DAA760D9AFFD8"/>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CBC378CD8A4AE6B799B5487597EC0E1">
    <w:name w:val="ECCBC378CD8A4AE6B799B5487597EC0E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9D49F9EF748AE9680B6685B85B4111">
    <w:name w:val="0F19D49F9EF748AE9680B6685B85B411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8ED52BC36F4A77BB39E2D7355C96141">
    <w:name w:val="D08ED52BC36F4A77BB39E2D7355C9614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CB7693B1E6649EE838568A58DC194191">
    <w:name w:val="CCB7693B1E6649EE838568A58DC19419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4F4D7C267534F75AA11BB8B3857C7F41">
    <w:name w:val="64F4D7C267534F75AA11BB8B3857C7F4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76786043DB1497C9076C5A0A11E9B9F1">
    <w:name w:val="A76786043DB1497C9076C5A0A11E9B9F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6696D72A4364D7E8F53DF35FE8451401">
    <w:name w:val="F6696D72A4364D7E8F53DF35FE845140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A145A4F148401982D2349E32A73B841">
    <w:name w:val="B3A145A4F148401982D2349E32A73B84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E089331C8A948FC8879FB9AAF3711231">
    <w:name w:val="9E089331C8A948FC8879FB9AAF371123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B564DBADB9D484BAA6FD408004269E21">
    <w:name w:val="8B564DBADB9D484BAA6FD408004269E2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2BB3B34E5B04AB49982B144C0001C651">
    <w:name w:val="82BB3B34E5B04AB49982B144C0001C65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A4E5E92FF348ABA0D2A00DAB3AF6C9">
    <w:name w:val="B5A4E5E92FF348ABA0D2A00DAB3AF6C9"/>
    <w:rsid w:val="0025370C"/>
  </w:style>
  <w:style w:type="paragraph" w:customStyle="1" w:styleId="0A9CD0259BE3471EB44FCC02A32D062517">
    <w:name w:val="0A9CD0259BE3471EB44FCC02A32D062517"/>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17">
    <w:name w:val="4A45D67BA2FF48E094F682F26C013C3917"/>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15">
    <w:name w:val="A9836E1B36834F31B6B11510932D0C6115"/>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7">
    <w:name w:val="A52386CF25124D32AEF3CE6BF8B545887"/>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7">
    <w:name w:val="39367D6F461B483C94D9D07829EF28607"/>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12">
    <w:name w:val="6E8C50C043D34C4FB276A18E2B9875C71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9">
    <w:name w:val="C24BE1AA65A8480D9700DAA760D9AFFD9"/>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CBC378CD8A4AE6B799B5487597EC0E2">
    <w:name w:val="ECCBC378CD8A4AE6B799B5487597EC0E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9D49F9EF748AE9680B6685B85B4112">
    <w:name w:val="0F19D49F9EF748AE9680B6685B85B411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8ED52BC36F4A77BB39E2D7355C96142">
    <w:name w:val="D08ED52BC36F4A77BB39E2D7355C9614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CB7693B1E6649EE838568A58DC194192">
    <w:name w:val="CCB7693B1E6649EE838568A58DC19419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4F4D7C267534F75AA11BB8B3857C7F42">
    <w:name w:val="64F4D7C267534F75AA11BB8B3857C7F4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76786043DB1497C9076C5A0A11E9B9F2">
    <w:name w:val="A76786043DB1497C9076C5A0A11E9B9F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6696D72A4364D7E8F53DF35FE8451402">
    <w:name w:val="F6696D72A4364D7E8F53DF35FE845140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A145A4F148401982D2349E32A73B842">
    <w:name w:val="B3A145A4F148401982D2349E32A73B84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E089331C8A948FC8879FB9AAF3711232">
    <w:name w:val="9E089331C8A948FC8879FB9AAF371123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B564DBADB9D484BAA6FD408004269E22">
    <w:name w:val="8B564DBADB9D484BAA6FD408004269E2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2BB3B34E5B04AB49982B144C0001C652">
    <w:name w:val="82BB3B34E5B04AB49982B144C0001C65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A4E5E92FF348ABA0D2A00DAB3AF6C91">
    <w:name w:val="B5A4E5E92FF348ABA0D2A00DAB3AF6C9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80D307F9AA4023A13C4E57D1CBD895">
    <w:name w:val="B380D307F9AA4023A13C4E57D1CBD895"/>
    <w:rsid w:val="0025370C"/>
  </w:style>
  <w:style w:type="paragraph" w:customStyle="1" w:styleId="032B4DCB5BBD4DF4A689E6600183D1FA">
    <w:name w:val="032B4DCB5BBD4DF4A689E6600183D1FA"/>
    <w:rsid w:val="0025370C"/>
  </w:style>
  <w:style w:type="paragraph" w:customStyle="1" w:styleId="0A9CD0259BE3471EB44FCC02A32D062518">
    <w:name w:val="0A9CD0259BE3471EB44FCC02A32D062518"/>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18">
    <w:name w:val="4A45D67BA2FF48E094F682F26C013C3918"/>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16">
    <w:name w:val="A9836E1B36834F31B6B11510932D0C6116"/>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8">
    <w:name w:val="A52386CF25124D32AEF3CE6BF8B545888"/>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8">
    <w:name w:val="39367D6F461B483C94D9D07829EF28608"/>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13">
    <w:name w:val="6E8C50C043D34C4FB276A18E2B9875C71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10">
    <w:name w:val="C24BE1AA65A8480D9700DAA760D9AFFD10"/>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CBC378CD8A4AE6B799B5487597EC0E3">
    <w:name w:val="ECCBC378CD8A4AE6B799B5487597EC0E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9D49F9EF748AE9680B6685B85B4113">
    <w:name w:val="0F19D49F9EF748AE9680B6685B85B411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8ED52BC36F4A77BB39E2D7355C96143">
    <w:name w:val="D08ED52BC36F4A77BB39E2D7355C9614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CB7693B1E6649EE838568A58DC194193">
    <w:name w:val="CCB7693B1E6649EE838568A58DC19419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4F4D7C267534F75AA11BB8B3857C7F43">
    <w:name w:val="64F4D7C267534F75AA11BB8B3857C7F4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76786043DB1497C9076C5A0A11E9B9F3">
    <w:name w:val="A76786043DB1497C9076C5A0A11E9B9F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6696D72A4364D7E8F53DF35FE8451403">
    <w:name w:val="F6696D72A4364D7E8F53DF35FE845140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A145A4F148401982D2349E32A73B843">
    <w:name w:val="B3A145A4F148401982D2349E32A73B84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E089331C8A948FC8879FB9AAF3711233">
    <w:name w:val="9E089331C8A948FC8879FB9AAF371123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B564DBADB9D484BAA6FD408004269E23">
    <w:name w:val="8B564DBADB9D484BAA6FD408004269E2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2BB3B34E5B04AB49982B144C0001C653">
    <w:name w:val="82BB3B34E5B04AB49982B144C0001C65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A4E5E92FF348ABA0D2A00DAB3AF6C92">
    <w:name w:val="B5A4E5E92FF348ABA0D2A00DAB3AF6C9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80D307F9AA4023A13C4E57D1CBD8951">
    <w:name w:val="B380D307F9AA4023A13C4E57D1CBD895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2B4DCB5BBD4DF4A689E6600183D1FA1">
    <w:name w:val="032B4DCB5BBD4DF4A689E6600183D1FA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8A4D40876E4465B857B2A69581ED3A0">
    <w:name w:val="D8A4D40876E4465B857B2A69581ED3A0"/>
    <w:rsid w:val="0025370C"/>
  </w:style>
  <w:style w:type="paragraph" w:customStyle="1" w:styleId="45D8D653BE6A4008AAA90C285109995A">
    <w:name w:val="45D8D653BE6A4008AAA90C285109995A"/>
    <w:rsid w:val="00657761"/>
  </w:style>
  <w:style w:type="paragraph" w:customStyle="1" w:styleId="B52EDCCAF80047849E4B70B5C393E3E5">
    <w:name w:val="B52EDCCAF80047849E4B70B5C393E3E5"/>
    <w:rsid w:val="00657761"/>
  </w:style>
  <w:style w:type="paragraph" w:customStyle="1" w:styleId="467EF53A41124E1E90B7CE851D61892F">
    <w:name w:val="467EF53A41124E1E90B7CE851D61892F"/>
    <w:rsid w:val="00657761"/>
  </w:style>
  <w:style w:type="paragraph" w:customStyle="1" w:styleId="818C9500B3E2447EAD62B0D3D4BCD04B">
    <w:name w:val="818C9500B3E2447EAD62B0D3D4BCD04B"/>
    <w:rsid w:val="00657761"/>
  </w:style>
  <w:style w:type="paragraph" w:customStyle="1" w:styleId="03845975FF7248BA88A089B7AB065286">
    <w:name w:val="03845975FF7248BA88A089B7AB065286"/>
    <w:rsid w:val="00657761"/>
  </w:style>
  <w:style w:type="paragraph" w:customStyle="1" w:styleId="5D93793CA5B842B99C67B180319F837E">
    <w:name w:val="5D93793CA5B842B99C67B180319F837E"/>
    <w:rsid w:val="00657761"/>
  </w:style>
  <w:style w:type="paragraph" w:customStyle="1" w:styleId="8E3189B1F5B8401DB2BB79F6C778CAC7">
    <w:name w:val="8E3189B1F5B8401DB2BB79F6C778CAC7"/>
    <w:rsid w:val="00657761"/>
  </w:style>
  <w:style w:type="paragraph" w:customStyle="1" w:styleId="94F6F045A5EF4858835DD191459D9A45">
    <w:name w:val="94F6F045A5EF4858835DD191459D9A45"/>
    <w:rsid w:val="00657761"/>
  </w:style>
  <w:style w:type="paragraph" w:customStyle="1" w:styleId="8FE5E9F2CDCD4663A6C2CCD8D237F67D">
    <w:name w:val="8FE5E9F2CDCD4663A6C2CCD8D237F67D"/>
    <w:rsid w:val="00657761"/>
  </w:style>
  <w:style w:type="paragraph" w:customStyle="1" w:styleId="45D8D653BE6A4008AAA90C285109995A1">
    <w:name w:val="45D8D653BE6A4008AAA90C285109995A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2EDCCAF80047849E4B70B5C393E3E51">
    <w:name w:val="B52EDCCAF80047849E4B70B5C393E3E5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67EF53A41124E1E90B7CE851D61892F1">
    <w:name w:val="467EF53A41124E1E90B7CE851D61892F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18C9500B3E2447EAD62B0D3D4BCD04B1">
    <w:name w:val="818C9500B3E2447EAD62B0D3D4BCD04B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845975FF7248BA88A089B7AB0652861">
    <w:name w:val="03845975FF7248BA88A089B7AB065286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D93793CA5B842B99C67B180319F837E1">
    <w:name w:val="5D93793CA5B842B99C67B180319F837E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E3189B1F5B8401DB2BB79F6C778CAC71">
    <w:name w:val="8E3189B1F5B8401DB2BB79F6C778CAC7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4F6F045A5EF4858835DD191459D9A451">
    <w:name w:val="94F6F045A5EF4858835DD191459D9A45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FE5E9F2CDCD4663A6C2CCD8D237F67D1">
    <w:name w:val="8FE5E9F2CDCD4663A6C2CCD8D237F67D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32DA4C62A594E3A9B5D005D908C66A8">
    <w:name w:val="332DA4C62A594E3A9B5D005D908C66A8"/>
    <w:rsid w:val="00657761"/>
  </w:style>
  <w:style w:type="paragraph" w:customStyle="1" w:styleId="C43D9526AA0A4A5987AA0EE02A0A82C0">
    <w:name w:val="C43D9526AA0A4A5987AA0EE02A0A82C0"/>
    <w:rsid w:val="00657761"/>
  </w:style>
  <w:style w:type="paragraph" w:customStyle="1" w:styleId="5F0F1EFA5A0E4ED281A4570C58F2B4AC">
    <w:name w:val="5F0F1EFA5A0E4ED281A4570C58F2B4AC"/>
    <w:rsid w:val="00657761"/>
  </w:style>
  <w:style w:type="paragraph" w:customStyle="1" w:styleId="40E88FD2A58C45908E865E6D8E3AF2E6">
    <w:name w:val="40E88FD2A58C45908E865E6D8E3AF2E6"/>
    <w:rsid w:val="00657761"/>
  </w:style>
  <w:style w:type="paragraph" w:customStyle="1" w:styleId="B865AB25E030428280AAE943EB6D533B">
    <w:name w:val="B865AB25E030428280AAE943EB6D533B"/>
    <w:rsid w:val="00657761"/>
  </w:style>
  <w:style w:type="paragraph" w:customStyle="1" w:styleId="67B5DBC564344C50BEF27258436B955F">
    <w:name w:val="67B5DBC564344C50BEF27258436B955F"/>
    <w:rsid w:val="00657761"/>
  </w:style>
  <w:style w:type="paragraph" w:customStyle="1" w:styleId="45D8D653BE6A4008AAA90C285109995A2">
    <w:name w:val="45D8D653BE6A4008AAA90C285109995A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2EDCCAF80047849E4B70B5C393E3E52">
    <w:name w:val="B52EDCCAF80047849E4B70B5C393E3E5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67EF53A41124E1E90B7CE851D61892F2">
    <w:name w:val="467EF53A41124E1E90B7CE851D61892F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18C9500B3E2447EAD62B0D3D4BCD04B2">
    <w:name w:val="818C9500B3E2447EAD62B0D3D4BCD04B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845975FF7248BA88A089B7AB0652862">
    <w:name w:val="03845975FF7248BA88A089B7AB065286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D93793CA5B842B99C67B180319F837E2">
    <w:name w:val="5D93793CA5B842B99C67B180319F837E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E3189B1F5B8401DB2BB79F6C778CAC72">
    <w:name w:val="8E3189B1F5B8401DB2BB79F6C778CAC7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4F6F045A5EF4858835DD191459D9A452">
    <w:name w:val="94F6F045A5EF4858835DD191459D9A45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865AB25E030428280AAE943EB6D533B1">
    <w:name w:val="B865AB25E030428280AAE943EB6D533B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43D9526AA0A4A5987AA0EE02A0A82C01">
    <w:name w:val="C43D9526AA0A4A5987AA0EE02A0A82C0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F0F1EFA5A0E4ED281A4570C58F2B4AC1">
    <w:name w:val="5F0F1EFA5A0E4ED281A4570C58F2B4AC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0E88FD2A58C45908E865E6D8E3AF2E61">
    <w:name w:val="40E88FD2A58C45908E865E6D8E3AF2E6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32DA4C62A594E3A9B5D005D908C66A81">
    <w:name w:val="332DA4C62A594E3A9B5D005D908C66A8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FE5E9F2CDCD4663A6C2CCD8D237F67D2">
    <w:name w:val="8FE5E9F2CDCD4663A6C2CCD8D237F67D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7B5DBC564344C50BEF27258436B955F1">
    <w:name w:val="67B5DBC564344C50BEF27258436B955F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5D8D653BE6A4008AAA90C285109995A3">
    <w:name w:val="45D8D653BE6A4008AAA90C285109995A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2EDCCAF80047849E4B70B5C393E3E53">
    <w:name w:val="B52EDCCAF80047849E4B70B5C393E3E5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67EF53A41124E1E90B7CE851D61892F3">
    <w:name w:val="467EF53A41124E1E90B7CE851D61892F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18C9500B3E2447EAD62B0D3D4BCD04B3">
    <w:name w:val="818C9500B3E2447EAD62B0D3D4BCD04B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845975FF7248BA88A089B7AB0652863">
    <w:name w:val="03845975FF7248BA88A089B7AB065286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D93793CA5B842B99C67B180319F837E3">
    <w:name w:val="5D93793CA5B842B99C67B180319F837E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E3189B1F5B8401DB2BB79F6C778CAC73">
    <w:name w:val="8E3189B1F5B8401DB2BB79F6C778CAC7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4F6F045A5EF4858835DD191459D9A453">
    <w:name w:val="94F6F045A5EF4858835DD191459D9A45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865AB25E030428280AAE943EB6D533B2">
    <w:name w:val="B865AB25E030428280AAE943EB6D533B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43D9526AA0A4A5987AA0EE02A0A82C02">
    <w:name w:val="C43D9526AA0A4A5987AA0EE02A0A82C0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F0F1EFA5A0E4ED281A4570C58F2B4AC2">
    <w:name w:val="5F0F1EFA5A0E4ED281A4570C58F2B4AC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0E88FD2A58C45908E865E6D8E3AF2E62">
    <w:name w:val="40E88FD2A58C45908E865E6D8E3AF2E6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32DA4C62A594E3A9B5D005D908C66A82">
    <w:name w:val="332DA4C62A594E3A9B5D005D908C66A8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FE5E9F2CDCD4663A6C2CCD8D237F67D3">
    <w:name w:val="8FE5E9F2CDCD4663A6C2CCD8D237F67D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7B5DBC564344C50BEF27258436B955F2">
    <w:name w:val="67B5DBC564344C50BEF27258436B955F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92D1935EB29414D87F9E012B54FAC02">
    <w:name w:val="C92D1935EB29414D87F9E012B54FAC02"/>
    <w:rsid w:val="00657761"/>
  </w:style>
  <w:style w:type="paragraph" w:customStyle="1" w:styleId="59150E3988B84FD8A7D375C0458AD911">
    <w:name w:val="59150E3988B84FD8A7D375C0458AD911"/>
    <w:rsid w:val="00657761"/>
  </w:style>
  <w:style w:type="paragraph" w:customStyle="1" w:styleId="EABD9CD8E6514616B0F562BD1F108127">
    <w:name w:val="EABD9CD8E6514616B0F562BD1F108127"/>
    <w:rsid w:val="00657761"/>
  </w:style>
  <w:style w:type="paragraph" w:customStyle="1" w:styleId="06909A029AD94CF587AB255D62CA7939">
    <w:name w:val="06909A029AD94CF587AB255D62CA7939"/>
    <w:rsid w:val="00657761"/>
  </w:style>
  <w:style w:type="paragraph" w:customStyle="1" w:styleId="9009F49750374F0AAA2960D9E91C3292">
    <w:name w:val="9009F49750374F0AAA2960D9E91C3292"/>
    <w:rsid w:val="00657761"/>
  </w:style>
  <w:style w:type="paragraph" w:customStyle="1" w:styleId="6A7BDAE22A6249D78032F053AB777079">
    <w:name w:val="6A7BDAE22A6249D78032F053AB777079"/>
    <w:rsid w:val="00657761"/>
  </w:style>
  <w:style w:type="paragraph" w:customStyle="1" w:styleId="03180F2220684FA8BC92726C6DE1C237">
    <w:name w:val="03180F2220684FA8BC92726C6DE1C237"/>
    <w:rsid w:val="00657761"/>
  </w:style>
  <w:style w:type="paragraph" w:customStyle="1" w:styleId="7A44CCBB42B942A08215A062B29781DA">
    <w:name w:val="7A44CCBB42B942A08215A062B29781DA"/>
    <w:rsid w:val="00657761"/>
  </w:style>
  <w:style w:type="paragraph" w:customStyle="1" w:styleId="FFC261C312E248C6ADCDB8108CFB5212">
    <w:name w:val="FFC261C312E248C6ADCDB8108CFB5212"/>
    <w:rsid w:val="00657761"/>
  </w:style>
  <w:style w:type="paragraph" w:customStyle="1" w:styleId="46BD6564B624455E812A1A5C3CC2B3BE">
    <w:name w:val="46BD6564B624455E812A1A5C3CC2B3BE"/>
    <w:rsid w:val="00657761"/>
  </w:style>
  <w:style w:type="paragraph" w:customStyle="1" w:styleId="60DFF2CA5358407A8CAAB42116F20AEF">
    <w:name w:val="60DFF2CA5358407A8CAAB42116F20AEF"/>
    <w:rsid w:val="00657761"/>
  </w:style>
  <w:style w:type="paragraph" w:customStyle="1" w:styleId="2F31F3347E464EE29FDCC0B510D22557">
    <w:name w:val="2F31F3347E464EE29FDCC0B510D22557"/>
    <w:rsid w:val="00657761"/>
  </w:style>
  <w:style w:type="paragraph" w:customStyle="1" w:styleId="18ED95D163BF4520B9A2CC1686B9732A">
    <w:name w:val="18ED95D163BF4520B9A2CC1686B9732A"/>
    <w:rsid w:val="00657761"/>
  </w:style>
  <w:style w:type="paragraph" w:customStyle="1" w:styleId="C0CDE89212A245FD823420A39E188CB4">
    <w:name w:val="C0CDE89212A245FD823420A39E188CB4"/>
    <w:rsid w:val="00657761"/>
  </w:style>
  <w:style w:type="paragraph" w:customStyle="1" w:styleId="ABC3725C5034432D9BAC7EDAD58497BB">
    <w:name w:val="ABC3725C5034432D9BAC7EDAD58497BB"/>
    <w:rsid w:val="00657761"/>
  </w:style>
  <w:style w:type="paragraph" w:customStyle="1" w:styleId="45D8D653BE6A4008AAA90C285109995A4">
    <w:name w:val="45D8D653BE6A4008AAA90C285109995A4"/>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2EDCCAF80047849E4B70B5C393E3E54">
    <w:name w:val="B52EDCCAF80047849E4B70B5C393E3E54"/>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67EF53A41124E1E90B7CE851D61892F4">
    <w:name w:val="467EF53A41124E1E90B7CE851D61892F4"/>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18C9500B3E2447EAD62B0D3D4BCD04B4">
    <w:name w:val="818C9500B3E2447EAD62B0D3D4BCD04B4"/>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845975FF7248BA88A089B7AB0652864">
    <w:name w:val="03845975FF7248BA88A089B7AB0652864"/>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D93793CA5B842B99C67B180319F837E4">
    <w:name w:val="5D93793CA5B842B99C67B180319F837E4"/>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E3189B1F5B8401DB2BB79F6C778CAC74">
    <w:name w:val="8E3189B1F5B8401DB2BB79F6C778CAC74"/>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4F6F045A5EF4858835DD191459D9A454">
    <w:name w:val="94F6F045A5EF4858835DD191459D9A454"/>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865AB25E030428280AAE943EB6D533B3">
    <w:name w:val="B865AB25E030428280AAE943EB6D533B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43D9526AA0A4A5987AA0EE02A0A82C03">
    <w:name w:val="C43D9526AA0A4A5987AA0EE02A0A82C0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F0F1EFA5A0E4ED281A4570C58F2B4AC3">
    <w:name w:val="5F0F1EFA5A0E4ED281A4570C58F2B4AC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0E88FD2A58C45908E865E6D8E3AF2E63">
    <w:name w:val="40E88FD2A58C45908E865E6D8E3AF2E6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32DA4C62A594E3A9B5D005D908C66A83">
    <w:name w:val="332DA4C62A594E3A9B5D005D908C66A8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FE5E9F2CDCD4663A6C2CCD8D237F67D4">
    <w:name w:val="8FE5E9F2CDCD4663A6C2CCD8D237F67D4"/>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7B5DBC564344C50BEF27258436B955F3">
    <w:name w:val="67B5DBC564344C50BEF27258436B955F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92D1935EB29414D87F9E012B54FAC021">
    <w:name w:val="C92D1935EB29414D87F9E012B54FAC02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9150E3988B84FD8A7D375C0458AD9111">
    <w:name w:val="59150E3988B84FD8A7D375C0458AD911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ABD9CD8E6514616B0F562BD1F1081271">
    <w:name w:val="EABD9CD8E6514616B0F562BD1F108127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6909A029AD94CF587AB255D62CA79391">
    <w:name w:val="06909A029AD94CF587AB255D62CA7939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180F2220684FA8BC92726C6DE1C2371">
    <w:name w:val="03180F2220684FA8BC92726C6DE1C237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009F49750374F0AAA2960D9E91C32921">
    <w:name w:val="9009F49750374F0AAA2960D9E91C3292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A7BDAE22A6249D78032F053AB7770791">
    <w:name w:val="6A7BDAE22A6249D78032F053AB777079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A44CCBB42B942A08215A062B29781DA1">
    <w:name w:val="7A44CCBB42B942A08215A062B29781DA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FC261C312E248C6ADCDB8108CFB52121">
    <w:name w:val="FFC261C312E248C6ADCDB8108CFB5212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6BD6564B624455E812A1A5C3CC2B3BE1">
    <w:name w:val="46BD6564B624455E812A1A5C3CC2B3BE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0DFF2CA5358407A8CAAB42116F20AEF1">
    <w:name w:val="60DFF2CA5358407A8CAAB42116F20AEF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0CDE89212A245FD823420A39E188CB41">
    <w:name w:val="C0CDE89212A245FD823420A39E188CB4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F31F3347E464EE29FDCC0B510D225571">
    <w:name w:val="2F31F3347E464EE29FDCC0B510D22557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BC3725C5034432D9BAC7EDAD58497BB1">
    <w:name w:val="ABC3725C5034432D9BAC7EDAD58497BB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8ED95D163BF4520B9A2CC1686B9732A1">
    <w:name w:val="18ED95D163BF4520B9A2CC1686B9732A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B7B749C0C0D4D7EB80D802CAC4F7C64">
    <w:name w:val="2B7B749C0C0D4D7EB80D802CAC4F7C64"/>
    <w:rsid w:val="00657761"/>
  </w:style>
  <w:style w:type="paragraph" w:customStyle="1" w:styleId="95A94DEEF15D43279935C711EC4704F6">
    <w:name w:val="95A94DEEF15D43279935C711EC4704F6"/>
    <w:rsid w:val="00657761"/>
  </w:style>
  <w:style w:type="paragraph" w:customStyle="1" w:styleId="9B7E275793F849EA997DCA615DE3089E">
    <w:name w:val="9B7E275793F849EA997DCA615DE3089E"/>
    <w:rsid w:val="00657761"/>
  </w:style>
  <w:style w:type="paragraph" w:customStyle="1" w:styleId="9953926467704696BBE851935E37295E">
    <w:name w:val="9953926467704696BBE851935E37295E"/>
    <w:rsid w:val="00657761"/>
  </w:style>
  <w:style w:type="paragraph" w:customStyle="1" w:styleId="AE35799AC9A1457B8B2951760E0E3985">
    <w:name w:val="AE35799AC9A1457B8B2951760E0E3985"/>
    <w:rsid w:val="00657761"/>
  </w:style>
  <w:style w:type="paragraph" w:customStyle="1" w:styleId="C2872D6BACE94C128A88E375305E82DF">
    <w:name w:val="C2872D6BACE94C128A88E375305E82DF"/>
    <w:rsid w:val="00657761"/>
  </w:style>
  <w:style w:type="paragraph" w:customStyle="1" w:styleId="574DC744A94346E784A9974D9F7BB611">
    <w:name w:val="574DC744A94346E784A9974D9F7BB611"/>
    <w:rsid w:val="00657761"/>
  </w:style>
  <w:style w:type="paragraph" w:customStyle="1" w:styleId="C5B99081CA29470DA132EC37B4EBD4E2">
    <w:name w:val="C5B99081CA29470DA132EC37B4EBD4E2"/>
    <w:rsid w:val="00657761"/>
  </w:style>
  <w:style w:type="paragraph" w:customStyle="1" w:styleId="344F5F03D3E6440AB0227C86BA2C5348">
    <w:name w:val="344F5F03D3E6440AB0227C86BA2C5348"/>
    <w:rsid w:val="00657761"/>
  </w:style>
  <w:style w:type="paragraph" w:customStyle="1" w:styleId="275F8A77E06C42A0964AF02FC86E545D">
    <w:name w:val="275F8A77E06C42A0964AF02FC86E545D"/>
    <w:rsid w:val="00657761"/>
  </w:style>
  <w:style w:type="paragraph" w:customStyle="1" w:styleId="AB5761324CBA4DA3A4CBCA036D87648B">
    <w:name w:val="AB5761324CBA4DA3A4CBCA036D87648B"/>
    <w:rsid w:val="00657761"/>
  </w:style>
  <w:style w:type="paragraph" w:customStyle="1" w:styleId="BE99CF884916465D822C642AB153F330">
    <w:name w:val="BE99CF884916465D822C642AB153F330"/>
    <w:rsid w:val="00657761"/>
  </w:style>
  <w:style w:type="paragraph" w:customStyle="1" w:styleId="1FB5375FD157488FB284C00CB245C329">
    <w:name w:val="1FB5375FD157488FB284C00CB245C329"/>
    <w:rsid w:val="00657761"/>
  </w:style>
  <w:style w:type="paragraph" w:customStyle="1" w:styleId="841B57B4541D4CF9A21E1D2F976D5543">
    <w:name w:val="841B57B4541D4CF9A21E1D2F976D5543"/>
    <w:rsid w:val="00657761"/>
  </w:style>
  <w:style w:type="paragraph" w:customStyle="1" w:styleId="F2094B388A07415C98115A6635622D58">
    <w:name w:val="F2094B388A07415C98115A6635622D58"/>
    <w:rsid w:val="00657761"/>
  </w:style>
  <w:style w:type="paragraph" w:customStyle="1" w:styleId="F9252D44BB99410498A6810678D5B68F">
    <w:name w:val="F9252D44BB99410498A6810678D5B68F"/>
    <w:rsid w:val="00657761"/>
  </w:style>
  <w:style w:type="paragraph" w:customStyle="1" w:styleId="4AF55C23E9C642AA9E63EFBBAA80BB31">
    <w:name w:val="4AF55C23E9C642AA9E63EFBBAA80BB31"/>
    <w:rsid w:val="00657761"/>
  </w:style>
  <w:style w:type="paragraph" w:customStyle="1" w:styleId="2808DBE0719849029FFC34B7D0171969">
    <w:name w:val="2808DBE0719849029FFC34B7D0171969"/>
    <w:rsid w:val="00657761"/>
  </w:style>
  <w:style w:type="paragraph" w:customStyle="1" w:styleId="641543EE3D1C4F969DDCFECC0B730636">
    <w:name w:val="641543EE3D1C4F969DDCFECC0B730636"/>
    <w:rsid w:val="00657761"/>
  </w:style>
  <w:style w:type="paragraph" w:customStyle="1" w:styleId="1BD25EEBCC5E485BBACA492678DA1501">
    <w:name w:val="1BD25EEBCC5E485BBACA492678DA1501"/>
    <w:rsid w:val="00657761"/>
  </w:style>
  <w:style w:type="paragraph" w:customStyle="1" w:styleId="14708220761B495BA56E09175D8C778E">
    <w:name w:val="14708220761B495BA56E09175D8C778E"/>
    <w:rsid w:val="00657761"/>
  </w:style>
  <w:style w:type="paragraph" w:customStyle="1" w:styleId="5E3D604167704F6B908DC22623357E23">
    <w:name w:val="5E3D604167704F6B908DC22623357E23"/>
    <w:rsid w:val="00657761"/>
  </w:style>
  <w:style w:type="paragraph" w:customStyle="1" w:styleId="45D8D653BE6A4008AAA90C285109995A5">
    <w:name w:val="45D8D653BE6A4008AAA90C285109995A5"/>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2EDCCAF80047849E4B70B5C393E3E55">
    <w:name w:val="B52EDCCAF80047849E4B70B5C393E3E55"/>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67EF53A41124E1E90B7CE851D61892F5">
    <w:name w:val="467EF53A41124E1E90B7CE851D61892F5"/>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18C9500B3E2447EAD62B0D3D4BCD04B5">
    <w:name w:val="818C9500B3E2447EAD62B0D3D4BCD04B5"/>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845975FF7248BA88A089B7AB0652865">
    <w:name w:val="03845975FF7248BA88A089B7AB0652865"/>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D93793CA5B842B99C67B180319F837E5">
    <w:name w:val="5D93793CA5B842B99C67B180319F837E5"/>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E3189B1F5B8401DB2BB79F6C778CAC75">
    <w:name w:val="8E3189B1F5B8401DB2BB79F6C778CAC75"/>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4F6F045A5EF4858835DD191459D9A455">
    <w:name w:val="94F6F045A5EF4858835DD191459D9A455"/>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865AB25E030428280AAE943EB6D533B4">
    <w:name w:val="B865AB25E030428280AAE943EB6D533B4"/>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43D9526AA0A4A5987AA0EE02A0A82C04">
    <w:name w:val="C43D9526AA0A4A5987AA0EE02A0A82C04"/>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F0F1EFA5A0E4ED281A4570C58F2B4AC4">
    <w:name w:val="5F0F1EFA5A0E4ED281A4570C58F2B4AC4"/>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0E88FD2A58C45908E865E6D8E3AF2E64">
    <w:name w:val="40E88FD2A58C45908E865E6D8E3AF2E64"/>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32DA4C62A594E3A9B5D005D908C66A84">
    <w:name w:val="332DA4C62A594E3A9B5D005D908C66A84"/>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FE5E9F2CDCD4663A6C2CCD8D237F67D5">
    <w:name w:val="8FE5E9F2CDCD4663A6C2CCD8D237F67D5"/>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7B5DBC564344C50BEF27258436B955F4">
    <w:name w:val="67B5DBC564344C50BEF27258436B955F4"/>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92D1935EB29414D87F9E012B54FAC022">
    <w:name w:val="C92D1935EB29414D87F9E012B54FAC02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9150E3988B84FD8A7D375C0458AD9112">
    <w:name w:val="59150E3988B84FD8A7D375C0458AD911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ABD9CD8E6514616B0F562BD1F1081272">
    <w:name w:val="EABD9CD8E6514616B0F562BD1F108127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6909A029AD94CF587AB255D62CA79392">
    <w:name w:val="06909A029AD94CF587AB255D62CA7939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180F2220684FA8BC92726C6DE1C2372">
    <w:name w:val="03180F2220684FA8BC92726C6DE1C237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009F49750374F0AAA2960D9E91C32922">
    <w:name w:val="9009F49750374F0AAA2960D9E91C3292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A7BDAE22A6249D78032F053AB7770792">
    <w:name w:val="6A7BDAE22A6249D78032F053AB777079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A44CCBB42B942A08215A062B29781DA2">
    <w:name w:val="7A44CCBB42B942A08215A062B29781DA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FC261C312E248C6ADCDB8108CFB52122">
    <w:name w:val="FFC261C312E248C6ADCDB8108CFB5212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B7B749C0C0D4D7EB80D802CAC4F7C641">
    <w:name w:val="2B7B749C0C0D4D7EB80D802CAC4F7C64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0DFF2CA5358407A8CAAB42116F20AEF2">
    <w:name w:val="60DFF2CA5358407A8CAAB42116F20AEF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0CDE89212A245FD823420A39E188CB42">
    <w:name w:val="C0CDE89212A245FD823420A39E188CB4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F31F3347E464EE29FDCC0B510D225572">
    <w:name w:val="2F31F3347E464EE29FDCC0B510D22557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BC3725C5034432D9BAC7EDAD58497BB2">
    <w:name w:val="ABC3725C5034432D9BAC7EDAD58497BB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8ED95D163BF4520B9A2CC1686B9732A2">
    <w:name w:val="18ED95D163BF4520B9A2CC1686B9732A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A94DEEF15D43279935C711EC4704F61">
    <w:name w:val="95A94DEEF15D43279935C711EC4704F6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B7E275793F849EA997DCA615DE3089E1">
    <w:name w:val="9B7E275793F849EA997DCA615DE3089E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953926467704696BBE851935E37295E1">
    <w:name w:val="9953926467704696BBE851935E37295E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E35799AC9A1457B8B2951760E0E39851">
    <w:name w:val="AE35799AC9A1457B8B2951760E0E3985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872D6BACE94C128A88E375305E82DF1">
    <w:name w:val="C2872D6BACE94C128A88E375305E82DF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74DC744A94346E784A9974D9F7BB6111">
    <w:name w:val="574DC744A94346E784A9974D9F7BB611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5B99081CA29470DA132EC37B4EBD4E21">
    <w:name w:val="C5B99081CA29470DA132EC37B4EBD4E2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44F5F03D3E6440AB0227C86BA2C53481">
    <w:name w:val="344F5F03D3E6440AB0227C86BA2C5348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75F8A77E06C42A0964AF02FC86E545D1">
    <w:name w:val="275F8A77E06C42A0964AF02FC86E545D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B5761324CBA4DA3A4CBCA036D87648B1">
    <w:name w:val="AB5761324CBA4DA3A4CBCA036D87648B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E99CF884916465D822C642AB153F3301">
    <w:name w:val="BE99CF884916465D822C642AB153F330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B5375FD157488FB284C00CB245C3291">
    <w:name w:val="1FB5375FD157488FB284C00CB245C329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41B57B4541D4CF9A21E1D2F976D55431">
    <w:name w:val="841B57B4541D4CF9A21E1D2F976D5543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2094B388A07415C98115A6635622D581">
    <w:name w:val="F2094B388A07415C98115A6635622D58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F55C23E9C642AA9E63EFBBAA80BB311">
    <w:name w:val="4AF55C23E9C642AA9E63EFBBAA80BB31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9252D44BB99410498A6810678D5B68F1">
    <w:name w:val="F9252D44BB99410498A6810678D5B68F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808DBE0719849029FFC34B7D01719691">
    <w:name w:val="2808DBE0719849029FFC34B7D0171969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41543EE3D1C4F969DDCFECC0B7306361">
    <w:name w:val="641543EE3D1C4F969DDCFECC0B730636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BD25EEBCC5E485BBACA492678DA15011">
    <w:name w:val="1BD25EEBCC5E485BBACA492678DA1501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4708220761B495BA56E09175D8C778E1">
    <w:name w:val="14708220761B495BA56E09175D8C778E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E3D604167704F6B908DC22623357E231">
    <w:name w:val="5E3D604167704F6B908DC22623357E23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BD9A5FF683A4C94B63A80EA488164FE">
    <w:name w:val="8BD9A5FF683A4C94B63A80EA488164FE"/>
    <w:rsid w:val="00657761"/>
  </w:style>
  <w:style w:type="paragraph" w:customStyle="1" w:styleId="1ADD50B7654B464C9DA5E0E0FFAFDA92">
    <w:name w:val="1ADD50B7654B464C9DA5E0E0FFAFDA92"/>
    <w:rsid w:val="00657761"/>
  </w:style>
  <w:style w:type="paragraph" w:customStyle="1" w:styleId="D70AE964A7BB49F9BDA9A86D38AB22B0">
    <w:name w:val="D70AE964A7BB49F9BDA9A86D38AB22B0"/>
    <w:rsid w:val="00657761"/>
  </w:style>
  <w:style w:type="paragraph" w:customStyle="1" w:styleId="84556FFBDB0E45B994E69FB67CE2BB4E">
    <w:name w:val="84556FFBDB0E45B994E69FB67CE2BB4E"/>
    <w:rsid w:val="00657761"/>
  </w:style>
  <w:style w:type="paragraph" w:customStyle="1" w:styleId="677AF8BE6A3F45008D9F3AE2670FE3BD">
    <w:name w:val="677AF8BE6A3F45008D9F3AE2670FE3BD"/>
    <w:rsid w:val="00657761"/>
  </w:style>
  <w:style w:type="paragraph" w:customStyle="1" w:styleId="6CE29222C42848E09E64F984585C8EB2">
    <w:name w:val="6CE29222C42848E09E64F984585C8EB2"/>
    <w:rsid w:val="00657761"/>
  </w:style>
  <w:style w:type="paragraph" w:customStyle="1" w:styleId="D9A63ABA71AF4C8682603C9EBC9ED586">
    <w:name w:val="D9A63ABA71AF4C8682603C9EBC9ED586"/>
    <w:rsid w:val="00657761"/>
  </w:style>
  <w:style w:type="paragraph" w:customStyle="1" w:styleId="F630AA5BF53E413AAC56C44F3E02F57D">
    <w:name w:val="F630AA5BF53E413AAC56C44F3E02F57D"/>
    <w:rsid w:val="00657761"/>
  </w:style>
  <w:style w:type="paragraph" w:customStyle="1" w:styleId="6664779DE04F456A9A19408E391C3391">
    <w:name w:val="6664779DE04F456A9A19408E391C3391"/>
    <w:rsid w:val="00657761"/>
  </w:style>
  <w:style w:type="paragraph" w:customStyle="1" w:styleId="45D8D653BE6A4008AAA90C285109995A6">
    <w:name w:val="45D8D653BE6A4008AAA90C285109995A6"/>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2EDCCAF80047849E4B70B5C393E3E56">
    <w:name w:val="B52EDCCAF80047849E4B70B5C393E3E56"/>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67EF53A41124E1E90B7CE851D61892F6">
    <w:name w:val="467EF53A41124E1E90B7CE851D61892F6"/>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18C9500B3E2447EAD62B0D3D4BCD04B6">
    <w:name w:val="818C9500B3E2447EAD62B0D3D4BCD04B6"/>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845975FF7248BA88A089B7AB0652866">
    <w:name w:val="03845975FF7248BA88A089B7AB0652866"/>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D93793CA5B842B99C67B180319F837E6">
    <w:name w:val="5D93793CA5B842B99C67B180319F837E6"/>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E3189B1F5B8401DB2BB79F6C778CAC76">
    <w:name w:val="8E3189B1F5B8401DB2BB79F6C778CAC76"/>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4F6F045A5EF4858835DD191459D9A456">
    <w:name w:val="94F6F045A5EF4858835DD191459D9A456"/>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865AB25E030428280AAE943EB6D533B5">
    <w:name w:val="B865AB25E030428280AAE943EB6D533B5"/>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43D9526AA0A4A5987AA0EE02A0A82C05">
    <w:name w:val="C43D9526AA0A4A5987AA0EE02A0A82C05"/>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F0F1EFA5A0E4ED281A4570C58F2B4AC5">
    <w:name w:val="5F0F1EFA5A0E4ED281A4570C58F2B4AC5"/>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0E88FD2A58C45908E865E6D8E3AF2E65">
    <w:name w:val="40E88FD2A58C45908E865E6D8E3AF2E65"/>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32DA4C62A594E3A9B5D005D908C66A85">
    <w:name w:val="332DA4C62A594E3A9B5D005D908C66A85"/>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FE5E9F2CDCD4663A6C2CCD8D237F67D6">
    <w:name w:val="8FE5E9F2CDCD4663A6C2CCD8D237F67D6"/>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7B5DBC564344C50BEF27258436B955F5">
    <w:name w:val="67B5DBC564344C50BEF27258436B955F5"/>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92D1935EB29414D87F9E012B54FAC023">
    <w:name w:val="C92D1935EB29414D87F9E012B54FAC02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9150E3988B84FD8A7D375C0458AD9113">
    <w:name w:val="59150E3988B84FD8A7D375C0458AD911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ABD9CD8E6514616B0F562BD1F1081273">
    <w:name w:val="EABD9CD8E6514616B0F562BD1F108127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6909A029AD94CF587AB255D62CA79393">
    <w:name w:val="06909A029AD94CF587AB255D62CA7939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180F2220684FA8BC92726C6DE1C2373">
    <w:name w:val="03180F2220684FA8BC92726C6DE1C237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009F49750374F0AAA2960D9E91C32923">
    <w:name w:val="9009F49750374F0AAA2960D9E91C3292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A7BDAE22A6249D78032F053AB7770793">
    <w:name w:val="6A7BDAE22A6249D78032F053AB777079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A44CCBB42B942A08215A062B29781DA3">
    <w:name w:val="7A44CCBB42B942A08215A062B29781DA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FC261C312E248C6ADCDB8108CFB52123">
    <w:name w:val="FFC261C312E248C6ADCDB8108CFB5212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B7B749C0C0D4D7EB80D802CAC4F7C642">
    <w:name w:val="2B7B749C0C0D4D7EB80D802CAC4F7C64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0DFF2CA5358407A8CAAB42116F20AEF3">
    <w:name w:val="60DFF2CA5358407A8CAAB42116F20AEF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0CDE89212A245FD823420A39E188CB43">
    <w:name w:val="C0CDE89212A245FD823420A39E188CB4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F31F3347E464EE29FDCC0B510D225573">
    <w:name w:val="2F31F3347E464EE29FDCC0B510D22557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BC3725C5034432D9BAC7EDAD58497BB3">
    <w:name w:val="ABC3725C5034432D9BAC7EDAD58497BB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8ED95D163BF4520B9A2CC1686B9732A3">
    <w:name w:val="18ED95D163BF4520B9A2CC1686B9732A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A94DEEF15D43279935C711EC4704F62">
    <w:name w:val="95A94DEEF15D43279935C711EC4704F6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B7E275793F849EA997DCA615DE3089E2">
    <w:name w:val="9B7E275793F849EA997DCA615DE3089E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953926467704696BBE851935E37295E2">
    <w:name w:val="9953926467704696BBE851935E37295E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E35799AC9A1457B8B2951760E0E39852">
    <w:name w:val="AE35799AC9A1457B8B2951760E0E3985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872D6BACE94C128A88E375305E82DF2">
    <w:name w:val="C2872D6BACE94C128A88E375305E82DF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74DC744A94346E784A9974D9F7BB6112">
    <w:name w:val="574DC744A94346E784A9974D9F7BB611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5B99081CA29470DA132EC37B4EBD4E22">
    <w:name w:val="C5B99081CA29470DA132EC37B4EBD4E2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44F5F03D3E6440AB0227C86BA2C53482">
    <w:name w:val="344F5F03D3E6440AB0227C86BA2C5348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75F8A77E06C42A0964AF02FC86E545D2">
    <w:name w:val="275F8A77E06C42A0964AF02FC86E545D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B5761324CBA4DA3A4CBCA036D87648B2">
    <w:name w:val="AB5761324CBA4DA3A4CBCA036D87648B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E99CF884916465D822C642AB153F3302">
    <w:name w:val="BE99CF884916465D822C642AB153F330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B5375FD157488FB284C00CB245C3292">
    <w:name w:val="1FB5375FD157488FB284C00CB245C329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41B57B4541D4CF9A21E1D2F976D55432">
    <w:name w:val="841B57B4541D4CF9A21E1D2F976D5543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2094B388A07415C98115A6635622D582">
    <w:name w:val="F2094B388A07415C98115A6635622D58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F55C23E9C642AA9E63EFBBAA80BB312">
    <w:name w:val="4AF55C23E9C642AA9E63EFBBAA80BB31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9252D44BB99410498A6810678D5B68F2">
    <w:name w:val="F9252D44BB99410498A6810678D5B68F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808DBE0719849029FFC34B7D01719692">
    <w:name w:val="2808DBE0719849029FFC34B7D0171969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41543EE3D1C4F969DDCFECC0B7306362">
    <w:name w:val="641543EE3D1C4F969DDCFECC0B730636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BD25EEBCC5E485BBACA492678DA15012">
    <w:name w:val="1BD25EEBCC5E485BBACA492678DA1501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4708220761B495BA56E09175D8C778E2">
    <w:name w:val="14708220761B495BA56E09175D8C778E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E3D604167704F6B908DC22623357E232">
    <w:name w:val="5E3D604167704F6B908DC22623357E23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ADD50B7654B464C9DA5E0E0FFAFDA921">
    <w:name w:val="1ADD50B7654B464C9DA5E0E0FFAFDA92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70AE964A7BB49F9BDA9A86D38AB22B01">
    <w:name w:val="D70AE964A7BB49F9BDA9A86D38AB22B0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77AF8BE6A3F45008D9F3AE2670FE3BD1">
    <w:name w:val="677AF8BE6A3F45008D9F3AE2670FE3BD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4556FFBDB0E45B994E69FB67CE2BB4E1">
    <w:name w:val="84556FFBDB0E45B994E69FB67CE2BB4E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9A63ABA71AF4C8682603C9EBC9ED5861">
    <w:name w:val="D9A63ABA71AF4C8682603C9EBC9ED586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630AA5BF53E413AAC56C44F3E02F57D1">
    <w:name w:val="F630AA5BF53E413AAC56C44F3E02F57D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664779DE04F456A9A19408E391C33911">
    <w:name w:val="6664779DE04F456A9A19408E391C3391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6C3236643934F4B9AC2AB296DA1EAF8">
    <w:name w:val="06C3236643934F4B9AC2AB296DA1EAF8"/>
    <w:rsid w:val="00657761"/>
  </w:style>
  <w:style w:type="paragraph" w:customStyle="1" w:styleId="8167BAB93D8346CA8FADB9D9FDA2BD29">
    <w:name w:val="8167BAB93D8346CA8FADB9D9FDA2BD29"/>
    <w:rsid w:val="00657761"/>
  </w:style>
  <w:style w:type="paragraph" w:customStyle="1" w:styleId="697C598106734831909E76A237CDA192">
    <w:name w:val="697C598106734831909E76A237CDA192"/>
    <w:rsid w:val="00657761"/>
  </w:style>
  <w:style w:type="paragraph" w:customStyle="1" w:styleId="851FFAF958714908B381CC26705EBBB6">
    <w:name w:val="851FFAF958714908B381CC26705EBBB6"/>
    <w:rsid w:val="00657761"/>
  </w:style>
  <w:style w:type="paragraph" w:customStyle="1" w:styleId="105AB8E6D2C749FF8C63E2BB5BAEFD6F">
    <w:name w:val="105AB8E6D2C749FF8C63E2BB5BAEFD6F"/>
    <w:rsid w:val="00274452"/>
  </w:style>
  <w:style w:type="paragraph" w:customStyle="1" w:styleId="4D501972CE9044E5A7CF20E820C45D17">
    <w:name w:val="4D501972CE9044E5A7CF20E820C45D17"/>
    <w:rsid w:val="00274452"/>
  </w:style>
  <w:style w:type="paragraph" w:customStyle="1" w:styleId="37FDCF07FAC247809239B9B8067F1E7D">
    <w:name w:val="37FDCF07FAC247809239B9B8067F1E7D"/>
    <w:rsid w:val="00274452"/>
  </w:style>
  <w:style w:type="paragraph" w:customStyle="1" w:styleId="F0EECF1FD3C34EDAABB8C3DB1EE74A5F">
    <w:name w:val="F0EECF1FD3C34EDAABB8C3DB1EE74A5F"/>
    <w:rsid w:val="00274452"/>
  </w:style>
  <w:style w:type="paragraph" w:customStyle="1" w:styleId="CCB244ECD47447FDB88DADAF040E01AD">
    <w:name w:val="CCB244ECD47447FDB88DADAF040E01AD"/>
    <w:rsid w:val="00274452"/>
  </w:style>
  <w:style w:type="paragraph" w:customStyle="1" w:styleId="2C15C6EF1AB04329BE70BD37BF3FEE05">
    <w:name w:val="2C15C6EF1AB04329BE70BD37BF3FEE05"/>
    <w:rsid w:val="00274452"/>
  </w:style>
  <w:style w:type="paragraph" w:customStyle="1" w:styleId="ADDC2285B78741DAB8E34C5AEDEEA174">
    <w:name w:val="ADDC2285B78741DAB8E34C5AEDEEA174"/>
    <w:rsid w:val="00274452"/>
  </w:style>
  <w:style w:type="paragraph" w:customStyle="1" w:styleId="105AB8E6D2C749FF8C63E2BB5BAEFD6F1">
    <w:name w:val="105AB8E6D2C749FF8C63E2BB5BAEFD6F1"/>
    <w:rsid w:val="00274452"/>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D501972CE9044E5A7CF20E820C45D171">
    <w:name w:val="4D501972CE9044E5A7CF20E820C45D171"/>
    <w:rsid w:val="00274452"/>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7FDCF07FAC247809239B9B8067F1E7D1">
    <w:name w:val="37FDCF07FAC247809239B9B8067F1E7D1"/>
    <w:rsid w:val="00274452"/>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0EECF1FD3C34EDAABB8C3DB1EE74A5F1">
    <w:name w:val="F0EECF1FD3C34EDAABB8C3DB1EE74A5F1"/>
    <w:rsid w:val="00274452"/>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CB244ECD47447FDB88DADAF040E01AD1">
    <w:name w:val="CCB244ECD47447FDB88DADAF040E01AD1"/>
    <w:rsid w:val="00274452"/>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C15C6EF1AB04329BE70BD37BF3FEE051">
    <w:name w:val="2C15C6EF1AB04329BE70BD37BF3FEE051"/>
    <w:rsid w:val="00274452"/>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DDC2285B78741DAB8E34C5AEDEEA1741">
    <w:name w:val="ADDC2285B78741DAB8E34C5AEDEEA1741"/>
    <w:rsid w:val="00274452"/>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05AB8E6D2C749FF8C63E2BB5BAEFD6F2">
    <w:name w:val="105AB8E6D2C749FF8C63E2BB5BAEFD6F2"/>
    <w:rsid w:val="00BB314E"/>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D501972CE9044E5A7CF20E820C45D172">
    <w:name w:val="4D501972CE9044E5A7CF20E820C45D172"/>
    <w:rsid w:val="00BB314E"/>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7FDCF07FAC247809239B9B8067F1E7D2">
    <w:name w:val="37FDCF07FAC247809239B9B8067F1E7D2"/>
    <w:rsid w:val="00BB314E"/>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0EECF1FD3C34EDAABB8C3DB1EE74A5F2">
    <w:name w:val="F0EECF1FD3C34EDAABB8C3DB1EE74A5F2"/>
    <w:rsid w:val="00BB314E"/>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CB244ECD47447FDB88DADAF040E01AD2">
    <w:name w:val="CCB244ECD47447FDB88DADAF040E01AD2"/>
    <w:rsid w:val="00BB314E"/>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C15C6EF1AB04329BE70BD37BF3FEE052">
    <w:name w:val="2C15C6EF1AB04329BE70BD37BF3FEE052"/>
    <w:rsid w:val="00BB314E"/>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DDC2285B78741DAB8E34C5AEDEEA1742">
    <w:name w:val="ADDC2285B78741DAB8E34C5AEDEEA1742"/>
    <w:rsid w:val="00BB314E"/>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08267D92CFF4C39A4A26EA5E4232585">
    <w:name w:val="F08267D92CFF4C39A4A26EA5E4232585"/>
    <w:rsid w:val="00220322"/>
  </w:style>
  <w:style w:type="paragraph" w:customStyle="1" w:styleId="84DE897BCFC04DAF92E81C40A825F5BA">
    <w:name w:val="84DE897BCFC04DAF92E81C40A825F5BA"/>
    <w:rsid w:val="00220322"/>
  </w:style>
  <w:style w:type="paragraph" w:customStyle="1" w:styleId="FFFB212DDEE8404A8E8E2085B8D968C3">
    <w:name w:val="FFFB212DDEE8404A8E8E2085B8D968C3"/>
    <w:rsid w:val="00220322"/>
  </w:style>
  <w:style w:type="paragraph" w:customStyle="1" w:styleId="FCB70C22AD7141A4938C497C088329C3">
    <w:name w:val="FCB70C22AD7141A4938C497C088329C3"/>
    <w:rsid w:val="00220322"/>
  </w:style>
  <w:style w:type="paragraph" w:customStyle="1" w:styleId="C2681FAB187B468B90D559A38E2A77B6">
    <w:name w:val="C2681FAB187B468B90D559A38E2A77B6"/>
    <w:rsid w:val="00220322"/>
  </w:style>
  <w:style w:type="paragraph" w:customStyle="1" w:styleId="7BB45121CE3A41CCB7ABC0DAECE59381">
    <w:name w:val="7BB45121CE3A41CCB7ABC0DAECE59381"/>
    <w:rsid w:val="00220322"/>
  </w:style>
  <w:style w:type="paragraph" w:customStyle="1" w:styleId="4D2590F291354ACAB901190974F59707">
    <w:name w:val="4D2590F291354ACAB901190974F59707"/>
    <w:rsid w:val="00220322"/>
  </w:style>
  <w:style w:type="paragraph" w:customStyle="1" w:styleId="4685B6EE967040508EAE290C88996D00">
    <w:name w:val="4685B6EE967040508EAE290C88996D00"/>
    <w:rsid w:val="00832B96"/>
  </w:style>
  <w:style w:type="paragraph" w:customStyle="1" w:styleId="9619F4362A2C4BCEA144579323CA8029">
    <w:name w:val="9619F4362A2C4BCEA144579323CA8029"/>
    <w:rsid w:val="00832B96"/>
  </w:style>
  <w:style w:type="paragraph" w:customStyle="1" w:styleId="C1E4355C872D425585846796E3294372">
    <w:name w:val="C1E4355C872D425585846796E3294372"/>
    <w:rsid w:val="00832B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32B96"/>
    <w:rPr>
      <w:color w:val="808080"/>
    </w:rPr>
  </w:style>
  <w:style w:type="paragraph" w:customStyle="1" w:styleId="CB2D57339969458F8DEB666364DA39F2">
    <w:name w:val="CB2D57339969458F8DEB666364DA39F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1">
    <w:name w:val="CB2D57339969458F8DEB666364DA39F2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2">
    <w:name w:val="CB2D57339969458F8DEB666364DA39F2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3">
    <w:name w:val="CB2D57339969458F8DEB666364DA39F2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4">
    <w:name w:val="CB2D57339969458F8DEB666364DA39F2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
    <w:name w:val="17147103404E40B399FB4E373B39B099"/>
    <w:rsid w:val="00D035E4"/>
  </w:style>
  <w:style w:type="paragraph" w:customStyle="1" w:styleId="00AAB84F37DE466ABCA38EBC5F79A45F">
    <w:name w:val="00AAB84F37DE466ABCA38EBC5F79A45F"/>
    <w:rsid w:val="00D035E4"/>
  </w:style>
  <w:style w:type="paragraph" w:customStyle="1" w:styleId="D379A95995994F5596EA2F8354CB7F2B">
    <w:name w:val="D379A95995994F5596EA2F8354CB7F2B"/>
    <w:rsid w:val="00D035E4"/>
  </w:style>
  <w:style w:type="paragraph" w:customStyle="1" w:styleId="EC2E868E991F497187A3937BF1F8EA8D">
    <w:name w:val="EC2E868E991F497187A3937BF1F8EA8D"/>
    <w:rsid w:val="00D035E4"/>
  </w:style>
  <w:style w:type="paragraph" w:customStyle="1" w:styleId="A4F822302A8542B9B6D37EC9A261A024">
    <w:name w:val="A4F822302A8542B9B6D37EC9A261A024"/>
    <w:rsid w:val="00D035E4"/>
  </w:style>
  <w:style w:type="paragraph" w:customStyle="1" w:styleId="7D5C86EBA3E24654B282A3E923E10DBA">
    <w:name w:val="7D5C86EBA3E24654B282A3E923E10DBA"/>
    <w:rsid w:val="00D035E4"/>
  </w:style>
  <w:style w:type="paragraph" w:customStyle="1" w:styleId="022BFCEC3FF84044962E2C7087A6698E">
    <w:name w:val="022BFCEC3FF84044962E2C7087A6698E"/>
    <w:rsid w:val="00D035E4"/>
  </w:style>
  <w:style w:type="paragraph" w:customStyle="1" w:styleId="95ECB93A3FFD432493EFEB45079B2E03">
    <w:name w:val="95ECB93A3FFD432493EFEB45079B2E03"/>
    <w:rsid w:val="00D035E4"/>
  </w:style>
  <w:style w:type="paragraph" w:customStyle="1" w:styleId="1F68F54556D24F31B469B5229CF52C73">
    <w:name w:val="1F68F54556D24F31B469B5229CF52C73"/>
    <w:rsid w:val="00D035E4"/>
  </w:style>
  <w:style w:type="paragraph" w:customStyle="1" w:styleId="0F13AB950591430C9B59950A4C83F7AC">
    <w:name w:val="0F13AB950591430C9B59950A4C83F7AC"/>
    <w:rsid w:val="00D035E4"/>
  </w:style>
  <w:style w:type="paragraph" w:customStyle="1" w:styleId="5446B088EB9F435AAFB9A368F8BB538F">
    <w:name w:val="5446B088EB9F435AAFB9A368F8BB538F"/>
    <w:rsid w:val="00D035E4"/>
  </w:style>
  <w:style w:type="paragraph" w:customStyle="1" w:styleId="CB2D57339969458F8DEB666364DA39F25">
    <w:name w:val="CB2D57339969458F8DEB666364DA39F2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1">
    <w:name w:val="17147103404E40B399FB4E373B39B099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1">
    <w:name w:val="00AAB84F37DE466ABCA38EBC5F79A45F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1">
    <w:name w:val="D379A95995994F5596EA2F8354CB7F2B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1">
    <w:name w:val="EC2E868E991F497187A3937BF1F8EA8D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1">
    <w:name w:val="A4F822302A8542B9B6D37EC9A261A024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1">
    <w:name w:val="7D5C86EBA3E24654B282A3E923E10DBA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1">
    <w:name w:val="022BFCEC3FF84044962E2C7087A6698E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1">
    <w:name w:val="95ECB93A3FFD432493EFEB45079B2E03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1">
    <w:name w:val="1F68F54556D24F31B469B5229CF52C73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1">
    <w:name w:val="0F13AB950591430C9B59950A4C83F7AC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1">
    <w:name w:val="5446B088EB9F435AAFB9A368F8BB538F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6">
    <w:name w:val="CB2D57339969458F8DEB666364DA39F2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2">
    <w:name w:val="17147103404E40B399FB4E373B39B099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2">
    <w:name w:val="00AAB84F37DE466ABCA38EBC5F79A45F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2">
    <w:name w:val="D379A95995994F5596EA2F8354CB7F2B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2">
    <w:name w:val="EC2E868E991F497187A3937BF1F8EA8D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2">
    <w:name w:val="A4F822302A8542B9B6D37EC9A261A024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2">
    <w:name w:val="7D5C86EBA3E24654B282A3E923E10DBA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2">
    <w:name w:val="022BFCEC3FF84044962E2C7087A6698E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2">
    <w:name w:val="95ECB93A3FFD432493EFEB45079B2E03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2">
    <w:name w:val="1F68F54556D24F31B469B5229CF52C73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2">
    <w:name w:val="0F13AB950591430C9B59950A4C83F7AC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2">
    <w:name w:val="5446B088EB9F435AAFB9A368F8BB538F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7">
    <w:name w:val="CB2D57339969458F8DEB666364DA39F2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3">
    <w:name w:val="17147103404E40B399FB4E373B39B099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3">
    <w:name w:val="00AAB84F37DE466ABCA38EBC5F79A45F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3">
    <w:name w:val="D379A95995994F5596EA2F8354CB7F2B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3">
    <w:name w:val="EC2E868E991F497187A3937BF1F8EA8D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3">
    <w:name w:val="A4F822302A8542B9B6D37EC9A261A024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3">
    <w:name w:val="7D5C86EBA3E24654B282A3E923E10DBA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3">
    <w:name w:val="022BFCEC3FF84044962E2C7087A6698E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3">
    <w:name w:val="95ECB93A3FFD432493EFEB45079B2E03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3">
    <w:name w:val="1F68F54556D24F31B469B5229CF52C73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3">
    <w:name w:val="0F13AB950591430C9B59950A4C83F7AC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3">
    <w:name w:val="5446B088EB9F435AAFB9A368F8BB538F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8">
    <w:name w:val="CB2D57339969458F8DEB666364DA39F2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4">
    <w:name w:val="17147103404E40B399FB4E373B39B099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4">
    <w:name w:val="00AAB84F37DE466ABCA38EBC5F79A45F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4">
    <w:name w:val="D379A95995994F5596EA2F8354CB7F2B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4">
    <w:name w:val="EC2E868E991F497187A3937BF1F8EA8D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4">
    <w:name w:val="A4F822302A8542B9B6D37EC9A261A024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4">
    <w:name w:val="7D5C86EBA3E24654B282A3E923E10DBA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4">
    <w:name w:val="022BFCEC3FF84044962E2C7087A6698E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4">
    <w:name w:val="95ECB93A3FFD432493EFEB45079B2E03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4">
    <w:name w:val="1F68F54556D24F31B469B5229CF52C73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4">
    <w:name w:val="0F13AB950591430C9B59950A4C83F7AC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4">
    <w:name w:val="5446B088EB9F435AAFB9A368F8BB538F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20837BD91984893B060A448175A5599">
    <w:name w:val="320837BD91984893B060A448175A5599"/>
    <w:rsid w:val="00D035E4"/>
  </w:style>
  <w:style w:type="paragraph" w:customStyle="1" w:styleId="CB2D57339969458F8DEB666364DA39F29">
    <w:name w:val="CB2D57339969458F8DEB666364DA39F2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5">
    <w:name w:val="17147103404E40B399FB4E373B39B099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5">
    <w:name w:val="00AAB84F37DE466ABCA38EBC5F79A45F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5">
    <w:name w:val="D379A95995994F5596EA2F8354CB7F2B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5">
    <w:name w:val="EC2E868E991F497187A3937BF1F8EA8D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5">
    <w:name w:val="A4F822302A8542B9B6D37EC9A261A024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5">
    <w:name w:val="7D5C86EBA3E24654B282A3E923E10DBA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5">
    <w:name w:val="022BFCEC3FF84044962E2C7087A6698E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5">
    <w:name w:val="95ECB93A3FFD432493EFEB45079B2E03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5">
    <w:name w:val="1F68F54556D24F31B469B5229CF52C73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5">
    <w:name w:val="0F13AB950591430C9B59950A4C83F7AC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20837BD91984893B060A448175A55991">
    <w:name w:val="320837BD91984893B060A448175A5599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5">
    <w:name w:val="5446B088EB9F435AAFB9A368F8BB538F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10">
    <w:name w:val="CB2D57339969458F8DEB666364DA39F21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6">
    <w:name w:val="17147103404E40B399FB4E373B39B099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6">
    <w:name w:val="00AAB84F37DE466ABCA38EBC5F79A45F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6">
    <w:name w:val="D379A95995994F5596EA2F8354CB7F2B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6">
    <w:name w:val="EC2E868E991F497187A3937BF1F8EA8D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6">
    <w:name w:val="A4F822302A8542B9B6D37EC9A261A024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6">
    <w:name w:val="7D5C86EBA3E24654B282A3E923E10DBA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6">
    <w:name w:val="022BFCEC3FF84044962E2C7087A6698E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6">
    <w:name w:val="95ECB93A3FFD432493EFEB45079B2E03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6">
    <w:name w:val="1F68F54556D24F31B469B5229CF52C73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6">
    <w:name w:val="0F13AB950591430C9B59950A4C83F7AC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20837BD91984893B060A448175A55992">
    <w:name w:val="320837BD91984893B060A448175A5599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6">
    <w:name w:val="5446B088EB9F435AAFB9A368F8BB538F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11">
    <w:name w:val="CB2D57339969458F8DEB666364DA39F21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7">
    <w:name w:val="17147103404E40B399FB4E373B39B099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7">
    <w:name w:val="00AAB84F37DE466ABCA38EBC5F79A45F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7">
    <w:name w:val="D379A95995994F5596EA2F8354CB7F2B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7">
    <w:name w:val="EC2E868E991F497187A3937BF1F8EA8D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7">
    <w:name w:val="A4F822302A8542B9B6D37EC9A261A024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7">
    <w:name w:val="7D5C86EBA3E24654B282A3E923E10DBA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7">
    <w:name w:val="022BFCEC3FF84044962E2C7087A6698E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7">
    <w:name w:val="95ECB93A3FFD432493EFEB45079B2E03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7">
    <w:name w:val="1F68F54556D24F31B469B5229CF52C73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7">
    <w:name w:val="0F13AB950591430C9B59950A4C83F7AC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20837BD91984893B060A448175A55993">
    <w:name w:val="320837BD91984893B060A448175A5599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7">
    <w:name w:val="5446B088EB9F435AAFB9A368F8BB538F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12">
    <w:name w:val="CB2D57339969458F8DEB666364DA39F21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8">
    <w:name w:val="17147103404E40B399FB4E373B39B099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8">
    <w:name w:val="00AAB84F37DE466ABCA38EBC5F79A45F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8">
    <w:name w:val="D379A95995994F5596EA2F8354CB7F2B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8">
    <w:name w:val="EC2E868E991F497187A3937BF1F8EA8D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8">
    <w:name w:val="A4F822302A8542B9B6D37EC9A261A024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8">
    <w:name w:val="7D5C86EBA3E24654B282A3E923E10DBA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8">
    <w:name w:val="022BFCEC3FF84044962E2C7087A6698E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8">
    <w:name w:val="95ECB93A3FFD432493EFEB45079B2E03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8">
    <w:name w:val="1F68F54556D24F31B469B5229CF52C73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8">
    <w:name w:val="0F13AB950591430C9B59950A4C83F7AC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20837BD91984893B060A448175A55994">
    <w:name w:val="320837BD91984893B060A448175A5599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8">
    <w:name w:val="5446B088EB9F435AAFB9A368F8BB538F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13">
    <w:name w:val="CB2D57339969458F8DEB666364DA39F21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9">
    <w:name w:val="17147103404E40B399FB4E373B39B099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9">
    <w:name w:val="00AAB84F37DE466ABCA38EBC5F79A45F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9">
    <w:name w:val="D379A95995994F5596EA2F8354CB7F2B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9">
    <w:name w:val="EC2E868E991F497187A3937BF1F8EA8D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9">
    <w:name w:val="A4F822302A8542B9B6D37EC9A261A024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9">
    <w:name w:val="7D5C86EBA3E24654B282A3E923E10DBA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9">
    <w:name w:val="022BFCEC3FF84044962E2C7087A6698E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9">
    <w:name w:val="95ECB93A3FFD432493EFEB45079B2E03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9">
    <w:name w:val="1F68F54556D24F31B469B5229CF52C73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9">
    <w:name w:val="0F13AB950591430C9B59950A4C83F7AC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20837BD91984893B060A448175A55995">
    <w:name w:val="320837BD91984893B060A448175A5599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9">
    <w:name w:val="5446B088EB9F435AAFB9A368F8BB538F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76416C7A5E842BDBF893F9A0A79997F">
    <w:name w:val="476416C7A5E842BDBF893F9A0A79997F"/>
    <w:rsid w:val="00D035E4"/>
  </w:style>
  <w:style w:type="paragraph" w:customStyle="1" w:styleId="CB2D57339969458F8DEB666364DA39F214">
    <w:name w:val="CB2D57339969458F8DEB666364DA39F21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10">
    <w:name w:val="17147103404E40B399FB4E373B39B0991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10">
    <w:name w:val="00AAB84F37DE466ABCA38EBC5F79A45F1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10">
    <w:name w:val="D379A95995994F5596EA2F8354CB7F2B1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10">
    <w:name w:val="EC2E868E991F497187A3937BF1F8EA8D1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10">
    <w:name w:val="A4F822302A8542B9B6D37EC9A261A0241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10">
    <w:name w:val="7D5C86EBA3E24654B282A3E923E10DBA1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10">
    <w:name w:val="022BFCEC3FF84044962E2C7087A6698E1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10">
    <w:name w:val="95ECB93A3FFD432493EFEB45079B2E031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10">
    <w:name w:val="1F68F54556D24F31B469B5229CF52C731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10">
    <w:name w:val="0F13AB950591430C9B59950A4C83F7AC1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20837BD91984893B060A448175A55996">
    <w:name w:val="320837BD91984893B060A448175A5599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76416C7A5E842BDBF893F9A0A79997F1">
    <w:name w:val="476416C7A5E842BDBF893F9A0A79997F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10">
    <w:name w:val="5446B088EB9F435AAFB9A368F8BB538F1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15">
    <w:name w:val="CB2D57339969458F8DEB666364DA39F21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11">
    <w:name w:val="17147103404E40B399FB4E373B39B0991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11">
    <w:name w:val="00AAB84F37DE466ABCA38EBC5F79A45F1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11">
    <w:name w:val="D379A95995994F5596EA2F8354CB7F2B1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11">
    <w:name w:val="EC2E868E991F497187A3937BF1F8EA8D1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11">
    <w:name w:val="A4F822302A8542B9B6D37EC9A261A0241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11">
    <w:name w:val="7D5C86EBA3E24654B282A3E923E10DBA1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11">
    <w:name w:val="022BFCEC3FF84044962E2C7087A6698E1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11">
    <w:name w:val="95ECB93A3FFD432493EFEB45079B2E031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11">
    <w:name w:val="1F68F54556D24F31B469B5229CF52C731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11">
    <w:name w:val="0F13AB950591430C9B59950A4C83F7AC1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20837BD91984893B060A448175A55997">
    <w:name w:val="320837BD91984893B060A448175A5599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76416C7A5E842BDBF893F9A0A79997F2">
    <w:name w:val="476416C7A5E842BDBF893F9A0A79997F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11">
    <w:name w:val="5446B088EB9F435AAFB9A368F8BB538F1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16">
    <w:name w:val="CB2D57339969458F8DEB666364DA39F21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12">
    <w:name w:val="17147103404E40B399FB4E373B39B0991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12">
    <w:name w:val="00AAB84F37DE466ABCA38EBC5F79A45F1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12">
    <w:name w:val="D379A95995994F5596EA2F8354CB7F2B1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12">
    <w:name w:val="EC2E868E991F497187A3937BF1F8EA8D1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12">
    <w:name w:val="A4F822302A8542B9B6D37EC9A261A0241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12">
    <w:name w:val="7D5C86EBA3E24654B282A3E923E10DBA1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12">
    <w:name w:val="022BFCEC3FF84044962E2C7087A6698E1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12">
    <w:name w:val="95ECB93A3FFD432493EFEB45079B2E031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12">
    <w:name w:val="1F68F54556D24F31B469B5229CF52C731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12">
    <w:name w:val="0F13AB950591430C9B59950A4C83F7AC1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20837BD91984893B060A448175A55998">
    <w:name w:val="320837BD91984893B060A448175A5599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76416C7A5E842BDBF893F9A0A79997F3">
    <w:name w:val="476416C7A5E842BDBF893F9A0A79997F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12">
    <w:name w:val="5446B088EB9F435AAFB9A368F8BB538F1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E5D1EB6D2DC40528B127AFD7FDD1B0B">
    <w:name w:val="1E5D1EB6D2DC40528B127AFD7FDD1B0B"/>
    <w:rsid w:val="00D035E4"/>
  </w:style>
  <w:style w:type="paragraph" w:customStyle="1" w:styleId="CB2D57339969458F8DEB666364DA39F217">
    <w:name w:val="CB2D57339969458F8DEB666364DA39F21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13">
    <w:name w:val="17147103404E40B399FB4E373B39B0991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13">
    <w:name w:val="00AAB84F37DE466ABCA38EBC5F79A45F1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13">
    <w:name w:val="D379A95995994F5596EA2F8354CB7F2B1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13">
    <w:name w:val="EC2E868E991F497187A3937BF1F8EA8D1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13">
    <w:name w:val="A4F822302A8542B9B6D37EC9A261A0241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13">
    <w:name w:val="7D5C86EBA3E24654B282A3E923E10DBA1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13">
    <w:name w:val="022BFCEC3FF84044962E2C7087A6698E1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13">
    <w:name w:val="95ECB93A3FFD432493EFEB45079B2E031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13">
    <w:name w:val="1F68F54556D24F31B469B5229CF52C731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13">
    <w:name w:val="0F13AB950591430C9B59950A4C83F7AC1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20837BD91984893B060A448175A55999">
    <w:name w:val="320837BD91984893B060A448175A5599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E5D1EB6D2DC40528B127AFD7FDD1B0B1">
    <w:name w:val="1E5D1EB6D2DC40528B127AFD7FDD1B0B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76416C7A5E842BDBF893F9A0A79997F4">
    <w:name w:val="476416C7A5E842BDBF893F9A0A79997F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13">
    <w:name w:val="5446B088EB9F435AAFB9A368F8BB538F1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18">
    <w:name w:val="CB2D57339969458F8DEB666364DA39F21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14">
    <w:name w:val="17147103404E40B399FB4E373B39B0991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14">
    <w:name w:val="00AAB84F37DE466ABCA38EBC5F79A45F1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14">
    <w:name w:val="D379A95995994F5596EA2F8354CB7F2B1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14">
    <w:name w:val="EC2E868E991F497187A3937BF1F8EA8D1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14">
    <w:name w:val="A4F822302A8542B9B6D37EC9A261A0241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14">
    <w:name w:val="7D5C86EBA3E24654B282A3E923E10DBA1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14">
    <w:name w:val="022BFCEC3FF84044962E2C7087A6698E1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14">
    <w:name w:val="95ECB93A3FFD432493EFEB45079B2E031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14">
    <w:name w:val="1F68F54556D24F31B469B5229CF52C731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14">
    <w:name w:val="0F13AB950591430C9B59950A4C83F7AC1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20837BD91984893B060A448175A559910">
    <w:name w:val="320837BD91984893B060A448175A55991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E5D1EB6D2DC40528B127AFD7FDD1B0B2">
    <w:name w:val="1E5D1EB6D2DC40528B127AFD7FDD1B0B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76416C7A5E842BDBF893F9A0A79997F5">
    <w:name w:val="476416C7A5E842BDBF893F9A0A79997F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14">
    <w:name w:val="5446B088EB9F435AAFB9A368F8BB538F1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19">
    <w:name w:val="CB2D57339969458F8DEB666364DA39F21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15">
    <w:name w:val="17147103404E40B399FB4E373B39B0991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15">
    <w:name w:val="00AAB84F37DE466ABCA38EBC5F79A45F1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15">
    <w:name w:val="D379A95995994F5596EA2F8354CB7F2B1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15">
    <w:name w:val="EC2E868E991F497187A3937BF1F8EA8D1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15">
    <w:name w:val="A4F822302A8542B9B6D37EC9A261A0241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15">
    <w:name w:val="7D5C86EBA3E24654B282A3E923E10DBA1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15">
    <w:name w:val="022BFCEC3FF84044962E2C7087A6698E1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15">
    <w:name w:val="95ECB93A3FFD432493EFEB45079B2E031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15">
    <w:name w:val="1F68F54556D24F31B469B5229CF52C731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15">
    <w:name w:val="0F13AB950591430C9B59950A4C83F7AC1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20837BD91984893B060A448175A559911">
    <w:name w:val="320837BD91984893B060A448175A55991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E5D1EB6D2DC40528B127AFD7FDD1B0B3">
    <w:name w:val="1E5D1EB6D2DC40528B127AFD7FDD1B0B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76416C7A5E842BDBF893F9A0A79997F6">
    <w:name w:val="476416C7A5E842BDBF893F9A0A79997F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15">
    <w:name w:val="5446B088EB9F435AAFB9A368F8BB538F1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AD1A8DBD1A041F9B4C121ADF41F0200">
    <w:name w:val="EAD1A8DBD1A041F9B4C121ADF41F0200"/>
    <w:rsid w:val="00D035E4"/>
  </w:style>
  <w:style w:type="paragraph" w:customStyle="1" w:styleId="CB2D57339969458F8DEB666364DA39F220">
    <w:name w:val="CB2D57339969458F8DEB666364DA39F22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16">
    <w:name w:val="17147103404E40B399FB4E373B39B0991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16">
    <w:name w:val="00AAB84F37DE466ABCA38EBC5F79A45F1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16">
    <w:name w:val="D379A95995994F5596EA2F8354CB7F2B1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16">
    <w:name w:val="EC2E868E991F497187A3937BF1F8EA8D1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16">
    <w:name w:val="A4F822302A8542B9B6D37EC9A261A0241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16">
    <w:name w:val="7D5C86EBA3E24654B282A3E923E10DBA1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16">
    <w:name w:val="022BFCEC3FF84044962E2C7087A6698E1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16">
    <w:name w:val="95ECB93A3FFD432493EFEB45079B2E031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16">
    <w:name w:val="1F68F54556D24F31B469B5229CF52C731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16">
    <w:name w:val="0F13AB950591430C9B59950A4C83F7AC1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20837BD91984893B060A448175A559912">
    <w:name w:val="320837BD91984893B060A448175A55991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E5D1EB6D2DC40528B127AFD7FDD1B0B4">
    <w:name w:val="1E5D1EB6D2DC40528B127AFD7FDD1B0B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AD1A8DBD1A041F9B4C121ADF41F02001">
    <w:name w:val="EAD1A8DBD1A041F9B4C121ADF41F0200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76416C7A5E842BDBF893F9A0A79997F7">
    <w:name w:val="476416C7A5E842BDBF893F9A0A79997F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16">
    <w:name w:val="5446B088EB9F435AAFB9A368F8BB538F1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B5C8015C3D04CED83D244FCBE3BA5E9">
    <w:name w:val="5B5C8015C3D04CED83D244FCBE3BA5E9"/>
    <w:rsid w:val="0025370C"/>
  </w:style>
  <w:style w:type="paragraph" w:customStyle="1" w:styleId="4B0FD74919A041AE8AD74A5C6F07BF4E">
    <w:name w:val="4B0FD74919A041AE8AD74A5C6F07BF4E"/>
    <w:rsid w:val="0025370C"/>
  </w:style>
  <w:style w:type="paragraph" w:customStyle="1" w:styleId="245BDDFB65AE44619AA19A98EDA51ED5">
    <w:name w:val="245BDDFB65AE44619AA19A98EDA51ED5"/>
    <w:rsid w:val="0025370C"/>
  </w:style>
  <w:style w:type="paragraph" w:customStyle="1" w:styleId="0C18222A5C8B4E36BDC841CE5655566B">
    <w:name w:val="0C18222A5C8B4E36BDC841CE5655566B"/>
    <w:rsid w:val="0025370C"/>
  </w:style>
  <w:style w:type="paragraph" w:customStyle="1" w:styleId="DF03D35521EF4CC3A0BE7B9E08053E7B">
    <w:name w:val="DF03D35521EF4CC3A0BE7B9E08053E7B"/>
    <w:rsid w:val="0025370C"/>
  </w:style>
  <w:style w:type="paragraph" w:customStyle="1" w:styleId="7CB3FAAF02954799B3ACF7B662363E04">
    <w:name w:val="7CB3FAAF02954799B3ACF7B662363E04"/>
    <w:rsid w:val="0025370C"/>
  </w:style>
  <w:style w:type="paragraph" w:customStyle="1" w:styleId="5F959B410C654D2FBC05FF0A77277237">
    <w:name w:val="5F959B410C654D2FBC05FF0A77277237"/>
    <w:rsid w:val="0025370C"/>
  </w:style>
  <w:style w:type="paragraph" w:customStyle="1" w:styleId="3FC33418D88A4B8F84F66DDAD10CA22E">
    <w:name w:val="3FC33418D88A4B8F84F66DDAD10CA22E"/>
    <w:rsid w:val="0025370C"/>
  </w:style>
  <w:style w:type="paragraph" w:customStyle="1" w:styleId="0A9CD0259BE3471EB44FCC02A32D0625">
    <w:name w:val="0A9CD0259BE3471EB44FCC02A32D0625"/>
    <w:rsid w:val="0025370C"/>
  </w:style>
  <w:style w:type="paragraph" w:customStyle="1" w:styleId="4A45D67BA2FF48E094F682F26C013C39">
    <w:name w:val="4A45D67BA2FF48E094F682F26C013C39"/>
    <w:rsid w:val="0025370C"/>
  </w:style>
  <w:style w:type="paragraph" w:customStyle="1" w:styleId="0A9CD0259BE3471EB44FCC02A32D06251">
    <w:name w:val="0A9CD0259BE3471EB44FCC02A32D0625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1">
    <w:name w:val="4A45D67BA2FF48E094F682F26C013C39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2">
    <w:name w:val="0A9CD0259BE3471EB44FCC02A32D0625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2">
    <w:name w:val="4A45D67BA2FF48E094F682F26C013C39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
    <w:name w:val="A9836E1B36834F31B6B11510932D0C61"/>
    <w:rsid w:val="0025370C"/>
  </w:style>
  <w:style w:type="paragraph" w:customStyle="1" w:styleId="0A9CD0259BE3471EB44FCC02A32D06253">
    <w:name w:val="0A9CD0259BE3471EB44FCC02A32D0625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3">
    <w:name w:val="4A45D67BA2FF48E094F682F26C013C39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1">
    <w:name w:val="A9836E1B36834F31B6B11510932D0C61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4">
    <w:name w:val="0A9CD0259BE3471EB44FCC02A32D06254"/>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4">
    <w:name w:val="4A45D67BA2FF48E094F682F26C013C394"/>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2">
    <w:name w:val="A9836E1B36834F31B6B11510932D0C61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76196A8602847D1A84F60C872652D57">
    <w:name w:val="B76196A8602847D1A84F60C872652D57"/>
    <w:rsid w:val="0025370C"/>
  </w:style>
  <w:style w:type="paragraph" w:customStyle="1" w:styleId="0A9CD0259BE3471EB44FCC02A32D06255">
    <w:name w:val="0A9CD0259BE3471EB44FCC02A32D06255"/>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5">
    <w:name w:val="4A45D67BA2FF48E094F682F26C013C395"/>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3">
    <w:name w:val="A9836E1B36834F31B6B11510932D0C61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76196A8602847D1A84F60C872652D571">
    <w:name w:val="B76196A8602847D1A84F60C872652D57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
    <w:name w:val="6E8C50C043D34C4FB276A18E2B9875C7"/>
    <w:rsid w:val="0025370C"/>
  </w:style>
  <w:style w:type="paragraph" w:customStyle="1" w:styleId="0A9CD0259BE3471EB44FCC02A32D06256">
    <w:name w:val="0A9CD0259BE3471EB44FCC02A32D06256"/>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6">
    <w:name w:val="4A45D67BA2FF48E094F682F26C013C396"/>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4">
    <w:name w:val="A9836E1B36834F31B6B11510932D0C614"/>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1">
    <w:name w:val="6E8C50C043D34C4FB276A18E2B9875C7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7">
    <w:name w:val="0A9CD0259BE3471EB44FCC02A32D06257"/>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7">
    <w:name w:val="4A45D67BA2FF48E094F682F26C013C397"/>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5">
    <w:name w:val="A9836E1B36834F31B6B11510932D0C615"/>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2">
    <w:name w:val="6E8C50C043D34C4FB276A18E2B9875C7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8">
    <w:name w:val="0A9CD0259BE3471EB44FCC02A32D06258"/>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8">
    <w:name w:val="4A45D67BA2FF48E094F682F26C013C398"/>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6">
    <w:name w:val="A9836E1B36834F31B6B11510932D0C616"/>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3">
    <w:name w:val="6E8C50C043D34C4FB276A18E2B9875C7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
    <w:name w:val="C24BE1AA65A8480D9700DAA760D9AFFD"/>
    <w:rsid w:val="0025370C"/>
  </w:style>
  <w:style w:type="paragraph" w:customStyle="1" w:styleId="CDB816F4A0864C4687C630C73D644DAA">
    <w:name w:val="CDB816F4A0864C4687C630C73D644DAA"/>
    <w:rsid w:val="0025370C"/>
  </w:style>
  <w:style w:type="paragraph" w:customStyle="1" w:styleId="0A9CD0259BE3471EB44FCC02A32D06259">
    <w:name w:val="0A9CD0259BE3471EB44FCC02A32D06259"/>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9">
    <w:name w:val="4A45D67BA2FF48E094F682F26C013C399"/>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7">
    <w:name w:val="A9836E1B36834F31B6B11510932D0C617"/>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DB816F4A0864C4687C630C73D644DAA1">
    <w:name w:val="CDB816F4A0864C4687C630C73D644DAA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4">
    <w:name w:val="6E8C50C043D34C4FB276A18E2B9875C74"/>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1">
    <w:name w:val="C24BE1AA65A8480D9700DAA760D9AFFD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10">
    <w:name w:val="0A9CD0259BE3471EB44FCC02A32D062510"/>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10">
    <w:name w:val="4A45D67BA2FF48E094F682F26C013C3910"/>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8">
    <w:name w:val="A9836E1B36834F31B6B11510932D0C618"/>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DB816F4A0864C4687C630C73D644DAA2">
    <w:name w:val="CDB816F4A0864C4687C630C73D644DAA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5">
    <w:name w:val="6E8C50C043D34C4FB276A18E2B9875C75"/>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2">
    <w:name w:val="C24BE1AA65A8480D9700DAA760D9AFFD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
    <w:name w:val="39367D6F461B483C94D9D07829EF2860"/>
    <w:rsid w:val="0025370C"/>
  </w:style>
  <w:style w:type="paragraph" w:customStyle="1" w:styleId="A52386CF25124D32AEF3CE6BF8B54588">
    <w:name w:val="A52386CF25124D32AEF3CE6BF8B54588"/>
    <w:rsid w:val="0025370C"/>
  </w:style>
  <w:style w:type="paragraph" w:customStyle="1" w:styleId="0A9CD0259BE3471EB44FCC02A32D062511">
    <w:name w:val="0A9CD0259BE3471EB44FCC02A32D06251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11">
    <w:name w:val="4A45D67BA2FF48E094F682F26C013C391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9">
    <w:name w:val="A9836E1B36834F31B6B11510932D0C619"/>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1">
    <w:name w:val="A52386CF25124D32AEF3CE6BF8B54588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1">
    <w:name w:val="39367D6F461B483C94D9D07829EF2860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6">
    <w:name w:val="6E8C50C043D34C4FB276A18E2B9875C76"/>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3">
    <w:name w:val="C24BE1AA65A8480D9700DAA760D9AFFD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12">
    <w:name w:val="0A9CD0259BE3471EB44FCC02A32D06251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12">
    <w:name w:val="4A45D67BA2FF48E094F682F26C013C391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10">
    <w:name w:val="A9836E1B36834F31B6B11510932D0C6110"/>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2">
    <w:name w:val="A52386CF25124D32AEF3CE6BF8B54588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2">
    <w:name w:val="39367D6F461B483C94D9D07829EF2860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7">
    <w:name w:val="6E8C50C043D34C4FB276A18E2B9875C77"/>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4">
    <w:name w:val="C24BE1AA65A8480D9700DAA760D9AFFD4"/>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13">
    <w:name w:val="0A9CD0259BE3471EB44FCC02A32D06251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13">
    <w:name w:val="4A45D67BA2FF48E094F682F26C013C391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11">
    <w:name w:val="A9836E1B36834F31B6B11510932D0C611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3">
    <w:name w:val="A52386CF25124D32AEF3CE6BF8B54588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3">
    <w:name w:val="39367D6F461B483C94D9D07829EF2860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8">
    <w:name w:val="6E8C50C043D34C4FB276A18E2B9875C78"/>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5">
    <w:name w:val="C24BE1AA65A8480D9700DAA760D9AFFD5"/>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14">
    <w:name w:val="0A9CD0259BE3471EB44FCC02A32D062514"/>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14">
    <w:name w:val="4A45D67BA2FF48E094F682F26C013C3914"/>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12">
    <w:name w:val="A9836E1B36834F31B6B11510932D0C611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4">
    <w:name w:val="A52386CF25124D32AEF3CE6BF8B545884"/>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4">
    <w:name w:val="39367D6F461B483C94D9D07829EF28604"/>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9">
    <w:name w:val="6E8C50C043D34C4FB276A18E2B9875C79"/>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6">
    <w:name w:val="C24BE1AA65A8480D9700DAA760D9AFFD6"/>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15">
    <w:name w:val="0A9CD0259BE3471EB44FCC02A32D062515"/>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15">
    <w:name w:val="4A45D67BA2FF48E094F682F26C013C3915"/>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13">
    <w:name w:val="A9836E1B36834F31B6B11510932D0C611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5">
    <w:name w:val="A52386CF25124D32AEF3CE6BF8B545885"/>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5">
    <w:name w:val="39367D6F461B483C94D9D07829EF28605"/>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10">
    <w:name w:val="6E8C50C043D34C4FB276A18E2B9875C710"/>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7">
    <w:name w:val="C24BE1AA65A8480D9700DAA760D9AFFD7"/>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CBC378CD8A4AE6B799B5487597EC0E">
    <w:name w:val="ECCBC378CD8A4AE6B799B5487597EC0E"/>
    <w:rsid w:val="0025370C"/>
  </w:style>
  <w:style w:type="paragraph" w:customStyle="1" w:styleId="0F19D49F9EF748AE9680B6685B85B411">
    <w:name w:val="0F19D49F9EF748AE9680B6685B85B411"/>
    <w:rsid w:val="0025370C"/>
  </w:style>
  <w:style w:type="paragraph" w:customStyle="1" w:styleId="D08ED52BC36F4A77BB39E2D7355C9614">
    <w:name w:val="D08ED52BC36F4A77BB39E2D7355C9614"/>
    <w:rsid w:val="0025370C"/>
  </w:style>
  <w:style w:type="paragraph" w:customStyle="1" w:styleId="CCB7693B1E6649EE838568A58DC19419">
    <w:name w:val="CCB7693B1E6649EE838568A58DC19419"/>
    <w:rsid w:val="0025370C"/>
  </w:style>
  <w:style w:type="paragraph" w:customStyle="1" w:styleId="64F4D7C267534F75AA11BB8B3857C7F4">
    <w:name w:val="64F4D7C267534F75AA11BB8B3857C7F4"/>
    <w:rsid w:val="0025370C"/>
  </w:style>
  <w:style w:type="paragraph" w:customStyle="1" w:styleId="A76786043DB1497C9076C5A0A11E9B9F">
    <w:name w:val="A76786043DB1497C9076C5A0A11E9B9F"/>
    <w:rsid w:val="0025370C"/>
  </w:style>
  <w:style w:type="paragraph" w:customStyle="1" w:styleId="F6696D72A4364D7E8F53DF35FE845140">
    <w:name w:val="F6696D72A4364D7E8F53DF35FE845140"/>
    <w:rsid w:val="0025370C"/>
  </w:style>
  <w:style w:type="paragraph" w:customStyle="1" w:styleId="B3A145A4F148401982D2349E32A73B84">
    <w:name w:val="B3A145A4F148401982D2349E32A73B84"/>
    <w:rsid w:val="0025370C"/>
  </w:style>
  <w:style w:type="paragraph" w:customStyle="1" w:styleId="8B564DBADB9D484BAA6FD408004269E2">
    <w:name w:val="8B564DBADB9D484BAA6FD408004269E2"/>
    <w:rsid w:val="0025370C"/>
  </w:style>
  <w:style w:type="paragraph" w:customStyle="1" w:styleId="82BB3B34E5B04AB49982B144C0001C65">
    <w:name w:val="82BB3B34E5B04AB49982B144C0001C65"/>
    <w:rsid w:val="0025370C"/>
  </w:style>
  <w:style w:type="paragraph" w:customStyle="1" w:styleId="9E089331C8A948FC8879FB9AAF371123">
    <w:name w:val="9E089331C8A948FC8879FB9AAF371123"/>
    <w:rsid w:val="0025370C"/>
  </w:style>
  <w:style w:type="paragraph" w:customStyle="1" w:styleId="0A9CD0259BE3471EB44FCC02A32D062516">
    <w:name w:val="0A9CD0259BE3471EB44FCC02A32D062516"/>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16">
    <w:name w:val="4A45D67BA2FF48E094F682F26C013C3916"/>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14">
    <w:name w:val="A9836E1B36834F31B6B11510932D0C6114"/>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6">
    <w:name w:val="A52386CF25124D32AEF3CE6BF8B545886"/>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6">
    <w:name w:val="39367D6F461B483C94D9D07829EF28606"/>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11">
    <w:name w:val="6E8C50C043D34C4FB276A18E2B9875C71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8">
    <w:name w:val="C24BE1AA65A8480D9700DAA760D9AFFD8"/>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CBC378CD8A4AE6B799B5487597EC0E1">
    <w:name w:val="ECCBC378CD8A4AE6B799B5487597EC0E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9D49F9EF748AE9680B6685B85B4111">
    <w:name w:val="0F19D49F9EF748AE9680B6685B85B411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8ED52BC36F4A77BB39E2D7355C96141">
    <w:name w:val="D08ED52BC36F4A77BB39E2D7355C9614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CB7693B1E6649EE838568A58DC194191">
    <w:name w:val="CCB7693B1E6649EE838568A58DC19419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4F4D7C267534F75AA11BB8B3857C7F41">
    <w:name w:val="64F4D7C267534F75AA11BB8B3857C7F4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76786043DB1497C9076C5A0A11E9B9F1">
    <w:name w:val="A76786043DB1497C9076C5A0A11E9B9F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6696D72A4364D7E8F53DF35FE8451401">
    <w:name w:val="F6696D72A4364D7E8F53DF35FE845140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A145A4F148401982D2349E32A73B841">
    <w:name w:val="B3A145A4F148401982D2349E32A73B84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E089331C8A948FC8879FB9AAF3711231">
    <w:name w:val="9E089331C8A948FC8879FB9AAF371123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B564DBADB9D484BAA6FD408004269E21">
    <w:name w:val="8B564DBADB9D484BAA6FD408004269E2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2BB3B34E5B04AB49982B144C0001C651">
    <w:name w:val="82BB3B34E5B04AB49982B144C0001C65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A4E5E92FF348ABA0D2A00DAB3AF6C9">
    <w:name w:val="B5A4E5E92FF348ABA0D2A00DAB3AF6C9"/>
    <w:rsid w:val="0025370C"/>
  </w:style>
  <w:style w:type="paragraph" w:customStyle="1" w:styleId="0A9CD0259BE3471EB44FCC02A32D062517">
    <w:name w:val="0A9CD0259BE3471EB44FCC02A32D062517"/>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17">
    <w:name w:val="4A45D67BA2FF48E094F682F26C013C3917"/>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15">
    <w:name w:val="A9836E1B36834F31B6B11510932D0C6115"/>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7">
    <w:name w:val="A52386CF25124D32AEF3CE6BF8B545887"/>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7">
    <w:name w:val="39367D6F461B483C94D9D07829EF28607"/>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12">
    <w:name w:val="6E8C50C043D34C4FB276A18E2B9875C71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9">
    <w:name w:val="C24BE1AA65A8480D9700DAA760D9AFFD9"/>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CBC378CD8A4AE6B799B5487597EC0E2">
    <w:name w:val="ECCBC378CD8A4AE6B799B5487597EC0E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9D49F9EF748AE9680B6685B85B4112">
    <w:name w:val="0F19D49F9EF748AE9680B6685B85B411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8ED52BC36F4A77BB39E2D7355C96142">
    <w:name w:val="D08ED52BC36F4A77BB39E2D7355C9614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CB7693B1E6649EE838568A58DC194192">
    <w:name w:val="CCB7693B1E6649EE838568A58DC19419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4F4D7C267534F75AA11BB8B3857C7F42">
    <w:name w:val="64F4D7C267534F75AA11BB8B3857C7F4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76786043DB1497C9076C5A0A11E9B9F2">
    <w:name w:val="A76786043DB1497C9076C5A0A11E9B9F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6696D72A4364D7E8F53DF35FE8451402">
    <w:name w:val="F6696D72A4364D7E8F53DF35FE845140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A145A4F148401982D2349E32A73B842">
    <w:name w:val="B3A145A4F148401982D2349E32A73B84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E089331C8A948FC8879FB9AAF3711232">
    <w:name w:val="9E089331C8A948FC8879FB9AAF371123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B564DBADB9D484BAA6FD408004269E22">
    <w:name w:val="8B564DBADB9D484BAA6FD408004269E2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2BB3B34E5B04AB49982B144C0001C652">
    <w:name w:val="82BB3B34E5B04AB49982B144C0001C65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A4E5E92FF348ABA0D2A00DAB3AF6C91">
    <w:name w:val="B5A4E5E92FF348ABA0D2A00DAB3AF6C9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80D307F9AA4023A13C4E57D1CBD895">
    <w:name w:val="B380D307F9AA4023A13C4E57D1CBD895"/>
    <w:rsid w:val="0025370C"/>
  </w:style>
  <w:style w:type="paragraph" w:customStyle="1" w:styleId="032B4DCB5BBD4DF4A689E6600183D1FA">
    <w:name w:val="032B4DCB5BBD4DF4A689E6600183D1FA"/>
    <w:rsid w:val="0025370C"/>
  </w:style>
  <w:style w:type="paragraph" w:customStyle="1" w:styleId="0A9CD0259BE3471EB44FCC02A32D062518">
    <w:name w:val="0A9CD0259BE3471EB44FCC02A32D062518"/>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18">
    <w:name w:val="4A45D67BA2FF48E094F682F26C013C3918"/>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16">
    <w:name w:val="A9836E1B36834F31B6B11510932D0C6116"/>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8">
    <w:name w:val="A52386CF25124D32AEF3CE6BF8B545888"/>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8">
    <w:name w:val="39367D6F461B483C94D9D07829EF28608"/>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13">
    <w:name w:val="6E8C50C043D34C4FB276A18E2B9875C71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10">
    <w:name w:val="C24BE1AA65A8480D9700DAA760D9AFFD10"/>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CBC378CD8A4AE6B799B5487597EC0E3">
    <w:name w:val="ECCBC378CD8A4AE6B799B5487597EC0E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9D49F9EF748AE9680B6685B85B4113">
    <w:name w:val="0F19D49F9EF748AE9680B6685B85B411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8ED52BC36F4A77BB39E2D7355C96143">
    <w:name w:val="D08ED52BC36F4A77BB39E2D7355C9614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CB7693B1E6649EE838568A58DC194193">
    <w:name w:val="CCB7693B1E6649EE838568A58DC19419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4F4D7C267534F75AA11BB8B3857C7F43">
    <w:name w:val="64F4D7C267534F75AA11BB8B3857C7F4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76786043DB1497C9076C5A0A11E9B9F3">
    <w:name w:val="A76786043DB1497C9076C5A0A11E9B9F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6696D72A4364D7E8F53DF35FE8451403">
    <w:name w:val="F6696D72A4364D7E8F53DF35FE845140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A145A4F148401982D2349E32A73B843">
    <w:name w:val="B3A145A4F148401982D2349E32A73B84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E089331C8A948FC8879FB9AAF3711233">
    <w:name w:val="9E089331C8A948FC8879FB9AAF371123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B564DBADB9D484BAA6FD408004269E23">
    <w:name w:val="8B564DBADB9D484BAA6FD408004269E2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2BB3B34E5B04AB49982B144C0001C653">
    <w:name w:val="82BB3B34E5B04AB49982B144C0001C65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A4E5E92FF348ABA0D2A00DAB3AF6C92">
    <w:name w:val="B5A4E5E92FF348ABA0D2A00DAB3AF6C9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80D307F9AA4023A13C4E57D1CBD8951">
    <w:name w:val="B380D307F9AA4023A13C4E57D1CBD895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2B4DCB5BBD4DF4A689E6600183D1FA1">
    <w:name w:val="032B4DCB5BBD4DF4A689E6600183D1FA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8A4D40876E4465B857B2A69581ED3A0">
    <w:name w:val="D8A4D40876E4465B857B2A69581ED3A0"/>
    <w:rsid w:val="0025370C"/>
  </w:style>
  <w:style w:type="paragraph" w:customStyle="1" w:styleId="45D8D653BE6A4008AAA90C285109995A">
    <w:name w:val="45D8D653BE6A4008AAA90C285109995A"/>
    <w:rsid w:val="00657761"/>
  </w:style>
  <w:style w:type="paragraph" w:customStyle="1" w:styleId="B52EDCCAF80047849E4B70B5C393E3E5">
    <w:name w:val="B52EDCCAF80047849E4B70B5C393E3E5"/>
    <w:rsid w:val="00657761"/>
  </w:style>
  <w:style w:type="paragraph" w:customStyle="1" w:styleId="467EF53A41124E1E90B7CE851D61892F">
    <w:name w:val="467EF53A41124E1E90B7CE851D61892F"/>
    <w:rsid w:val="00657761"/>
  </w:style>
  <w:style w:type="paragraph" w:customStyle="1" w:styleId="818C9500B3E2447EAD62B0D3D4BCD04B">
    <w:name w:val="818C9500B3E2447EAD62B0D3D4BCD04B"/>
    <w:rsid w:val="00657761"/>
  </w:style>
  <w:style w:type="paragraph" w:customStyle="1" w:styleId="03845975FF7248BA88A089B7AB065286">
    <w:name w:val="03845975FF7248BA88A089B7AB065286"/>
    <w:rsid w:val="00657761"/>
  </w:style>
  <w:style w:type="paragraph" w:customStyle="1" w:styleId="5D93793CA5B842B99C67B180319F837E">
    <w:name w:val="5D93793CA5B842B99C67B180319F837E"/>
    <w:rsid w:val="00657761"/>
  </w:style>
  <w:style w:type="paragraph" w:customStyle="1" w:styleId="8E3189B1F5B8401DB2BB79F6C778CAC7">
    <w:name w:val="8E3189B1F5B8401DB2BB79F6C778CAC7"/>
    <w:rsid w:val="00657761"/>
  </w:style>
  <w:style w:type="paragraph" w:customStyle="1" w:styleId="94F6F045A5EF4858835DD191459D9A45">
    <w:name w:val="94F6F045A5EF4858835DD191459D9A45"/>
    <w:rsid w:val="00657761"/>
  </w:style>
  <w:style w:type="paragraph" w:customStyle="1" w:styleId="8FE5E9F2CDCD4663A6C2CCD8D237F67D">
    <w:name w:val="8FE5E9F2CDCD4663A6C2CCD8D237F67D"/>
    <w:rsid w:val="00657761"/>
  </w:style>
  <w:style w:type="paragraph" w:customStyle="1" w:styleId="45D8D653BE6A4008AAA90C285109995A1">
    <w:name w:val="45D8D653BE6A4008AAA90C285109995A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2EDCCAF80047849E4B70B5C393E3E51">
    <w:name w:val="B52EDCCAF80047849E4B70B5C393E3E5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67EF53A41124E1E90B7CE851D61892F1">
    <w:name w:val="467EF53A41124E1E90B7CE851D61892F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18C9500B3E2447EAD62B0D3D4BCD04B1">
    <w:name w:val="818C9500B3E2447EAD62B0D3D4BCD04B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845975FF7248BA88A089B7AB0652861">
    <w:name w:val="03845975FF7248BA88A089B7AB065286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D93793CA5B842B99C67B180319F837E1">
    <w:name w:val="5D93793CA5B842B99C67B180319F837E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E3189B1F5B8401DB2BB79F6C778CAC71">
    <w:name w:val="8E3189B1F5B8401DB2BB79F6C778CAC7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4F6F045A5EF4858835DD191459D9A451">
    <w:name w:val="94F6F045A5EF4858835DD191459D9A45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FE5E9F2CDCD4663A6C2CCD8D237F67D1">
    <w:name w:val="8FE5E9F2CDCD4663A6C2CCD8D237F67D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32DA4C62A594E3A9B5D005D908C66A8">
    <w:name w:val="332DA4C62A594E3A9B5D005D908C66A8"/>
    <w:rsid w:val="00657761"/>
  </w:style>
  <w:style w:type="paragraph" w:customStyle="1" w:styleId="C43D9526AA0A4A5987AA0EE02A0A82C0">
    <w:name w:val="C43D9526AA0A4A5987AA0EE02A0A82C0"/>
    <w:rsid w:val="00657761"/>
  </w:style>
  <w:style w:type="paragraph" w:customStyle="1" w:styleId="5F0F1EFA5A0E4ED281A4570C58F2B4AC">
    <w:name w:val="5F0F1EFA5A0E4ED281A4570C58F2B4AC"/>
    <w:rsid w:val="00657761"/>
  </w:style>
  <w:style w:type="paragraph" w:customStyle="1" w:styleId="40E88FD2A58C45908E865E6D8E3AF2E6">
    <w:name w:val="40E88FD2A58C45908E865E6D8E3AF2E6"/>
    <w:rsid w:val="00657761"/>
  </w:style>
  <w:style w:type="paragraph" w:customStyle="1" w:styleId="B865AB25E030428280AAE943EB6D533B">
    <w:name w:val="B865AB25E030428280AAE943EB6D533B"/>
    <w:rsid w:val="00657761"/>
  </w:style>
  <w:style w:type="paragraph" w:customStyle="1" w:styleId="67B5DBC564344C50BEF27258436B955F">
    <w:name w:val="67B5DBC564344C50BEF27258436B955F"/>
    <w:rsid w:val="00657761"/>
  </w:style>
  <w:style w:type="paragraph" w:customStyle="1" w:styleId="45D8D653BE6A4008AAA90C285109995A2">
    <w:name w:val="45D8D653BE6A4008AAA90C285109995A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2EDCCAF80047849E4B70B5C393E3E52">
    <w:name w:val="B52EDCCAF80047849E4B70B5C393E3E5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67EF53A41124E1E90B7CE851D61892F2">
    <w:name w:val="467EF53A41124E1E90B7CE851D61892F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18C9500B3E2447EAD62B0D3D4BCD04B2">
    <w:name w:val="818C9500B3E2447EAD62B0D3D4BCD04B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845975FF7248BA88A089B7AB0652862">
    <w:name w:val="03845975FF7248BA88A089B7AB065286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D93793CA5B842B99C67B180319F837E2">
    <w:name w:val="5D93793CA5B842B99C67B180319F837E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E3189B1F5B8401DB2BB79F6C778CAC72">
    <w:name w:val="8E3189B1F5B8401DB2BB79F6C778CAC7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4F6F045A5EF4858835DD191459D9A452">
    <w:name w:val="94F6F045A5EF4858835DD191459D9A45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865AB25E030428280AAE943EB6D533B1">
    <w:name w:val="B865AB25E030428280AAE943EB6D533B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43D9526AA0A4A5987AA0EE02A0A82C01">
    <w:name w:val="C43D9526AA0A4A5987AA0EE02A0A82C0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F0F1EFA5A0E4ED281A4570C58F2B4AC1">
    <w:name w:val="5F0F1EFA5A0E4ED281A4570C58F2B4AC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0E88FD2A58C45908E865E6D8E3AF2E61">
    <w:name w:val="40E88FD2A58C45908E865E6D8E3AF2E6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32DA4C62A594E3A9B5D005D908C66A81">
    <w:name w:val="332DA4C62A594E3A9B5D005D908C66A8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FE5E9F2CDCD4663A6C2CCD8D237F67D2">
    <w:name w:val="8FE5E9F2CDCD4663A6C2CCD8D237F67D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7B5DBC564344C50BEF27258436B955F1">
    <w:name w:val="67B5DBC564344C50BEF27258436B955F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5D8D653BE6A4008AAA90C285109995A3">
    <w:name w:val="45D8D653BE6A4008AAA90C285109995A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2EDCCAF80047849E4B70B5C393E3E53">
    <w:name w:val="B52EDCCAF80047849E4B70B5C393E3E5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67EF53A41124E1E90B7CE851D61892F3">
    <w:name w:val="467EF53A41124E1E90B7CE851D61892F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18C9500B3E2447EAD62B0D3D4BCD04B3">
    <w:name w:val="818C9500B3E2447EAD62B0D3D4BCD04B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845975FF7248BA88A089B7AB0652863">
    <w:name w:val="03845975FF7248BA88A089B7AB065286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D93793CA5B842B99C67B180319F837E3">
    <w:name w:val="5D93793CA5B842B99C67B180319F837E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E3189B1F5B8401DB2BB79F6C778CAC73">
    <w:name w:val="8E3189B1F5B8401DB2BB79F6C778CAC7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4F6F045A5EF4858835DD191459D9A453">
    <w:name w:val="94F6F045A5EF4858835DD191459D9A45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865AB25E030428280AAE943EB6D533B2">
    <w:name w:val="B865AB25E030428280AAE943EB6D533B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43D9526AA0A4A5987AA0EE02A0A82C02">
    <w:name w:val="C43D9526AA0A4A5987AA0EE02A0A82C0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F0F1EFA5A0E4ED281A4570C58F2B4AC2">
    <w:name w:val="5F0F1EFA5A0E4ED281A4570C58F2B4AC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0E88FD2A58C45908E865E6D8E3AF2E62">
    <w:name w:val="40E88FD2A58C45908E865E6D8E3AF2E6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32DA4C62A594E3A9B5D005D908C66A82">
    <w:name w:val="332DA4C62A594E3A9B5D005D908C66A8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FE5E9F2CDCD4663A6C2CCD8D237F67D3">
    <w:name w:val="8FE5E9F2CDCD4663A6C2CCD8D237F67D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7B5DBC564344C50BEF27258436B955F2">
    <w:name w:val="67B5DBC564344C50BEF27258436B955F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92D1935EB29414D87F9E012B54FAC02">
    <w:name w:val="C92D1935EB29414D87F9E012B54FAC02"/>
    <w:rsid w:val="00657761"/>
  </w:style>
  <w:style w:type="paragraph" w:customStyle="1" w:styleId="59150E3988B84FD8A7D375C0458AD911">
    <w:name w:val="59150E3988B84FD8A7D375C0458AD911"/>
    <w:rsid w:val="00657761"/>
  </w:style>
  <w:style w:type="paragraph" w:customStyle="1" w:styleId="EABD9CD8E6514616B0F562BD1F108127">
    <w:name w:val="EABD9CD8E6514616B0F562BD1F108127"/>
    <w:rsid w:val="00657761"/>
  </w:style>
  <w:style w:type="paragraph" w:customStyle="1" w:styleId="06909A029AD94CF587AB255D62CA7939">
    <w:name w:val="06909A029AD94CF587AB255D62CA7939"/>
    <w:rsid w:val="00657761"/>
  </w:style>
  <w:style w:type="paragraph" w:customStyle="1" w:styleId="9009F49750374F0AAA2960D9E91C3292">
    <w:name w:val="9009F49750374F0AAA2960D9E91C3292"/>
    <w:rsid w:val="00657761"/>
  </w:style>
  <w:style w:type="paragraph" w:customStyle="1" w:styleId="6A7BDAE22A6249D78032F053AB777079">
    <w:name w:val="6A7BDAE22A6249D78032F053AB777079"/>
    <w:rsid w:val="00657761"/>
  </w:style>
  <w:style w:type="paragraph" w:customStyle="1" w:styleId="03180F2220684FA8BC92726C6DE1C237">
    <w:name w:val="03180F2220684FA8BC92726C6DE1C237"/>
    <w:rsid w:val="00657761"/>
  </w:style>
  <w:style w:type="paragraph" w:customStyle="1" w:styleId="7A44CCBB42B942A08215A062B29781DA">
    <w:name w:val="7A44CCBB42B942A08215A062B29781DA"/>
    <w:rsid w:val="00657761"/>
  </w:style>
  <w:style w:type="paragraph" w:customStyle="1" w:styleId="FFC261C312E248C6ADCDB8108CFB5212">
    <w:name w:val="FFC261C312E248C6ADCDB8108CFB5212"/>
    <w:rsid w:val="00657761"/>
  </w:style>
  <w:style w:type="paragraph" w:customStyle="1" w:styleId="46BD6564B624455E812A1A5C3CC2B3BE">
    <w:name w:val="46BD6564B624455E812A1A5C3CC2B3BE"/>
    <w:rsid w:val="00657761"/>
  </w:style>
  <w:style w:type="paragraph" w:customStyle="1" w:styleId="60DFF2CA5358407A8CAAB42116F20AEF">
    <w:name w:val="60DFF2CA5358407A8CAAB42116F20AEF"/>
    <w:rsid w:val="00657761"/>
  </w:style>
  <w:style w:type="paragraph" w:customStyle="1" w:styleId="2F31F3347E464EE29FDCC0B510D22557">
    <w:name w:val="2F31F3347E464EE29FDCC0B510D22557"/>
    <w:rsid w:val="00657761"/>
  </w:style>
  <w:style w:type="paragraph" w:customStyle="1" w:styleId="18ED95D163BF4520B9A2CC1686B9732A">
    <w:name w:val="18ED95D163BF4520B9A2CC1686B9732A"/>
    <w:rsid w:val="00657761"/>
  </w:style>
  <w:style w:type="paragraph" w:customStyle="1" w:styleId="C0CDE89212A245FD823420A39E188CB4">
    <w:name w:val="C0CDE89212A245FD823420A39E188CB4"/>
    <w:rsid w:val="00657761"/>
  </w:style>
  <w:style w:type="paragraph" w:customStyle="1" w:styleId="ABC3725C5034432D9BAC7EDAD58497BB">
    <w:name w:val="ABC3725C5034432D9BAC7EDAD58497BB"/>
    <w:rsid w:val="00657761"/>
  </w:style>
  <w:style w:type="paragraph" w:customStyle="1" w:styleId="45D8D653BE6A4008AAA90C285109995A4">
    <w:name w:val="45D8D653BE6A4008AAA90C285109995A4"/>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2EDCCAF80047849E4B70B5C393E3E54">
    <w:name w:val="B52EDCCAF80047849E4B70B5C393E3E54"/>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67EF53A41124E1E90B7CE851D61892F4">
    <w:name w:val="467EF53A41124E1E90B7CE851D61892F4"/>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18C9500B3E2447EAD62B0D3D4BCD04B4">
    <w:name w:val="818C9500B3E2447EAD62B0D3D4BCD04B4"/>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845975FF7248BA88A089B7AB0652864">
    <w:name w:val="03845975FF7248BA88A089B7AB0652864"/>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D93793CA5B842B99C67B180319F837E4">
    <w:name w:val="5D93793CA5B842B99C67B180319F837E4"/>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E3189B1F5B8401DB2BB79F6C778CAC74">
    <w:name w:val="8E3189B1F5B8401DB2BB79F6C778CAC74"/>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4F6F045A5EF4858835DD191459D9A454">
    <w:name w:val="94F6F045A5EF4858835DD191459D9A454"/>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865AB25E030428280AAE943EB6D533B3">
    <w:name w:val="B865AB25E030428280AAE943EB6D533B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43D9526AA0A4A5987AA0EE02A0A82C03">
    <w:name w:val="C43D9526AA0A4A5987AA0EE02A0A82C0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F0F1EFA5A0E4ED281A4570C58F2B4AC3">
    <w:name w:val="5F0F1EFA5A0E4ED281A4570C58F2B4AC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0E88FD2A58C45908E865E6D8E3AF2E63">
    <w:name w:val="40E88FD2A58C45908E865E6D8E3AF2E6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32DA4C62A594E3A9B5D005D908C66A83">
    <w:name w:val="332DA4C62A594E3A9B5D005D908C66A8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FE5E9F2CDCD4663A6C2CCD8D237F67D4">
    <w:name w:val="8FE5E9F2CDCD4663A6C2CCD8D237F67D4"/>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7B5DBC564344C50BEF27258436B955F3">
    <w:name w:val="67B5DBC564344C50BEF27258436B955F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92D1935EB29414D87F9E012B54FAC021">
    <w:name w:val="C92D1935EB29414D87F9E012B54FAC02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9150E3988B84FD8A7D375C0458AD9111">
    <w:name w:val="59150E3988B84FD8A7D375C0458AD911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ABD9CD8E6514616B0F562BD1F1081271">
    <w:name w:val="EABD9CD8E6514616B0F562BD1F108127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6909A029AD94CF587AB255D62CA79391">
    <w:name w:val="06909A029AD94CF587AB255D62CA7939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180F2220684FA8BC92726C6DE1C2371">
    <w:name w:val="03180F2220684FA8BC92726C6DE1C237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009F49750374F0AAA2960D9E91C32921">
    <w:name w:val="9009F49750374F0AAA2960D9E91C3292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A7BDAE22A6249D78032F053AB7770791">
    <w:name w:val="6A7BDAE22A6249D78032F053AB777079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A44CCBB42B942A08215A062B29781DA1">
    <w:name w:val="7A44CCBB42B942A08215A062B29781DA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FC261C312E248C6ADCDB8108CFB52121">
    <w:name w:val="FFC261C312E248C6ADCDB8108CFB5212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6BD6564B624455E812A1A5C3CC2B3BE1">
    <w:name w:val="46BD6564B624455E812A1A5C3CC2B3BE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0DFF2CA5358407A8CAAB42116F20AEF1">
    <w:name w:val="60DFF2CA5358407A8CAAB42116F20AEF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0CDE89212A245FD823420A39E188CB41">
    <w:name w:val="C0CDE89212A245FD823420A39E188CB4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F31F3347E464EE29FDCC0B510D225571">
    <w:name w:val="2F31F3347E464EE29FDCC0B510D22557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BC3725C5034432D9BAC7EDAD58497BB1">
    <w:name w:val="ABC3725C5034432D9BAC7EDAD58497BB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8ED95D163BF4520B9A2CC1686B9732A1">
    <w:name w:val="18ED95D163BF4520B9A2CC1686B9732A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B7B749C0C0D4D7EB80D802CAC4F7C64">
    <w:name w:val="2B7B749C0C0D4D7EB80D802CAC4F7C64"/>
    <w:rsid w:val="00657761"/>
  </w:style>
  <w:style w:type="paragraph" w:customStyle="1" w:styleId="95A94DEEF15D43279935C711EC4704F6">
    <w:name w:val="95A94DEEF15D43279935C711EC4704F6"/>
    <w:rsid w:val="00657761"/>
  </w:style>
  <w:style w:type="paragraph" w:customStyle="1" w:styleId="9B7E275793F849EA997DCA615DE3089E">
    <w:name w:val="9B7E275793F849EA997DCA615DE3089E"/>
    <w:rsid w:val="00657761"/>
  </w:style>
  <w:style w:type="paragraph" w:customStyle="1" w:styleId="9953926467704696BBE851935E37295E">
    <w:name w:val="9953926467704696BBE851935E37295E"/>
    <w:rsid w:val="00657761"/>
  </w:style>
  <w:style w:type="paragraph" w:customStyle="1" w:styleId="AE35799AC9A1457B8B2951760E0E3985">
    <w:name w:val="AE35799AC9A1457B8B2951760E0E3985"/>
    <w:rsid w:val="00657761"/>
  </w:style>
  <w:style w:type="paragraph" w:customStyle="1" w:styleId="C2872D6BACE94C128A88E375305E82DF">
    <w:name w:val="C2872D6BACE94C128A88E375305E82DF"/>
    <w:rsid w:val="00657761"/>
  </w:style>
  <w:style w:type="paragraph" w:customStyle="1" w:styleId="574DC744A94346E784A9974D9F7BB611">
    <w:name w:val="574DC744A94346E784A9974D9F7BB611"/>
    <w:rsid w:val="00657761"/>
  </w:style>
  <w:style w:type="paragraph" w:customStyle="1" w:styleId="C5B99081CA29470DA132EC37B4EBD4E2">
    <w:name w:val="C5B99081CA29470DA132EC37B4EBD4E2"/>
    <w:rsid w:val="00657761"/>
  </w:style>
  <w:style w:type="paragraph" w:customStyle="1" w:styleId="344F5F03D3E6440AB0227C86BA2C5348">
    <w:name w:val="344F5F03D3E6440AB0227C86BA2C5348"/>
    <w:rsid w:val="00657761"/>
  </w:style>
  <w:style w:type="paragraph" w:customStyle="1" w:styleId="275F8A77E06C42A0964AF02FC86E545D">
    <w:name w:val="275F8A77E06C42A0964AF02FC86E545D"/>
    <w:rsid w:val="00657761"/>
  </w:style>
  <w:style w:type="paragraph" w:customStyle="1" w:styleId="AB5761324CBA4DA3A4CBCA036D87648B">
    <w:name w:val="AB5761324CBA4DA3A4CBCA036D87648B"/>
    <w:rsid w:val="00657761"/>
  </w:style>
  <w:style w:type="paragraph" w:customStyle="1" w:styleId="BE99CF884916465D822C642AB153F330">
    <w:name w:val="BE99CF884916465D822C642AB153F330"/>
    <w:rsid w:val="00657761"/>
  </w:style>
  <w:style w:type="paragraph" w:customStyle="1" w:styleId="1FB5375FD157488FB284C00CB245C329">
    <w:name w:val="1FB5375FD157488FB284C00CB245C329"/>
    <w:rsid w:val="00657761"/>
  </w:style>
  <w:style w:type="paragraph" w:customStyle="1" w:styleId="841B57B4541D4CF9A21E1D2F976D5543">
    <w:name w:val="841B57B4541D4CF9A21E1D2F976D5543"/>
    <w:rsid w:val="00657761"/>
  </w:style>
  <w:style w:type="paragraph" w:customStyle="1" w:styleId="F2094B388A07415C98115A6635622D58">
    <w:name w:val="F2094B388A07415C98115A6635622D58"/>
    <w:rsid w:val="00657761"/>
  </w:style>
  <w:style w:type="paragraph" w:customStyle="1" w:styleId="F9252D44BB99410498A6810678D5B68F">
    <w:name w:val="F9252D44BB99410498A6810678D5B68F"/>
    <w:rsid w:val="00657761"/>
  </w:style>
  <w:style w:type="paragraph" w:customStyle="1" w:styleId="4AF55C23E9C642AA9E63EFBBAA80BB31">
    <w:name w:val="4AF55C23E9C642AA9E63EFBBAA80BB31"/>
    <w:rsid w:val="00657761"/>
  </w:style>
  <w:style w:type="paragraph" w:customStyle="1" w:styleId="2808DBE0719849029FFC34B7D0171969">
    <w:name w:val="2808DBE0719849029FFC34B7D0171969"/>
    <w:rsid w:val="00657761"/>
  </w:style>
  <w:style w:type="paragraph" w:customStyle="1" w:styleId="641543EE3D1C4F969DDCFECC0B730636">
    <w:name w:val="641543EE3D1C4F969DDCFECC0B730636"/>
    <w:rsid w:val="00657761"/>
  </w:style>
  <w:style w:type="paragraph" w:customStyle="1" w:styleId="1BD25EEBCC5E485BBACA492678DA1501">
    <w:name w:val="1BD25EEBCC5E485BBACA492678DA1501"/>
    <w:rsid w:val="00657761"/>
  </w:style>
  <w:style w:type="paragraph" w:customStyle="1" w:styleId="14708220761B495BA56E09175D8C778E">
    <w:name w:val="14708220761B495BA56E09175D8C778E"/>
    <w:rsid w:val="00657761"/>
  </w:style>
  <w:style w:type="paragraph" w:customStyle="1" w:styleId="5E3D604167704F6B908DC22623357E23">
    <w:name w:val="5E3D604167704F6B908DC22623357E23"/>
    <w:rsid w:val="00657761"/>
  </w:style>
  <w:style w:type="paragraph" w:customStyle="1" w:styleId="45D8D653BE6A4008AAA90C285109995A5">
    <w:name w:val="45D8D653BE6A4008AAA90C285109995A5"/>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2EDCCAF80047849E4B70B5C393E3E55">
    <w:name w:val="B52EDCCAF80047849E4B70B5C393E3E55"/>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67EF53A41124E1E90B7CE851D61892F5">
    <w:name w:val="467EF53A41124E1E90B7CE851D61892F5"/>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18C9500B3E2447EAD62B0D3D4BCD04B5">
    <w:name w:val="818C9500B3E2447EAD62B0D3D4BCD04B5"/>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845975FF7248BA88A089B7AB0652865">
    <w:name w:val="03845975FF7248BA88A089B7AB0652865"/>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D93793CA5B842B99C67B180319F837E5">
    <w:name w:val="5D93793CA5B842B99C67B180319F837E5"/>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E3189B1F5B8401DB2BB79F6C778CAC75">
    <w:name w:val="8E3189B1F5B8401DB2BB79F6C778CAC75"/>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4F6F045A5EF4858835DD191459D9A455">
    <w:name w:val="94F6F045A5EF4858835DD191459D9A455"/>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865AB25E030428280AAE943EB6D533B4">
    <w:name w:val="B865AB25E030428280AAE943EB6D533B4"/>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43D9526AA0A4A5987AA0EE02A0A82C04">
    <w:name w:val="C43D9526AA0A4A5987AA0EE02A0A82C04"/>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F0F1EFA5A0E4ED281A4570C58F2B4AC4">
    <w:name w:val="5F0F1EFA5A0E4ED281A4570C58F2B4AC4"/>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0E88FD2A58C45908E865E6D8E3AF2E64">
    <w:name w:val="40E88FD2A58C45908E865E6D8E3AF2E64"/>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32DA4C62A594E3A9B5D005D908C66A84">
    <w:name w:val="332DA4C62A594E3A9B5D005D908C66A84"/>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FE5E9F2CDCD4663A6C2CCD8D237F67D5">
    <w:name w:val="8FE5E9F2CDCD4663A6C2CCD8D237F67D5"/>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7B5DBC564344C50BEF27258436B955F4">
    <w:name w:val="67B5DBC564344C50BEF27258436B955F4"/>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92D1935EB29414D87F9E012B54FAC022">
    <w:name w:val="C92D1935EB29414D87F9E012B54FAC02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9150E3988B84FD8A7D375C0458AD9112">
    <w:name w:val="59150E3988B84FD8A7D375C0458AD911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ABD9CD8E6514616B0F562BD1F1081272">
    <w:name w:val="EABD9CD8E6514616B0F562BD1F108127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6909A029AD94CF587AB255D62CA79392">
    <w:name w:val="06909A029AD94CF587AB255D62CA7939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180F2220684FA8BC92726C6DE1C2372">
    <w:name w:val="03180F2220684FA8BC92726C6DE1C237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009F49750374F0AAA2960D9E91C32922">
    <w:name w:val="9009F49750374F0AAA2960D9E91C3292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A7BDAE22A6249D78032F053AB7770792">
    <w:name w:val="6A7BDAE22A6249D78032F053AB777079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A44CCBB42B942A08215A062B29781DA2">
    <w:name w:val="7A44CCBB42B942A08215A062B29781DA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FC261C312E248C6ADCDB8108CFB52122">
    <w:name w:val="FFC261C312E248C6ADCDB8108CFB5212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B7B749C0C0D4D7EB80D802CAC4F7C641">
    <w:name w:val="2B7B749C0C0D4D7EB80D802CAC4F7C64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0DFF2CA5358407A8CAAB42116F20AEF2">
    <w:name w:val="60DFF2CA5358407A8CAAB42116F20AEF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0CDE89212A245FD823420A39E188CB42">
    <w:name w:val="C0CDE89212A245FD823420A39E188CB4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F31F3347E464EE29FDCC0B510D225572">
    <w:name w:val="2F31F3347E464EE29FDCC0B510D22557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BC3725C5034432D9BAC7EDAD58497BB2">
    <w:name w:val="ABC3725C5034432D9BAC7EDAD58497BB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8ED95D163BF4520B9A2CC1686B9732A2">
    <w:name w:val="18ED95D163BF4520B9A2CC1686B9732A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A94DEEF15D43279935C711EC4704F61">
    <w:name w:val="95A94DEEF15D43279935C711EC4704F6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B7E275793F849EA997DCA615DE3089E1">
    <w:name w:val="9B7E275793F849EA997DCA615DE3089E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953926467704696BBE851935E37295E1">
    <w:name w:val="9953926467704696BBE851935E37295E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E35799AC9A1457B8B2951760E0E39851">
    <w:name w:val="AE35799AC9A1457B8B2951760E0E3985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872D6BACE94C128A88E375305E82DF1">
    <w:name w:val="C2872D6BACE94C128A88E375305E82DF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74DC744A94346E784A9974D9F7BB6111">
    <w:name w:val="574DC744A94346E784A9974D9F7BB611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5B99081CA29470DA132EC37B4EBD4E21">
    <w:name w:val="C5B99081CA29470DA132EC37B4EBD4E2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44F5F03D3E6440AB0227C86BA2C53481">
    <w:name w:val="344F5F03D3E6440AB0227C86BA2C5348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75F8A77E06C42A0964AF02FC86E545D1">
    <w:name w:val="275F8A77E06C42A0964AF02FC86E545D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B5761324CBA4DA3A4CBCA036D87648B1">
    <w:name w:val="AB5761324CBA4DA3A4CBCA036D87648B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E99CF884916465D822C642AB153F3301">
    <w:name w:val="BE99CF884916465D822C642AB153F330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B5375FD157488FB284C00CB245C3291">
    <w:name w:val="1FB5375FD157488FB284C00CB245C329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41B57B4541D4CF9A21E1D2F976D55431">
    <w:name w:val="841B57B4541D4CF9A21E1D2F976D5543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2094B388A07415C98115A6635622D581">
    <w:name w:val="F2094B388A07415C98115A6635622D58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F55C23E9C642AA9E63EFBBAA80BB311">
    <w:name w:val="4AF55C23E9C642AA9E63EFBBAA80BB31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9252D44BB99410498A6810678D5B68F1">
    <w:name w:val="F9252D44BB99410498A6810678D5B68F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808DBE0719849029FFC34B7D01719691">
    <w:name w:val="2808DBE0719849029FFC34B7D0171969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41543EE3D1C4F969DDCFECC0B7306361">
    <w:name w:val="641543EE3D1C4F969DDCFECC0B730636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BD25EEBCC5E485BBACA492678DA15011">
    <w:name w:val="1BD25EEBCC5E485BBACA492678DA1501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4708220761B495BA56E09175D8C778E1">
    <w:name w:val="14708220761B495BA56E09175D8C778E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E3D604167704F6B908DC22623357E231">
    <w:name w:val="5E3D604167704F6B908DC22623357E23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BD9A5FF683A4C94B63A80EA488164FE">
    <w:name w:val="8BD9A5FF683A4C94B63A80EA488164FE"/>
    <w:rsid w:val="00657761"/>
  </w:style>
  <w:style w:type="paragraph" w:customStyle="1" w:styleId="1ADD50B7654B464C9DA5E0E0FFAFDA92">
    <w:name w:val="1ADD50B7654B464C9DA5E0E0FFAFDA92"/>
    <w:rsid w:val="00657761"/>
  </w:style>
  <w:style w:type="paragraph" w:customStyle="1" w:styleId="D70AE964A7BB49F9BDA9A86D38AB22B0">
    <w:name w:val="D70AE964A7BB49F9BDA9A86D38AB22B0"/>
    <w:rsid w:val="00657761"/>
  </w:style>
  <w:style w:type="paragraph" w:customStyle="1" w:styleId="84556FFBDB0E45B994E69FB67CE2BB4E">
    <w:name w:val="84556FFBDB0E45B994E69FB67CE2BB4E"/>
    <w:rsid w:val="00657761"/>
  </w:style>
  <w:style w:type="paragraph" w:customStyle="1" w:styleId="677AF8BE6A3F45008D9F3AE2670FE3BD">
    <w:name w:val="677AF8BE6A3F45008D9F3AE2670FE3BD"/>
    <w:rsid w:val="00657761"/>
  </w:style>
  <w:style w:type="paragraph" w:customStyle="1" w:styleId="6CE29222C42848E09E64F984585C8EB2">
    <w:name w:val="6CE29222C42848E09E64F984585C8EB2"/>
    <w:rsid w:val="00657761"/>
  </w:style>
  <w:style w:type="paragraph" w:customStyle="1" w:styleId="D9A63ABA71AF4C8682603C9EBC9ED586">
    <w:name w:val="D9A63ABA71AF4C8682603C9EBC9ED586"/>
    <w:rsid w:val="00657761"/>
  </w:style>
  <w:style w:type="paragraph" w:customStyle="1" w:styleId="F630AA5BF53E413AAC56C44F3E02F57D">
    <w:name w:val="F630AA5BF53E413AAC56C44F3E02F57D"/>
    <w:rsid w:val="00657761"/>
  </w:style>
  <w:style w:type="paragraph" w:customStyle="1" w:styleId="6664779DE04F456A9A19408E391C3391">
    <w:name w:val="6664779DE04F456A9A19408E391C3391"/>
    <w:rsid w:val="00657761"/>
  </w:style>
  <w:style w:type="paragraph" w:customStyle="1" w:styleId="45D8D653BE6A4008AAA90C285109995A6">
    <w:name w:val="45D8D653BE6A4008AAA90C285109995A6"/>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2EDCCAF80047849E4B70B5C393E3E56">
    <w:name w:val="B52EDCCAF80047849E4B70B5C393E3E56"/>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67EF53A41124E1E90B7CE851D61892F6">
    <w:name w:val="467EF53A41124E1E90B7CE851D61892F6"/>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18C9500B3E2447EAD62B0D3D4BCD04B6">
    <w:name w:val="818C9500B3E2447EAD62B0D3D4BCD04B6"/>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845975FF7248BA88A089B7AB0652866">
    <w:name w:val="03845975FF7248BA88A089B7AB0652866"/>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D93793CA5B842B99C67B180319F837E6">
    <w:name w:val="5D93793CA5B842B99C67B180319F837E6"/>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E3189B1F5B8401DB2BB79F6C778CAC76">
    <w:name w:val="8E3189B1F5B8401DB2BB79F6C778CAC76"/>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4F6F045A5EF4858835DD191459D9A456">
    <w:name w:val="94F6F045A5EF4858835DD191459D9A456"/>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865AB25E030428280AAE943EB6D533B5">
    <w:name w:val="B865AB25E030428280AAE943EB6D533B5"/>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43D9526AA0A4A5987AA0EE02A0A82C05">
    <w:name w:val="C43D9526AA0A4A5987AA0EE02A0A82C05"/>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F0F1EFA5A0E4ED281A4570C58F2B4AC5">
    <w:name w:val="5F0F1EFA5A0E4ED281A4570C58F2B4AC5"/>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0E88FD2A58C45908E865E6D8E3AF2E65">
    <w:name w:val="40E88FD2A58C45908E865E6D8E3AF2E65"/>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32DA4C62A594E3A9B5D005D908C66A85">
    <w:name w:val="332DA4C62A594E3A9B5D005D908C66A85"/>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FE5E9F2CDCD4663A6C2CCD8D237F67D6">
    <w:name w:val="8FE5E9F2CDCD4663A6C2CCD8D237F67D6"/>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7B5DBC564344C50BEF27258436B955F5">
    <w:name w:val="67B5DBC564344C50BEF27258436B955F5"/>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92D1935EB29414D87F9E012B54FAC023">
    <w:name w:val="C92D1935EB29414D87F9E012B54FAC02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9150E3988B84FD8A7D375C0458AD9113">
    <w:name w:val="59150E3988B84FD8A7D375C0458AD911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ABD9CD8E6514616B0F562BD1F1081273">
    <w:name w:val="EABD9CD8E6514616B0F562BD1F108127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6909A029AD94CF587AB255D62CA79393">
    <w:name w:val="06909A029AD94CF587AB255D62CA7939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180F2220684FA8BC92726C6DE1C2373">
    <w:name w:val="03180F2220684FA8BC92726C6DE1C237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009F49750374F0AAA2960D9E91C32923">
    <w:name w:val="9009F49750374F0AAA2960D9E91C3292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A7BDAE22A6249D78032F053AB7770793">
    <w:name w:val="6A7BDAE22A6249D78032F053AB777079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A44CCBB42B942A08215A062B29781DA3">
    <w:name w:val="7A44CCBB42B942A08215A062B29781DA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FC261C312E248C6ADCDB8108CFB52123">
    <w:name w:val="FFC261C312E248C6ADCDB8108CFB5212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B7B749C0C0D4D7EB80D802CAC4F7C642">
    <w:name w:val="2B7B749C0C0D4D7EB80D802CAC4F7C64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0DFF2CA5358407A8CAAB42116F20AEF3">
    <w:name w:val="60DFF2CA5358407A8CAAB42116F20AEF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0CDE89212A245FD823420A39E188CB43">
    <w:name w:val="C0CDE89212A245FD823420A39E188CB4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F31F3347E464EE29FDCC0B510D225573">
    <w:name w:val="2F31F3347E464EE29FDCC0B510D22557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BC3725C5034432D9BAC7EDAD58497BB3">
    <w:name w:val="ABC3725C5034432D9BAC7EDAD58497BB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8ED95D163BF4520B9A2CC1686B9732A3">
    <w:name w:val="18ED95D163BF4520B9A2CC1686B9732A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A94DEEF15D43279935C711EC4704F62">
    <w:name w:val="95A94DEEF15D43279935C711EC4704F6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B7E275793F849EA997DCA615DE3089E2">
    <w:name w:val="9B7E275793F849EA997DCA615DE3089E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953926467704696BBE851935E37295E2">
    <w:name w:val="9953926467704696BBE851935E37295E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E35799AC9A1457B8B2951760E0E39852">
    <w:name w:val="AE35799AC9A1457B8B2951760E0E3985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872D6BACE94C128A88E375305E82DF2">
    <w:name w:val="C2872D6BACE94C128A88E375305E82DF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74DC744A94346E784A9974D9F7BB6112">
    <w:name w:val="574DC744A94346E784A9974D9F7BB611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5B99081CA29470DA132EC37B4EBD4E22">
    <w:name w:val="C5B99081CA29470DA132EC37B4EBD4E2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44F5F03D3E6440AB0227C86BA2C53482">
    <w:name w:val="344F5F03D3E6440AB0227C86BA2C5348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75F8A77E06C42A0964AF02FC86E545D2">
    <w:name w:val="275F8A77E06C42A0964AF02FC86E545D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B5761324CBA4DA3A4CBCA036D87648B2">
    <w:name w:val="AB5761324CBA4DA3A4CBCA036D87648B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E99CF884916465D822C642AB153F3302">
    <w:name w:val="BE99CF884916465D822C642AB153F330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B5375FD157488FB284C00CB245C3292">
    <w:name w:val="1FB5375FD157488FB284C00CB245C329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41B57B4541D4CF9A21E1D2F976D55432">
    <w:name w:val="841B57B4541D4CF9A21E1D2F976D5543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2094B388A07415C98115A6635622D582">
    <w:name w:val="F2094B388A07415C98115A6635622D58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F55C23E9C642AA9E63EFBBAA80BB312">
    <w:name w:val="4AF55C23E9C642AA9E63EFBBAA80BB31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9252D44BB99410498A6810678D5B68F2">
    <w:name w:val="F9252D44BB99410498A6810678D5B68F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808DBE0719849029FFC34B7D01719692">
    <w:name w:val="2808DBE0719849029FFC34B7D0171969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41543EE3D1C4F969DDCFECC0B7306362">
    <w:name w:val="641543EE3D1C4F969DDCFECC0B730636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BD25EEBCC5E485BBACA492678DA15012">
    <w:name w:val="1BD25EEBCC5E485BBACA492678DA1501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4708220761B495BA56E09175D8C778E2">
    <w:name w:val="14708220761B495BA56E09175D8C778E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E3D604167704F6B908DC22623357E232">
    <w:name w:val="5E3D604167704F6B908DC22623357E23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ADD50B7654B464C9DA5E0E0FFAFDA921">
    <w:name w:val="1ADD50B7654B464C9DA5E0E0FFAFDA92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70AE964A7BB49F9BDA9A86D38AB22B01">
    <w:name w:val="D70AE964A7BB49F9BDA9A86D38AB22B0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77AF8BE6A3F45008D9F3AE2670FE3BD1">
    <w:name w:val="677AF8BE6A3F45008D9F3AE2670FE3BD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4556FFBDB0E45B994E69FB67CE2BB4E1">
    <w:name w:val="84556FFBDB0E45B994E69FB67CE2BB4E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9A63ABA71AF4C8682603C9EBC9ED5861">
    <w:name w:val="D9A63ABA71AF4C8682603C9EBC9ED586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630AA5BF53E413AAC56C44F3E02F57D1">
    <w:name w:val="F630AA5BF53E413AAC56C44F3E02F57D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664779DE04F456A9A19408E391C33911">
    <w:name w:val="6664779DE04F456A9A19408E391C3391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6C3236643934F4B9AC2AB296DA1EAF8">
    <w:name w:val="06C3236643934F4B9AC2AB296DA1EAF8"/>
    <w:rsid w:val="00657761"/>
  </w:style>
  <w:style w:type="paragraph" w:customStyle="1" w:styleId="8167BAB93D8346CA8FADB9D9FDA2BD29">
    <w:name w:val="8167BAB93D8346CA8FADB9D9FDA2BD29"/>
    <w:rsid w:val="00657761"/>
  </w:style>
  <w:style w:type="paragraph" w:customStyle="1" w:styleId="697C598106734831909E76A237CDA192">
    <w:name w:val="697C598106734831909E76A237CDA192"/>
    <w:rsid w:val="00657761"/>
  </w:style>
  <w:style w:type="paragraph" w:customStyle="1" w:styleId="851FFAF958714908B381CC26705EBBB6">
    <w:name w:val="851FFAF958714908B381CC26705EBBB6"/>
    <w:rsid w:val="00657761"/>
  </w:style>
  <w:style w:type="paragraph" w:customStyle="1" w:styleId="105AB8E6D2C749FF8C63E2BB5BAEFD6F">
    <w:name w:val="105AB8E6D2C749FF8C63E2BB5BAEFD6F"/>
    <w:rsid w:val="00274452"/>
  </w:style>
  <w:style w:type="paragraph" w:customStyle="1" w:styleId="4D501972CE9044E5A7CF20E820C45D17">
    <w:name w:val="4D501972CE9044E5A7CF20E820C45D17"/>
    <w:rsid w:val="00274452"/>
  </w:style>
  <w:style w:type="paragraph" w:customStyle="1" w:styleId="37FDCF07FAC247809239B9B8067F1E7D">
    <w:name w:val="37FDCF07FAC247809239B9B8067F1E7D"/>
    <w:rsid w:val="00274452"/>
  </w:style>
  <w:style w:type="paragraph" w:customStyle="1" w:styleId="F0EECF1FD3C34EDAABB8C3DB1EE74A5F">
    <w:name w:val="F0EECF1FD3C34EDAABB8C3DB1EE74A5F"/>
    <w:rsid w:val="00274452"/>
  </w:style>
  <w:style w:type="paragraph" w:customStyle="1" w:styleId="CCB244ECD47447FDB88DADAF040E01AD">
    <w:name w:val="CCB244ECD47447FDB88DADAF040E01AD"/>
    <w:rsid w:val="00274452"/>
  </w:style>
  <w:style w:type="paragraph" w:customStyle="1" w:styleId="2C15C6EF1AB04329BE70BD37BF3FEE05">
    <w:name w:val="2C15C6EF1AB04329BE70BD37BF3FEE05"/>
    <w:rsid w:val="00274452"/>
  </w:style>
  <w:style w:type="paragraph" w:customStyle="1" w:styleId="ADDC2285B78741DAB8E34C5AEDEEA174">
    <w:name w:val="ADDC2285B78741DAB8E34C5AEDEEA174"/>
    <w:rsid w:val="00274452"/>
  </w:style>
  <w:style w:type="paragraph" w:customStyle="1" w:styleId="105AB8E6D2C749FF8C63E2BB5BAEFD6F1">
    <w:name w:val="105AB8E6D2C749FF8C63E2BB5BAEFD6F1"/>
    <w:rsid w:val="00274452"/>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D501972CE9044E5A7CF20E820C45D171">
    <w:name w:val="4D501972CE9044E5A7CF20E820C45D171"/>
    <w:rsid w:val="00274452"/>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7FDCF07FAC247809239B9B8067F1E7D1">
    <w:name w:val="37FDCF07FAC247809239B9B8067F1E7D1"/>
    <w:rsid w:val="00274452"/>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0EECF1FD3C34EDAABB8C3DB1EE74A5F1">
    <w:name w:val="F0EECF1FD3C34EDAABB8C3DB1EE74A5F1"/>
    <w:rsid w:val="00274452"/>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CB244ECD47447FDB88DADAF040E01AD1">
    <w:name w:val="CCB244ECD47447FDB88DADAF040E01AD1"/>
    <w:rsid w:val="00274452"/>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C15C6EF1AB04329BE70BD37BF3FEE051">
    <w:name w:val="2C15C6EF1AB04329BE70BD37BF3FEE051"/>
    <w:rsid w:val="00274452"/>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DDC2285B78741DAB8E34C5AEDEEA1741">
    <w:name w:val="ADDC2285B78741DAB8E34C5AEDEEA1741"/>
    <w:rsid w:val="00274452"/>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05AB8E6D2C749FF8C63E2BB5BAEFD6F2">
    <w:name w:val="105AB8E6D2C749FF8C63E2BB5BAEFD6F2"/>
    <w:rsid w:val="00BB314E"/>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D501972CE9044E5A7CF20E820C45D172">
    <w:name w:val="4D501972CE9044E5A7CF20E820C45D172"/>
    <w:rsid w:val="00BB314E"/>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7FDCF07FAC247809239B9B8067F1E7D2">
    <w:name w:val="37FDCF07FAC247809239B9B8067F1E7D2"/>
    <w:rsid w:val="00BB314E"/>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0EECF1FD3C34EDAABB8C3DB1EE74A5F2">
    <w:name w:val="F0EECF1FD3C34EDAABB8C3DB1EE74A5F2"/>
    <w:rsid w:val="00BB314E"/>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CB244ECD47447FDB88DADAF040E01AD2">
    <w:name w:val="CCB244ECD47447FDB88DADAF040E01AD2"/>
    <w:rsid w:val="00BB314E"/>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C15C6EF1AB04329BE70BD37BF3FEE052">
    <w:name w:val="2C15C6EF1AB04329BE70BD37BF3FEE052"/>
    <w:rsid w:val="00BB314E"/>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DDC2285B78741DAB8E34C5AEDEEA1742">
    <w:name w:val="ADDC2285B78741DAB8E34C5AEDEEA1742"/>
    <w:rsid w:val="00BB314E"/>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08267D92CFF4C39A4A26EA5E4232585">
    <w:name w:val="F08267D92CFF4C39A4A26EA5E4232585"/>
    <w:rsid w:val="00220322"/>
  </w:style>
  <w:style w:type="paragraph" w:customStyle="1" w:styleId="84DE897BCFC04DAF92E81C40A825F5BA">
    <w:name w:val="84DE897BCFC04DAF92E81C40A825F5BA"/>
    <w:rsid w:val="00220322"/>
  </w:style>
  <w:style w:type="paragraph" w:customStyle="1" w:styleId="FFFB212DDEE8404A8E8E2085B8D968C3">
    <w:name w:val="FFFB212DDEE8404A8E8E2085B8D968C3"/>
    <w:rsid w:val="00220322"/>
  </w:style>
  <w:style w:type="paragraph" w:customStyle="1" w:styleId="FCB70C22AD7141A4938C497C088329C3">
    <w:name w:val="FCB70C22AD7141A4938C497C088329C3"/>
    <w:rsid w:val="00220322"/>
  </w:style>
  <w:style w:type="paragraph" w:customStyle="1" w:styleId="C2681FAB187B468B90D559A38E2A77B6">
    <w:name w:val="C2681FAB187B468B90D559A38E2A77B6"/>
    <w:rsid w:val="00220322"/>
  </w:style>
  <w:style w:type="paragraph" w:customStyle="1" w:styleId="7BB45121CE3A41CCB7ABC0DAECE59381">
    <w:name w:val="7BB45121CE3A41CCB7ABC0DAECE59381"/>
    <w:rsid w:val="00220322"/>
  </w:style>
  <w:style w:type="paragraph" w:customStyle="1" w:styleId="4D2590F291354ACAB901190974F59707">
    <w:name w:val="4D2590F291354ACAB901190974F59707"/>
    <w:rsid w:val="00220322"/>
  </w:style>
  <w:style w:type="paragraph" w:customStyle="1" w:styleId="4685B6EE967040508EAE290C88996D00">
    <w:name w:val="4685B6EE967040508EAE290C88996D00"/>
    <w:rsid w:val="00832B96"/>
  </w:style>
  <w:style w:type="paragraph" w:customStyle="1" w:styleId="9619F4362A2C4BCEA144579323CA8029">
    <w:name w:val="9619F4362A2C4BCEA144579323CA8029"/>
    <w:rsid w:val="00832B96"/>
  </w:style>
  <w:style w:type="paragraph" w:customStyle="1" w:styleId="C1E4355C872D425585846796E3294372">
    <w:name w:val="C1E4355C872D425585846796E3294372"/>
    <w:rsid w:val="00832B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AFB5F9F-915E-4898-9F90-3451EB85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0</Words>
  <Characters>2461</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RWE</Company>
  <LinksUpToDate>false</LinksUpToDate>
  <CharactersWithSpaces>2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üper, Tobias</dc:creator>
  <cp:lastModifiedBy>Fotiadis, Karen</cp:lastModifiedBy>
  <cp:revision>2</cp:revision>
  <dcterms:created xsi:type="dcterms:W3CDTF">2017-02-10T12:24:00Z</dcterms:created>
  <dcterms:modified xsi:type="dcterms:W3CDTF">2017-02-10T12:24:00Z</dcterms:modified>
</cp:coreProperties>
</file>